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3662"/>
        <w:gridCol w:w="3663"/>
        <w:gridCol w:w="3663"/>
      </w:tblGrid>
      <w:tr w:rsidR="004C385E" w:rsidRPr="004C385E" w:rsidTr="008B6298">
        <w:tc>
          <w:tcPr>
            <w:tcW w:w="3662" w:type="dxa"/>
            <w:tcBorders>
              <w:right w:val="nil"/>
            </w:tcBorders>
          </w:tcPr>
          <w:p w:rsidR="004C385E" w:rsidRPr="004C385E" w:rsidRDefault="004C385E" w:rsidP="004C385E">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4C385E" w:rsidRDefault="004C385E" w:rsidP="004C385E">
            <w:pPr>
              <w:bidi/>
              <w:rPr>
                <w:rFonts w:cs="2  Titr"/>
                <w:sz w:val="28"/>
                <w:szCs w:val="28"/>
                <w:rtl/>
              </w:rPr>
            </w:pPr>
            <w:r>
              <w:rPr>
                <w:rFonts w:cs="2  Titr" w:hint="cs"/>
                <w:sz w:val="28"/>
                <w:szCs w:val="28"/>
                <w:rtl/>
              </w:rPr>
              <w:t>نام و نام خانوادگی:</w:t>
            </w:r>
          </w:p>
          <w:p w:rsidR="004C385E" w:rsidRPr="004C385E" w:rsidRDefault="004C385E" w:rsidP="004C385E">
            <w:pPr>
              <w:bidi/>
              <w:rPr>
                <w:rFonts w:cs="2  Titr"/>
                <w:sz w:val="28"/>
                <w:szCs w:val="28"/>
              </w:rPr>
            </w:pPr>
            <w:r>
              <w:rPr>
                <w:rFonts w:cs="2  Titr" w:hint="cs"/>
                <w:sz w:val="28"/>
                <w:szCs w:val="28"/>
                <w:rtl/>
              </w:rPr>
              <w:t>کلاس:</w:t>
            </w:r>
          </w:p>
        </w:tc>
        <w:tc>
          <w:tcPr>
            <w:tcW w:w="3663" w:type="dxa"/>
            <w:tcBorders>
              <w:left w:val="nil"/>
              <w:right w:val="nil"/>
            </w:tcBorders>
          </w:tcPr>
          <w:p w:rsidR="004C385E" w:rsidRPr="004C385E" w:rsidRDefault="004C385E" w:rsidP="004C385E">
            <w:pPr>
              <w:bidi/>
              <w:jc w:val="center"/>
              <w:rPr>
                <w:rFonts w:cs="2  Titr"/>
                <w:sz w:val="28"/>
                <w:szCs w:val="28"/>
                <w:rtl/>
              </w:rPr>
            </w:pPr>
            <w:r>
              <w:rPr>
                <w:rFonts w:cs="2  Titr" w:hint="cs"/>
                <w:sz w:val="28"/>
                <w:szCs w:val="28"/>
                <w:rtl/>
              </w:rPr>
              <w:t>بسمه تعالی</w:t>
            </w:r>
          </w:p>
        </w:tc>
        <w:tc>
          <w:tcPr>
            <w:tcW w:w="3663" w:type="dxa"/>
            <w:tcBorders>
              <w:left w:val="nil"/>
            </w:tcBorders>
          </w:tcPr>
          <w:p w:rsidR="004C385E" w:rsidRPr="008159D3" w:rsidRDefault="004C385E" w:rsidP="008159D3">
            <w:pPr>
              <w:bidi/>
              <w:jc w:val="center"/>
              <w:rPr>
                <w:rFonts w:cs="2  Titr"/>
                <w:sz w:val="52"/>
                <w:szCs w:val="52"/>
                <w:rtl/>
              </w:rPr>
            </w:pPr>
            <w:r w:rsidRPr="008159D3">
              <w:rPr>
                <w:rFonts w:cs="2  Titr" w:hint="cs"/>
                <w:sz w:val="52"/>
                <w:szCs w:val="52"/>
                <w:rtl/>
              </w:rPr>
              <w:t>گروه: 1</w:t>
            </w:r>
          </w:p>
          <w:p w:rsidR="004C385E" w:rsidRPr="004C385E" w:rsidRDefault="004C385E" w:rsidP="008159D3">
            <w:pPr>
              <w:bidi/>
              <w:jc w:val="center"/>
              <w:rPr>
                <w:rFonts w:cs="2  Titr"/>
                <w:sz w:val="28"/>
                <w:szCs w:val="28"/>
                <w:rtl/>
              </w:rPr>
            </w:pPr>
            <w:r>
              <w:rPr>
                <w:rFonts w:cs="2  Titr" w:hint="cs"/>
                <w:sz w:val="28"/>
                <w:szCs w:val="28"/>
                <w:rtl/>
              </w:rPr>
              <w:t>زمان آزمون: 60 دقیقه</w:t>
            </w:r>
          </w:p>
        </w:tc>
      </w:tr>
      <w:tr w:rsidR="004C385E" w:rsidRPr="004C385E" w:rsidTr="00D84CB1">
        <w:tc>
          <w:tcPr>
            <w:tcW w:w="10988" w:type="dxa"/>
            <w:gridSpan w:val="3"/>
          </w:tcPr>
          <w:p w:rsidR="004C385E" w:rsidRPr="004C385E" w:rsidRDefault="008159D3" w:rsidP="008159D3">
            <w:pPr>
              <w:bidi/>
              <w:jc w:val="center"/>
              <w:rPr>
                <w:rFonts w:cs="B Nazanin"/>
                <w:sz w:val="28"/>
                <w:szCs w:val="28"/>
                <w:rtl/>
                <w:lang w:bidi="fa-IR"/>
              </w:rPr>
            </w:pPr>
            <w:r>
              <w:rPr>
                <w:rFonts w:cs="B Nazanin" w:hint="cs"/>
                <w:sz w:val="28"/>
                <w:szCs w:val="28"/>
                <w:rtl/>
                <w:lang w:bidi="fa-IR"/>
              </w:rPr>
              <w:t>توجه: هر دو برنامه را</w:t>
            </w:r>
            <w:r w:rsidR="004C385E">
              <w:rPr>
                <w:rFonts w:cs="B Nazanin" w:hint="cs"/>
                <w:sz w:val="28"/>
                <w:szCs w:val="28"/>
                <w:rtl/>
                <w:lang w:bidi="fa-IR"/>
              </w:rPr>
              <w:t xml:space="preserve"> مستقل و با نام تعیین شده، ذخیره کنید.</w:t>
            </w:r>
          </w:p>
        </w:tc>
      </w:tr>
      <w:tr w:rsidR="004C385E" w:rsidRPr="004C385E" w:rsidTr="003C7AE9">
        <w:tc>
          <w:tcPr>
            <w:tcW w:w="10988" w:type="dxa"/>
            <w:gridSpan w:val="3"/>
          </w:tcPr>
          <w:p w:rsidR="004C385E" w:rsidRDefault="009E6A0E" w:rsidP="004C385E">
            <w:pPr>
              <w:bidi/>
              <w:rPr>
                <w:rFonts w:cs="B Nazanin" w:hint="cs"/>
                <w:sz w:val="28"/>
                <w:szCs w:val="28"/>
                <w:rtl/>
                <w:lang w:bidi="fa-IR"/>
              </w:rPr>
            </w:pPr>
            <w:r w:rsidRPr="0007014D">
              <w:rPr>
                <w:rFonts w:cs="B Nazanin"/>
                <w:b/>
                <w:bCs/>
                <w:noProof/>
                <w:sz w:val="28"/>
                <w:szCs w:val="28"/>
              </w:rPr>
              <mc:AlternateContent>
                <mc:Choice Requires="wps">
                  <w:drawing>
                    <wp:anchor distT="0" distB="0" distL="114300" distR="114300" simplePos="0" relativeHeight="251659264" behindDoc="0" locked="0" layoutInCell="1" allowOverlap="1" wp14:anchorId="602295AD" wp14:editId="29D4E631">
                      <wp:simplePos x="0" y="0"/>
                      <wp:positionH relativeFrom="column">
                        <wp:posOffset>467360</wp:posOffset>
                      </wp:positionH>
                      <wp:positionV relativeFrom="paragraph">
                        <wp:posOffset>66675</wp:posOffset>
                      </wp:positionV>
                      <wp:extent cx="1571625" cy="111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solidFill>
                                <a:srgbClr val="FFFFFF"/>
                              </a:solidFill>
                              <a:ln w="9525">
                                <a:solidFill>
                                  <a:srgbClr val="000000"/>
                                </a:solidFill>
                                <a:miter lim="800000"/>
                                <a:headEnd/>
                                <a:tailEnd/>
                              </a:ln>
                            </wps:spPr>
                            <wps:txbx>
                              <w:txbxContent>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pt;margin-top:5.25pt;width:12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">
                      <v:textbox>
                        <w:txbxContent>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r w:rsidRPr="009E6A0E">
                              <w:rPr>
                                <w:b/>
                                <w:bCs/>
                                <w:sz w:val="32"/>
                                <w:szCs w:val="32"/>
                              </w:rPr>
                              <w:t>*******</w:t>
                            </w:r>
                          </w:p>
                          <w:p w:rsidR="009E6A0E" w:rsidRPr="009E6A0E" w:rsidRDefault="009E6A0E" w:rsidP="009E6A0E">
                            <w:pPr>
                              <w:spacing w:after="0" w:line="240" w:lineRule="auto"/>
                              <w:jc w:val="center"/>
                              <w:rPr>
                                <w:b/>
                                <w:bCs/>
                                <w:sz w:val="32"/>
                                <w:szCs w:val="32"/>
                              </w:rPr>
                            </w:pPr>
                          </w:p>
                        </w:txbxContent>
                      </v:textbox>
                    </v:shape>
                  </w:pict>
                </mc:Fallback>
              </mc:AlternateContent>
            </w:r>
            <w:r w:rsidR="004C385E" w:rsidRPr="0007014D">
              <w:rPr>
                <w:rFonts w:cs="B Nazanin" w:hint="cs"/>
                <w:b/>
                <w:bCs/>
                <w:sz w:val="28"/>
                <w:szCs w:val="28"/>
                <w:rtl/>
                <w:lang w:bidi="fa-IR"/>
              </w:rPr>
              <w:t>سوال 1:</w:t>
            </w:r>
            <w:r w:rsidR="004C385E">
              <w:rPr>
                <w:rFonts w:cs="B Nazanin" w:hint="cs"/>
                <w:sz w:val="28"/>
                <w:szCs w:val="28"/>
                <w:rtl/>
                <w:lang w:bidi="fa-IR"/>
              </w:rPr>
              <w:t xml:space="preserve"> (کنسول</w:t>
            </w:r>
            <w:r w:rsidR="004C385E">
              <w:rPr>
                <w:rFonts w:cs="B Nazanin"/>
                <w:sz w:val="28"/>
                <w:szCs w:val="28"/>
                <w:lang w:bidi="fa-IR"/>
              </w:rPr>
              <w:t>P1-1</w:t>
            </w:r>
            <w:r w:rsidR="004C385E">
              <w:rPr>
                <w:rFonts w:cs="B Nazanin" w:hint="cs"/>
                <w:sz w:val="28"/>
                <w:szCs w:val="28"/>
                <w:rtl/>
                <w:lang w:bidi="fa-IR"/>
              </w:rPr>
              <w:t>):</w:t>
            </w:r>
            <w:r>
              <w:rPr>
                <w:rFonts w:cs="B Nazanin" w:hint="cs"/>
                <w:sz w:val="28"/>
                <w:szCs w:val="28"/>
                <w:rtl/>
                <w:lang w:bidi="fa-IR"/>
              </w:rPr>
              <w:t xml:space="preserve"> برنامه</w:t>
            </w:r>
            <w:r>
              <w:rPr>
                <w:rFonts w:cs="B Nazanin" w:hint="cs"/>
                <w:sz w:val="28"/>
                <w:szCs w:val="28"/>
                <w:rtl/>
                <w:lang w:bidi="fa-IR"/>
              </w:rPr>
              <w:softHyphen/>
              <w:t>ای بنویسید که شکل زیر را نمایش دهد.</w:t>
            </w:r>
          </w:p>
          <w:p w:rsidR="009E6A0E" w:rsidRPr="0007014D" w:rsidRDefault="009E6A0E" w:rsidP="009E6A0E">
            <w:pPr>
              <w:bidi/>
              <w:rPr>
                <w:rFonts w:cs="B Nazanin" w:hint="cs"/>
                <w:sz w:val="26"/>
                <w:szCs w:val="26"/>
                <w:rtl/>
                <w:lang w:bidi="fa-IR"/>
              </w:rPr>
            </w:pPr>
          </w:p>
          <w:p w:rsidR="009E6A0E" w:rsidRPr="0007014D" w:rsidRDefault="009E6A0E" w:rsidP="009E6A0E">
            <w:pPr>
              <w:bidi/>
              <w:rPr>
                <w:rFonts w:cs="B Nazanin" w:hint="cs"/>
                <w:sz w:val="26"/>
                <w:szCs w:val="26"/>
                <w:rtl/>
                <w:lang w:bidi="fa-IR"/>
              </w:rPr>
            </w:pPr>
          </w:p>
          <w:p w:rsidR="009E6A0E" w:rsidRPr="0007014D" w:rsidRDefault="009E6A0E" w:rsidP="009E6A0E">
            <w:pPr>
              <w:bidi/>
              <w:rPr>
                <w:rFonts w:cs="B Nazanin"/>
                <w:sz w:val="26"/>
                <w:szCs w:val="26"/>
              </w:rPr>
            </w:pPr>
          </w:p>
          <w:p w:rsidR="009E6A0E" w:rsidRPr="004C385E" w:rsidRDefault="009E6A0E" w:rsidP="009E6A0E">
            <w:pPr>
              <w:bidi/>
              <w:rPr>
                <w:rFonts w:cs="B Nazanin"/>
                <w:sz w:val="28"/>
                <w:szCs w:val="28"/>
                <w:rtl/>
              </w:rPr>
            </w:pPr>
          </w:p>
        </w:tc>
      </w:tr>
      <w:tr w:rsidR="004C385E" w:rsidRPr="004C385E" w:rsidTr="00A6704F">
        <w:tc>
          <w:tcPr>
            <w:tcW w:w="10988" w:type="dxa"/>
            <w:gridSpan w:val="3"/>
          </w:tcPr>
          <w:p w:rsidR="004C385E" w:rsidRDefault="004C385E" w:rsidP="0007014D">
            <w:pPr>
              <w:bidi/>
              <w:rPr>
                <w:rFonts w:cs="B Nazanin"/>
                <w:sz w:val="28"/>
                <w:szCs w:val="28"/>
                <w:lang w:bidi="fa-IR"/>
              </w:rPr>
            </w:pPr>
            <w:r w:rsidRPr="0007014D">
              <w:rPr>
                <w:rFonts w:cs="B Nazanin" w:hint="cs"/>
                <w:b/>
                <w:bCs/>
                <w:sz w:val="28"/>
                <w:szCs w:val="28"/>
                <w:rtl/>
              </w:rPr>
              <w:t>سوال 2:</w:t>
            </w:r>
            <w:r>
              <w:rPr>
                <w:rFonts w:cs="B Nazanin" w:hint="cs"/>
                <w:sz w:val="28"/>
                <w:szCs w:val="28"/>
                <w:rtl/>
              </w:rPr>
              <w:t xml:space="preserve"> (فرم</w:t>
            </w:r>
            <w:r>
              <w:rPr>
                <w:rFonts w:cs="B Nazanin"/>
                <w:sz w:val="28"/>
                <w:szCs w:val="28"/>
              </w:rPr>
              <w:t xml:space="preserve"> P1-2</w:t>
            </w:r>
            <w:r>
              <w:rPr>
                <w:rFonts w:cs="B Nazanin" w:hint="cs"/>
                <w:sz w:val="28"/>
                <w:szCs w:val="28"/>
                <w:rtl/>
              </w:rPr>
              <w:t>)</w:t>
            </w:r>
            <w:r w:rsidR="0007014D">
              <w:rPr>
                <w:rFonts w:cs="B Nazanin" w:hint="cs"/>
                <w:sz w:val="28"/>
                <w:szCs w:val="28"/>
                <w:rtl/>
                <w:lang w:bidi="fa-IR"/>
              </w:rPr>
              <w:t xml:space="preserve"> فرمی برای نمایش نام و سن 10 هنرجو با امکان مرور اطلاعات طراحی کنید.</w:t>
            </w:r>
          </w:p>
          <w:p w:rsidR="00BA5808" w:rsidRPr="004C385E" w:rsidRDefault="0007014D" w:rsidP="0007014D">
            <w:pPr>
              <w:bidi/>
              <w:jc w:val="center"/>
              <w:rPr>
                <w:rFonts w:cs="B Nazanin" w:hint="cs"/>
                <w:sz w:val="28"/>
                <w:szCs w:val="28"/>
                <w:rtl/>
                <w:lang w:bidi="fa-IR"/>
              </w:rPr>
            </w:pPr>
            <w:r>
              <w:rPr>
                <w:rFonts w:cs="B Nazanin"/>
                <w:noProof/>
                <w:sz w:val="28"/>
                <w:szCs w:val="28"/>
              </w:rPr>
              <w:drawing>
                <wp:inline distT="0" distB="0" distL="0" distR="0" wp14:anchorId="6C05C1E8" wp14:editId="33ECE0F6">
                  <wp:extent cx="2745940"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
                            <a:extLst>
                              <a:ext uri="{28A0092B-C50C-407E-A947-70E740481C1C}">
                                <a14:useLocalDpi xmlns:a14="http://schemas.microsoft.com/office/drawing/2010/main" val="0"/>
                              </a:ext>
                            </a:extLst>
                          </a:blip>
                          <a:stretch>
                            <a:fillRect/>
                          </a:stretch>
                        </pic:blipFill>
                        <pic:spPr>
                          <a:xfrm>
                            <a:off x="0" y="0"/>
                            <a:ext cx="2745940" cy="1971675"/>
                          </a:xfrm>
                          <a:prstGeom prst="rect">
                            <a:avLst/>
                          </a:prstGeom>
                        </pic:spPr>
                      </pic:pic>
                    </a:graphicData>
                  </a:graphic>
                </wp:inline>
              </w:drawing>
            </w:r>
          </w:p>
        </w:tc>
      </w:tr>
    </w:tbl>
    <w:p w:rsidR="007849DF" w:rsidRPr="0007014D" w:rsidRDefault="007849DF" w:rsidP="004C385E">
      <w:pPr>
        <w:bidi/>
        <w:rPr>
          <w:rFonts w:cs="B Nazanin"/>
          <w:sz w:val="16"/>
          <w:szCs w:val="16"/>
          <w:rtl/>
        </w:rPr>
      </w:pPr>
    </w:p>
    <w:tbl>
      <w:tblPr>
        <w:tblStyle w:val="TableGrid"/>
        <w:bidiVisual/>
        <w:tblW w:w="0" w:type="auto"/>
        <w:tblLook w:val="04A0" w:firstRow="1" w:lastRow="0" w:firstColumn="1" w:lastColumn="0" w:noHBand="0" w:noVBand="1"/>
      </w:tblPr>
      <w:tblGrid>
        <w:gridCol w:w="3662"/>
        <w:gridCol w:w="3663"/>
        <w:gridCol w:w="3663"/>
      </w:tblGrid>
      <w:tr w:rsidR="009E6A0E" w:rsidRPr="004C385E" w:rsidTr="008B6298">
        <w:tc>
          <w:tcPr>
            <w:tcW w:w="3662" w:type="dxa"/>
            <w:tcBorders>
              <w:right w:val="nil"/>
            </w:tcBorders>
          </w:tcPr>
          <w:p w:rsidR="009E6A0E" w:rsidRPr="004C385E" w:rsidRDefault="009E6A0E" w:rsidP="00CE697C">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9E6A0E" w:rsidRDefault="009E6A0E" w:rsidP="00CE697C">
            <w:pPr>
              <w:bidi/>
              <w:rPr>
                <w:rFonts w:cs="2  Titr"/>
                <w:sz w:val="28"/>
                <w:szCs w:val="28"/>
                <w:rtl/>
              </w:rPr>
            </w:pPr>
            <w:r>
              <w:rPr>
                <w:rFonts w:cs="2  Titr" w:hint="cs"/>
                <w:sz w:val="28"/>
                <w:szCs w:val="28"/>
                <w:rtl/>
              </w:rPr>
              <w:t>نام و نام خانوادگی:</w:t>
            </w:r>
          </w:p>
          <w:p w:rsidR="009E6A0E" w:rsidRPr="004C385E" w:rsidRDefault="009E6A0E" w:rsidP="00CE697C">
            <w:pPr>
              <w:bidi/>
              <w:rPr>
                <w:rFonts w:cs="2  Titr"/>
                <w:sz w:val="28"/>
                <w:szCs w:val="28"/>
              </w:rPr>
            </w:pPr>
            <w:r>
              <w:rPr>
                <w:rFonts w:cs="2  Titr" w:hint="cs"/>
                <w:sz w:val="28"/>
                <w:szCs w:val="28"/>
                <w:rtl/>
              </w:rPr>
              <w:t>کلاس:</w:t>
            </w:r>
          </w:p>
        </w:tc>
        <w:tc>
          <w:tcPr>
            <w:tcW w:w="3663" w:type="dxa"/>
            <w:tcBorders>
              <w:left w:val="nil"/>
              <w:right w:val="nil"/>
            </w:tcBorders>
          </w:tcPr>
          <w:p w:rsidR="009E6A0E" w:rsidRPr="004C385E" w:rsidRDefault="009E6A0E"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9E6A0E" w:rsidRPr="008159D3" w:rsidRDefault="009E6A0E" w:rsidP="009E6A0E">
            <w:pPr>
              <w:bidi/>
              <w:jc w:val="center"/>
              <w:rPr>
                <w:rFonts w:cs="2  Titr" w:hint="cs"/>
                <w:sz w:val="52"/>
                <w:szCs w:val="52"/>
                <w:rtl/>
                <w:lang w:bidi="fa-IR"/>
              </w:rPr>
            </w:pPr>
            <w:r w:rsidRPr="008159D3">
              <w:rPr>
                <w:rFonts w:cs="2  Titr" w:hint="cs"/>
                <w:sz w:val="52"/>
                <w:szCs w:val="52"/>
                <w:rtl/>
              </w:rPr>
              <w:t xml:space="preserve">گروه: </w:t>
            </w:r>
            <w:r>
              <w:rPr>
                <w:rFonts w:cs="2  Titr" w:hint="cs"/>
                <w:sz w:val="52"/>
                <w:szCs w:val="52"/>
                <w:rtl/>
                <w:lang w:bidi="fa-IR"/>
              </w:rPr>
              <w:t>2</w:t>
            </w:r>
          </w:p>
          <w:p w:rsidR="009E6A0E" w:rsidRPr="004C385E" w:rsidRDefault="009E6A0E" w:rsidP="00CE697C">
            <w:pPr>
              <w:bidi/>
              <w:jc w:val="center"/>
              <w:rPr>
                <w:rFonts w:cs="2  Titr"/>
                <w:sz w:val="28"/>
                <w:szCs w:val="28"/>
                <w:rtl/>
              </w:rPr>
            </w:pPr>
            <w:r>
              <w:rPr>
                <w:rFonts w:cs="2  Titr" w:hint="cs"/>
                <w:sz w:val="28"/>
                <w:szCs w:val="28"/>
                <w:rtl/>
              </w:rPr>
              <w:t>زمان آزمون: 60 دقیقه</w:t>
            </w:r>
          </w:p>
        </w:tc>
      </w:tr>
      <w:tr w:rsidR="009E6A0E" w:rsidRPr="004C385E" w:rsidTr="00CE697C">
        <w:tc>
          <w:tcPr>
            <w:tcW w:w="10988" w:type="dxa"/>
            <w:gridSpan w:val="3"/>
          </w:tcPr>
          <w:p w:rsidR="009E6A0E" w:rsidRPr="004C385E" w:rsidRDefault="009E6A0E"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9E6A0E" w:rsidRPr="004C385E" w:rsidTr="00CE697C">
        <w:tc>
          <w:tcPr>
            <w:tcW w:w="10988" w:type="dxa"/>
            <w:gridSpan w:val="3"/>
          </w:tcPr>
          <w:p w:rsidR="009E6A0E" w:rsidRDefault="009E6A0E" w:rsidP="00BA5808">
            <w:pPr>
              <w:bidi/>
              <w:rPr>
                <w:rFonts w:cs="B Nazanin"/>
                <w:sz w:val="28"/>
                <w:szCs w:val="28"/>
                <w:lang w:bidi="fa-IR"/>
              </w:rPr>
            </w:pPr>
            <w:r w:rsidRPr="0007014D">
              <w:rPr>
                <w:rFonts w:cs="B Nazanin"/>
                <w:b/>
                <w:bCs/>
                <w:noProof/>
                <w:sz w:val="28"/>
                <w:szCs w:val="28"/>
              </w:rPr>
              <mc:AlternateContent>
                <mc:Choice Requires="wps">
                  <w:drawing>
                    <wp:anchor distT="0" distB="0" distL="114300" distR="114300" simplePos="0" relativeHeight="251661312" behindDoc="0" locked="0" layoutInCell="1" allowOverlap="1" wp14:anchorId="672AABF8" wp14:editId="6B143584">
                      <wp:simplePos x="0" y="0"/>
                      <wp:positionH relativeFrom="column">
                        <wp:posOffset>543560</wp:posOffset>
                      </wp:positionH>
                      <wp:positionV relativeFrom="paragraph">
                        <wp:posOffset>81915</wp:posOffset>
                      </wp:positionV>
                      <wp:extent cx="1571625" cy="1114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solidFill>
                                <a:srgbClr val="FFFFFF"/>
                              </a:solidFill>
                              <a:ln w="9525">
                                <a:solidFill>
                                  <a:srgbClr val="000000"/>
                                </a:solidFill>
                                <a:miter lim="800000"/>
                                <a:headEnd/>
                                <a:tailEnd/>
                              </a:ln>
                            </wps:spPr>
                            <wps:txbx>
                              <w:txbxContent>
                                <w:p w:rsidR="009E6A0E" w:rsidRDefault="009E6A0E" w:rsidP="009E6A0E">
                                  <w:pPr>
                                    <w:spacing w:after="0" w:line="240" w:lineRule="auto"/>
                                    <w:jc w:val="center"/>
                                    <w:rPr>
                                      <w:b/>
                                      <w:bCs/>
                                      <w:sz w:val="32"/>
                                      <w:szCs w:val="32"/>
                                    </w:rPr>
                                  </w:pPr>
                                  <w:r>
                                    <w:rPr>
                                      <w:b/>
                                      <w:bCs/>
                                      <w:sz w:val="32"/>
                                      <w:szCs w:val="32"/>
                                    </w:rPr>
                                    <w:t>1</w:t>
                                  </w:r>
                                </w:p>
                                <w:p w:rsidR="009E6A0E" w:rsidRDefault="009E6A0E" w:rsidP="009E6A0E">
                                  <w:pPr>
                                    <w:spacing w:after="0" w:line="240" w:lineRule="auto"/>
                                    <w:jc w:val="center"/>
                                    <w:rPr>
                                      <w:b/>
                                      <w:bCs/>
                                      <w:sz w:val="32"/>
                                      <w:szCs w:val="32"/>
                                    </w:rPr>
                                  </w:pPr>
                                  <w:r>
                                    <w:rPr>
                                      <w:b/>
                                      <w:bCs/>
                                      <w:sz w:val="32"/>
                                      <w:szCs w:val="32"/>
                                    </w:rPr>
                                    <w:t>3*3</w:t>
                                  </w:r>
                                </w:p>
                                <w:p w:rsidR="009E6A0E" w:rsidRDefault="009E6A0E" w:rsidP="009E6A0E">
                                  <w:pPr>
                                    <w:spacing w:after="0" w:line="240" w:lineRule="auto"/>
                                    <w:jc w:val="center"/>
                                    <w:rPr>
                                      <w:b/>
                                      <w:bCs/>
                                      <w:sz w:val="32"/>
                                      <w:szCs w:val="32"/>
                                    </w:rPr>
                                  </w:pPr>
                                  <w:r>
                                    <w:rPr>
                                      <w:b/>
                                      <w:bCs/>
                                      <w:sz w:val="32"/>
                                      <w:szCs w:val="32"/>
                                    </w:rPr>
                                    <w:t>5***5</w:t>
                                  </w:r>
                                </w:p>
                                <w:p w:rsidR="009E6A0E" w:rsidRPr="009E6A0E" w:rsidRDefault="009E6A0E" w:rsidP="009E6A0E">
                                  <w:pPr>
                                    <w:spacing w:after="0" w:line="240" w:lineRule="auto"/>
                                    <w:jc w:val="center"/>
                                    <w:rPr>
                                      <w:b/>
                                      <w:bCs/>
                                      <w:sz w:val="32"/>
                                      <w:szCs w:val="32"/>
                                    </w:rPr>
                                  </w:pPr>
                                  <w:r>
                                    <w:rPr>
                                      <w:b/>
                                      <w:bCs/>
                                      <w:sz w:val="32"/>
                                      <w:szCs w:val="32"/>
                                    </w:rPr>
                                    <w:t>7*****7</w:t>
                                  </w:r>
                                </w:p>
                                <w:p w:rsidR="009E6A0E" w:rsidRPr="009E6A0E" w:rsidRDefault="009E6A0E" w:rsidP="009E6A0E">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8pt;margin-top:6.45pt;width:123.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">
                      <v:textbox>
                        <w:txbxContent>
                          <w:p w:rsidR="009E6A0E" w:rsidRDefault="009E6A0E" w:rsidP="009E6A0E">
                            <w:pPr>
                              <w:spacing w:after="0" w:line="240" w:lineRule="auto"/>
                              <w:jc w:val="center"/>
                              <w:rPr>
                                <w:b/>
                                <w:bCs/>
                                <w:sz w:val="32"/>
                                <w:szCs w:val="32"/>
                              </w:rPr>
                            </w:pPr>
                            <w:r>
                              <w:rPr>
                                <w:b/>
                                <w:bCs/>
                                <w:sz w:val="32"/>
                                <w:szCs w:val="32"/>
                              </w:rPr>
                              <w:t>1</w:t>
                            </w:r>
                          </w:p>
                          <w:p w:rsidR="009E6A0E" w:rsidRDefault="009E6A0E" w:rsidP="009E6A0E">
                            <w:pPr>
                              <w:spacing w:after="0" w:line="240" w:lineRule="auto"/>
                              <w:jc w:val="center"/>
                              <w:rPr>
                                <w:b/>
                                <w:bCs/>
                                <w:sz w:val="32"/>
                                <w:szCs w:val="32"/>
                              </w:rPr>
                            </w:pPr>
                            <w:r>
                              <w:rPr>
                                <w:b/>
                                <w:bCs/>
                                <w:sz w:val="32"/>
                                <w:szCs w:val="32"/>
                              </w:rPr>
                              <w:t>3*3</w:t>
                            </w:r>
                          </w:p>
                          <w:p w:rsidR="009E6A0E" w:rsidRDefault="009E6A0E" w:rsidP="009E6A0E">
                            <w:pPr>
                              <w:spacing w:after="0" w:line="240" w:lineRule="auto"/>
                              <w:jc w:val="center"/>
                              <w:rPr>
                                <w:b/>
                                <w:bCs/>
                                <w:sz w:val="32"/>
                                <w:szCs w:val="32"/>
                              </w:rPr>
                            </w:pPr>
                            <w:r>
                              <w:rPr>
                                <w:b/>
                                <w:bCs/>
                                <w:sz w:val="32"/>
                                <w:szCs w:val="32"/>
                              </w:rPr>
                              <w:t>5***5</w:t>
                            </w:r>
                          </w:p>
                          <w:p w:rsidR="009E6A0E" w:rsidRPr="009E6A0E" w:rsidRDefault="009E6A0E" w:rsidP="009E6A0E">
                            <w:pPr>
                              <w:spacing w:after="0" w:line="240" w:lineRule="auto"/>
                              <w:jc w:val="center"/>
                              <w:rPr>
                                <w:b/>
                                <w:bCs/>
                                <w:sz w:val="32"/>
                                <w:szCs w:val="32"/>
                              </w:rPr>
                            </w:pPr>
                            <w:r>
                              <w:rPr>
                                <w:b/>
                                <w:bCs/>
                                <w:sz w:val="32"/>
                                <w:szCs w:val="32"/>
                              </w:rPr>
                              <w:t>7*****7</w:t>
                            </w:r>
                          </w:p>
                          <w:p w:rsidR="009E6A0E" w:rsidRPr="009E6A0E" w:rsidRDefault="009E6A0E" w:rsidP="009E6A0E">
                            <w:pPr>
                              <w:spacing w:after="0" w:line="240" w:lineRule="auto"/>
                              <w:jc w:val="center"/>
                              <w:rPr>
                                <w:b/>
                                <w:bCs/>
                                <w:sz w:val="32"/>
                                <w:szCs w:val="32"/>
                              </w:rPr>
                            </w:pPr>
                          </w:p>
                        </w:txbxContent>
                      </v:textbox>
                    </v:shape>
                  </w:pict>
                </mc:Fallback>
              </mc:AlternateContent>
            </w:r>
            <w:r w:rsidRPr="0007014D">
              <w:rPr>
                <w:rFonts w:cs="B Nazanin" w:hint="cs"/>
                <w:b/>
                <w:bCs/>
                <w:sz w:val="28"/>
                <w:szCs w:val="28"/>
                <w:rtl/>
                <w:lang w:bidi="fa-IR"/>
              </w:rPr>
              <w:t>سوال 1:</w:t>
            </w:r>
            <w:r>
              <w:rPr>
                <w:rFonts w:cs="B Nazanin" w:hint="cs"/>
                <w:sz w:val="28"/>
                <w:szCs w:val="28"/>
                <w:rtl/>
                <w:lang w:bidi="fa-IR"/>
              </w:rPr>
              <w:t xml:space="preserve"> (کنسول</w:t>
            </w:r>
            <w:r>
              <w:rPr>
                <w:rFonts w:cs="B Nazanin"/>
                <w:sz w:val="28"/>
                <w:szCs w:val="28"/>
                <w:lang w:bidi="fa-IR"/>
              </w:rPr>
              <w:t>P</w:t>
            </w:r>
            <w:r w:rsidR="00BA5808">
              <w:rPr>
                <w:rFonts w:cs="B Nazanin"/>
                <w:sz w:val="28"/>
                <w:szCs w:val="28"/>
                <w:lang w:bidi="fa-IR"/>
              </w:rPr>
              <w:t>2</w:t>
            </w:r>
            <w:r>
              <w:rPr>
                <w:rFonts w:cs="B Nazanin"/>
                <w:sz w:val="28"/>
                <w:szCs w:val="28"/>
                <w:lang w:bidi="fa-IR"/>
              </w:rPr>
              <w:t>-1</w:t>
            </w:r>
            <w:r>
              <w:rPr>
                <w:rFonts w:cs="B Nazanin" w:hint="cs"/>
                <w:sz w:val="28"/>
                <w:szCs w:val="28"/>
                <w:rtl/>
                <w:lang w:bidi="fa-IR"/>
              </w:rPr>
              <w:t>): برنامه</w:t>
            </w:r>
            <w:r>
              <w:rPr>
                <w:rFonts w:cs="B Nazanin" w:hint="cs"/>
                <w:sz w:val="28"/>
                <w:szCs w:val="28"/>
                <w:rtl/>
                <w:lang w:bidi="fa-IR"/>
              </w:rPr>
              <w:softHyphen/>
              <w:t>ای بنویسید که شکل زیر را نمایش دهد.</w:t>
            </w:r>
          </w:p>
          <w:p w:rsidR="009E6A0E" w:rsidRDefault="009E6A0E" w:rsidP="009E6A0E">
            <w:pPr>
              <w:bidi/>
              <w:rPr>
                <w:rFonts w:cs="B Nazanin"/>
                <w:sz w:val="28"/>
                <w:szCs w:val="28"/>
                <w:lang w:bidi="fa-IR"/>
              </w:rPr>
            </w:pPr>
          </w:p>
          <w:p w:rsidR="009E6A0E" w:rsidRPr="0007014D" w:rsidRDefault="009E6A0E" w:rsidP="009E6A0E">
            <w:pPr>
              <w:bidi/>
              <w:rPr>
                <w:rFonts w:cs="B Nazanin"/>
              </w:rPr>
            </w:pPr>
          </w:p>
          <w:p w:rsidR="009E6A0E" w:rsidRPr="0007014D" w:rsidRDefault="009E6A0E" w:rsidP="009E6A0E">
            <w:pPr>
              <w:bidi/>
              <w:rPr>
                <w:rFonts w:cs="B Nazanin"/>
              </w:rPr>
            </w:pPr>
          </w:p>
          <w:p w:rsidR="009E6A0E" w:rsidRPr="0007014D" w:rsidRDefault="009E6A0E" w:rsidP="009E6A0E">
            <w:pPr>
              <w:bidi/>
              <w:rPr>
                <w:rFonts w:cs="B Nazanin"/>
              </w:rPr>
            </w:pPr>
          </w:p>
          <w:p w:rsidR="009E6A0E" w:rsidRPr="004C385E" w:rsidRDefault="009E6A0E" w:rsidP="009E6A0E">
            <w:pPr>
              <w:bidi/>
              <w:rPr>
                <w:rFonts w:cs="B Nazanin"/>
                <w:sz w:val="28"/>
                <w:szCs w:val="28"/>
                <w:rtl/>
              </w:rPr>
            </w:pPr>
          </w:p>
        </w:tc>
      </w:tr>
      <w:tr w:rsidR="009E6A0E" w:rsidRPr="004C385E" w:rsidTr="00915DD5">
        <w:tc>
          <w:tcPr>
            <w:tcW w:w="10988" w:type="dxa"/>
            <w:gridSpan w:val="3"/>
            <w:tcBorders>
              <w:bottom w:val="single" w:sz="4" w:space="0" w:color="auto"/>
            </w:tcBorders>
          </w:tcPr>
          <w:p w:rsidR="009E6A0E" w:rsidRDefault="009E6A0E" w:rsidP="00BA5808">
            <w:pPr>
              <w:bidi/>
              <w:rPr>
                <w:rFonts w:cs="B Nazanin"/>
                <w:sz w:val="28"/>
                <w:szCs w:val="28"/>
              </w:rPr>
            </w:pPr>
            <w:r w:rsidRPr="0007014D">
              <w:rPr>
                <w:rFonts w:cs="B Nazanin" w:hint="cs"/>
                <w:b/>
                <w:bCs/>
                <w:sz w:val="28"/>
                <w:szCs w:val="28"/>
                <w:rtl/>
              </w:rPr>
              <w:t>سوال 2:</w:t>
            </w:r>
            <w:r>
              <w:rPr>
                <w:rFonts w:cs="B Nazanin" w:hint="cs"/>
                <w:sz w:val="28"/>
                <w:szCs w:val="28"/>
                <w:rtl/>
              </w:rPr>
              <w:t xml:space="preserve"> (فرم</w:t>
            </w:r>
            <w:r>
              <w:rPr>
                <w:rFonts w:cs="B Nazanin"/>
                <w:sz w:val="28"/>
                <w:szCs w:val="28"/>
              </w:rPr>
              <w:t xml:space="preserve"> P</w:t>
            </w:r>
            <w:r w:rsidR="00BA5808">
              <w:rPr>
                <w:rFonts w:cs="B Nazanin"/>
                <w:sz w:val="28"/>
                <w:szCs w:val="28"/>
              </w:rPr>
              <w:t>2</w:t>
            </w:r>
            <w:r>
              <w:rPr>
                <w:rFonts w:cs="B Nazanin"/>
                <w:sz w:val="28"/>
                <w:szCs w:val="28"/>
              </w:rPr>
              <w:t>-2</w:t>
            </w:r>
            <w:r>
              <w:rPr>
                <w:rFonts w:cs="B Nazanin" w:hint="cs"/>
                <w:sz w:val="28"/>
                <w:szCs w:val="28"/>
                <w:rtl/>
              </w:rPr>
              <w:t>)</w:t>
            </w:r>
            <w:r w:rsidR="0007014D">
              <w:rPr>
                <w:rFonts w:cs="B Nazanin" w:hint="cs"/>
                <w:sz w:val="28"/>
                <w:szCs w:val="28"/>
                <w:rtl/>
              </w:rPr>
              <w:t xml:space="preserve"> فرمی با امکان انجام چهار عمل اصلی روی دو عدد اعشاری طراحی کنید.</w:t>
            </w:r>
          </w:p>
          <w:p w:rsidR="00BA5808" w:rsidRPr="004C385E" w:rsidRDefault="0007014D" w:rsidP="0007014D">
            <w:pPr>
              <w:bidi/>
              <w:jc w:val="center"/>
              <w:rPr>
                <w:rFonts w:cs="B Nazanin"/>
                <w:sz w:val="28"/>
                <w:szCs w:val="28"/>
                <w:rtl/>
                <w:lang w:bidi="fa-IR"/>
              </w:rPr>
            </w:pPr>
            <w:r>
              <w:rPr>
                <w:rFonts w:cs="B Nazanin"/>
                <w:noProof/>
                <w:sz w:val="28"/>
                <w:szCs w:val="28"/>
              </w:rPr>
              <w:drawing>
                <wp:inline distT="0" distB="0" distL="0" distR="0" wp14:anchorId="7C8A9605" wp14:editId="6BAA3566">
                  <wp:extent cx="2881547"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7">
                            <a:extLst>
                              <a:ext uri="{28A0092B-C50C-407E-A947-70E740481C1C}">
                                <a14:useLocalDpi xmlns:a14="http://schemas.microsoft.com/office/drawing/2010/main" val="0"/>
                              </a:ext>
                            </a:extLst>
                          </a:blip>
                          <a:stretch>
                            <a:fillRect/>
                          </a:stretch>
                        </pic:blipFill>
                        <pic:spPr>
                          <a:xfrm>
                            <a:off x="0" y="0"/>
                            <a:ext cx="2895969" cy="2010261"/>
                          </a:xfrm>
                          <a:prstGeom prst="rect">
                            <a:avLst/>
                          </a:prstGeom>
                        </pic:spPr>
                      </pic:pic>
                    </a:graphicData>
                  </a:graphic>
                </wp:inline>
              </w:drawing>
            </w:r>
          </w:p>
        </w:tc>
      </w:tr>
      <w:tr w:rsidR="008B6298" w:rsidRPr="004C385E" w:rsidTr="00915DD5">
        <w:tc>
          <w:tcPr>
            <w:tcW w:w="3662" w:type="dxa"/>
            <w:tcBorders>
              <w:right w:val="nil"/>
            </w:tcBorders>
          </w:tcPr>
          <w:p w:rsidR="008B6298" w:rsidRPr="004C385E" w:rsidRDefault="008B6298" w:rsidP="00CE697C">
            <w:pPr>
              <w:bidi/>
              <w:rPr>
                <w:rFonts w:cs="2  Titr"/>
                <w:b/>
                <w:bCs/>
                <w:sz w:val="28"/>
                <w:szCs w:val="28"/>
                <w:rtl/>
              </w:rPr>
            </w:pPr>
            <w:r w:rsidRPr="004C385E">
              <w:rPr>
                <w:rFonts w:cs="2  Titr" w:hint="cs"/>
                <w:b/>
                <w:bCs/>
                <w:sz w:val="28"/>
                <w:szCs w:val="28"/>
                <w:rtl/>
              </w:rPr>
              <w:lastRenderedPageBreak/>
              <w:t xml:space="preserve">آزمون عملی برنامه سازی2 </w:t>
            </w:r>
            <w:r w:rsidRPr="004C385E">
              <w:rPr>
                <w:rFonts w:cs="2  Titr"/>
                <w:b/>
                <w:bCs/>
                <w:sz w:val="40"/>
                <w:szCs w:val="40"/>
              </w:rPr>
              <w:t>C#</w:t>
            </w:r>
          </w:p>
          <w:p w:rsidR="008B6298" w:rsidRDefault="008B6298" w:rsidP="00CE697C">
            <w:pPr>
              <w:bidi/>
              <w:rPr>
                <w:rFonts w:cs="2  Titr"/>
                <w:sz w:val="28"/>
                <w:szCs w:val="28"/>
                <w:rtl/>
              </w:rPr>
            </w:pPr>
            <w:r>
              <w:rPr>
                <w:rFonts w:cs="2  Titr" w:hint="cs"/>
                <w:sz w:val="28"/>
                <w:szCs w:val="28"/>
                <w:rtl/>
              </w:rPr>
              <w:t>نام و نام خانوادگی:</w:t>
            </w:r>
          </w:p>
          <w:p w:rsidR="008B6298" w:rsidRPr="004C385E" w:rsidRDefault="008B6298" w:rsidP="00CE697C">
            <w:pPr>
              <w:bidi/>
              <w:rPr>
                <w:rFonts w:cs="2  Titr"/>
                <w:sz w:val="28"/>
                <w:szCs w:val="28"/>
              </w:rPr>
            </w:pPr>
            <w:r>
              <w:rPr>
                <w:rFonts w:cs="2  Titr" w:hint="cs"/>
                <w:sz w:val="28"/>
                <w:szCs w:val="28"/>
                <w:rtl/>
              </w:rPr>
              <w:t>کلاس:</w:t>
            </w:r>
          </w:p>
        </w:tc>
        <w:tc>
          <w:tcPr>
            <w:tcW w:w="3663" w:type="dxa"/>
            <w:tcBorders>
              <w:left w:val="nil"/>
              <w:right w:val="nil"/>
            </w:tcBorders>
          </w:tcPr>
          <w:p w:rsidR="008B6298" w:rsidRPr="004C385E" w:rsidRDefault="008B6298"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8B6298" w:rsidRPr="008159D3" w:rsidRDefault="008B6298" w:rsidP="008B6298">
            <w:pPr>
              <w:bidi/>
              <w:jc w:val="center"/>
              <w:rPr>
                <w:rFonts w:cs="2  Titr" w:hint="cs"/>
                <w:sz w:val="52"/>
                <w:szCs w:val="52"/>
                <w:rtl/>
                <w:lang w:bidi="fa-IR"/>
              </w:rPr>
            </w:pPr>
            <w:r w:rsidRPr="008159D3">
              <w:rPr>
                <w:rFonts w:cs="2  Titr" w:hint="cs"/>
                <w:sz w:val="52"/>
                <w:szCs w:val="52"/>
                <w:rtl/>
              </w:rPr>
              <w:t xml:space="preserve">گروه: </w:t>
            </w:r>
            <w:r>
              <w:rPr>
                <w:rFonts w:cs="2  Titr" w:hint="cs"/>
                <w:sz w:val="52"/>
                <w:szCs w:val="52"/>
                <w:rtl/>
                <w:lang w:bidi="fa-IR"/>
              </w:rPr>
              <w:t>3</w:t>
            </w:r>
          </w:p>
          <w:p w:rsidR="008B6298" w:rsidRPr="004C385E" w:rsidRDefault="008B6298" w:rsidP="00CE697C">
            <w:pPr>
              <w:bidi/>
              <w:jc w:val="center"/>
              <w:rPr>
                <w:rFonts w:cs="2  Titr"/>
                <w:sz w:val="28"/>
                <w:szCs w:val="28"/>
                <w:rtl/>
              </w:rPr>
            </w:pPr>
            <w:r>
              <w:rPr>
                <w:rFonts w:cs="2  Titr" w:hint="cs"/>
                <w:sz w:val="28"/>
                <w:szCs w:val="28"/>
                <w:rtl/>
              </w:rPr>
              <w:t>زمان آزمون: 60 دقیقه</w:t>
            </w:r>
          </w:p>
        </w:tc>
      </w:tr>
      <w:tr w:rsidR="008B6298" w:rsidRPr="004C385E" w:rsidTr="00CE697C">
        <w:tc>
          <w:tcPr>
            <w:tcW w:w="10988" w:type="dxa"/>
            <w:gridSpan w:val="3"/>
          </w:tcPr>
          <w:p w:rsidR="008B6298" w:rsidRPr="004C385E" w:rsidRDefault="008B6298"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8B6298" w:rsidRPr="004C385E" w:rsidTr="00CE697C">
        <w:tc>
          <w:tcPr>
            <w:tcW w:w="10988" w:type="dxa"/>
            <w:gridSpan w:val="3"/>
          </w:tcPr>
          <w:p w:rsidR="008B6298" w:rsidRDefault="008B6298" w:rsidP="00BA5808">
            <w:pPr>
              <w:bidi/>
              <w:rPr>
                <w:rFonts w:cs="B Nazanin" w:hint="cs"/>
                <w:sz w:val="28"/>
                <w:szCs w:val="28"/>
                <w:rtl/>
                <w:lang w:bidi="fa-IR"/>
              </w:rPr>
            </w:pPr>
            <w:r w:rsidRPr="00915DD5">
              <w:rPr>
                <w:rFonts w:cs="B Nazanin"/>
                <w:b/>
                <w:bCs/>
                <w:noProof/>
                <w:sz w:val="28"/>
                <w:szCs w:val="28"/>
              </w:rPr>
              <mc:AlternateContent>
                <mc:Choice Requires="wps">
                  <w:drawing>
                    <wp:anchor distT="0" distB="0" distL="114300" distR="114300" simplePos="0" relativeHeight="251663360" behindDoc="0" locked="0" layoutInCell="1" allowOverlap="1" wp14:anchorId="3B2F7916" wp14:editId="274504E1">
                      <wp:simplePos x="0" y="0"/>
                      <wp:positionH relativeFrom="column">
                        <wp:posOffset>363855</wp:posOffset>
                      </wp:positionH>
                      <wp:positionV relativeFrom="paragraph">
                        <wp:posOffset>85090</wp:posOffset>
                      </wp:positionV>
                      <wp:extent cx="1809750" cy="1333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33500"/>
                              </a:xfrm>
                              <a:prstGeom prst="rect">
                                <a:avLst/>
                              </a:prstGeom>
                              <a:solidFill>
                                <a:srgbClr val="FFFFFF"/>
                              </a:solidFill>
                              <a:ln w="9525">
                                <a:solidFill>
                                  <a:srgbClr val="000000"/>
                                </a:solidFill>
                                <a:miter lim="800000"/>
                                <a:headEnd/>
                                <a:tailEnd/>
                              </a:ln>
                            </wps:spPr>
                            <wps:txbx>
                              <w:txbxContent>
                                <w:p w:rsidR="008B6298" w:rsidRDefault="00BA5808" w:rsidP="00BA5808">
                                  <w:pPr>
                                    <w:spacing w:after="0" w:line="240" w:lineRule="auto"/>
                                    <w:rPr>
                                      <w:b/>
                                      <w:bCs/>
                                      <w:sz w:val="32"/>
                                      <w:szCs w:val="32"/>
                                    </w:rPr>
                                  </w:pPr>
                                  <w:r>
                                    <w:rPr>
                                      <w:b/>
                                      <w:bCs/>
                                      <w:sz w:val="32"/>
                                      <w:szCs w:val="32"/>
                                    </w:rPr>
                                    <w:t xml:space="preserve">  </w:t>
                                  </w:r>
                                  <w:r w:rsidR="008B6298">
                                    <w:rPr>
                                      <w:b/>
                                      <w:bCs/>
                                      <w:sz w:val="32"/>
                                      <w:szCs w:val="32"/>
                                    </w:rPr>
                                    <w:t xml:space="preserve">1 </w:t>
                                  </w:r>
                                  <w:r>
                                    <w:rPr>
                                      <w:b/>
                                      <w:bCs/>
                                      <w:sz w:val="32"/>
                                      <w:szCs w:val="32"/>
                                    </w:rPr>
                                    <w:t xml:space="preserve"> </w:t>
                                  </w:r>
                                  <w:r w:rsidR="008B6298">
                                    <w:rPr>
                                      <w:b/>
                                      <w:bCs/>
                                      <w:sz w:val="32"/>
                                      <w:szCs w:val="32"/>
                                    </w:rPr>
                                    <w:t xml:space="preserve"> 2</w:t>
                                  </w:r>
                                  <w:r>
                                    <w:rPr>
                                      <w:b/>
                                      <w:bCs/>
                                      <w:sz w:val="32"/>
                                      <w:szCs w:val="32"/>
                                    </w:rPr>
                                    <w:t xml:space="preserve"> </w:t>
                                  </w:r>
                                  <w:r w:rsidR="008B6298">
                                    <w:rPr>
                                      <w:b/>
                                      <w:bCs/>
                                      <w:sz w:val="32"/>
                                      <w:szCs w:val="32"/>
                                    </w:rPr>
                                    <w:t xml:space="preserve">  3 </w:t>
                                  </w:r>
                                  <w:r>
                                    <w:rPr>
                                      <w:b/>
                                      <w:bCs/>
                                      <w:sz w:val="32"/>
                                      <w:szCs w:val="32"/>
                                    </w:rPr>
                                    <w:t xml:space="preserve"> </w:t>
                                  </w:r>
                                  <w:r w:rsidR="008B6298">
                                    <w:rPr>
                                      <w:b/>
                                      <w:bCs/>
                                      <w:sz w:val="32"/>
                                      <w:szCs w:val="32"/>
                                    </w:rPr>
                                    <w:t xml:space="preserve"> </w:t>
                                  </w:r>
                                  <w:r>
                                    <w:rPr>
                                      <w:b/>
                                      <w:bCs/>
                                      <w:sz w:val="32"/>
                                      <w:szCs w:val="32"/>
                                    </w:rPr>
                                    <w:t xml:space="preserve"> </w:t>
                                  </w:r>
                                  <w:r w:rsidR="008B6298">
                                    <w:rPr>
                                      <w:b/>
                                      <w:bCs/>
                                      <w:sz w:val="32"/>
                                      <w:szCs w:val="32"/>
                                    </w:rPr>
                                    <w:t xml:space="preserve">4  </w:t>
                                  </w:r>
                                  <w:r>
                                    <w:rPr>
                                      <w:b/>
                                      <w:bCs/>
                                      <w:sz w:val="32"/>
                                      <w:szCs w:val="32"/>
                                    </w:rPr>
                                    <w:t xml:space="preserve">  </w:t>
                                  </w:r>
                                  <w:r w:rsidR="008B6298">
                                    <w:rPr>
                                      <w:b/>
                                      <w:bCs/>
                                      <w:sz w:val="32"/>
                                      <w:szCs w:val="32"/>
                                    </w:rPr>
                                    <w:t>5</w:t>
                                  </w:r>
                                  <w:r>
                                    <w:rPr>
                                      <w:b/>
                                      <w:bCs/>
                                      <w:sz w:val="32"/>
                                      <w:szCs w:val="32"/>
                                    </w:rPr>
                                    <w:t xml:space="preserve">   …</w:t>
                                  </w:r>
                                  <w:r w:rsidR="008B6298">
                                    <w:rPr>
                                      <w:b/>
                                      <w:bCs/>
                                      <w:sz w:val="32"/>
                                      <w:szCs w:val="32"/>
                                    </w:rPr>
                                    <w:t xml:space="preserve"> </w:t>
                                  </w:r>
                                </w:p>
                                <w:p w:rsidR="008B6298" w:rsidRDefault="00BA5808" w:rsidP="00BA5808">
                                  <w:pPr>
                                    <w:spacing w:after="0" w:line="240" w:lineRule="auto"/>
                                    <w:rPr>
                                      <w:b/>
                                      <w:bCs/>
                                      <w:sz w:val="32"/>
                                      <w:szCs w:val="32"/>
                                    </w:rPr>
                                  </w:pPr>
                                  <w:r>
                                    <w:rPr>
                                      <w:b/>
                                      <w:bCs/>
                                      <w:sz w:val="32"/>
                                      <w:szCs w:val="32"/>
                                    </w:rPr>
                                    <w:t xml:space="preserve">  </w:t>
                                  </w:r>
                                  <w:r w:rsidR="008B6298">
                                    <w:rPr>
                                      <w:b/>
                                      <w:bCs/>
                                      <w:sz w:val="32"/>
                                      <w:szCs w:val="32"/>
                                    </w:rPr>
                                    <w:t xml:space="preserve">2 </w:t>
                                  </w:r>
                                  <w:r>
                                    <w:rPr>
                                      <w:b/>
                                      <w:bCs/>
                                      <w:sz w:val="32"/>
                                      <w:szCs w:val="32"/>
                                    </w:rPr>
                                    <w:t xml:space="preserve"> </w:t>
                                  </w:r>
                                  <w:r w:rsidR="008B6298">
                                    <w:rPr>
                                      <w:b/>
                                      <w:bCs/>
                                      <w:sz w:val="32"/>
                                      <w:szCs w:val="32"/>
                                    </w:rPr>
                                    <w:t xml:space="preserve"> 4 </w:t>
                                  </w:r>
                                  <w:r>
                                    <w:rPr>
                                      <w:b/>
                                      <w:bCs/>
                                      <w:sz w:val="32"/>
                                      <w:szCs w:val="32"/>
                                    </w:rPr>
                                    <w:t xml:space="preserve"> </w:t>
                                  </w:r>
                                  <w:r w:rsidR="008B6298">
                                    <w:rPr>
                                      <w:b/>
                                      <w:bCs/>
                                      <w:sz w:val="32"/>
                                      <w:szCs w:val="32"/>
                                    </w:rPr>
                                    <w:t xml:space="preserve"> 8 </w:t>
                                  </w:r>
                                  <w:r>
                                    <w:rPr>
                                      <w:b/>
                                      <w:bCs/>
                                      <w:sz w:val="32"/>
                                      <w:szCs w:val="32"/>
                                    </w:rPr>
                                    <w:t xml:space="preserve"> </w:t>
                                  </w:r>
                                  <w:r w:rsidR="008B6298">
                                    <w:rPr>
                                      <w:b/>
                                      <w:bCs/>
                                      <w:sz w:val="32"/>
                                      <w:szCs w:val="32"/>
                                    </w:rPr>
                                    <w:t xml:space="preserve">10 </w:t>
                                  </w:r>
                                  <w:r>
                                    <w:rPr>
                                      <w:b/>
                                      <w:bCs/>
                                      <w:sz w:val="32"/>
                                      <w:szCs w:val="32"/>
                                    </w:rPr>
                                    <w:t xml:space="preserve"> </w:t>
                                  </w:r>
                                  <w:r w:rsidR="008B6298">
                                    <w:rPr>
                                      <w:b/>
                                      <w:bCs/>
                                      <w:sz w:val="32"/>
                                      <w:szCs w:val="32"/>
                                    </w:rPr>
                                    <w:t xml:space="preserve">12 </w:t>
                                  </w:r>
                                  <w:r>
                                    <w:rPr>
                                      <w:b/>
                                      <w:bCs/>
                                      <w:sz w:val="32"/>
                                      <w:szCs w:val="32"/>
                                    </w:rPr>
                                    <w:t xml:space="preserve"> </w:t>
                                  </w:r>
                                  <w:r w:rsidR="008B6298">
                                    <w:rPr>
                                      <w:b/>
                                      <w:bCs/>
                                      <w:sz w:val="32"/>
                                      <w:szCs w:val="32"/>
                                    </w:rPr>
                                    <w:t>…</w:t>
                                  </w:r>
                                </w:p>
                                <w:p w:rsidR="00BA5808" w:rsidRPr="009E6A0E" w:rsidRDefault="00BA5808" w:rsidP="008B6298">
                                  <w:pPr>
                                    <w:spacing w:after="0" w:line="240" w:lineRule="auto"/>
                                    <w:rPr>
                                      <w:b/>
                                      <w:bCs/>
                                      <w:sz w:val="32"/>
                                      <w:szCs w:val="32"/>
                                    </w:rPr>
                                  </w:pPr>
                                  <w:r>
                                    <w:rPr>
                                      <w:b/>
                                      <w:bCs/>
                                      <w:sz w:val="32"/>
                                      <w:szCs w:val="32"/>
                                    </w:rPr>
                                    <w:t xml:space="preserve">  3   6   9  12  15  …</w:t>
                                  </w:r>
                                </w:p>
                                <w:p w:rsidR="008B6298" w:rsidRDefault="00BA5808" w:rsidP="00BA5808">
                                  <w:pPr>
                                    <w:spacing w:after="0" w:line="240" w:lineRule="auto"/>
                                    <w:rPr>
                                      <w:b/>
                                      <w:bCs/>
                                      <w:sz w:val="32"/>
                                      <w:szCs w:val="32"/>
                                    </w:rPr>
                                  </w:pPr>
                                  <w:r>
                                    <w:rPr>
                                      <w:b/>
                                      <w:bCs/>
                                      <w:sz w:val="32"/>
                                      <w:szCs w:val="32"/>
                                    </w:rPr>
                                    <w:t>...</w:t>
                                  </w:r>
                                </w:p>
                                <w:p w:rsidR="00BA5808" w:rsidRPr="009E6A0E" w:rsidRDefault="00BA5808" w:rsidP="00BA5808">
                                  <w:pPr>
                                    <w:spacing w:after="0" w:line="240" w:lineRule="auto"/>
                                    <w:rPr>
                                      <w:b/>
                                      <w:bCs/>
                                      <w:sz w:val="32"/>
                                      <w:szCs w:val="32"/>
                                    </w:rPr>
                                  </w:pPr>
                                  <w:r>
                                    <w:rPr>
                                      <w:b/>
                                      <w:bCs/>
                                      <w:sz w:val="32"/>
                                      <w:szCs w:val="32"/>
                                    </w:rPr>
                                    <w:t>10 20 30 40 5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5pt;margin-top:6.7pt;width:14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">
                      <v:textbox>
                        <w:txbxContent>
                          <w:p w:rsidR="008B6298" w:rsidRDefault="00BA5808" w:rsidP="00BA5808">
                            <w:pPr>
                              <w:spacing w:after="0" w:line="240" w:lineRule="auto"/>
                              <w:rPr>
                                <w:b/>
                                <w:bCs/>
                                <w:sz w:val="32"/>
                                <w:szCs w:val="32"/>
                              </w:rPr>
                            </w:pPr>
                            <w:r>
                              <w:rPr>
                                <w:b/>
                                <w:bCs/>
                                <w:sz w:val="32"/>
                                <w:szCs w:val="32"/>
                              </w:rPr>
                              <w:t xml:space="preserve">  </w:t>
                            </w:r>
                            <w:r w:rsidR="008B6298">
                              <w:rPr>
                                <w:b/>
                                <w:bCs/>
                                <w:sz w:val="32"/>
                                <w:szCs w:val="32"/>
                              </w:rPr>
                              <w:t xml:space="preserve">1 </w:t>
                            </w:r>
                            <w:r>
                              <w:rPr>
                                <w:b/>
                                <w:bCs/>
                                <w:sz w:val="32"/>
                                <w:szCs w:val="32"/>
                              </w:rPr>
                              <w:t xml:space="preserve"> </w:t>
                            </w:r>
                            <w:r w:rsidR="008B6298">
                              <w:rPr>
                                <w:b/>
                                <w:bCs/>
                                <w:sz w:val="32"/>
                                <w:szCs w:val="32"/>
                              </w:rPr>
                              <w:t xml:space="preserve"> 2</w:t>
                            </w:r>
                            <w:r>
                              <w:rPr>
                                <w:b/>
                                <w:bCs/>
                                <w:sz w:val="32"/>
                                <w:szCs w:val="32"/>
                              </w:rPr>
                              <w:t xml:space="preserve"> </w:t>
                            </w:r>
                            <w:r w:rsidR="008B6298">
                              <w:rPr>
                                <w:b/>
                                <w:bCs/>
                                <w:sz w:val="32"/>
                                <w:szCs w:val="32"/>
                              </w:rPr>
                              <w:t xml:space="preserve">  3 </w:t>
                            </w:r>
                            <w:r>
                              <w:rPr>
                                <w:b/>
                                <w:bCs/>
                                <w:sz w:val="32"/>
                                <w:szCs w:val="32"/>
                              </w:rPr>
                              <w:t xml:space="preserve"> </w:t>
                            </w:r>
                            <w:r w:rsidR="008B6298">
                              <w:rPr>
                                <w:b/>
                                <w:bCs/>
                                <w:sz w:val="32"/>
                                <w:szCs w:val="32"/>
                              </w:rPr>
                              <w:t xml:space="preserve"> </w:t>
                            </w:r>
                            <w:r>
                              <w:rPr>
                                <w:b/>
                                <w:bCs/>
                                <w:sz w:val="32"/>
                                <w:szCs w:val="32"/>
                              </w:rPr>
                              <w:t xml:space="preserve"> </w:t>
                            </w:r>
                            <w:r w:rsidR="008B6298">
                              <w:rPr>
                                <w:b/>
                                <w:bCs/>
                                <w:sz w:val="32"/>
                                <w:szCs w:val="32"/>
                              </w:rPr>
                              <w:t xml:space="preserve">4  </w:t>
                            </w:r>
                            <w:r>
                              <w:rPr>
                                <w:b/>
                                <w:bCs/>
                                <w:sz w:val="32"/>
                                <w:szCs w:val="32"/>
                              </w:rPr>
                              <w:t xml:space="preserve">  </w:t>
                            </w:r>
                            <w:r w:rsidR="008B6298">
                              <w:rPr>
                                <w:b/>
                                <w:bCs/>
                                <w:sz w:val="32"/>
                                <w:szCs w:val="32"/>
                              </w:rPr>
                              <w:t>5</w:t>
                            </w:r>
                            <w:r>
                              <w:rPr>
                                <w:b/>
                                <w:bCs/>
                                <w:sz w:val="32"/>
                                <w:szCs w:val="32"/>
                              </w:rPr>
                              <w:t xml:space="preserve">   …</w:t>
                            </w:r>
                            <w:r w:rsidR="008B6298">
                              <w:rPr>
                                <w:b/>
                                <w:bCs/>
                                <w:sz w:val="32"/>
                                <w:szCs w:val="32"/>
                              </w:rPr>
                              <w:t xml:space="preserve"> </w:t>
                            </w:r>
                          </w:p>
                          <w:p w:rsidR="008B6298" w:rsidRDefault="00BA5808" w:rsidP="00BA5808">
                            <w:pPr>
                              <w:spacing w:after="0" w:line="240" w:lineRule="auto"/>
                              <w:rPr>
                                <w:b/>
                                <w:bCs/>
                                <w:sz w:val="32"/>
                                <w:szCs w:val="32"/>
                              </w:rPr>
                            </w:pPr>
                            <w:r>
                              <w:rPr>
                                <w:b/>
                                <w:bCs/>
                                <w:sz w:val="32"/>
                                <w:szCs w:val="32"/>
                              </w:rPr>
                              <w:t xml:space="preserve">  </w:t>
                            </w:r>
                            <w:r w:rsidR="008B6298">
                              <w:rPr>
                                <w:b/>
                                <w:bCs/>
                                <w:sz w:val="32"/>
                                <w:szCs w:val="32"/>
                              </w:rPr>
                              <w:t xml:space="preserve">2 </w:t>
                            </w:r>
                            <w:r>
                              <w:rPr>
                                <w:b/>
                                <w:bCs/>
                                <w:sz w:val="32"/>
                                <w:szCs w:val="32"/>
                              </w:rPr>
                              <w:t xml:space="preserve"> </w:t>
                            </w:r>
                            <w:r w:rsidR="008B6298">
                              <w:rPr>
                                <w:b/>
                                <w:bCs/>
                                <w:sz w:val="32"/>
                                <w:szCs w:val="32"/>
                              </w:rPr>
                              <w:t xml:space="preserve"> 4 </w:t>
                            </w:r>
                            <w:r>
                              <w:rPr>
                                <w:b/>
                                <w:bCs/>
                                <w:sz w:val="32"/>
                                <w:szCs w:val="32"/>
                              </w:rPr>
                              <w:t xml:space="preserve"> </w:t>
                            </w:r>
                            <w:r w:rsidR="008B6298">
                              <w:rPr>
                                <w:b/>
                                <w:bCs/>
                                <w:sz w:val="32"/>
                                <w:szCs w:val="32"/>
                              </w:rPr>
                              <w:t xml:space="preserve"> 8 </w:t>
                            </w:r>
                            <w:r>
                              <w:rPr>
                                <w:b/>
                                <w:bCs/>
                                <w:sz w:val="32"/>
                                <w:szCs w:val="32"/>
                              </w:rPr>
                              <w:t xml:space="preserve"> </w:t>
                            </w:r>
                            <w:r w:rsidR="008B6298">
                              <w:rPr>
                                <w:b/>
                                <w:bCs/>
                                <w:sz w:val="32"/>
                                <w:szCs w:val="32"/>
                              </w:rPr>
                              <w:t xml:space="preserve">10 </w:t>
                            </w:r>
                            <w:r>
                              <w:rPr>
                                <w:b/>
                                <w:bCs/>
                                <w:sz w:val="32"/>
                                <w:szCs w:val="32"/>
                              </w:rPr>
                              <w:t xml:space="preserve"> </w:t>
                            </w:r>
                            <w:r w:rsidR="008B6298">
                              <w:rPr>
                                <w:b/>
                                <w:bCs/>
                                <w:sz w:val="32"/>
                                <w:szCs w:val="32"/>
                              </w:rPr>
                              <w:t xml:space="preserve">12 </w:t>
                            </w:r>
                            <w:r>
                              <w:rPr>
                                <w:b/>
                                <w:bCs/>
                                <w:sz w:val="32"/>
                                <w:szCs w:val="32"/>
                              </w:rPr>
                              <w:t xml:space="preserve"> </w:t>
                            </w:r>
                            <w:r w:rsidR="008B6298">
                              <w:rPr>
                                <w:b/>
                                <w:bCs/>
                                <w:sz w:val="32"/>
                                <w:szCs w:val="32"/>
                              </w:rPr>
                              <w:t>…</w:t>
                            </w:r>
                          </w:p>
                          <w:p w:rsidR="00BA5808" w:rsidRPr="009E6A0E" w:rsidRDefault="00BA5808" w:rsidP="008B6298">
                            <w:pPr>
                              <w:spacing w:after="0" w:line="240" w:lineRule="auto"/>
                              <w:rPr>
                                <w:b/>
                                <w:bCs/>
                                <w:sz w:val="32"/>
                                <w:szCs w:val="32"/>
                              </w:rPr>
                            </w:pPr>
                            <w:r>
                              <w:rPr>
                                <w:b/>
                                <w:bCs/>
                                <w:sz w:val="32"/>
                                <w:szCs w:val="32"/>
                              </w:rPr>
                              <w:t xml:space="preserve">  3   6   9  12  15  …</w:t>
                            </w:r>
                          </w:p>
                          <w:p w:rsidR="008B6298" w:rsidRDefault="00BA5808" w:rsidP="00BA5808">
                            <w:pPr>
                              <w:spacing w:after="0" w:line="240" w:lineRule="auto"/>
                              <w:rPr>
                                <w:b/>
                                <w:bCs/>
                                <w:sz w:val="32"/>
                                <w:szCs w:val="32"/>
                              </w:rPr>
                            </w:pPr>
                            <w:r>
                              <w:rPr>
                                <w:b/>
                                <w:bCs/>
                                <w:sz w:val="32"/>
                                <w:szCs w:val="32"/>
                              </w:rPr>
                              <w:t>...</w:t>
                            </w:r>
                          </w:p>
                          <w:p w:rsidR="00BA5808" w:rsidRPr="009E6A0E" w:rsidRDefault="00BA5808" w:rsidP="00BA5808">
                            <w:pPr>
                              <w:spacing w:after="0" w:line="240" w:lineRule="auto"/>
                              <w:rPr>
                                <w:b/>
                                <w:bCs/>
                                <w:sz w:val="32"/>
                                <w:szCs w:val="32"/>
                              </w:rPr>
                            </w:pPr>
                            <w:r>
                              <w:rPr>
                                <w:b/>
                                <w:bCs/>
                                <w:sz w:val="32"/>
                                <w:szCs w:val="32"/>
                              </w:rPr>
                              <w:t>10 20 30 40 50 …</w:t>
                            </w:r>
                          </w:p>
                        </w:txbxContent>
                      </v:textbox>
                    </v:shape>
                  </w:pict>
                </mc:Fallback>
              </mc:AlternateContent>
            </w:r>
            <w:r w:rsidRPr="00915DD5">
              <w:rPr>
                <w:rFonts w:cs="B Nazanin" w:hint="cs"/>
                <w:b/>
                <w:bCs/>
                <w:sz w:val="28"/>
                <w:szCs w:val="28"/>
                <w:rtl/>
                <w:lang w:bidi="fa-IR"/>
              </w:rPr>
              <w:t>سوال 1:</w:t>
            </w:r>
            <w:r>
              <w:rPr>
                <w:rFonts w:cs="B Nazanin" w:hint="cs"/>
                <w:sz w:val="28"/>
                <w:szCs w:val="28"/>
                <w:rtl/>
                <w:lang w:bidi="fa-IR"/>
              </w:rPr>
              <w:t xml:space="preserve"> (کنسول</w:t>
            </w:r>
            <w:r>
              <w:rPr>
                <w:rFonts w:cs="B Nazanin"/>
                <w:sz w:val="28"/>
                <w:szCs w:val="28"/>
                <w:lang w:bidi="fa-IR"/>
              </w:rPr>
              <w:t>P</w:t>
            </w:r>
            <w:r w:rsidR="00BA5808">
              <w:rPr>
                <w:rFonts w:cs="B Nazanin"/>
                <w:sz w:val="28"/>
                <w:szCs w:val="28"/>
                <w:lang w:bidi="fa-IR"/>
              </w:rPr>
              <w:t>3</w:t>
            </w:r>
            <w:r>
              <w:rPr>
                <w:rFonts w:cs="B Nazanin"/>
                <w:sz w:val="28"/>
                <w:szCs w:val="28"/>
                <w:lang w:bidi="fa-IR"/>
              </w:rPr>
              <w:t>-1</w:t>
            </w:r>
            <w:r>
              <w:rPr>
                <w:rFonts w:cs="B Nazanin" w:hint="cs"/>
                <w:sz w:val="28"/>
                <w:szCs w:val="28"/>
                <w:rtl/>
                <w:lang w:bidi="fa-IR"/>
              </w:rPr>
              <w:t>): برنامه</w:t>
            </w:r>
            <w:r>
              <w:rPr>
                <w:rFonts w:cs="B Nazanin" w:hint="cs"/>
                <w:sz w:val="28"/>
                <w:szCs w:val="28"/>
                <w:rtl/>
                <w:lang w:bidi="fa-IR"/>
              </w:rPr>
              <w:softHyphen/>
              <w:t xml:space="preserve">ای بنویسید که </w:t>
            </w:r>
            <w:r>
              <w:rPr>
                <w:rFonts w:cs="B Nazanin" w:hint="cs"/>
                <w:sz w:val="28"/>
                <w:szCs w:val="28"/>
                <w:rtl/>
                <w:lang w:bidi="fa-IR"/>
              </w:rPr>
              <w:t xml:space="preserve">جدول ضرب </w:t>
            </w:r>
            <w:r>
              <w:rPr>
                <w:rFonts w:cs="B Nazanin"/>
                <w:sz w:val="28"/>
                <w:szCs w:val="28"/>
                <w:lang w:bidi="fa-IR"/>
              </w:rPr>
              <w:t>10x10</w:t>
            </w:r>
            <w:r>
              <w:rPr>
                <w:rFonts w:cs="B Nazanin" w:hint="cs"/>
                <w:sz w:val="28"/>
                <w:szCs w:val="28"/>
                <w:rtl/>
                <w:lang w:bidi="fa-IR"/>
              </w:rPr>
              <w:t xml:space="preserve"> را نمایش دهد.</w:t>
            </w:r>
          </w:p>
          <w:p w:rsidR="008B6298" w:rsidRDefault="008B6298" w:rsidP="00CE697C">
            <w:pPr>
              <w:bidi/>
              <w:rPr>
                <w:rFonts w:cs="B Nazanin"/>
                <w:sz w:val="28"/>
                <w:szCs w:val="28"/>
                <w:lang w:bidi="fa-IR"/>
              </w:rPr>
            </w:pPr>
          </w:p>
          <w:p w:rsidR="008B6298" w:rsidRPr="00915DD5" w:rsidRDefault="008B6298" w:rsidP="00CE697C">
            <w:pPr>
              <w:bidi/>
              <w:rPr>
                <w:rFonts w:cs="B Nazanin"/>
              </w:rPr>
            </w:pPr>
          </w:p>
          <w:p w:rsidR="008B6298" w:rsidRPr="00915DD5" w:rsidRDefault="008B6298" w:rsidP="00CE697C">
            <w:pPr>
              <w:bidi/>
              <w:rPr>
                <w:rFonts w:cs="B Nazanin"/>
              </w:rPr>
            </w:pPr>
          </w:p>
          <w:p w:rsidR="008B6298" w:rsidRPr="00915DD5" w:rsidRDefault="008B6298" w:rsidP="00CE697C">
            <w:pPr>
              <w:bidi/>
              <w:rPr>
                <w:rFonts w:cs="B Nazanin"/>
              </w:rPr>
            </w:pPr>
          </w:p>
          <w:p w:rsidR="00BA5808" w:rsidRPr="00915DD5" w:rsidRDefault="00BA5808" w:rsidP="00BA5808">
            <w:pPr>
              <w:bidi/>
              <w:rPr>
                <w:rFonts w:cs="B Nazanin" w:hint="cs"/>
                <w:rtl/>
              </w:rPr>
            </w:pPr>
          </w:p>
          <w:p w:rsidR="0007014D" w:rsidRPr="004C385E" w:rsidRDefault="0007014D" w:rsidP="0007014D">
            <w:pPr>
              <w:bidi/>
              <w:rPr>
                <w:rFonts w:cs="B Nazanin"/>
                <w:sz w:val="28"/>
                <w:szCs w:val="28"/>
                <w:rtl/>
              </w:rPr>
            </w:pPr>
          </w:p>
        </w:tc>
      </w:tr>
      <w:tr w:rsidR="008B6298" w:rsidRPr="004C385E" w:rsidTr="00CE697C">
        <w:tc>
          <w:tcPr>
            <w:tcW w:w="10988" w:type="dxa"/>
            <w:gridSpan w:val="3"/>
          </w:tcPr>
          <w:p w:rsidR="008B6298" w:rsidRPr="006F13EC" w:rsidRDefault="008B6298" w:rsidP="006F13EC">
            <w:pPr>
              <w:bidi/>
              <w:rPr>
                <w:rFonts w:cs="B Nazanin" w:hint="cs"/>
                <w:sz w:val="24"/>
                <w:szCs w:val="24"/>
                <w:rtl/>
              </w:rPr>
            </w:pPr>
            <w:r w:rsidRPr="00915DD5">
              <w:rPr>
                <w:rFonts w:cs="B Nazanin" w:hint="cs"/>
                <w:b/>
                <w:bCs/>
                <w:sz w:val="28"/>
                <w:szCs w:val="28"/>
                <w:rtl/>
              </w:rPr>
              <w:t>سوال 2:</w:t>
            </w:r>
            <w:r>
              <w:rPr>
                <w:rFonts w:cs="B Nazanin" w:hint="cs"/>
                <w:sz w:val="28"/>
                <w:szCs w:val="28"/>
                <w:rtl/>
              </w:rPr>
              <w:t xml:space="preserve"> (فرم</w:t>
            </w:r>
            <w:r>
              <w:rPr>
                <w:rFonts w:cs="B Nazanin"/>
                <w:sz w:val="28"/>
                <w:szCs w:val="28"/>
              </w:rPr>
              <w:t xml:space="preserve"> P</w:t>
            </w:r>
            <w:r w:rsidR="00BA5808">
              <w:rPr>
                <w:rFonts w:cs="B Nazanin"/>
                <w:sz w:val="28"/>
                <w:szCs w:val="28"/>
              </w:rPr>
              <w:t>3</w:t>
            </w:r>
            <w:r>
              <w:rPr>
                <w:rFonts w:cs="B Nazanin"/>
                <w:sz w:val="28"/>
                <w:szCs w:val="28"/>
              </w:rPr>
              <w:t>-2</w:t>
            </w:r>
            <w:r>
              <w:rPr>
                <w:rFonts w:cs="B Nazanin" w:hint="cs"/>
                <w:sz w:val="28"/>
                <w:szCs w:val="28"/>
                <w:rtl/>
              </w:rPr>
              <w:t>)</w:t>
            </w:r>
            <w:r w:rsidR="00C32229">
              <w:rPr>
                <w:rFonts w:cs="B Nazanin" w:hint="cs"/>
                <w:sz w:val="28"/>
                <w:szCs w:val="28"/>
                <w:rtl/>
              </w:rPr>
              <w:t xml:space="preserve"> با فشردن هر بار دکمه، به ترتی</w:t>
            </w:r>
            <w:r w:rsidR="006F13EC">
              <w:rPr>
                <w:rFonts w:cs="B Nazanin" w:hint="cs"/>
                <w:sz w:val="28"/>
                <w:szCs w:val="28"/>
                <w:rtl/>
              </w:rPr>
              <w:t>ب یکی از برچسب</w:t>
            </w:r>
            <w:r w:rsidR="006F13EC">
              <w:rPr>
                <w:rFonts w:cs="B Nazanin"/>
                <w:sz w:val="28"/>
                <w:szCs w:val="28"/>
                <w:rtl/>
              </w:rPr>
              <w:softHyphen/>
            </w:r>
            <w:r w:rsidR="006F13EC">
              <w:rPr>
                <w:rFonts w:cs="B Nazanin" w:hint="cs"/>
                <w:sz w:val="28"/>
                <w:szCs w:val="28"/>
                <w:rtl/>
              </w:rPr>
              <w:t>ها مخفی شده و دو برچسب دیگر نمایان باشد.</w:t>
            </w:r>
          </w:p>
          <w:p w:rsidR="00C32229" w:rsidRPr="004C385E" w:rsidRDefault="006F13EC" w:rsidP="006F13EC">
            <w:pPr>
              <w:bidi/>
              <w:jc w:val="center"/>
              <w:rPr>
                <w:rFonts w:cs="B Nazanin"/>
                <w:sz w:val="28"/>
                <w:szCs w:val="28"/>
                <w:rtl/>
              </w:rPr>
            </w:pPr>
            <w:r>
              <w:rPr>
                <w:rFonts w:cs="B Nazanin"/>
                <w:noProof/>
                <w:sz w:val="28"/>
                <w:szCs w:val="28"/>
                <w:rtl/>
              </w:rPr>
              <w:drawing>
                <wp:inline distT="0" distB="0" distL="0" distR="0">
                  <wp:extent cx="29051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8">
                            <a:extLst>
                              <a:ext uri="{28A0092B-C50C-407E-A947-70E740481C1C}">
                                <a14:useLocalDpi xmlns:a14="http://schemas.microsoft.com/office/drawing/2010/main" val="0"/>
                              </a:ext>
                            </a:extLst>
                          </a:blip>
                          <a:stretch>
                            <a:fillRect/>
                          </a:stretch>
                        </pic:blipFill>
                        <pic:spPr>
                          <a:xfrm>
                            <a:off x="0" y="0"/>
                            <a:ext cx="2905125" cy="2124075"/>
                          </a:xfrm>
                          <a:prstGeom prst="rect">
                            <a:avLst/>
                          </a:prstGeom>
                        </pic:spPr>
                      </pic:pic>
                    </a:graphicData>
                  </a:graphic>
                </wp:inline>
              </w:drawing>
            </w:r>
          </w:p>
        </w:tc>
      </w:tr>
    </w:tbl>
    <w:p w:rsidR="00BA5808" w:rsidRPr="006F13EC" w:rsidRDefault="00BA5808" w:rsidP="00BA5808">
      <w:pPr>
        <w:bidi/>
        <w:rPr>
          <w:rFonts w:cs="B Nazanin"/>
          <w:sz w:val="16"/>
          <w:szCs w:val="16"/>
        </w:rPr>
      </w:pPr>
    </w:p>
    <w:tbl>
      <w:tblPr>
        <w:tblStyle w:val="TableGrid"/>
        <w:bidiVisual/>
        <w:tblW w:w="0" w:type="auto"/>
        <w:tblLook w:val="04A0" w:firstRow="1" w:lastRow="0" w:firstColumn="1" w:lastColumn="0" w:noHBand="0" w:noVBand="1"/>
      </w:tblPr>
      <w:tblGrid>
        <w:gridCol w:w="3662"/>
        <w:gridCol w:w="695"/>
        <w:gridCol w:w="2968"/>
        <w:gridCol w:w="3663"/>
      </w:tblGrid>
      <w:tr w:rsidR="00BA5808" w:rsidRPr="004C385E" w:rsidTr="00915DD5">
        <w:tc>
          <w:tcPr>
            <w:tcW w:w="3660" w:type="dxa"/>
            <w:tcBorders>
              <w:right w:val="nil"/>
            </w:tcBorders>
          </w:tcPr>
          <w:p w:rsidR="00BA5808" w:rsidRPr="004C385E" w:rsidRDefault="00BA5808" w:rsidP="00CE697C">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BA5808" w:rsidRDefault="00BA5808" w:rsidP="00CE697C">
            <w:pPr>
              <w:bidi/>
              <w:rPr>
                <w:rFonts w:cs="2  Titr"/>
                <w:sz w:val="28"/>
                <w:szCs w:val="28"/>
                <w:rtl/>
              </w:rPr>
            </w:pPr>
            <w:r>
              <w:rPr>
                <w:rFonts w:cs="2  Titr" w:hint="cs"/>
                <w:sz w:val="28"/>
                <w:szCs w:val="28"/>
                <w:rtl/>
              </w:rPr>
              <w:t>نام و نام خانوادگی:</w:t>
            </w:r>
          </w:p>
          <w:p w:rsidR="00BA5808" w:rsidRPr="004C385E" w:rsidRDefault="00BA5808" w:rsidP="00CE697C">
            <w:pPr>
              <w:bidi/>
              <w:rPr>
                <w:rFonts w:cs="2  Titr"/>
                <w:sz w:val="28"/>
                <w:szCs w:val="28"/>
              </w:rPr>
            </w:pPr>
            <w:r>
              <w:rPr>
                <w:rFonts w:cs="2  Titr" w:hint="cs"/>
                <w:sz w:val="28"/>
                <w:szCs w:val="28"/>
                <w:rtl/>
              </w:rPr>
              <w:t>کلاس:</w:t>
            </w:r>
          </w:p>
        </w:tc>
        <w:tc>
          <w:tcPr>
            <w:tcW w:w="3663" w:type="dxa"/>
            <w:gridSpan w:val="2"/>
            <w:tcBorders>
              <w:left w:val="nil"/>
              <w:right w:val="nil"/>
            </w:tcBorders>
          </w:tcPr>
          <w:p w:rsidR="00BA5808" w:rsidRPr="004C385E" w:rsidRDefault="00BA5808"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BA5808" w:rsidRPr="008159D3" w:rsidRDefault="00BA5808" w:rsidP="00BA5808">
            <w:pPr>
              <w:bidi/>
              <w:jc w:val="center"/>
              <w:rPr>
                <w:rFonts w:cs="2  Titr" w:hint="cs"/>
                <w:sz w:val="52"/>
                <w:szCs w:val="52"/>
                <w:rtl/>
                <w:lang w:bidi="fa-IR"/>
              </w:rPr>
            </w:pPr>
            <w:r w:rsidRPr="008159D3">
              <w:rPr>
                <w:rFonts w:cs="2  Titr" w:hint="cs"/>
                <w:sz w:val="52"/>
                <w:szCs w:val="52"/>
                <w:rtl/>
              </w:rPr>
              <w:t xml:space="preserve">گروه: </w:t>
            </w:r>
            <w:r>
              <w:rPr>
                <w:rFonts w:cs="2  Titr" w:hint="cs"/>
                <w:sz w:val="52"/>
                <w:szCs w:val="52"/>
                <w:rtl/>
                <w:lang w:bidi="fa-IR"/>
              </w:rPr>
              <w:t>4</w:t>
            </w:r>
          </w:p>
          <w:p w:rsidR="00BA5808" w:rsidRPr="004C385E" w:rsidRDefault="00BA5808" w:rsidP="00CE697C">
            <w:pPr>
              <w:bidi/>
              <w:jc w:val="center"/>
              <w:rPr>
                <w:rFonts w:cs="2  Titr"/>
                <w:sz w:val="28"/>
                <w:szCs w:val="28"/>
                <w:rtl/>
              </w:rPr>
            </w:pPr>
            <w:r>
              <w:rPr>
                <w:rFonts w:cs="2  Titr" w:hint="cs"/>
                <w:sz w:val="28"/>
                <w:szCs w:val="28"/>
                <w:rtl/>
              </w:rPr>
              <w:t>زمان آزمون: 60 دقیقه</w:t>
            </w:r>
          </w:p>
        </w:tc>
      </w:tr>
      <w:tr w:rsidR="00BA5808" w:rsidRPr="004C385E" w:rsidTr="006F13EC">
        <w:tc>
          <w:tcPr>
            <w:tcW w:w="10986" w:type="dxa"/>
            <w:gridSpan w:val="4"/>
          </w:tcPr>
          <w:p w:rsidR="00BA5808" w:rsidRPr="004C385E" w:rsidRDefault="00BA5808"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6F13EC" w:rsidRPr="004C385E" w:rsidTr="006F13EC">
        <w:trPr>
          <w:trHeight w:val="4274"/>
        </w:trPr>
        <w:tc>
          <w:tcPr>
            <w:tcW w:w="4357" w:type="dxa"/>
            <w:gridSpan w:val="2"/>
          </w:tcPr>
          <w:p w:rsidR="006F13EC" w:rsidRDefault="006F13EC" w:rsidP="006F13EC">
            <w:pPr>
              <w:bidi/>
              <w:rPr>
                <w:rFonts w:cs="B Nazanin" w:hint="cs"/>
                <w:sz w:val="28"/>
                <w:szCs w:val="28"/>
                <w:rtl/>
                <w:lang w:bidi="fa-IR"/>
              </w:rPr>
            </w:pPr>
            <w:r w:rsidRPr="006F13EC">
              <w:rPr>
                <w:rFonts w:cs="B Nazanin" w:hint="cs"/>
                <w:b/>
                <w:bCs/>
                <w:sz w:val="28"/>
                <w:szCs w:val="28"/>
                <w:rtl/>
                <w:lang w:bidi="fa-IR"/>
              </w:rPr>
              <w:t>سوال 1:</w:t>
            </w:r>
            <w:r>
              <w:rPr>
                <w:rFonts w:cs="B Nazanin" w:hint="cs"/>
                <w:sz w:val="28"/>
                <w:szCs w:val="28"/>
                <w:rtl/>
                <w:lang w:bidi="fa-IR"/>
              </w:rPr>
              <w:t xml:space="preserve"> (کنسول</w:t>
            </w:r>
            <w:r>
              <w:rPr>
                <w:rFonts w:cs="B Nazanin"/>
                <w:sz w:val="28"/>
                <w:szCs w:val="28"/>
                <w:lang w:bidi="fa-IR"/>
              </w:rPr>
              <w:t>P4-1</w:t>
            </w:r>
            <w:r>
              <w:rPr>
                <w:rFonts w:cs="B Nazanin" w:hint="cs"/>
                <w:sz w:val="28"/>
                <w:szCs w:val="28"/>
                <w:rtl/>
                <w:lang w:bidi="fa-IR"/>
              </w:rPr>
              <w:t>): برنامه</w:t>
            </w:r>
            <w:r>
              <w:rPr>
                <w:rFonts w:cs="B Nazanin" w:hint="cs"/>
                <w:sz w:val="28"/>
                <w:szCs w:val="28"/>
                <w:rtl/>
                <w:lang w:bidi="fa-IR"/>
              </w:rPr>
              <w:softHyphen/>
              <w:t>ای بنویسید که شکل زیر را نمایش دهد.</w:t>
            </w:r>
          </w:p>
          <w:p w:rsidR="006F13EC" w:rsidRDefault="006F13EC" w:rsidP="006F13EC">
            <w:pPr>
              <w:bidi/>
              <w:rPr>
                <w:rFonts w:cs="B Nazanin"/>
                <w:sz w:val="28"/>
                <w:szCs w:val="28"/>
                <w:lang w:bidi="fa-IR"/>
              </w:rPr>
            </w:pPr>
          </w:p>
          <w:p w:rsidR="006F13EC" w:rsidRDefault="006F13EC" w:rsidP="006F13EC">
            <w:pPr>
              <w:bidi/>
              <w:rPr>
                <w:rFonts w:cs="B Nazanin"/>
                <w:sz w:val="28"/>
                <w:szCs w:val="28"/>
              </w:rPr>
            </w:pPr>
            <w:r w:rsidRPr="009E6A0E">
              <w:rPr>
                <w:rFonts w:cs="B Nazanin"/>
                <w:noProof/>
                <w:sz w:val="28"/>
                <w:szCs w:val="28"/>
              </w:rPr>
              <mc:AlternateContent>
                <mc:Choice Requires="wps">
                  <w:drawing>
                    <wp:anchor distT="0" distB="0" distL="114300" distR="114300" simplePos="0" relativeHeight="251665408" behindDoc="0" locked="0" layoutInCell="1" allowOverlap="1" wp14:anchorId="2A1DF2F9" wp14:editId="59FEF234">
                      <wp:simplePos x="0" y="0"/>
                      <wp:positionH relativeFrom="column">
                        <wp:posOffset>315595</wp:posOffset>
                      </wp:positionH>
                      <wp:positionV relativeFrom="paragraph">
                        <wp:posOffset>12700</wp:posOffset>
                      </wp:positionV>
                      <wp:extent cx="2085975" cy="1333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33500"/>
                              </a:xfrm>
                              <a:prstGeom prst="rect">
                                <a:avLst/>
                              </a:prstGeom>
                              <a:solidFill>
                                <a:srgbClr val="FFFFFF"/>
                              </a:solidFill>
                              <a:ln w="9525">
                                <a:solidFill>
                                  <a:srgbClr val="000000"/>
                                </a:solidFill>
                                <a:miter lim="800000"/>
                                <a:headEnd/>
                                <a:tailEnd/>
                              </a:ln>
                            </wps:spPr>
                            <wps:txbx>
                              <w:txbxContent>
                                <w:p w:rsidR="006F13EC" w:rsidRDefault="006F13EC" w:rsidP="006F13EC">
                                  <w:pPr>
                                    <w:spacing w:after="0" w:line="240" w:lineRule="auto"/>
                                    <w:jc w:val="center"/>
                                    <w:rPr>
                                      <w:b/>
                                      <w:bCs/>
                                      <w:sz w:val="32"/>
                                      <w:szCs w:val="32"/>
                                    </w:rPr>
                                  </w:pPr>
                                  <w:r>
                                    <w:rPr>
                                      <w:b/>
                                      <w:bCs/>
                                      <w:sz w:val="32"/>
                                      <w:szCs w:val="32"/>
                                    </w:rPr>
                                    <w:t>1 = 1</w:t>
                                  </w:r>
                                </w:p>
                                <w:p w:rsidR="006F13EC" w:rsidRDefault="006F13EC" w:rsidP="006F13EC">
                                  <w:pPr>
                                    <w:spacing w:after="0" w:line="240" w:lineRule="auto"/>
                                    <w:jc w:val="center"/>
                                    <w:rPr>
                                      <w:b/>
                                      <w:bCs/>
                                      <w:sz w:val="32"/>
                                      <w:szCs w:val="32"/>
                                    </w:rPr>
                                  </w:pPr>
                                  <w:r>
                                    <w:rPr>
                                      <w:b/>
                                      <w:bCs/>
                                      <w:sz w:val="32"/>
                                      <w:szCs w:val="32"/>
                                    </w:rPr>
                                    <w:t>1 + 3 = 4</w:t>
                                  </w:r>
                                </w:p>
                                <w:p w:rsidR="006F13EC" w:rsidRDefault="006F13EC" w:rsidP="006F13EC">
                                  <w:pPr>
                                    <w:spacing w:after="0" w:line="240" w:lineRule="auto"/>
                                    <w:jc w:val="center"/>
                                    <w:rPr>
                                      <w:b/>
                                      <w:bCs/>
                                      <w:sz w:val="32"/>
                                      <w:szCs w:val="32"/>
                                    </w:rPr>
                                  </w:pPr>
                                  <w:r>
                                    <w:rPr>
                                      <w:b/>
                                      <w:bCs/>
                                      <w:sz w:val="32"/>
                                      <w:szCs w:val="32"/>
                                    </w:rPr>
                                    <w:t>1 + 3 + 5 = 9</w:t>
                                  </w:r>
                                </w:p>
                                <w:p w:rsidR="006F13EC" w:rsidRDefault="006F13EC" w:rsidP="006F13EC">
                                  <w:pPr>
                                    <w:spacing w:after="0" w:line="240" w:lineRule="auto"/>
                                    <w:jc w:val="center"/>
                                    <w:rPr>
                                      <w:b/>
                                      <w:bCs/>
                                      <w:sz w:val="32"/>
                                      <w:szCs w:val="32"/>
                                    </w:rPr>
                                  </w:pPr>
                                  <w:r>
                                    <w:rPr>
                                      <w:b/>
                                      <w:bCs/>
                                      <w:sz w:val="32"/>
                                      <w:szCs w:val="32"/>
                                    </w:rPr>
                                    <w:t>1 + 3 + 5 + 7 = 16</w:t>
                                  </w:r>
                                </w:p>
                                <w:p w:rsidR="006F13EC" w:rsidRPr="009E6A0E" w:rsidRDefault="006F13EC" w:rsidP="006F13EC">
                                  <w:pPr>
                                    <w:spacing w:after="0" w:line="240" w:lineRule="auto"/>
                                    <w:jc w:val="center"/>
                                    <w:rPr>
                                      <w:b/>
                                      <w:bCs/>
                                      <w:sz w:val="32"/>
                                      <w:szCs w:val="32"/>
                                    </w:rPr>
                                  </w:pPr>
                                  <w:r>
                                    <w:rPr>
                                      <w:b/>
                                      <w:bCs/>
                                      <w:sz w:val="32"/>
                                      <w:szCs w:val="32"/>
                                    </w:rPr>
                                    <w:t>1 + 3 + 5 + 7 + 9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85pt;margin-top:1pt;width:16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LqKAIAAEw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">
                      <v:textbox>
                        <w:txbxContent>
                          <w:p w:rsidR="006F13EC" w:rsidRDefault="006F13EC" w:rsidP="006F13EC">
                            <w:pPr>
                              <w:spacing w:after="0" w:line="240" w:lineRule="auto"/>
                              <w:jc w:val="center"/>
                              <w:rPr>
                                <w:b/>
                                <w:bCs/>
                                <w:sz w:val="32"/>
                                <w:szCs w:val="32"/>
                              </w:rPr>
                            </w:pPr>
                            <w:r>
                              <w:rPr>
                                <w:b/>
                                <w:bCs/>
                                <w:sz w:val="32"/>
                                <w:szCs w:val="32"/>
                              </w:rPr>
                              <w:t>1 = 1</w:t>
                            </w:r>
                          </w:p>
                          <w:p w:rsidR="006F13EC" w:rsidRDefault="006F13EC" w:rsidP="006F13EC">
                            <w:pPr>
                              <w:spacing w:after="0" w:line="240" w:lineRule="auto"/>
                              <w:jc w:val="center"/>
                              <w:rPr>
                                <w:b/>
                                <w:bCs/>
                                <w:sz w:val="32"/>
                                <w:szCs w:val="32"/>
                              </w:rPr>
                            </w:pPr>
                            <w:r>
                              <w:rPr>
                                <w:b/>
                                <w:bCs/>
                                <w:sz w:val="32"/>
                                <w:szCs w:val="32"/>
                              </w:rPr>
                              <w:t>1 + 3 = 4</w:t>
                            </w:r>
                          </w:p>
                          <w:p w:rsidR="006F13EC" w:rsidRDefault="006F13EC" w:rsidP="006F13EC">
                            <w:pPr>
                              <w:spacing w:after="0" w:line="240" w:lineRule="auto"/>
                              <w:jc w:val="center"/>
                              <w:rPr>
                                <w:b/>
                                <w:bCs/>
                                <w:sz w:val="32"/>
                                <w:szCs w:val="32"/>
                              </w:rPr>
                            </w:pPr>
                            <w:r>
                              <w:rPr>
                                <w:b/>
                                <w:bCs/>
                                <w:sz w:val="32"/>
                                <w:szCs w:val="32"/>
                              </w:rPr>
                              <w:t>1 + 3 + 5 = 9</w:t>
                            </w:r>
                          </w:p>
                          <w:p w:rsidR="006F13EC" w:rsidRDefault="006F13EC" w:rsidP="006F13EC">
                            <w:pPr>
                              <w:spacing w:after="0" w:line="240" w:lineRule="auto"/>
                              <w:jc w:val="center"/>
                              <w:rPr>
                                <w:b/>
                                <w:bCs/>
                                <w:sz w:val="32"/>
                                <w:szCs w:val="32"/>
                              </w:rPr>
                            </w:pPr>
                            <w:r>
                              <w:rPr>
                                <w:b/>
                                <w:bCs/>
                                <w:sz w:val="32"/>
                                <w:szCs w:val="32"/>
                              </w:rPr>
                              <w:t>1 + 3 + 5 + 7 = 16</w:t>
                            </w:r>
                          </w:p>
                          <w:p w:rsidR="006F13EC" w:rsidRPr="009E6A0E" w:rsidRDefault="006F13EC" w:rsidP="006F13EC">
                            <w:pPr>
                              <w:spacing w:after="0" w:line="240" w:lineRule="auto"/>
                              <w:jc w:val="center"/>
                              <w:rPr>
                                <w:b/>
                                <w:bCs/>
                                <w:sz w:val="32"/>
                                <w:szCs w:val="32"/>
                              </w:rPr>
                            </w:pPr>
                            <w:r>
                              <w:rPr>
                                <w:b/>
                                <w:bCs/>
                                <w:sz w:val="32"/>
                                <w:szCs w:val="32"/>
                              </w:rPr>
                              <w:t>1 + 3 + 5 + 7 + 9 = 25</w:t>
                            </w:r>
                          </w:p>
                        </w:txbxContent>
                      </v:textbox>
                    </v:shape>
                  </w:pict>
                </mc:Fallback>
              </mc:AlternateContent>
            </w:r>
          </w:p>
          <w:p w:rsidR="006F13EC" w:rsidRDefault="006F13EC" w:rsidP="00CE697C">
            <w:pPr>
              <w:bidi/>
              <w:jc w:val="center"/>
              <w:rPr>
                <w:rFonts w:cs="B Nazanin" w:hint="cs"/>
                <w:sz w:val="28"/>
                <w:szCs w:val="28"/>
                <w:rtl/>
                <w:lang w:bidi="fa-IR"/>
              </w:rPr>
            </w:pPr>
          </w:p>
        </w:tc>
        <w:tc>
          <w:tcPr>
            <w:tcW w:w="6629" w:type="dxa"/>
            <w:gridSpan w:val="2"/>
          </w:tcPr>
          <w:p w:rsidR="006F13EC" w:rsidRDefault="006F13EC" w:rsidP="006F13EC">
            <w:pPr>
              <w:bidi/>
              <w:rPr>
                <w:rFonts w:cs="B Nazanin" w:hint="cs"/>
                <w:sz w:val="28"/>
                <w:szCs w:val="28"/>
                <w:rtl/>
                <w:lang w:bidi="fa-IR"/>
              </w:rPr>
            </w:pPr>
            <w:r w:rsidRPr="006F13EC">
              <w:rPr>
                <w:rFonts w:cs="B Nazanin" w:hint="cs"/>
                <w:b/>
                <w:bCs/>
                <w:sz w:val="28"/>
                <w:szCs w:val="28"/>
                <w:rtl/>
              </w:rPr>
              <w:t xml:space="preserve">سوال 2: </w:t>
            </w:r>
            <w:r>
              <w:rPr>
                <w:rFonts w:cs="B Nazanin" w:hint="cs"/>
                <w:sz w:val="28"/>
                <w:szCs w:val="28"/>
                <w:rtl/>
              </w:rPr>
              <w:t>(فرم</w:t>
            </w:r>
            <w:r>
              <w:rPr>
                <w:rFonts w:cs="B Nazanin"/>
                <w:sz w:val="28"/>
                <w:szCs w:val="28"/>
              </w:rPr>
              <w:t xml:space="preserve"> P4-2</w:t>
            </w:r>
            <w:r>
              <w:rPr>
                <w:rFonts w:cs="B Nazanin" w:hint="cs"/>
                <w:sz w:val="28"/>
                <w:szCs w:val="28"/>
                <w:rtl/>
              </w:rPr>
              <w:t xml:space="preserve">) روی فرم زیر کنترل یک کنترل تایمر قرار دهید. با اجرای برنامه و با فشردن دکمه </w:t>
            </w:r>
            <w:r>
              <w:rPr>
                <w:rFonts w:cs="B Nazanin"/>
                <w:sz w:val="28"/>
                <w:szCs w:val="28"/>
              </w:rPr>
              <w:t>Change</w:t>
            </w:r>
            <w:r>
              <w:rPr>
                <w:rFonts w:cs="B Nazanin" w:hint="cs"/>
                <w:sz w:val="28"/>
                <w:szCs w:val="28"/>
                <w:rtl/>
                <w:lang w:bidi="fa-IR"/>
              </w:rPr>
              <w:t>، تایمر فعال شده و هر ثانیه یکبار به ترتیب از بالا یکی از برچسبها را مخفی و دو برچسب دیگر نمایان باشد.</w:t>
            </w:r>
          </w:p>
          <w:p w:rsidR="006F13EC" w:rsidRDefault="006F13EC" w:rsidP="00CE697C">
            <w:pPr>
              <w:bidi/>
              <w:jc w:val="center"/>
              <w:rPr>
                <w:rFonts w:cs="B Nazanin" w:hint="cs"/>
                <w:sz w:val="28"/>
                <w:szCs w:val="28"/>
                <w:rtl/>
                <w:lang w:bidi="fa-IR"/>
              </w:rPr>
            </w:pPr>
            <w:r>
              <w:rPr>
                <w:rFonts w:cs="B Nazanin"/>
                <w:noProof/>
                <w:sz w:val="28"/>
                <w:szCs w:val="28"/>
              </w:rPr>
              <w:drawing>
                <wp:inline distT="0" distB="0" distL="0" distR="0" wp14:anchorId="249E9420" wp14:editId="72A5644B">
                  <wp:extent cx="290512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8">
                            <a:extLst>
                              <a:ext uri="{28A0092B-C50C-407E-A947-70E740481C1C}">
                                <a14:useLocalDpi xmlns:a14="http://schemas.microsoft.com/office/drawing/2010/main" val="0"/>
                              </a:ext>
                            </a:extLst>
                          </a:blip>
                          <a:stretch>
                            <a:fillRect/>
                          </a:stretch>
                        </pic:blipFill>
                        <pic:spPr>
                          <a:xfrm>
                            <a:off x="0" y="0"/>
                            <a:ext cx="2905125" cy="2124075"/>
                          </a:xfrm>
                          <a:prstGeom prst="rect">
                            <a:avLst/>
                          </a:prstGeom>
                        </pic:spPr>
                      </pic:pic>
                    </a:graphicData>
                  </a:graphic>
                </wp:inline>
              </w:drawing>
            </w:r>
          </w:p>
        </w:tc>
      </w:tr>
      <w:tr w:rsidR="009E6A0E" w:rsidRPr="004C385E" w:rsidTr="006F13EC">
        <w:tc>
          <w:tcPr>
            <w:tcW w:w="3662" w:type="dxa"/>
          </w:tcPr>
          <w:p w:rsidR="009E6A0E" w:rsidRPr="004C385E" w:rsidRDefault="009E6A0E" w:rsidP="00CE697C">
            <w:pPr>
              <w:bidi/>
              <w:rPr>
                <w:rFonts w:cs="2  Titr"/>
                <w:b/>
                <w:bCs/>
                <w:sz w:val="28"/>
                <w:szCs w:val="28"/>
                <w:rtl/>
              </w:rPr>
            </w:pPr>
            <w:r w:rsidRPr="004C385E">
              <w:rPr>
                <w:rFonts w:cs="2  Titr" w:hint="cs"/>
                <w:b/>
                <w:bCs/>
                <w:sz w:val="28"/>
                <w:szCs w:val="28"/>
                <w:rtl/>
              </w:rPr>
              <w:lastRenderedPageBreak/>
              <w:t xml:space="preserve">آزمون عملی برنامه سازی2 </w:t>
            </w:r>
            <w:r w:rsidRPr="004C385E">
              <w:rPr>
                <w:rFonts w:cs="2  Titr"/>
                <w:b/>
                <w:bCs/>
                <w:sz w:val="40"/>
                <w:szCs w:val="40"/>
              </w:rPr>
              <w:t>C#</w:t>
            </w:r>
          </w:p>
          <w:p w:rsidR="009E6A0E" w:rsidRDefault="009E6A0E" w:rsidP="00CE697C">
            <w:pPr>
              <w:bidi/>
              <w:rPr>
                <w:rFonts w:cs="2  Titr"/>
                <w:sz w:val="28"/>
                <w:szCs w:val="28"/>
                <w:rtl/>
              </w:rPr>
            </w:pPr>
            <w:r>
              <w:rPr>
                <w:rFonts w:cs="2  Titr" w:hint="cs"/>
                <w:sz w:val="28"/>
                <w:szCs w:val="28"/>
                <w:rtl/>
              </w:rPr>
              <w:t>نام و نام خانوادگی:</w:t>
            </w:r>
          </w:p>
          <w:p w:rsidR="009E6A0E" w:rsidRPr="004C385E" w:rsidRDefault="009E6A0E" w:rsidP="00CE697C">
            <w:pPr>
              <w:bidi/>
              <w:rPr>
                <w:rFonts w:cs="2  Titr"/>
                <w:sz w:val="28"/>
                <w:szCs w:val="28"/>
              </w:rPr>
            </w:pPr>
            <w:r>
              <w:rPr>
                <w:rFonts w:cs="2  Titr" w:hint="cs"/>
                <w:sz w:val="28"/>
                <w:szCs w:val="28"/>
                <w:rtl/>
              </w:rPr>
              <w:t>کلاس:</w:t>
            </w:r>
          </w:p>
        </w:tc>
        <w:tc>
          <w:tcPr>
            <w:tcW w:w="3663" w:type="dxa"/>
            <w:gridSpan w:val="2"/>
          </w:tcPr>
          <w:p w:rsidR="009E6A0E" w:rsidRPr="004C385E" w:rsidRDefault="009E6A0E" w:rsidP="00CE697C">
            <w:pPr>
              <w:bidi/>
              <w:jc w:val="center"/>
              <w:rPr>
                <w:rFonts w:cs="2  Titr"/>
                <w:sz w:val="28"/>
                <w:szCs w:val="28"/>
                <w:rtl/>
              </w:rPr>
            </w:pPr>
            <w:r>
              <w:rPr>
                <w:rFonts w:cs="2  Titr" w:hint="cs"/>
                <w:sz w:val="28"/>
                <w:szCs w:val="28"/>
                <w:rtl/>
              </w:rPr>
              <w:t>بسمه تعالی</w:t>
            </w:r>
          </w:p>
        </w:tc>
        <w:tc>
          <w:tcPr>
            <w:tcW w:w="3663" w:type="dxa"/>
          </w:tcPr>
          <w:p w:rsidR="009E6A0E" w:rsidRPr="008159D3" w:rsidRDefault="009E6A0E" w:rsidP="00BA5808">
            <w:pPr>
              <w:bidi/>
              <w:jc w:val="center"/>
              <w:rPr>
                <w:rFonts w:cs="2  Titr" w:hint="cs"/>
                <w:sz w:val="52"/>
                <w:szCs w:val="52"/>
                <w:rtl/>
                <w:lang w:bidi="fa-IR"/>
              </w:rPr>
            </w:pPr>
            <w:r w:rsidRPr="008159D3">
              <w:rPr>
                <w:rFonts w:cs="2  Titr" w:hint="cs"/>
                <w:sz w:val="52"/>
                <w:szCs w:val="52"/>
                <w:rtl/>
              </w:rPr>
              <w:t xml:space="preserve">گروه: </w:t>
            </w:r>
            <w:r w:rsidR="00BA5808">
              <w:rPr>
                <w:rFonts w:cs="2  Titr" w:hint="cs"/>
                <w:sz w:val="52"/>
                <w:szCs w:val="52"/>
                <w:rtl/>
                <w:lang w:bidi="fa-IR"/>
              </w:rPr>
              <w:t>5</w:t>
            </w:r>
          </w:p>
          <w:p w:rsidR="009E6A0E" w:rsidRPr="004C385E" w:rsidRDefault="009E6A0E" w:rsidP="00CE697C">
            <w:pPr>
              <w:bidi/>
              <w:jc w:val="center"/>
              <w:rPr>
                <w:rFonts w:cs="2  Titr"/>
                <w:sz w:val="28"/>
                <w:szCs w:val="28"/>
                <w:rtl/>
              </w:rPr>
            </w:pPr>
            <w:r>
              <w:rPr>
                <w:rFonts w:cs="2  Titr" w:hint="cs"/>
                <w:sz w:val="28"/>
                <w:szCs w:val="28"/>
                <w:rtl/>
              </w:rPr>
              <w:t>زمان آزمون: 60 دقیقه</w:t>
            </w:r>
          </w:p>
        </w:tc>
      </w:tr>
      <w:tr w:rsidR="009E6A0E" w:rsidRPr="004C385E" w:rsidTr="006F13EC">
        <w:tc>
          <w:tcPr>
            <w:tcW w:w="10988" w:type="dxa"/>
            <w:gridSpan w:val="4"/>
          </w:tcPr>
          <w:p w:rsidR="009E6A0E" w:rsidRPr="004C385E" w:rsidRDefault="009E6A0E"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9E6A0E" w:rsidRPr="004C385E" w:rsidTr="006F13EC">
        <w:tc>
          <w:tcPr>
            <w:tcW w:w="10988" w:type="dxa"/>
            <w:gridSpan w:val="4"/>
          </w:tcPr>
          <w:p w:rsidR="009E6A0E" w:rsidRPr="004C385E" w:rsidRDefault="009E6A0E" w:rsidP="00BA5808">
            <w:pPr>
              <w:bidi/>
              <w:rPr>
                <w:rFonts w:cs="B Nazanin"/>
                <w:sz w:val="28"/>
                <w:szCs w:val="28"/>
                <w:rtl/>
                <w:lang w:bidi="fa-IR"/>
              </w:rPr>
            </w:pPr>
            <w:r w:rsidRPr="00915DD5">
              <w:rPr>
                <w:rFonts w:cs="B Nazanin" w:hint="cs"/>
                <w:b/>
                <w:bCs/>
                <w:sz w:val="28"/>
                <w:szCs w:val="28"/>
                <w:rtl/>
                <w:lang w:bidi="fa-IR"/>
              </w:rPr>
              <w:t xml:space="preserve">سوال 1: </w:t>
            </w:r>
            <w:r>
              <w:rPr>
                <w:rFonts w:cs="B Nazanin" w:hint="cs"/>
                <w:sz w:val="28"/>
                <w:szCs w:val="28"/>
                <w:rtl/>
                <w:lang w:bidi="fa-IR"/>
              </w:rPr>
              <w:t>(کنسول</w:t>
            </w:r>
            <w:r>
              <w:rPr>
                <w:rFonts w:cs="B Nazanin"/>
                <w:sz w:val="28"/>
                <w:szCs w:val="28"/>
                <w:lang w:bidi="fa-IR"/>
              </w:rPr>
              <w:t>P</w:t>
            </w:r>
            <w:r w:rsidR="00BA5808">
              <w:rPr>
                <w:rFonts w:cs="B Nazanin"/>
                <w:sz w:val="28"/>
                <w:szCs w:val="28"/>
                <w:lang w:bidi="fa-IR"/>
              </w:rPr>
              <w:t>5</w:t>
            </w:r>
            <w:r>
              <w:rPr>
                <w:rFonts w:cs="B Nazanin"/>
                <w:sz w:val="28"/>
                <w:szCs w:val="28"/>
                <w:lang w:bidi="fa-IR"/>
              </w:rPr>
              <w:t>-1</w:t>
            </w:r>
            <w:r>
              <w:rPr>
                <w:rFonts w:cs="B Nazanin" w:hint="cs"/>
                <w:sz w:val="28"/>
                <w:szCs w:val="28"/>
                <w:rtl/>
                <w:lang w:bidi="fa-IR"/>
              </w:rPr>
              <w:t>): برنامه</w:t>
            </w:r>
            <w:r>
              <w:rPr>
                <w:rFonts w:cs="B Nazanin" w:hint="cs"/>
                <w:sz w:val="28"/>
                <w:szCs w:val="28"/>
                <w:rtl/>
                <w:lang w:bidi="fa-IR"/>
              </w:rPr>
              <w:softHyphen/>
              <w:t xml:space="preserve">ای بنویسید که </w:t>
            </w:r>
            <w:r>
              <w:rPr>
                <w:rFonts w:cs="B Nazanin" w:hint="cs"/>
                <w:sz w:val="28"/>
                <w:szCs w:val="28"/>
                <w:rtl/>
                <w:lang w:bidi="fa-IR"/>
              </w:rPr>
              <w:t>اسم و سن 5 نفر را گرفته و اسم هنرجوی دارای کمترین و بیشترین سن را نمایش دهد.</w:t>
            </w:r>
          </w:p>
        </w:tc>
      </w:tr>
      <w:tr w:rsidR="009E6A0E" w:rsidRPr="004C385E" w:rsidTr="006F13EC">
        <w:tc>
          <w:tcPr>
            <w:tcW w:w="10988" w:type="dxa"/>
            <w:gridSpan w:val="4"/>
          </w:tcPr>
          <w:p w:rsidR="009E6A0E" w:rsidRDefault="009E6A0E" w:rsidP="00BA5808">
            <w:pPr>
              <w:bidi/>
              <w:rPr>
                <w:rFonts w:cs="B Nazanin" w:hint="cs"/>
                <w:sz w:val="28"/>
                <w:szCs w:val="28"/>
                <w:rtl/>
              </w:rPr>
            </w:pPr>
            <w:r w:rsidRPr="00915DD5">
              <w:rPr>
                <w:rFonts w:cs="B Nazanin" w:hint="cs"/>
                <w:b/>
                <w:bCs/>
                <w:sz w:val="28"/>
                <w:szCs w:val="28"/>
                <w:rtl/>
              </w:rPr>
              <w:t xml:space="preserve">سوال 2: </w:t>
            </w:r>
            <w:r>
              <w:rPr>
                <w:rFonts w:cs="B Nazanin" w:hint="cs"/>
                <w:sz w:val="28"/>
                <w:szCs w:val="28"/>
                <w:rtl/>
              </w:rPr>
              <w:t>(فرم</w:t>
            </w:r>
            <w:r>
              <w:rPr>
                <w:rFonts w:cs="B Nazanin"/>
                <w:sz w:val="28"/>
                <w:szCs w:val="28"/>
              </w:rPr>
              <w:t xml:space="preserve"> P</w:t>
            </w:r>
            <w:r w:rsidR="00BA5808">
              <w:rPr>
                <w:rFonts w:cs="B Nazanin"/>
                <w:sz w:val="28"/>
                <w:szCs w:val="28"/>
              </w:rPr>
              <w:t>5</w:t>
            </w:r>
            <w:r>
              <w:rPr>
                <w:rFonts w:cs="B Nazanin"/>
                <w:sz w:val="28"/>
                <w:szCs w:val="28"/>
              </w:rPr>
              <w:t>-2</w:t>
            </w:r>
            <w:r>
              <w:rPr>
                <w:rFonts w:cs="B Nazanin" w:hint="cs"/>
                <w:sz w:val="28"/>
                <w:szCs w:val="28"/>
                <w:rtl/>
              </w:rPr>
              <w:t>)</w:t>
            </w:r>
            <w:r w:rsidR="00915DD5">
              <w:rPr>
                <w:rFonts w:cs="B Nazanin" w:hint="cs"/>
                <w:sz w:val="28"/>
                <w:szCs w:val="28"/>
                <w:rtl/>
              </w:rPr>
              <w:t xml:space="preserve"> با انتخاب دکمه، تصویر مورد نظر مشاهده شود.</w:t>
            </w:r>
          </w:p>
          <w:p w:rsidR="00915DD5" w:rsidRDefault="00915DD5" w:rsidP="00915DD5">
            <w:pPr>
              <w:bidi/>
              <w:rPr>
                <w:rFonts w:cs="B Nazanin" w:hint="cs"/>
                <w:sz w:val="28"/>
                <w:szCs w:val="28"/>
                <w:rtl/>
                <w:lang w:bidi="fa-IR"/>
              </w:rPr>
            </w:pPr>
            <w:r>
              <w:rPr>
                <w:rFonts w:cs="B Nazanin" w:hint="cs"/>
                <w:sz w:val="28"/>
                <w:szCs w:val="28"/>
                <w:rtl/>
              </w:rPr>
              <w:t xml:space="preserve">همچنین با فشردن دکمه </w:t>
            </w:r>
            <w:r>
              <w:rPr>
                <w:rFonts w:cs="B Nazanin"/>
                <w:sz w:val="28"/>
                <w:szCs w:val="28"/>
              </w:rPr>
              <w:t>Timer On/Off</w:t>
            </w:r>
            <w:r>
              <w:rPr>
                <w:rFonts w:cs="B Nazanin" w:hint="cs"/>
                <w:sz w:val="28"/>
                <w:szCs w:val="28"/>
                <w:rtl/>
                <w:lang w:bidi="fa-IR"/>
              </w:rPr>
              <w:t xml:space="preserve"> تایمر روشن و خاموش شود. زمانی که تایمر روشن است، تصاویر به طور خودکار و هر ثانیه یکبار نمایش داده شوند.</w:t>
            </w:r>
          </w:p>
          <w:p w:rsidR="00915DD5" w:rsidRPr="004C385E" w:rsidRDefault="00915DD5" w:rsidP="00915DD5">
            <w:pPr>
              <w:bidi/>
              <w:jc w:val="center"/>
              <w:rPr>
                <w:rFonts w:cs="B Nazanin"/>
                <w:sz w:val="28"/>
                <w:szCs w:val="28"/>
                <w:rtl/>
              </w:rPr>
            </w:pPr>
            <w:r>
              <w:rPr>
                <w:rFonts w:cs="B Nazanin"/>
                <w:noProof/>
                <w:sz w:val="28"/>
                <w:szCs w:val="28"/>
                <w:rtl/>
              </w:rPr>
              <w:drawing>
                <wp:inline distT="0" distB="0" distL="0" distR="0">
                  <wp:extent cx="3781425" cy="22588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9">
                            <a:extLst>
                              <a:ext uri="{28A0092B-C50C-407E-A947-70E740481C1C}">
                                <a14:useLocalDpi xmlns:a14="http://schemas.microsoft.com/office/drawing/2010/main" val="0"/>
                              </a:ext>
                            </a:extLst>
                          </a:blip>
                          <a:stretch>
                            <a:fillRect/>
                          </a:stretch>
                        </pic:blipFill>
                        <pic:spPr>
                          <a:xfrm>
                            <a:off x="0" y="0"/>
                            <a:ext cx="3785019" cy="2260963"/>
                          </a:xfrm>
                          <a:prstGeom prst="rect">
                            <a:avLst/>
                          </a:prstGeom>
                        </pic:spPr>
                      </pic:pic>
                    </a:graphicData>
                  </a:graphic>
                </wp:inline>
              </w:drawing>
            </w:r>
          </w:p>
        </w:tc>
      </w:tr>
    </w:tbl>
    <w:p w:rsidR="009E6A0E" w:rsidRPr="00915DD5" w:rsidRDefault="009E6A0E" w:rsidP="009E6A0E">
      <w:pPr>
        <w:bidi/>
        <w:rPr>
          <w:rFonts w:cs="B Nazanin" w:hint="cs"/>
          <w:sz w:val="20"/>
          <w:szCs w:val="20"/>
          <w:rtl/>
        </w:rPr>
      </w:pPr>
    </w:p>
    <w:tbl>
      <w:tblPr>
        <w:tblStyle w:val="TableGrid"/>
        <w:bidiVisual/>
        <w:tblW w:w="0" w:type="auto"/>
        <w:tblLook w:val="04A0" w:firstRow="1" w:lastRow="0" w:firstColumn="1" w:lastColumn="0" w:noHBand="0" w:noVBand="1"/>
      </w:tblPr>
      <w:tblGrid>
        <w:gridCol w:w="3662"/>
        <w:gridCol w:w="3663"/>
        <w:gridCol w:w="3663"/>
      </w:tblGrid>
      <w:tr w:rsidR="009E6A0E" w:rsidRPr="004C385E" w:rsidTr="00915DD5">
        <w:tc>
          <w:tcPr>
            <w:tcW w:w="3662" w:type="dxa"/>
            <w:tcBorders>
              <w:right w:val="nil"/>
            </w:tcBorders>
          </w:tcPr>
          <w:p w:rsidR="009E6A0E" w:rsidRPr="004C385E" w:rsidRDefault="009E6A0E" w:rsidP="00CE697C">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9E6A0E" w:rsidRDefault="009E6A0E" w:rsidP="00CE697C">
            <w:pPr>
              <w:bidi/>
              <w:rPr>
                <w:rFonts w:cs="2  Titr"/>
                <w:sz w:val="28"/>
                <w:szCs w:val="28"/>
                <w:rtl/>
              </w:rPr>
            </w:pPr>
            <w:r>
              <w:rPr>
                <w:rFonts w:cs="2  Titr" w:hint="cs"/>
                <w:sz w:val="28"/>
                <w:szCs w:val="28"/>
                <w:rtl/>
              </w:rPr>
              <w:t>نام و نام خانوادگی:</w:t>
            </w:r>
          </w:p>
          <w:p w:rsidR="009E6A0E" w:rsidRPr="004C385E" w:rsidRDefault="009E6A0E" w:rsidP="00CE697C">
            <w:pPr>
              <w:bidi/>
              <w:rPr>
                <w:rFonts w:cs="2  Titr"/>
                <w:sz w:val="28"/>
                <w:szCs w:val="28"/>
              </w:rPr>
            </w:pPr>
            <w:r>
              <w:rPr>
                <w:rFonts w:cs="2  Titr" w:hint="cs"/>
                <w:sz w:val="28"/>
                <w:szCs w:val="28"/>
                <w:rtl/>
              </w:rPr>
              <w:t>کلاس:</w:t>
            </w:r>
          </w:p>
        </w:tc>
        <w:tc>
          <w:tcPr>
            <w:tcW w:w="3663" w:type="dxa"/>
            <w:tcBorders>
              <w:left w:val="nil"/>
              <w:right w:val="nil"/>
            </w:tcBorders>
          </w:tcPr>
          <w:p w:rsidR="009E6A0E" w:rsidRPr="004C385E" w:rsidRDefault="009E6A0E"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9E6A0E" w:rsidRPr="008159D3" w:rsidRDefault="009E6A0E" w:rsidP="00BA5808">
            <w:pPr>
              <w:bidi/>
              <w:jc w:val="center"/>
              <w:rPr>
                <w:rFonts w:cs="2  Titr" w:hint="cs"/>
                <w:sz w:val="52"/>
                <w:szCs w:val="52"/>
                <w:rtl/>
                <w:lang w:bidi="fa-IR"/>
              </w:rPr>
            </w:pPr>
            <w:r w:rsidRPr="008159D3">
              <w:rPr>
                <w:rFonts w:cs="2  Titr" w:hint="cs"/>
                <w:sz w:val="52"/>
                <w:szCs w:val="52"/>
                <w:rtl/>
              </w:rPr>
              <w:t xml:space="preserve">گروه: </w:t>
            </w:r>
            <w:r w:rsidR="00BA5808">
              <w:rPr>
                <w:rFonts w:cs="2  Titr" w:hint="cs"/>
                <w:sz w:val="52"/>
                <w:szCs w:val="52"/>
                <w:rtl/>
                <w:lang w:bidi="fa-IR"/>
              </w:rPr>
              <w:t>6</w:t>
            </w:r>
          </w:p>
          <w:p w:rsidR="009E6A0E" w:rsidRPr="004C385E" w:rsidRDefault="009E6A0E" w:rsidP="00CE697C">
            <w:pPr>
              <w:bidi/>
              <w:jc w:val="center"/>
              <w:rPr>
                <w:rFonts w:cs="2  Titr"/>
                <w:sz w:val="28"/>
                <w:szCs w:val="28"/>
                <w:rtl/>
              </w:rPr>
            </w:pPr>
            <w:r>
              <w:rPr>
                <w:rFonts w:cs="2  Titr" w:hint="cs"/>
                <w:sz w:val="28"/>
                <w:szCs w:val="28"/>
                <w:rtl/>
              </w:rPr>
              <w:t>زمان آزمون: 60 دقیقه</w:t>
            </w:r>
          </w:p>
        </w:tc>
      </w:tr>
      <w:tr w:rsidR="009E6A0E" w:rsidRPr="004C385E" w:rsidTr="00CE697C">
        <w:tc>
          <w:tcPr>
            <w:tcW w:w="10988" w:type="dxa"/>
            <w:gridSpan w:val="3"/>
          </w:tcPr>
          <w:p w:rsidR="009E6A0E" w:rsidRPr="004C385E" w:rsidRDefault="009E6A0E"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9E6A0E" w:rsidRPr="004C385E" w:rsidTr="00CE697C">
        <w:tc>
          <w:tcPr>
            <w:tcW w:w="10988" w:type="dxa"/>
            <w:gridSpan w:val="3"/>
          </w:tcPr>
          <w:p w:rsidR="009E6A0E" w:rsidRPr="004C385E" w:rsidRDefault="009E6A0E" w:rsidP="00915DD5">
            <w:pPr>
              <w:bidi/>
              <w:rPr>
                <w:rFonts w:cs="B Nazanin"/>
                <w:sz w:val="28"/>
                <w:szCs w:val="28"/>
                <w:rtl/>
                <w:lang w:bidi="fa-IR"/>
              </w:rPr>
            </w:pPr>
            <w:r w:rsidRPr="00915DD5">
              <w:rPr>
                <w:rFonts w:cs="B Nazanin" w:hint="cs"/>
                <w:b/>
                <w:bCs/>
                <w:sz w:val="28"/>
                <w:szCs w:val="28"/>
                <w:rtl/>
                <w:lang w:bidi="fa-IR"/>
              </w:rPr>
              <w:t xml:space="preserve">سوال 1: </w:t>
            </w:r>
            <w:r>
              <w:rPr>
                <w:rFonts w:cs="B Nazanin" w:hint="cs"/>
                <w:sz w:val="28"/>
                <w:szCs w:val="28"/>
                <w:rtl/>
                <w:lang w:bidi="fa-IR"/>
              </w:rPr>
              <w:t>(کنسول</w:t>
            </w:r>
            <w:r>
              <w:rPr>
                <w:rFonts w:cs="B Nazanin"/>
                <w:sz w:val="28"/>
                <w:szCs w:val="28"/>
                <w:lang w:bidi="fa-IR"/>
              </w:rPr>
              <w:t>P</w:t>
            </w:r>
            <w:r w:rsidR="00BA5808">
              <w:rPr>
                <w:rFonts w:cs="B Nazanin"/>
                <w:sz w:val="28"/>
                <w:szCs w:val="28"/>
                <w:lang w:bidi="fa-IR"/>
              </w:rPr>
              <w:t>6</w:t>
            </w:r>
            <w:r>
              <w:rPr>
                <w:rFonts w:cs="B Nazanin"/>
                <w:sz w:val="28"/>
                <w:szCs w:val="28"/>
                <w:lang w:bidi="fa-IR"/>
              </w:rPr>
              <w:t>-1</w:t>
            </w:r>
            <w:r>
              <w:rPr>
                <w:rFonts w:cs="B Nazanin" w:hint="cs"/>
                <w:sz w:val="28"/>
                <w:szCs w:val="28"/>
                <w:rtl/>
                <w:lang w:bidi="fa-IR"/>
              </w:rPr>
              <w:t>): برنامه</w:t>
            </w:r>
            <w:r>
              <w:rPr>
                <w:rFonts w:cs="B Nazanin" w:hint="cs"/>
                <w:sz w:val="28"/>
                <w:szCs w:val="28"/>
                <w:rtl/>
                <w:lang w:bidi="fa-IR"/>
              </w:rPr>
              <w:softHyphen/>
              <w:t xml:space="preserve">ای بنویسید که </w:t>
            </w:r>
            <w:r>
              <w:rPr>
                <w:rFonts w:cs="B Nazanin" w:hint="cs"/>
                <w:sz w:val="28"/>
                <w:szCs w:val="28"/>
                <w:rtl/>
                <w:lang w:bidi="fa-IR"/>
              </w:rPr>
              <w:t>10 عدد گرفته و تعیین کند چند عدد</w:t>
            </w:r>
            <w:r w:rsidR="00915DD5">
              <w:rPr>
                <w:rFonts w:cs="B Nazanin" w:hint="cs"/>
                <w:sz w:val="28"/>
                <w:szCs w:val="28"/>
                <w:rtl/>
                <w:lang w:bidi="fa-IR"/>
              </w:rPr>
              <w:t xml:space="preserve"> دریافتی از میانگین اعداد بزرگتر</w:t>
            </w:r>
            <w:r>
              <w:rPr>
                <w:rFonts w:cs="B Nazanin" w:hint="cs"/>
                <w:sz w:val="28"/>
                <w:szCs w:val="28"/>
                <w:rtl/>
                <w:lang w:bidi="fa-IR"/>
              </w:rPr>
              <w:t xml:space="preserve"> است؟</w:t>
            </w:r>
          </w:p>
        </w:tc>
      </w:tr>
      <w:tr w:rsidR="009E6A0E" w:rsidRPr="004C385E" w:rsidTr="00CE697C">
        <w:tc>
          <w:tcPr>
            <w:tcW w:w="10988" w:type="dxa"/>
            <w:gridSpan w:val="3"/>
          </w:tcPr>
          <w:p w:rsidR="009E6A0E" w:rsidRDefault="009E6A0E" w:rsidP="00BA5808">
            <w:pPr>
              <w:bidi/>
              <w:rPr>
                <w:rFonts w:cs="B Nazanin" w:hint="cs"/>
                <w:sz w:val="28"/>
                <w:szCs w:val="28"/>
                <w:rtl/>
              </w:rPr>
            </w:pPr>
            <w:r w:rsidRPr="00915DD5">
              <w:rPr>
                <w:rFonts w:cs="B Nazanin" w:hint="cs"/>
                <w:b/>
                <w:bCs/>
                <w:sz w:val="28"/>
                <w:szCs w:val="28"/>
                <w:rtl/>
              </w:rPr>
              <w:t xml:space="preserve">سوال 2: </w:t>
            </w:r>
            <w:r>
              <w:rPr>
                <w:rFonts w:cs="B Nazanin" w:hint="cs"/>
                <w:sz w:val="28"/>
                <w:szCs w:val="28"/>
                <w:rtl/>
              </w:rPr>
              <w:t>(فرم</w:t>
            </w:r>
            <w:r>
              <w:rPr>
                <w:rFonts w:cs="B Nazanin"/>
                <w:sz w:val="28"/>
                <w:szCs w:val="28"/>
              </w:rPr>
              <w:t xml:space="preserve"> P</w:t>
            </w:r>
            <w:r w:rsidR="00BA5808">
              <w:rPr>
                <w:rFonts w:cs="B Nazanin"/>
                <w:sz w:val="28"/>
                <w:szCs w:val="28"/>
              </w:rPr>
              <w:t>6</w:t>
            </w:r>
            <w:r>
              <w:rPr>
                <w:rFonts w:cs="B Nazanin"/>
                <w:sz w:val="28"/>
                <w:szCs w:val="28"/>
              </w:rPr>
              <w:t>-2</w:t>
            </w:r>
            <w:r>
              <w:rPr>
                <w:rFonts w:cs="B Nazanin" w:hint="cs"/>
                <w:sz w:val="28"/>
                <w:szCs w:val="28"/>
                <w:rtl/>
              </w:rPr>
              <w:t>)</w:t>
            </w:r>
            <w:r w:rsidR="00915DD5">
              <w:rPr>
                <w:rFonts w:cs="B Nazanin" w:hint="cs"/>
                <w:sz w:val="28"/>
                <w:szCs w:val="28"/>
                <w:rtl/>
              </w:rPr>
              <w:t xml:space="preserve"> با کلیک روی هر تصویر پایینی، تصویر در کادر بالایی مشاهده گردد. همچنین هنگام دابل کلیک روی کادر بالایی، سه تصویر پایینی به سمت راست شیفت داده شوند.</w:t>
            </w:r>
          </w:p>
          <w:p w:rsidR="00915DD5" w:rsidRPr="004C385E" w:rsidRDefault="00915DD5" w:rsidP="00915DD5">
            <w:pPr>
              <w:bidi/>
              <w:jc w:val="center"/>
              <w:rPr>
                <w:rFonts w:cs="B Nazanin"/>
                <w:sz w:val="28"/>
                <w:szCs w:val="28"/>
                <w:rtl/>
              </w:rPr>
            </w:pPr>
            <w:r>
              <w:rPr>
                <w:rFonts w:cs="B Nazanin"/>
                <w:noProof/>
                <w:sz w:val="28"/>
                <w:szCs w:val="28"/>
                <w:rtl/>
              </w:rPr>
              <w:drawing>
                <wp:inline distT="0" distB="0" distL="0" distR="0">
                  <wp:extent cx="3895725" cy="2654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2654131"/>
                          </a:xfrm>
                          <a:prstGeom prst="rect">
                            <a:avLst/>
                          </a:prstGeom>
                        </pic:spPr>
                      </pic:pic>
                    </a:graphicData>
                  </a:graphic>
                </wp:inline>
              </w:drawing>
            </w:r>
          </w:p>
        </w:tc>
      </w:tr>
    </w:tbl>
    <w:p w:rsidR="009E6A0E" w:rsidRDefault="009E6A0E" w:rsidP="009E6A0E">
      <w:pPr>
        <w:bidi/>
        <w:rPr>
          <w:rFonts w:cs="B Nazanin" w:hint="cs"/>
          <w:sz w:val="28"/>
          <w:szCs w:val="28"/>
          <w:rtl/>
        </w:rPr>
      </w:pPr>
    </w:p>
    <w:tbl>
      <w:tblPr>
        <w:tblStyle w:val="TableGrid"/>
        <w:bidiVisual/>
        <w:tblW w:w="0" w:type="auto"/>
        <w:tblLook w:val="04A0" w:firstRow="1" w:lastRow="0" w:firstColumn="1" w:lastColumn="0" w:noHBand="0" w:noVBand="1"/>
      </w:tblPr>
      <w:tblGrid>
        <w:gridCol w:w="3662"/>
        <w:gridCol w:w="3663"/>
        <w:gridCol w:w="3663"/>
      </w:tblGrid>
      <w:tr w:rsidR="009E6A0E" w:rsidRPr="004C385E" w:rsidTr="008E265C">
        <w:tc>
          <w:tcPr>
            <w:tcW w:w="3662" w:type="dxa"/>
            <w:tcBorders>
              <w:right w:val="nil"/>
            </w:tcBorders>
          </w:tcPr>
          <w:p w:rsidR="009E6A0E" w:rsidRPr="004C385E" w:rsidRDefault="009E6A0E" w:rsidP="00CE697C">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9E6A0E" w:rsidRDefault="009E6A0E" w:rsidP="00CE697C">
            <w:pPr>
              <w:bidi/>
              <w:rPr>
                <w:rFonts w:cs="2  Titr"/>
                <w:sz w:val="28"/>
                <w:szCs w:val="28"/>
                <w:rtl/>
              </w:rPr>
            </w:pPr>
            <w:r>
              <w:rPr>
                <w:rFonts w:cs="2  Titr" w:hint="cs"/>
                <w:sz w:val="28"/>
                <w:szCs w:val="28"/>
                <w:rtl/>
              </w:rPr>
              <w:t>نام و نام خانوادگی:</w:t>
            </w:r>
          </w:p>
          <w:p w:rsidR="009E6A0E" w:rsidRPr="004C385E" w:rsidRDefault="009E6A0E" w:rsidP="00CE697C">
            <w:pPr>
              <w:bidi/>
              <w:rPr>
                <w:rFonts w:cs="2  Titr"/>
                <w:sz w:val="28"/>
                <w:szCs w:val="28"/>
              </w:rPr>
            </w:pPr>
            <w:r>
              <w:rPr>
                <w:rFonts w:cs="2  Titr" w:hint="cs"/>
                <w:sz w:val="28"/>
                <w:szCs w:val="28"/>
                <w:rtl/>
              </w:rPr>
              <w:t>کلاس:</w:t>
            </w:r>
          </w:p>
        </w:tc>
        <w:tc>
          <w:tcPr>
            <w:tcW w:w="3663" w:type="dxa"/>
            <w:tcBorders>
              <w:left w:val="nil"/>
              <w:right w:val="nil"/>
            </w:tcBorders>
          </w:tcPr>
          <w:p w:rsidR="009E6A0E" w:rsidRPr="004C385E" w:rsidRDefault="009E6A0E"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9E6A0E" w:rsidRPr="008159D3" w:rsidRDefault="009E6A0E" w:rsidP="00BA5808">
            <w:pPr>
              <w:bidi/>
              <w:jc w:val="center"/>
              <w:rPr>
                <w:rFonts w:cs="2  Titr" w:hint="cs"/>
                <w:sz w:val="52"/>
                <w:szCs w:val="52"/>
                <w:rtl/>
                <w:lang w:bidi="fa-IR"/>
              </w:rPr>
            </w:pPr>
            <w:r w:rsidRPr="008159D3">
              <w:rPr>
                <w:rFonts w:cs="2  Titr" w:hint="cs"/>
                <w:sz w:val="52"/>
                <w:szCs w:val="52"/>
                <w:rtl/>
              </w:rPr>
              <w:t xml:space="preserve">گروه: </w:t>
            </w:r>
            <w:r w:rsidR="00BA5808">
              <w:rPr>
                <w:rFonts w:cs="2  Titr" w:hint="cs"/>
                <w:sz w:val="52"/>
                <w:szCs w:val="52"/>
                <w:rtl/>
                <w:lang w:bidi="fa-IR"/>
              </w:rPr>
              <w:t>7</w:t>
            </w:r>
          </w:p>
          <w:p w:rsidR="009E6A0E" w:rsidRPr="004C385E" w:rsidRDefault="009E6A0E" w:rsidP="00CE697C">
            <w:pPr>
              <w:bidi/>
              <w:jc w:val="center"/>
              <w:rPr>
                <w:rFonts w:cs="2  Titr"/>
                <w:sz w:val="28"/>
                <w:szCs w:val="28"/>
                <w:rtl/>
              </w:rPr>
            </w:pPr>
            <w:r>
              <w:rPr>
                <w:rFonts w:cs="2  Titr" w:hint="cs"/>
                <w:sz w:val="28"/>
                <w:szCs w:val="28"/>
                <w:rtl/>
              </w:rPr>
              <w:t>زمان آزمون: 60 دقیقه</w:t>
            </w:r>
          </w:p>
        </w:tc>
      </w:tr>
      <w:tr w:rsidR="009E6A0E" w:rsidRPr="004C385E" w:rsidTr="00CE697C">
        <w:tc>
          <w:tcPr>
            <w:tcW w:w="10988" w:type="dxa"/>
            <w:gridSpan w:val="3"/>
          </w:tcPr>
          <w:p w:rsidR="009E6A0E" w:rsidRPr="004C385E" w:rsidRDefault="009E6A0E"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9E6A0E" w:rsidRPr="004C385E" w:rsidTr="00CE697C">
        <w:tc>
          <w:tcPr>
            <w:tcW w:w="10988" w:type="dxa"/>
            <w:gridSpan w:val="3"/>
          </w:tcPr>
          <w:p w:rsidR="009E6A0E" w:rsidRPr="004C385E" w:rsidRDefault="009E6A0E" w:rsidP="00BA5808">
            <w:pPr>
              <w:bidi/>
              <w:jc w:val="both"/>
              <w:rPr>
                <w:rFonts w:cs="B Nazanin"/>
                <w:sz w:val="28"/>
                <w:szCs w:val="28"/>
                <w:rtl/>
                <w:lang w:bidi="fa-IR"/>
              </w:rPr>
            </w:pPr>
            <w:r w:rsidRPr="008E265C">
              <w:rPr>
                <w:rFonts w:cs="B Nazanin" w:hint="cs"/>
                <w:b/>
                <w:bCs/>
                <w:sz w:val="28"/>
                <w:szCs w:val="28"/>
                <w:rtl/>
                <w:lang w:bidi="fa-IR"/>
              </w:rPr>
              <w:t>سوال 1: (کنسول</w:t>
            </w:r>
            <w:r w:rsidRPr="008E265C">
              <w:rPr>
                <w:rFonts w:cs="B Nazanin"/>
                <w:b/>
                <w:bCs/>
                <w:sz w:val="28"/>
                <w:szCs w:val="28"/>
                <w:lang w:bidi="fa-IR"/>
              </w:rPr>
              <w:t>P</w:t>
            </w:r>
            <w:r w:rsidR="00BA5808" w:rsidRPr="008E265C">
              <w:rPr>
                <w:rFonts w:cs="B Nazanin"/>
                <w:b/>
                <w:bCs/>
                <w:sz w:val="28"/>
                <w:szCs w:val="28"/>
                <w:lang w:bidi="fa-IR"/>
              </w:rPr>
              <w:t>7</w:t>
            </w:r>
            <w:r w:rsidRPr="008E265C">
              <w:rPr>
                <w:rFonts w:cs="B Nazanin"/>
                <w:b/>
                <w:bCs/>
                <w:sz w:val="28"/>
                <w:szCs w:val="28"/>
                <w:lang w:bidi="fa-IR"/>
              </w:rPr>
              <w:t>-1</w:t>
            </w:r>
            <w:r w:rsidRPr="008E265C">
              <w:rPr>
                <w:rFonts w:cs="B Nazanin" w:hint="cs"/>
                <w:b/>
                <w:bCs/>
                <w:sz w:val="28"/>
                <w:szCs w:val="28"/>
                <w:rtl/>
                <w:lang w:bidi="fa-IR"/>
              </w:rPr>
              <w:t>):</w:t>
            </w:r>
            <w:r>
              <w:rPr>
                <w:rFonts w:cs="B Nazanin" w:hint="cs"/>
                <w:sz w:val="28"/>
                <w:szCs w:val="28"/>
                <w:rtl/>
                <w:lang w:bidi="fa-IR"/>
              </w:rPr>
              <w:t xml:space="preserve"> برنامه</w:t>
            </w:r>
            <w:r>
              <w:rPr>
                <w:rFonts w:cs="B Nazanin" w:hint="cs"/>
                <w:sz w:val="28"/>
                <w:szCs w:val="28"/>
                <w:rtl/>
                <w:lang w:bidi="fa-IR"/>
              </w:rPr>
              <w:softHyphen/>
              <w:t xml:space="preserve">ای بنویسید که </w:t>
            </w:r>
            <w:r>
              <w:rPr>
                <w:rFonts w:cs="B Nazanin" w:hint="cs"/>
                <w:sz w:val="28"/>
                <w:szCs w:val="28"/>
                <w:rtl/>
                <w:lang w:bidi="fa-IR"/>
              </w:rPr>
              <w:t>اسم و حقوق</w:t>
            </w:r>
            <w:r w:rsidR="008B6298">
              <w:rPr>
                <w:rFonts w:cs="B Nazanin" w:hint="cs"/>
                <w:sz w:val="28"/>
                <w:szCs w:val="28"/>
                <w:rtl/>
                <w:lang w:bidi="fa-IR"/>
              </w:rPr>
              <w:t xml:space="preserve"> ماهیانه 5 کارمند را گرفته و در آرایه ذخیره کند. سپس از کارمندانی که بالای 1 میلیون حقوق دریافت می</w:t>
            </w:r>
            <w:r w:rsidR="008B6298">
              <w:rPr>
                <w:rFonts w:cs="B Nazanin" w:hint="cs"/>
                <w:sz w:val="28"/>
                <w:szCs w:val="28"/>
                <w:rtl/>
                <w:lang w:bidi="fa-IR"/>
              </w:rPr>
              <w:softHyphen/>
              <w:t>کنند، 10 درصد مالیات کم کند. سپس اسم و حقوق دریافتی هر کارمند را نمایش دهد.</w:t>
            </w:r>
          </w:p>
        </w:tc>
      </w:tr>
      <w:tr w:rsidR="009E6A0E" w:rsidRPr="004C385E" w:rsidTr="00CE697C">
        <w:tc>
          <w:tcPr>
            <w:tcW w:w="10988" w:type="dxa"/>
            <w:gridSpan w:val="3"/>
          </w:tcPr>
          <w:p w:rsidR="009E6A0E" w:rsidRDefault="009E6A0E" w:rsidP="008E265C">
            <w:pPr>
              <w:bidi/>
              <w:jc w:val="both"/>
              <w:rPr>
                <w:rFonts w:cs="B Nazanin" w:hint="cs"/>
                <w:sz w:val="28"/>
                <w:szCs w:val="28"/>
                <w:rtl/>
              </w:rPr>
            </w:pPr>
            <w:r w:rsidRPr="008E265C">
              <w:rPr>
                <w:rFonts w:cs="B Nazanin" w:hint="cs"/>
                <w:b/>
                <w:bCs/>
                <w:sz w:val="28"/>
                <w:szCs w:val="28"/>
                <w:rtl/>
              </w:rPr>
              <w:t>سوال 2: (فرم</w:t>
            </w:r>
            <w:r w:rsidRPr="008E265C">
              <w:rPr>
                <w:rFonts w:cs="B Nazanin"/>
                <w:b/>
                <w:bCs/>
                <w:sz w:val="28"/>
                <w:szCs w:val="28"/>
              </w:rPr>
              <w:t xml:space="preserve"> P</w:t>
            </w:r>
            <w:r w:rsidR="00BA5808" w:rsidRPr="008E265C">
              <w:rPr>
                <w:rFonts w:cs="B Nazanin"/>
                <w:b/>
                <w:bCs/>
                <w:sz w:val="28"/>
                <w:szCs w:val="28"/>
              </w:rPr>
              <w:t>7</w:t>
            </w:r>
            <w:r w:rsidRPr="008E265C">
              <w:rPr>
                <w:rFonts w:cs="B Nazanin"/>
                <w:b/>
                <w:bCs/>
                <w:sz w:val="28"/>
                <w:szCs w:val="28"/>
              </w:rPr>
              <w:t>-2</w:t>
            </w:r>
            <w:r w:rsidRPr="008E265C">
              <w:rPr>
                <w:rFonts w:cs="B Nazanin" w:hint="cs"/>
                <w:b/>
                <w:bCs/>
                <w:sz w:val="28"/>
                <w:szCs w:val="28"/>
                <w:rtl/>
              </w:rPr>
              <w:t>)</w:t>
            </w:r>
            <w:r w:rsidR="008E265C">
              <w:rPr>
                <w:rFonts w:cs="B Nazanin" w:hint="cs"/>
                <w:sz w:val="28"/>
                <w:szCs w:val="28"/>
                <w:rtl/>
              </w:rPr>
              <w:t xml:space="preserve"> توسط چهار دکمه جهتی روی فرم بتوان کنترل برچسب را روی فرم حرکت داد. با رسیدن برچسب به لبه پایینی یا راست فرم، برچسب از بالا یک سمت چپ فرم ظاهر شود.</w:t>
            </w:r>
          </w:p>
          <w:p w:rsidR="008E265C" w:rsidRPr="004C385E" w:rsidRDefault="008E265C" w:rsidP="008E265C">
            <w:pPr>
              <w:bidi/>
              <w:jc w:val="center"/>
              <w:rPr>
                <w:rFonts w:cs="B Nazanin"/>
                <w:sz w:val="28"/>
                <w:szCs w:val="28"/>
                <w:rtl/>
              </w:rPr>
            </w:pPr>
            <w:bookmarkStart w:id="0" w:name="_GoBack"/>
            <w:r>
              <w:rPr>
                <w:rFonts w:cs="B Nazanin"/>
                <w:noProof/>
                <w:sz w:val="28"/>
                <w:szCs w:val="28"/>
                <w:rtl/>
              </w:rPr>
              <w:drawing>
                <wp:inline distT="0" distB="0" distL="0" distR="0">
                  <wp:extent cx="3190875" cy="2231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231768"/>
                          </a:xfrm>
                          <a:prstGeom prst="rect">
                            <a:avLst/>
                          </a:prstGeom>
                        </pic:spPr>
                      </pic:pic>
                    </a:graphicData>
                  </a:graphic>
                </wp:inline>
              </w:drawing>
            </w:r>
            <w:bookmarkEnd w:id="0"/>
          </w:p>
        </w:tc>
      </w:tr>
    </w:tbl>
    <w:p w:rsidR="009E6A0E" w:rsidRDefault="009E6A0E" w:rsidP="009E6A0E">
      <w:pPr>
        <w:bidi/>
        <w:rPr>
          <w:rFonts w:cs="B Nazanin" w:hint="cs"/>
          <w:sz w:val="28"/>
          <w:szCs w:val="28"/>
          <w:rtl/>
        </w:rPr>
      </w:pPr>
    </w:p>
    <w:tbl>
      <w:tblPr>
        <w:tblStyle w:val="TableGrid"/>
        <w:bidiVisual/>
        <w:tblW w:w="0" w:type="auto"/>
        <w:tblLook w:val="04A0" w:firstRow="1" w:lastRow="0" w:firstColumn="1" w:lastColumn="0" w:noHBand="0" w:noVBand="1"/>
      </w:tblPr>
      <w:tblGrid>
        <w:gridCol w:w="3662"/>
        <w:gridCol w:w="3663"/>
        <w:gridCol w:w="3663"/>
      </w:tblGrid>
      <w:tr w:rsidR="009E6A0E" w:rsidRPr="004C385E" w:rsidTr="008E265C">
        <w:tc>
          <w:tcPr>
            <w:tcW w:w="3662" w:type="dxa"/>
            <w:tcBorders>
              <w:right w:val="nil"/>
            </w:tcBorders>
          </w:tcPr>
          <w:p w:rsidR="009E6A0E" w:rsidRPr="004C385E" w:rsidRDefault="009E6A0E" w:rsidP="00CE697C">
            <w:pPr>
              <w:bidi/>
              <w:rPr>
                <w:rFonts w:cs="2  Titr"/>
                <w:b/>
                <w:bCs/>
                <w:sz w:val="28"/>
                <w:szCs w:val="28"/>
                <w:rtl/>
              </w:rPr>
            </w:pPr>
            <w:r w:rsidRPr="004C385E">
              <w:rPr>
                <w:rFonts w:cs="2  Titr" w:hint="cs"/>
                <w:b/>
                <w:bCs/>
                <w:sz w:val="28"/>
                <w:szCs w:val="28"/>
                <w:rtl/>
              </w:rPr>
              <w:t xml:space="preserve">آزمون عملی برنامه سازی2 </w:t>
            </w:r>
            <w:r w:rsidRPr="004C385E">
              <w:rPr>
                <w:rFonts w:cs="2  Titr"/>
                <w:b/>
                <w:bCs/>
                <w:sz w:val="40"/>
                <w:szCs w:val="40"/>
              </w:rPr>
              <w:t>C#</w:t>
            </w:r>
          </w:p>
          <w:p w:rsidR="009E6A0E" w:rsidRDefault="009E6A0E" w:rsidP="00CE697C">
            <w:pPr>
              <w:bidi/>
              <w:rPr>
                <w:rFonts w:cs="2  Titr"/>
                <w:sz w:val="28"/>
                <w:szCs w:val="28"/>
                <w:rtl/>
              </w:rPr>
            </w:pPr>
            <w:r>
              <w:rPr>
                <w:rFonts w:cs="2  Titr" w:hint="cs"/>
                <w:sz w:val="28"/>
                <w:szCs w:val="28"/>
                <w:rtl/>
              </w:rPr>
              <w:t>نام و نام خانوادگی:</w:t>
            </w:r>
          </w:p>
          <w:p w:rsidR="009E6A0E" w:rsidRPr="004C385E" w:rsidRDefault="009E6A0E" w:rsidP="00CE697C">
            <w:pPr>
              <w:bidi/>
              <w:rPr>
                <w:rFonts w:cs="2  Titr"/>
                <w:sz w:val="28"/>
                <w:szCs w:val="28"/>
              </w:rPr>
            </w:pPr>
            <w:r>
              <w:rPr>
                <w:rFonts w:cs="2  Titr" w:hint="cs"/>
                <w:sz w:val="28"/>
                <w:szCs w:val="28"/>
                <w:rtl/>
              </w:rPr>
              <w:t>کلاس:</w:t>
            </w:r>
          </w:p>
        </w:tc>
        <w:tc>
          <w:tcPr>
            <w:tcW w:w="3663" w:type="dxa"/>
            <w:tcBorders>
              <w:left w:val="nil"/>
              <w:right w:val="nil"/>
            </w:tcBorders>
          </w:tcPr>
          <w:p w:rsidR="009E6A0E" w:rsidRPr="004C385E" w:rsidRDefault="009E6A0E" w:rsidP="00CE697C">
            <w:pPr>
              <w:bidi/>
              <w:jc w:val="center"/>
              <w:rPr>
                <w:rFonts w:cs="2  Titr"/>
                <w:sz w:val="28"/>
                <w:szCs w:val="28"/>
                <w:rtl/>
              </w:rPr>
            </w:pPr>
            <w:r>
              <w:rPr>
                <w:rFonts w:cs="2  Titr" w:hint="cs"/>
                <w:sz w:val="28"/>
                <w:szCs w:val="28"/>
                <w:rtl/>
              </w:rPr>
              <w:t>بسمه تعالی</w:t>
            </w:r>
          </w:p>
        </w:tc>
        <w:tc>
          <w:tcPr>
            <w:tcW w:w="3663" w:type="dxa"/>
            <w:tcBorders>
              <w:left w:val="nil"/>
            </w:tcBorders>
          </w:tcPr>
          <w:p w:rsidR="009E6A0E" w:rsidRPr="008159D3" w:rsidRDefault="009E6A0E" w:rsidP="00BA5808">
            <w:pPr>
              <w:bidi/>
              <w:jc w:val="center"/>
              <w:rPr>
                <w:rFonts w:cs="2  Titr" w:hint="cs"/>
                <w:sz w:val="52"/>
                <w:szCs w:val="52"/>
                <w:rtl/>
                <w:lang w:bidi="fa-IR"/>
              </w:rPr>
            </w:pPr>
            <w:r w:rsidRPr="008159D3">
              <w:rPr>
                <w:rFonts w:cs="2  Titr" w:hint="cs"/>
                <w:sz w:val="52"/>
                <w:szCs w:val="52"/>
                <w:rtl/>
              </w:rPr>
              <w:t xml:space="preserve">گروه: </w:t>
            </w:r>
            <w:r w:rsidR="00BA5808">
              <w:rPr>
                <w:rFonts w:cs="2  Titr" w:hint="cs"/>
                <w:sz w:val="52"/>
                <w:szCs w:val="52"/>
                <w:rtl/>
                <w:lang w:bidi="fa-IR"/>
              </w:rPr>
              <w:t>8</w:t>
            </w:r>
          </w:p>
          <w:p w:rsidR="009E6A0E" w:rsidRPr="004C385E" w:rsidRDefault="009E6A0E" w:rsidP="00CE697C">
            <w:pPr>
              <w:bidi/>
              <w:jc w:val="center"/>
              <w:rPr>
                <w:rFonts w:cs="2  Titr"/>
                <w:sz w:val="28"/>
                <w:szCs w:val="28"/>
                <w:rtl/>
              </w:rPr>
            </w:pPr>
            <w:r>
              <w:rPr>
                <w:rFonts w:cs="2  Titr" w:hint="cs"/>
                <w:sz w:val="28"/>
                <w:szCs w:val="28"/>
                <w:rtl/>
              </w:rPr>
              <w:t>زمان آزمون: 60 دقیقه</w:t>
            </w:r>
          </w:p>
        </w:tc>
      </w:tr>
      <w:tr w:rsidR="009E6A0E" w:rsidRPr="004C385E" w:rsidTr="00CE697C">
        <w:tc>
          <w:tcPr>
            <w:tcW w:w="10988" w:type="dxa"/>
            <w:gridSpan w:val="3"/>
          </w:tcPr>
          <w:p w:rsidR="009E6A0E" w:rsidRPr="004C385E" w:rsidRDefault="009E6A0E" w:rsidP="00CE697C">
            <w:pPr>
              <w:bidi/>
              <w:jc w:val="center"/>
              <w:rPr>
                <w:rFonts w:cs="B Nazanin"/>
                <w:sz w:val="28"/>
                <w:szCs w:val="28"/>
                <w:rtl/>
                <w:lang w:bidi="fa-IR"/>
              </w:rPr>
            </w:pPr>
            <w:r>
              <w:rPr>
                <w:rFonts w:cs="B Nazanin" w:hint="cs"/>
                <w:sz w:val="28"/>
                <w:szCs w:val="28"/>
                <w:rtl/>
                <w:lang w:bidi="fa-IR"/>
              </w:rPr>
              <w:t>توجه: هر دو برنامه را مستقل و با نام تعیین شده، ذخیره کنید.</w:t>
            </w:r>
          </w:p>
        </w:tc>
      </w:tr>
      <w:tr w:rsidR="009E6A0E" w:rsidRPr="004C385E" w:rsidTr="00CE697C">
        <w:tc>
          <w:tcPr>
            <w:tcW w:w="10988" w:type="dxa"/>
            <w:gridSpan w:val="3"/>
          </w:tcPr>
          <w:p w:rsidR="009E6A0E" w:rsidRPr="004C385E" w:rsidRDefault="009E6A0E" w:rsidP="00BA5808">
            <w:pPr>
              <w:bidi/>
              <w:rPr>
                <w:rFonts w:cs="B Nazanin"/>
                <w:sz w:val="28"/>
                <w:szCs w:val="28"/>
                <w:rtl/>
                <w:lang w:bidi="fa-IR"/>
              </w:rPr>
            </w:pPr>
            <w:r>
              <w:rPr>
                <w:rFonts w:cs="B Nazanin" w:hint="cs"/>
                <w:sz w:val="28"/>
                <w:szCs w:val="28"/>
                <w:rtl/>
                <w:lang w:bidi="fa-IR"/>
              </w:rPr>
              <w:t>سوال 1: (کنسول</w:t>
            </w:r>
            <w:r>
              <w:rPr>
                <w:rFonts w:cs="B Nazanin"/>
                <w:sz w:val="28"/>
                <w:szCs w:val="28"/>
                <w:lang w:bidi="fa-IR"/>
              </w:rPr>
              <w:t>P</w:t>
            </w:r>
            <w:r w:rsidR="00BA5808">
              <w:rPr>
                <w:rFonts w:cs="B Nazanin"/>
                <w:sz w:val="28"/>
                <w:szCs w:val="28"/>
                <w:lang w:bidi="fa-IR"/>
              </w:rPr>
              <w:t>8</w:t>
            </w:r>
            <w:r>
              <w:rPr>
                <w:rFonts w:cs="B Nazanin"/>
                <w:sz w:val="28"/>
                <w:szCs w:val="28"/>
                <w:lang w:bidi="fa-IR"/>
              </w:rPr>
              <w:t>-1</w:t>
            </w:r>
            <w:r>
              <w:rPr>
                <w:rFonts w:cs="B Nazanin" w:hint="cs"/>
                <w:sz w:val="28"/>
                <w:szCs w:val="28"/>
                <w:rtl/>
                <w:lang w:bidi="fa-IR"/>
              </w:rPr>
              <w:t>): برنامه</w:t>
            </w:r>
            <w:r>
              <w:rPr>
                <w:rFonts w:cs="B Nazanin" w:hint="cs"/>
                <w:sz w:val="28"/>
                <w:szCs w:val="28"/>
                <w:rtl/>
                <w:lang w:bidi="fa-IR"/>
              </w:rPr>
              <w:softHyphen/>
              <w:t>ای بنویسید که 10 عدد گرفته و تعیین کند چند عدد از میانگین اعداد بیشتر است؟</w:t>
            </w:r>
          </w:p>
        </w:tc>
      </w:tr>
      <w:tr w:rsidR="009E6A0E" w:rsidRPr="004C385E" w:rsidTr="00CE697C">
        <w:tc>
          <w:tcPr>
            <w:tcW w:w="10988" w:type="dxa"/>
            <w:gridSpan w:val="3"/>
          </w:tcPr>
          <w:p w:rsidR="008E265C" w:rsidRDefault="009E6A0E" w:rsidP="00B93FB7">
            <w:pPr>
              <w:bidi/>
              <w:rPr>
                <w:rFonts w:cs="B Nazanin" w:hint="cs"/>
                <w:sz w:val="28"/>
                <w:szCs w:val="28"/>
                <w:rtl/>
              </w:rPr>
            </w:pPr>
            <w:r>
              <w:rPr>
                <w:rFonts w:cs="B Nazanin" w:hint="cs"/>
                <w:sz w:val="28"/>
                <w:szCs w:val="28"/>
                <w:rtl/>
              </w:rPr>
              <w:t>سوال 2: (فرم</w:t>
            </w:r>
            <w:r>
              <w:rPr>
                <w:rFonts w:cs="B Nazanin"/>
                <w:sz w:val="28"/>
                <w:szCs w:val="28"/>
              </w:rPr>
              <w:t xml:space="preserve"> P</w:t>
            </w:r>
            <w:r w:rsidR="00BA5808">
              <w:rPr>
                <w:rFonts w:cs="B Nazanin"/>
                <w:sz w:val="28"/>
                <w:szCs w:val="28"/>
              </w:rPr>
              <w:t>8</w:t>
            </w:r>
            <w:r>
              <w:rPr>
                <w:rFonts w:cs="B Nazanin"/>
                <w:sz w:val="28"/>
                <w:szCs w:val="28"/>
              </w:rPr>
              <w:t>-2</w:t>
            </w:r>
            <w:r>
              <w:rPr>
                <w:rFonts w:cs="B Nazanin" w:hint="cs"/>
                <w:sz w:val="28"/>
                <w:szCs w:val="28"/>
                <w:rtl/>
              </w:rPr>
              <w:t>)</w:t>
            </w:r>
            <w:r w:rsidR="008E265C">
              <w:rPr>
                <w:rFonts w:cs="B Nazanin" w:hint="cs"/>
                <w:sz w:val="28"/>
                <w:szCs w:val="28"/>
                <w:rtl/>
              </w:rPr>
              <w:t xml:space="preserve"> روی فرم دو کنترل تایمر وجود دارد. برچسب بالایی ثانیه شمار است که امکان </w:t>
            </w:r>
            <w:r w:rsidR="00B93FB7" w:rsidRPr="00B93FB7">
              <w:rPr>
                <w:rFonts w:cs="B Nazanin" w:hint="cs"/>
                <w:b/>
                <w:bCs/>
                <w:sz w:val="28"/>
                <w:szCs w:val="28"/>
                <w:rtl/>
              </w:rPr>
              <w:t>شروع</w:t>
            </w:r>
            <w:r w:rsidR="00B93FB7">
              <w:rPr>
                <w:rFonts w:cs="B Nazanin" w:hint="cs"/>
                <w:sz w:val="28"/>
                <w:szCs w:val="28"/>
                <w:rtl/>
              </w:rPr>
              <w:t xml:space="preserve"> و </w:t>
            </w:r>
            <w:r w:rsidR="008E265C" w:rsidRPr="00B93FB7">
              <w:rPr>
                <w:rFonts w:cs="B Nazanin" w:hint="cs"/>
                <w:b/>
                <w:bCs/>
                <w:sz w:val="28"/>
                <w:szCs w:val="28"/>
                <w:rtl/>
              </w:rPr>
              <w:t>توقف/ادامه</w:t>
            </w:r>
            <w:r w:rsidR="008E265C">
              <w:rPr>
                <w:rFonts w:cs="B Nazanin" w:hint="cs"/>
                <w:sz w:val="28"/>
                <w:szCs w:val="28"/>
                <w:rtl/>
              </w:rPr>
              <w:t xml:space="preserve"> </w:t>
            </w:r>
            <w:r w:rsidR="00B93FB7">
              <w:rPr>
                <w:rFonts w:cs="B Nazanin" w:hint="cs"/>
                <w:sz w:val="28"/>
                <w:szCs w:val="28"/>
                <w:rtl/>
              </w:rPr>
              <w:t xml:space="preserve">و </w:t>
            </w:r>
            <w:r w:rsidR="00B93FB7" w:rsidRPr="00B93FB7">
              <w:rPr>
                <w:rFonts w:cs="B Nazanin" w:hint="cs"/>
                <w:b/>
                <w:bCs/>
                <w:sz w:val="28"/>
                <w:szCs w:val="28"/>
                <w:rtl/>
              </w:rPr>
              <w:t>پایان</w:t>
            </w:r>
            <w:r w:rsidR="00B93FB7">
              <w:rPr>
                <w:rFonts w:cs="B Nazanin" w:hint="cs"/>
                <w:sz w:val="28"/>
                <w:szCs w:val="28"/>
                <w:rtl/>
              </w:rPr>
              <w:t xml:space="preserve"> </w:t>
            </w:r>
            <w:r w:rsidR="008E265C">
              <w:rPr>
                <w:rFonts w:cs="B Nazanin" w:hint="cs"/>
                <w:sz w:val="28"/>
                <w:szCs w:val="28"/>
                <w:rtl/>
              </w:rPr>
              <w:t>دارد.</w:t>
            </w:r>
            <w:r w:rsidR="00B93FB7">
              <w:rPr>
                <w:rFonts w:cs="B Nazanin" w:hint="cs"/>
                <w:sz w:val="28"/>
                <w:szCs w:val="28"/>
                <w:rtl/>
              </w:rPr>
              <w:t xml:space="preserve"> </w:t>
            </w:r>
            <w:r w:rsidR="008E265C">
              <w:rPr>
                <w:rFonts w:cs="B Nazanin" w:hint="cs"/>
                <w:sz w:val="28"/>
                <w:szCs w:val="28"/>
                <w:rtl/>
              </w:rPr>
              <w:t>برچسب پایینی هر صدم ثانیه یک واحد کم می شود.</w:t>
            </w:r>
          </w:p>
          <w:p w:rsidR="008E265C" w:rsidRPr="004C385E" w:rsidRDefault="008E265C" w:rsidP="008E265C">
            <w:pPr>
              <w:bidi/>
              <w:jc w:val="center"/>
              <w:rPr>
                <w:rFonts w:cs="B Nazanin"/>
                <w:sz w:val="28"/>
                <w:szCs w:val="28"/>
                <w:rtl/>
              </w:rPr>
            </w:pPr>
            <w:r>
              <w:rPr>
                <w:rFonts w:cs="B Nazanin"/>
                <w:noProof/>
                <w:sz w:val="28"/>
                <w:szCs w:val="28"/>
                <w:rtl/>
              </w:rPr>
              <w:drawing>
                <wp:inline distT="0" distB="0" distL="0" distR="0">
                  <wp:extent cx="2933700" cy="199587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12">
                            <a:extLst>
                              <a:ext uri="{28A0092B-C50C-407E-A947-70E740481C1C}">
                                <a14:useLocalDpi xmlns:a14="http://schemas.microsoft.com/office/drawing/2010/main" val="0"/>
                              </a:ext>
                            </a:extLst>
                          </a:blip>
                          <a:stretch>
                            <a:fillRect/>
                          </a:stretch>
                        </pic:blipFill>
                        <pic:spPr>
                          <a:xfrm>
                            <a:off x="0" y="0"/>
                            <a:ext cx="2933700" cy="1995878"/>
                          </a:xfrm>
                          <a:prstGeom prst="rect">
                            <a:avLst/>
                          </a:prstGeom>
                        </pic:spPr>
                      </pic:pic>
                    </a:graphicData>
                  </a:graphic>
                </wp:inline>
              </w:drawing>
            </w:r>
          </w:p>
        </w:tc>
      </w:tr>
    </w:tbl>
    <w:p w:rsidR="009E6A0E" w:rsidRPr="00037F9B" w:rsidRDefault="009E6A0E" w:rsidP="009E6A0E">
      <w:pPr>
        <w:bidi/>
        <w:rPr>
          <w:rFonts w:cs="B Nazanin"/>
          <w:sz w:val="16"/>
          <w:szCs w:val="16"/>
        </w:rPr>
      </w:pPr>
    </w:p>
    <w:sectPr w:rsidR="009E6A0E" w:rsidRPr="00037F9B" w:rsidSect="004C385E">
      <w:pgSz w:w="11906" w:h="16838" w:code="9"/>
      <w:pgMar w:top="567" w:right="567" w:bottom="567" w:left="567" w:header="567" w:footer="567" w:gutter="0"/>
      <w:cols w:space="720"/>
      <w:titlePg/>
      <w:bidi/>
      <w:rtlGut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5E"/>
    <w:rsid w:val="0000003C"/>
    <w:rsid w:val="000006FA"/>
    <w:rsid w:val="00000786"/>
    <w:rsid w:val="00000859"/>
    <w:rsid w:val="00000CC9"/>
    <w:rsid w:val="00001C6F"/>
    <w:rsid w:val="00001C9D"/>
    <w:rsid w:val="00001D7D"/>
    <w:rsid w:val="0000212A"/>
    <w:rsid w:val="00002358"/>
    <w:rsid w:val="000026E0"/>
    <w:rsid w:val="00002922"/>
    <w:rsid w:val="000036F2"/>
    <w:rsid w:val="00005433"/>
    <w:rsid w:val="00005758"/>
    <w:rsid w:val="00005E94"/>
    <w:rsid w:val="0000611E"/>
    <w:rsid w:val="000061AD"/>
    <w:rsid w:val="000062CE"/>
    <w:rsid w:val="0000638C"/>
    <w:rsid w:val="0000652A"/>
    <w:rsid w:val="00006E18"/>
    <w:rsid w:val="00006E78"/>
    <w:rsid w:val="00007355"/>
    <w:rsid w:val="000076F4"/>
    <w:rsid w:val="00007C40"/>
    <w:rsid w:val="00007C69"/>
    <w:rsid w:val="00011379"/>
    <w:rsid w:val="000116A5"/>
    <w:rsid w:val="00011794"/>
    <w:rsid w:val="00011AB4"/>
    <w:rsid w:val="000129AC"/>
    <w:rsid w:val="000133B8"/>
    <w:rsid w:val="00013586"/>
    <w:rsid w:val="00013F48"/>
    <w:rsid w:val="000147B0"/>
    <w:rsid w:val="00014A93"/>
    <w:rsid w:val="00014DA7"/>
    <w:rsid w:val="000150A4"/>
    <w:rsid w:val="00015452"/>
    <w:rsid w:val="00015657"/>
    <w:rsid w:val="00015B29"/>
    <w:rsid w:val="00016902"/>
    <w:rsid w:val="000171F4"/>
    <w:rsid w:val="00017599"/>
    <w:rsid w:val="000175FA"/>
    <w:rsid w:val="00017797"/>
    <w:rsid w:val="00020476"/>
    <w:rsid w:val="00020478"/>
    <w:rsid w:val="00020538"/>
    <w:rsid w:val="000207E9"/>
    <w:rsid w:val="000209BE"/>
    <w:rsid w:val="00020E5C"/>
    <w:rsid w:val="000213D5"/>
    <w:rsid w:val="000216FE"/>
    <w:rsid w:val="00021849"/>
    <w:rsid w:val="00021D07"/>
    <w:rsid w:val="00021E10"/>
    <w:rsid w:val="00022E18"/>
    <w:rsid w:val="000230D0"/>
    <w:rsid w:val="000233FF"/>
    <w:rsid w:val="00024981"/>
    <w:rsid w:val="00024F0B"/>
    <w:rsid w:val="00025267"/>
    <w:rsid w:val="0002583E"/>
    <w:rsid w:val="000259D7"/>
    <w:rsid w:val="00025E96"/>
    <w:rsid w:val="00025ED0"/>
    <w:rsid w:val="0002628C"/>
    <w:rsid w:val="000264C3"/>
    <w:rsid w:val="0002651D"/>
    <w:rsid w:val="0002652A"/>
    <w:rsid w:val="00026596"/>
    <w:rsid w:val="00030677"/>
    <w:rsid w:val="00030822"/>
    <w:rsid w:val="00030894"/>
    <w:rsid w:val="00030943"/>
    <w:rsid w:val="00030B9A"/>
    <w:rsid w:val="00030BE1"/>
    <w:rsid w:val="00030FCA"/>
    <w:rsid w:val="0003116C"/>
    <w:rsid w:val="0003122B"/>
    <w:rsid w:val="00031CAC"/>
    <w:rsid w:val="00031F37"/>
    <w:rsid w:val="00031F6B"/>
    <w:rsid w:val="000331A6"/>
    <w:rsid w:val="00033A68"/>
    <w:rsid w:val="00033BDB"/>
    <w:rsid w:val="000344E4"/>
    <w:rsid w:val="00036081"/>
    <w:rsid w:val="00036E1E"/>
    <w:rsid w:val="00037D2F"/>
    <w:rsid w:val="00037F9B"/>
    <w:rsid w:val="00040112"/>
    <w:rsid w:val="0004071D"/>
    <w:rsid w:val="000411BB"/>
    <w:rsid w:val="0004158F"/>
    <w:rsid w:val="000427B0"/>
    <w:rsid w:val="0004284A"/>
    <w:rsid w:val="00043396"/>
    <w:rsid w:val="000436EE"/>
    <w:rsid w:val="00043B98"/>
    <w:rsid w:val="00043CFD"/>
    <w:rsid w:val="00044973"/>
    <w:rsid w:val="000452D6"/>
    <w:rsid w:val="000457EB"/>
    <w:rsid w:val="0004594D"/>
    <w:rsid w:val="00045DBE"/>
    <w:rsid w:val="00045F43"/>
    <w:rsid w:val="000465B8"/>
    <w:rsid w:val="00046A88"/>
    <w:rsid w:val="00047DAD"/>
    <w:rsid w:val="00047E68"/>
    <w:rsid w:val="000502A8"/>
    <w:rsid w:val="0005088F"/>
    <w:rsid w:val="00051855"/>
    <w:rsid w:val="00052991"/>
    <w:rsid w:val="00052F0C"/>
    <w:rsid w:val="00053001"/>
    <w:rsid w:val="0005319D"/>
    <w:rsid w:val="0005337F"/>
    <w:rsid w:val="000533E7"/>
    <w:rsid w:val="00054453"/>
    <w:rsid w:val="00054700"/>
    <w:rsid w:val="000549B9"/>
    <w:rsid w:val="00054CDE"/>
    <w:rsid w:val="00054D9F"/>
    <w:rsid w:val="000553C7"/>
    <w:rsid w:val="00055973"/>
    <w:rsid w:val="00055F3C"/>
    <w:rsid w:val="00055FA7"/>
    <w:rsid w:val="00056372"/>
    <w:rsid w:val="00056CA3"/>
    <w:rsid w:val="00060465"/>
    <w:rsid w:val="0006084B"/>
    <w:rsid w:val="0006134C"/>
    <w:rsid w:val="00062F8F"/>
    <w:rsid w:val="00063542"/>
    <w:rsid w:val="000640EF"/>
    <w:rsid w:val="000644F6"/>
    <w:rsid w:val="00064683"/>
    <w:rsid w:val="00064727"/>
    <w:rsid w:val="0006476C"/>
    <w:rsid w:val="0006575B"/>
    <w:rsid w:val="000657F3"/>
    <w:rsid w:val="00066CFD"/>
    <w:rsid w:val="0007014D"/>
    <w:rsid w:val="00070221"/>
    <w:rsid w:val="00070466"/>
    <w:rsid w:val="00070CB4"/>
    <w:rsid w:val="0007126D"/>
    <w:rsid w:val="0007129F"/>
    <w:rsid w:val="0007222E"/>
    <w:rsid w:val="00072B33"/>
    <w:rsid w:val="00072C29"/>
    <w:rsid w:val="00073141"/>
    <w:rsid w:val="00073C48"/>
    <w:rsid w:val="00073DC7"/>
    <w:rsid w:val="000742C6"/>
    <w:rsid w:val="00074685"/>
    <w:rsid w:val="00074688"/>
    <w:rsid w:val="000747AB"/>
    <w:rsid w:val="000747CE"/>
    <w:rsid w:val="00074AB7"/>
    <w:rsid w:val="0007579B"/>
    <w:rsid w:val="000757F4"/>
    <w:rsid w:val="000766CB"/>
    <w:rsid w:val="00077AAC"/>
    <w:rsid w:val="00080884"/>
    <w:rsid w:val="00080A9D"/>
    <w:rsid w:val="000811F4"/>
    <w:rsid w:val="00081863"/>
    <w:rsid w:val="00081A82"/>
    <w:rsid w:val="00081BD0"/>
    <w:rsid w:val="00081E50"/>
    <w:rsid w:val="0008220D"/>
    <w:rsid w:val="000822C5"/>
    <w:rsid w:val="00082318"/>
    <w:rsid w:val="00082672"/>
    <w:rsid w:val="0008340D"/>
    <w:rsid w:val="000837E3"/>
    <w:rsid w:val="000841F6"/>
    <w:rsid w:val="000852A2"/>
    <w:rsid w:val="000853C4"/>
    <w:rsid w:val="00085743"/>
    <w:rsid w:val="00085F9E"/>
    <w:rsid w:val="000862C0"/>
    <w:rsid w:val="000875ED"/>
    <w:rsid w:val="00087992"/>
    <w:rsid w:val="000903A3"/>
    <w:rsid w:val="00090D88"/>
    <w:rsid w:val="000912B9"/>
    <w:rsid w:val="000919C4"/>
    <w:rsid w:val="00092124"/>
    <w:rsid w:val="0009304C"/>
    <w:rsid w:val="00093097"/>
    <w:rsid w:val="00093F77"/>
    <w:rsid w:val="00093FD9"/>
    <w:rsid w:val="00095214"/>
    <w:rsid w:val="00095913"/>
    <w:rsid w:val="00095A29"/>
    <w:rsid w:val="00096202"/>
    <w:rsid w:val="00096FBE"/>
    <w:rsid w:val="00097CFD"/>
    <w:rsid w:val="000A0F36"/>
    <w:rsid w:val="000A1C8E"/>
    <w:rsid w:val="000A247B"/>
    <w:rsid w:val="000A292B"/>
    <w:rsid w:val="000A380C"/>
    <w:rsid w:val="000A3915"/>
    <w:rsid w:val="000A3B18"/>
    <w:rsid w:val="000A4141"/>
    <w:rsid w:val="000A55DB"/>
    <w:rsid w:val="000A5895"/>
    <w:rsid w:val="000A5D6E"/>
    <w:rsid w:val="000A6A79"/>
    <w:rsid w:val="000A6FB3"/>
    <w:rsid w:val="000A7119"/>
    <w:rsid w:val="000A7702"/>
    <w:rsid w:val="000B03F9"/>
    <w:rsid w:val="000B0DA9"/>
    <w:rsid w:val="000B0FC2"/>
    <w:rsid w:val="000B10C0"/>
    <w:rsid w:val="000B13C5"/>
    <w:rsid w:val="000B16B7"/>
    <w:rsid w:val="000B1CA1"/>
    <w:rsid w:val="000B1E5B"/>
    <w:rsid w:val="000B1F3F"/>
    <w:rsid w:val="000B2107"/>
    <w:rsid w:val="000B278D"/>
    <w:rsid w:val="000B27BB"/>
    <w:rsid w:val="000B2B8D"/>
    <w:rsid w:val="000B2BC6"/>
    <w:rsid w:val="000B3560"/>
    <w:rsid w:val="000B3BB8"/>
    <w:rsid w:val="000B3E97"/>
    <w:rsid w:val="000B42A0"/>
    <w:rsid w:val="000B46F7"/>
    <w:rsid w:val="000B4739"/>
    <w:rsid w:val="000B497E"/>
    <w:rsid w:val="000B4B15"/>
    <w:rsid w:val="000B5461"/>
    <w:rsid w:val="000B6B6F"/>
    <w:rsid w:val="000B6DF8"/>
    <w:rsid w:val="000B783C"/>
    <w:rsid w:val="000B7C0D"/>
    <w:rsid w:val="000C0529"/>
    <w:rsid w:val="000C0D3E"/>
    <w:rsid w:val="000C135A"/>
    <w:rsid w:val="000C13ED"/>
    <w:rsid w:val="000C1498"/>
    <w:rsid w:val="000C1BA2"/>
    <w:rsid w:val="000C1BD6"/>
    <w:rsid w:val="000C2A41"/>
    <w:rsid w:val="000C326F"/>
    <w:rsid w:val="000C336C"/>
    <w:rsid w:val="000C3AD4"/>
    <w:rsid w:val="000C4CFF"/>
    <w:rsid w:val="000C4ECA"/>
    <w:rsid w:val="000C565B"/>
    <w:rsid w:val="000C566B"/>
    <w:rsid w:val="000C5853"/>
    <w:rsid w:val="000C5D5D"/>
    <w:rsid w:val="000C6481"/>
    <w:rsid w:val="000C6543"/>
    <w:rsid w:val="000C7006"/>
    <w:rsid w:val="000C71A2"/>
    <w:rsid w:val="000C72F9"/>
    <w:rsid w:val="000C7968"/>
    <w:rsid w:val="000D026A"/>
    <w:rsid w:val="000D02C1"/>
    <w:rsid w:val="000D071E"/>
    <w:rsid w:val="000D2289"/>
    <w:rsid w:val="000D3420"/>
    <w:rsid w:val="000D550F"/>
    <w:rsid w:val="000D5900"/>
    <w:rsid w:val="000D5E29"/>
    <w:rsid w:val="000D5EA8"/>
    <w:rsid w:val="000D6199"/>
    <w:rsid w:val="000D62AC"/>
    <w:rsid w:val="000D6696"/>
    <w:rsid w:val="000D6DA9"/>
    <w:rsid w:val="000D6F9A"/>
    <w:rsid w:val="000D75AA"/>
    <w:rsid w:val="000D7EEF"/>
    <w:rsid w:val="000E00D8"/>
    <w:rsid w:val="000E0C5B"/>
    <w:rsid w:val="000E1681"/>
    <w:rsid w:val="000E1D25"/>
    <w:rsid w:val="000E2D9C"/>
    <w:rsid w:val="000E3049"/>
    <w:rsid w:val="000E3405"/>
    <w:rsid w:val="000E34AD"/>
    <w:rsid w:val="000E43D9"/>
    <w:rsid w:val="000E445A"/>
    <w:rsid w:val="000E4562"/>
    <w:rsid w:val="000E45E8"/>
    <w:rsid w:val="000E4A69"/>
    <w:rsid w:val="000E4ECD"/>
    <w:rsid w:val="000E5063"/>
    <w:rsid w:val="000E563E"/>
    <w:rsid w:val="000E6960"/>
    <w:rsid w:val="000E7258"/>
    <w:rsid w:val="000E758D"/>
    <w:rsid w:val="000E78AA"/>
    <w:rsid w:val="000F1BD8"/>
    <w:rsid w:val="000F1EF7"/>
    <w:rsid w:val="000F22C3"/>
    <w:rsid w:val="000F2AA6"/>
    <w:rsid w:val="000F2BEF"/>
    <w:rsid w:val="000F2F98"/>
    <w:rsid w:val="000F3334"/>
    <w:rsid w:val="000F3426"/>
    <w:rsid w:val="000F47C9"/>
    <w:rsid w:val="000F484E"/>
    <w:rsid w:val="000F58B8"/>
    <w:rsid w:val="000F5D89"/>
    <w:rsid w:val="000F64DC"/>
    <w:rsid w:val="000F6F96"/>
    <w:rsid w:val="000F7272"/>
    <w:rsid w:val="00101C03"/>
    <w:rsid w:val="00102485"/>
    <w:rsid w:val="00102824"/>
    <w:rsid w:val="00102BCC"/>
    <w:rsid w:val="00102F7C"/>
    <w:rsid w:val="001033DF"/>
    <w:rsid w:val="0010361F"/>
    <w:rsid w:val="00103691"/>
    <w:rsid w:val="00103AE9"/>
    <w:rsid w:val="00103FEB"/>
    <w:rsid w:val="00104286"/>
    <w:rsid w:val="00104D00"/>
    <w:rsid w:val="00105CBF"/>
    <w:rsid w:val="00105EB8"/>
    <w:rsid w:val="001065D7"/>
    <w:rsid w:val="001068E2"/>
    <w:rsid w:val="0010723D"/>
    <w:rsid w:val="001077D4"/>
    <w:rsid w:val="00107A6E"/>
    <w:rsid w:val="00107A81"/>
    <w:rsid w:val="00107AE5"/>
    <w:rsid w:val="001105C7"/>
    <w:rsid w:val="00110643"/>
    <w:rsid w:val="0011065E"/>
    <w:rsid w:val="001108A7"/>
    <w:rsid w:val="00110FDC"/>
    <w:rsid w:val="001110FC"/>
    <w:rsid w:val="00111421"/>
    <w:rsid w:val="00111AC4"/>
    <w:rsid w:val="00111B99"/>
    <w:rsid w:val="00111F38"/>
    <w:rsid w:val="0011207A"/>
    <w:rsid w:val="00112F4B"/>
    <w:rsid w:val="00113D5D"/>
    <w:rsid w:val="00114083"/>
    <w:rsid w:val="0011414D"/>
    <w:rsid w:val="00114A76"/>
    <w:rsid w:val="00114E18"/>
    <w:rsid w:val="001156DC"/>
    <w:rsid w:val="00115D55"/>
    <w:rsid w:val="001165EA"/>
    <w:rsid w:val="00116811"/>
    <w:rsid w:val="00116902"/>
    <w:rsid w:val="00116C9E"/>
    <w:rsid w:val="00116CFA"/>
    <w:rsid w:val="00117429"/>
    <w:rsid w:val="00117C14"/>
    <w:rsid w:val="00117DAF"/>
    <w:rsid w:val="00120629"/>
    <w:rsid w:val="00120A5D"/>
    <w:rsid w:val="00121852"/>
    <w:rsid w:val="00121A5C"/>
    <w:rsid w:val="00121C41"/>
    <w:rsid w:val="001220C5"/>
    <w:rsid w:val="001228A2"/>
    <w:rsid w:val="00122988"/>
    <w:rsid w:val="00122A83"/>
    <w:rsid w:val="00123379"/>
    <w:rsid w:val="00123794"/>
    <w:rsid w:val="00123DDC"/>
    <w:rsid w:val="0012404E"/>
    <w:rsid w:val="0012434B"/>
    <w:rsid w:val="00124397"/>
    <w:rsid w:val="0012449C"/>
    <w:rsid w:val="00125ACC"/>
    <w:rsid w:val="00125BEE"/>
    <w:rsid w:val="00126ADA"/>
    <w:rsid w:val="00126D42"/>
    <w:rsid w:val="001270A8"/>
    <w:rsid w:val="00127462"/>
    <w:rsid w:val="00127AFB"/>
    <w:rsid w:val="0013000B"/>
    <w:rsid w:val="001305C4"/>
    <w:rsid w:val="00131407"/>
    <w:rsid w:val="00131695"/>
    <w:rsid w:val="00131888"/>
    <w:rsid w:val="00131FAC"/>
    <w:rsid w:val="001322AC"/>
    <w:rsid w:val="00132493"/>
    <w:rsid w:val="001326D6"/>
    <w:rsid w:val="00132CC9"/>
    <w:rsid w:val="00132F4A"/>
    <w:rsid w:val="00133C58"/>
    <w:rsid w:val="00133DD7"/>
    <w:rsid w:val="001343C4"/>
    <w:rsid w:val="00134AC0"/>
    <w:rsid w:val="00134B24"/>
    <w:rsid w:val="001350DF"/>
    <w:rsid w:val="001352C6"/>
    <w:rsid w:val="00135490"/>
    <w:rsid w:val="001356B6"/>
    <w:rsid w:val="00135923"/>
    <w:rsid w:val="00136630"/>
    <w:rsid w:val="00136B92"/>
    <w:rsid w:val="00136F74"/>
    <w:rsid w:val="001375C1"/>
    <w:rsid w:val="00137F7B"/>
    <w:rsid w:val="0014020D"/>
    <w:rsid w:val="001404ED"/>
    <w:rsid w:val="001411A3"/>
    <w:rsid w:val="00141905"/>
    <w:rsid w:val="00143383"/>
    <w:rsid w:val="0014367A"/>
    <w:rsid w:val="0014396C"/>
    <w:rsid w:val="00143DFA"/>
    <w:rsid w:val="0014447E"/>
    <w:rsid w:val="0014574E"/>
    <w:rsid w:val="0014595E"/>
    <w:rsid w:val="00146523"/>
    <w:rsid w:val="00146614"/>
    <w:rsid w:val="00146883"/>
    <w:rsid w:val="00147C7F"/>
    <w:rsid w:val="00150037"/>
    <w:rsid w:val="001500A8"/>
    <w:rsid w:val="001500C7"/>
    <w:rsid w:val="0015059B"/>
    <w:rsid w:val="0015175A"/>
    <w:rsid w:val="00152316"/>
    <w:rsid w:val="001526BA"/>
    <w:rsid w:val="00152820"/>
    <w:rsid w:val="00152A02"/>
    <w:rsid w:val="00153CFE"/>
    <w:rsid w:val="00153E54"/>
    <w:rsid w:val="00154136"/>
    <w:rsid w:val="001541A6"/>
    <w:rsid w:val="0015526E"/>
    <w:rsid w:val="0015661B"/>
    <w:rsid w:val="00157216"/>
    <w:rsid w:val="001572D8"/>
    <w:rsid w:val="001575D1"/>
    <w:rsid w:val="00157B09"/>
    <w:rsid w:val="00157D41"/>
    <w:rsid w:val="001600EE"/>
    <w:rsid w:val="001601DA"/>
    <w:rsid w:val="001603F9"/>
    <w:rsid w:val="00160779"/>
    <w:rsid w:val="00160A92"/>
    <w:rsid w:val="00160AC9"/>
    <w:rsid w:val="00160B70"/>
    <w:rsid w:val="00160D66"/>
    <w:rsid w:val="001618CB"/>
    <w:rsid w:val="001622DD"/>
    <w:rsid w:val="0016271A"/>
    <w:rsid w:val="0016276B"/>
    <w:rsid w:val="001628A8"/>
    <w:rsid w:val="00162AFE"/>
    <w:rsid w:val="00162BE1"/>
    <w:rsid w:val="00163C14"/>
    <w:rsid w:val="00163C69"/>
    <w:rsid w:val="00163D0B"/>
    <w:rsid w:val="001646C5"/>
    <w:rsid w:val="001646D7"/>
    <w:rsid w:val="00164749"/>
    <w:rsid w:val="00164F6A"/>
    <w:rsid w:val="0016500F"/>
    <w:rsid w:val="001653B6"/>
    <w:rsid w:val="001653C4"/>
    <w:rsid w:val="001665F3"/>
    <w:rsid w:val="001666A8"/>
    <w:rsid w:val="00166826"/>
    <w:rsid w:val="0016687E"/>
    <w:rsid w:val="00167609"/>
    <w:rsid w:val="001679CA"/>
    <w:rsid w:val="00167D7F"/>
    <w:rsid w:val="0017001B"/>
    <w:rsid w:val="001708AD"/>
    <w:rsid w:val="00170EC1"/>
    <w:rsid w:val="00171204"/>
    <w:rsid w:val="00171D6F"/>
    <w:rsid w:val="00172D5F"/>
    <w:rsid w:val="00173708"/>
    <w:rsid w:val="00173776"/>
    <w:rsid w:val="00173CD4"/>
    <w:rsid w:val="00173ED2"/>
    <w:rsid w:val="00174016"/>
    <w:rsid w:val="001743F3"/>
    <w:rsid w:val="00174D82"/>
    <w:rsid w:val="00175488"/>
    <w:rsid w:val="001755E0"/>
    <w:rsid w:val="0017666B"/>
    <w:rsid w:val="00176759"/>
    <w:rsid w:val="00176E18"/>
    <w:rsid w:val="00177BFB"/>
    <w:rsid w:val="001809FE"/>
    <w:rsid w:val="00181946"/>
    <w:rsid w:val="00181C3D"/>
    <w:rsid w:val="00181C59"/>
    <w:rsid w:val="00181FA5"/>
    <w:rsid w:val="00182576"/>
    <w:rsid w:val="001832CA"/>
    <w:rsid w:val="001834D3"/>
    <w:rsid w:val="00183542"/>
    <w:rsid w:val="001836D5"/>
    <w:rsid w:val="0018463F"/>
    <w:rsid w:val="00184707"/>
    <w:rsid w:val="001847D3"/>
    <w:rsid w:val="00185050"/>
    <w:rsid w:val="001851CD"/>
    <w:rsid w:val="0018551B"/>
    <w:rsid w:val="00185534"/>
    <w:rsid w:val="00185DD7"/>
    <w:rsid w:val="00185E02"/>
    <w:rsid w:val="001866F3"/>
    <w:rsid w:val="00186BA0"/>
    <w:rsid w:val="00186CDD"/>
    <w:rsid w:val="0018750E"/>
    <w:rsid w:val="00187B22"/>
    <w:rsid w:val="00187BA2"/>
    <w:rsid w:val="00190336"/>
    <w:rsid w:val="00190AD2"/>
    <w:rsid w:val="00191272"/>
    <w:rsid w:val="0019246E"/>
    <w:rsid w:val="00192939"/>
    <w:rsid w:val="00193782"/>
    <w:rsid w:val="00194258"/>
    <w:rsid w:val="00195023"/>
    <w:rsid w:val="00195663"/>
    <w:rsid w:val="0019578C"/>
    <w:rsid w:val="0019582D"/>
    <w:rsid w:val="00195BF2"/>
    <w:rsid w:val="00196186"/>
    <w:rsid w:val="001966F3"/>
    <w:rsid w:val="0019670D"/>
    <w:rsid w:val="00197E6E"/>
    <w:rsid w:val="001A1B1B"/>
    <w:rsid w:val="001A1B38"/>
    <w:rsid w:val="001A1E6F"/>
    <w:rsid w:val="001A2EEC"/>
    <w:rsid w:val="001A3827"/>
    <w:rsid w:val="001A38BF"/>
    <w:rsid w:val="001A3977"/>
    <w:rsid w:val="001A3B6D"/>
    <w:rsid w:val="001A3D79"/>
    <w:rsid w:val="001A4CA9"/>
    <w:rsid w:val="001A5DE8"/>
    <w:rsid w:val="001A615B"/>
    <w:rsid w:val="001A61D8"/>
    <w:rsid w:val="001A6489"/>
    <w:rsid w:val="001A68F8"/>
    <w:rsid w:val="001A7211"/>
    <w:rsid w:val="001A737F"/>
    <w:rsid w:val="001A7933"/>
    <w:rsid w:val="001B00A5"/>
    <w:rsid w:val="001B09F3"/>
    <w:rsid w:val="001B1028"/>
    <w:rsid w:val="001B14FB"/>
    <w:rsid w:val="001B15B5"/>
    <w:rsid w:val="001B1971"/>
    <w:rsid w:val="001B1E35"/>
    <w:rsid w:val="001B2318"/>
    <w:rsid w:val="001B260C"/>
    <w:rsid w:val="001B26E6"/>
    <w:rsid w:val="001B30C1"/>
    <w:rsid w:val="001B3391"/>
    <w:rsid w:val="001B34A8"/>
    <w:rsid w:val="001B38B0"/>
    <w:rsid w:val="001B41B1"/>
    <w:rsid w:val="001B4643"/>
    <w:rsid w:val="001B54DE"/>
    <w:rsid w:val="001B5764"/>
    <w:rsid w:val="001B5ECC"/>
    <w:rsid w:val="001B701F"/>
    <w:rsid w:val="001B790E"/>
    <w:rsid w:val="001B7B96"/>
    <w:rsid w:val="001B7E36"/>
    <w:rsid w:val="001C0734"/>
    <w:rsid w:val="001C08E7"/>
    <w:rsid w:val="001C1A4B"/>
    <w:rsid w:val="001C1FF0"/>
    <w:rsid w:val="001C204D"/>
    <w:rsid w:val="001C20AB"/>
    <w:rsid w:val="001C2929"/>
    <w:rsid w:val="001C30A0"/>
    <w:rsid w:val="001C3328"/>
    <w:rsid w:val="001C3676"/>
    <w:rsid w:val="001C373C"/>
    <w:rsid w:val="001C3E4D"/>
    <w:rsid w:val="001C4273"/>
    <w:rsid w:val="001C44F8"/>
    <w:rsid w:val="001C4FB4"/>
    <w:rsid w:val="001C5C5E"/>
    <w:rsid w:val="001C64E5"/>
    <w:rsid w:val="001C65AF"/>
    <w:rsid w:val="001C6E6B"/>
    <w:rsid w:val="001C6F4F"/>
    <w:rsid w:val="001C79D5"/>
    <w:rsid w:val="001C7F8E"/>
    <w:rsid w:val="001D00B3"/>
    <w:rsid w:val="001D1677"/>
    <w:rsid w:val="001D1A58"/>
    <w:rsid w:val="001D221A"/>
    <w:rsid w:val="001D293D"/>
    <w:rsid w:val="001D2AA0"/>
    <w:rsid w:val="001D2AE3"/>
    <w:rsid w:val="001D337B"/>
    <w:rsid w:val="001D3449"/>
    <w:rsid w:val="001D35CA"/>
    <w:rsid w:val="001D3609"/>
    <w:rsid w:val="001D36C0"/>
    <w:rsid w:val="001D36EB"/>
    <w:rsid w:val="001D3D21"/>
    <w:rsid w:val="001D3D7E"/>
    <w:rsid w:val="001D4883"/>
    <w:rsid w:val="001D4DB3"/>
    <w:rsid w:val="001D4E7A"/>
    <w:rsid w:val="001D4EA6"/>
    <w:rsid w:val="001D57EC"/>
    <w:rsid w:val="001D5FF9"/>
    <w:rsid w:val="001D6151"/>
    <w:rsid w:val="001D62DB"/>
    <w:rsid w:val="001D65C0"/>
    <w:rsid w:val="001D6933"/>
    <w:rsid w:val="001D6C4A"/>
    <w:rsid w:val="001D7B9A"/>
    <w:rsid w:val="001D7F6F"/>
    <w:rsid w:val="001E0330"/>
    <w:rsid w:val="001E06E8"/>
    <w:rsid w:val="001E08C3"/>
    <w:rsid w:val="001E1942"/>
    <w:rsid w:val="001E1B4B"/>
    <w:rsid w:val="001E1DCB"/>
    <w:rsid w:val="001E25D3"/>
    <w:rsid w:val="001E305B"/>
    <w:rsid w:val="001E33C9"/>
    <w:rsid w:val="001E3EBE"/>
    <w:rsid w:val="001E49F5"/>
    <w:rsid w:val="001E4C48"/>
    <w:rsid w:val="001E5151"/>
    <w:rsid w:val="001E547A"/>
    <w:rsid w:val="001E566A"/>
    <w:rsid w:val="001E575B"/>
    <w:rsid w:val="001E5842"/>
    <w:rsid w:val="001E6538"/>
    <w:rsid w:val="001E6AB5"/>
    <w:rsid w:val="001E6F6A"/>
    <w:rsid w:val="001E77C6"/>
    <w:rsid w:val="001E7B4B"/>
    <w:rsid w:val="001E7BB9"/>
    <w:rsid w:val="001E7D2D"/>
    <w:rsid w:val="001F0267"/>
    <w:rsid w:val="001F077D"/>
    <w:rsid w:val="001F0884"/>
    <w:rsid w:val="001F0D80"/>
    <w:rsid w:val="001F10BF"/>
    <w:rsid w:val="001F2554"/>
    <w:rsid w:val="001F2695"/>
    <w:rsid w:val="001F2936"/>
    <w:rsid w:val="001F2A4F"/>
    <w:rsid w:val="001F2A8C"/>
    <w:rsid w:val="001F30A4"/>
    <w:rsid w:val="001F394F"/>
    <w:rsid w:val="001F42C8"/>
    <w:rsid w:val="001F46D3"/>
    <w:rsid w:val="001F4C7C"/>
    <w:rsid w:val="001F5492"/>
    <w:rsid w:val="001F575B"/>
    <w:rsid w:val="001F6C44"/>
    <w:rsid w:val="001F721B"/>
    <w:rsid w:val="00200D64"/>
    <w:rsid w:val="00200DA4"/>
    <w:rsid w:val="0020148A"/>
    <w:rsid w:val="00202725"/>
    <w:rsid w:val="00202BE2"/>
    <w:rsid w:val="00202BEB"/>
    <w:rsid w:val="002032BF"/>
    <w:rsid w:val="002032F0"/>
    <w:rsid w:val="00203C57"/>
    <w:rsid w:val="00203E57"/>
    <w:rsid w:val="0020498B"/>
    <w:rsid w:val="00204A37"/>
    <w:rsid w:val="00204A72"/>
    <w:rsid w:val="002052E5"/>
    <w:rsid w:val="00205A95"/>
    <w:rsid w:val="0020612A"/>
    <w:rsid w:val="00206267"/>
    <w:rsid w:val="00206572"/>
    <w:rsid w:val="002065C2"/>
    <w:rsid w:val="00206924"/>
    <w:rsid w:val="00206B18"/>
    <w:rsid w:val="00206F53"/>
    <w:rsid w:val="002070BA"/>
    <w:rsid w:val="00207301"/>
    <w:rsid w:val="0020732B"/>
    <w:rsid w:val="00207D7C"/>
    <w:rsid w:val="0021069A"/>
    <w:rsid w:val="002110AF"/>
    <w:rsid w:val="00211470"/>
    <w:rsid w:val="00211500"/>
    <w:rsid w:val="0021183C"/>
    <w:rsid w:val="00211DC2"/>
    <w:rsid w:val="00212575"/>
    <w:rsid w:val="002130A7"/>
    <w:rsid w:val="00213610"/>
    <w:rsid w:val="002137EE"/>
    <w:rsid w:val="0021394C"/>
    <w:rsid w:val="00213DB4"/>
    <w:rsid w:val="00213F0C"/>
    <w:rsid w:val="00214146"/>
    <w:rsid w:val="002147E0"/>
    <w:rsid w:val="0021487A"/>
    <w:rsid w:val="00214AFA"/>
    <w:rsid w:val="00214B06"/>
    <w:rsid w:val="00214CB4"/>
    <w:rsid w:val="0021566D"/>
    <w:rsid w:val="00216BAA"/>
    <w:rsid w:val="00216F08"/>
    <w:rsid w:val="00217477"/>
    <w:rsid w:val="002176AA"/>
    <w:rsid w:val="0022043D"/>
    <w:rsid w:val="00220686"/>
    <w:rsid w:val="002206F5"/>
    <w:rsid w:val="00220E0F"/>
    <w:rsid w:val="0022185F"/>
    <w:rsid w:val="00221C56"/>
    <w:rsid w:val="00221E55"/>
    <w:rsid w:val="0022200E"/>
    <w:rsid w:val="00222473"/>
    <w:rsid w:val="00222D93"/>
    <w:rsid w:val="00223389"/>
    <w:rsid w:val="002233E2"/>
    <w:rsid w:val="002235CE"/>
    <w:rsid w:val="00224534"/>
    <w:rsid w:val="002248E4"/>
    <w:rsid w:val="00224EF5"/>
    <w:rsid w:val="00224F96"/>
    <w:rsid w:val="00225436"/>
    <w:rsid w:val="002255F4"/>
    <w:rsid w:val="0022576E"/>
    <w:rsid w:val="0022590F"/>
    <w:rsid w:val="00226028"/>
    <w:rsid w:val="0022686F"/>
    <w:rsid w:val="0022726D"/>
    <w:rsid w:val="00227446"/>
    <w:rsid w:val="0022747F"/>
    <w:rsid w:val="00230073"/>
    <w:rsid w:val="002302BE"/>
    <w:rsid w:val="0023030F"/>
    <w:rsid w:val="0023049A"/>
    <w:rsid w:val="0023067B"/>
    <w:rsid w:val="00231374"/>
    <w:rsid w:val="00231E32"/>
    <w:rsid w:val="00231E7B"/>
    <w:rsid w:val="00231F4D"/>
    <w:rsid w:val="0023237B"/>
    <w:rsid w:val="002332C8"/>
    <w:rsid w:val="002333DE"/>
    <w:rsid w:val="0023347B"/>
    <w:rsid w:val="00234331"/>
    <w:rsid w:val="002347E7"/>
    <w:rsid w:val="00234C06"/>
    <w:rsid w:val="00235005"/>
    <w:rsid w:val="00235175"/>
    <w:rsid w:val="002351E4"/>
    <w:rsid w:val="0023552B"/>
    <w:rsid w:val="0023620A"/>
    <w:rsid w:val="0023645A"/>
    <w:rsid w:val="00236A33"/>
    <w:rsid w:val="00236CC4"/>
    <w:rsid w:val="002378FB"/>
    <w:rsid w:val="002402F8"/>
    <w:rsid w:val="00240F12"/>
    <w:rsid w:val="00241AF0"/>
    <w:rsid w:val="00241B53"/>
    <w:rsid w:val="00241F93"/>
    <w:rsid w:val="002425CE"/>
    <w:rsid w:val="00242F40"/>
    <w:rsid w:val="00243722"/>
    <w:rsid w:val="00244C74"/>
    <w:rsid w:val="00244F9F"/>
    <w:rsid w:val="00245595"/>
    <w:rsid w:val="002455DF"/>
    <w:rsid w:val="00245607"/>
    <w:rsid w:val="00245A09"/>
    <w:rsid w:val="0024629D"/>
    <w:rsid w:val="00246A37"/>
    <w:rsid w:val="00247488"/>
    <w:rsid w:val="00247736"/>
    <w:rsid w:val="00247D74"/>
    <w:rsid w:val="00247E53"/>
    <w:rsid w:val="00250750"/>
    <w:rsid w:val="002509A1"/>
    <w:rsid w:val="00251293"/>
    <w:rsid w:val="0025142C"/>
    <w:rsid w:val="00251B0B"/>
    <w:rsid w:val="00251E3B"/>
    <w:rsid w:val="0025230B"/>
    <w:rsid w:val="00252399"/>
    <w:rsid w:val="00253EEA"/>
    <w:rsid w:val="002548AF"/>
    <w:rsid w:val="002548F4"/>
    <w:rsid w:val="00254CAD"/>
    <w:rsid w:val="00254E5A"/>
    <w:rsid w:val="00254F25"/>
    <w:rsid w:val="00255244"/>
    <w:rsid w:val="0025567E"/>
    <w:rsid w:val="00255B1B"/>
    <w:rsid w:val="00255BAE"/>
    <w:rsid w:val="00257B8F"/>
    <w:rsid w:val="00257D3F"/>
    <w:rsid w:val="00260E24"/>
    <w:rsid w:val="00260E3B"/>
    <w:rsid w:val="00261C1C"/>
    <w:rsid w:val="00263255"/>
    <w:rsid w:val="00263E12"/>
    <w:rsid w:val="0026588D"/>
    <w:rsid w:val="00266155"/>
    <w:rsid w:val="00266308"/>
    <w:rsid w:val="00266575"/>
    <w:rsid w:val="002669DA"/>
    <w:rsid w:val="00266EFF"/>
    <w:rsid w:val="0026712C"/>
    <w:rsid w:val="002678C5"/>
    <w:rsid w:val="002679C8"/>
    <w:rsid w:val="00267A7F"/>
    <w:rsid w:val="00267EB3"/>
    <w:rsid w:val="0027077E"/>
    <w:rsid w:val="00270D8F"/>
    <w:rsid w:val="00270FAC"/>
    <w:rsid w:val="002710E9"/>
    <w:rsid w:val="002711B1"/>
    <w:rsid w:val="0027129B"/>
    <w:rsid w:val="002724A8"/>
    <w:rsid w:val="00272559"/>
    <w:rsid w:val="002727FC"/>
    <w:rsid w:val="0027333A"/>
    <w:rsid w:val="002735F9"/>
    <w:rsid w:val="00273E10"/>
    <w:rsid w:val="00274448"/>
    <w:rsid w:val="00275233"/>
    <w:rsid w:val="00275390"/>
    <w:rsid w:val="00275520"/>
    <w:rsid w:val="00277022"/>
    <w:rsid w:val="00277203"/>
    <w:rsid w:val="00277E29"/>
    <w:rsid w:val="002800DD"/>
    <w:rsid w:val="0028042F"/>
    <w:rsid w:val="00280E00"/>
    <w:rsid w:val="002813E2"/>
    <w:rsid w:val="002814F7"/>
    <w:rsid w:val="00281B3E"/>
    <w:rsid w:val="00282146"/>
    <w:rsid w:val="002832D3"/>
    <w:rsid w:val="002834F3"/>
    <w:rsid w:val="00283671"/>
    <w:rsid w:val="0028375E"/>
    <w:rsid w:val="00283C05"/>
    <w:rsid w:val="00283C29"/>
    <w:rsid w:val="002842E6"/>
    <w:rsid w:val="002843AA"/>
    <w:rsid w:val="002846AE"/>
    <w:rsid w:val="00284A15"/>
    <w:rsid w:val="00285418"/>
    <w:rsid w:val="00285419"/>
    <w:rsid w:val="00285B86"/>
    <w:rsid w:val="00286E7C"/>
    <w:rsid w:val="00287B40"/>
    <w:rsid w:val="002900FA"/>
    <w:rsid w:val="00290715"/>
    <w:rsid w:val="00290871"/>
    <w:rsid w:val="00290906"/>
    <w:rsid w:val="00290E54"/>
    <w:rsid w:val="00290F10"/>
    <w:rsid w:val="0029138E"/>
    <w:rsid w:val="00292093"/>
    <w:rsid w:val="002921C8"/>
    <w:rsid w:val="00292508"/>
    <w:rsid w:val="0029277D"/>
    <w:rsid w:val="002927E4"/>
    <w:rsid w:val="00293840"/>
    <w:rsid w:val="00293C98"/>
    <w:rsid w:val="00294141"/>
    <w:rsid w:val="002948A9"/>
    <w:rsid w:val="00294B8F"/>
    <w:rsid w:val="00295B31"/>
    <w:rsid w:val="0029631C"/>
    <w:rsid w:val="00296806"/>
    <w:rsid w:val="00296B3E"/>
    <w:rsid w:val="00296C4E"/>
    <w:rsid w:val="00296C5F"/>
    <w:rsid w:val="002970A3"/>
    <w:rsid w:val="00297DCF"/>
    <w:rsid w:val="002A0762"/>
    <w:rsid w:val="002A09D8"/>
    <w:rsid w:val="002A15CE"/>
    <w:rsid w:val="002A219C"/>
    <w:rsid w:val="002A29E1"/>
    <w:rsid w:val="002A2BA5"/>
    <w:rsid w:val="002A4807"/>
    <w:rsid w:val="002A4A87"/>
    <w:rsid w:val="002A4A8F"/>
    <w:rsid w:val="002A4ACA"/>
    <w:rsid w:val="002A4E89"/>
    <w:rsid w:val="002A4FFC"/>
    <w:rsid w:val="002A5325"/>
    <w:rsid w:val="002A5F1D"/>
    <w:rsid w:val="002A651A"/>
    <w:rsid w:val="002A697B"/>
    <w:rsid w:val="002A6AD9"/>
    <w:rsid w:val="002A6E19"/>
    <w:rsid w:val="002A6F69"/>
    <w:rsid w:val="002A70B8"/>
    <w:rsid w:val="002B0338"/>
    <w:rsid w:val="002B03D9"/>
    <w:rsid w:val="002B0E6E"/>
    <w:rsid w:val="002B1F45"/>
    <w:rsid w:val="002B20A2"/>
    <w:rsid w:val="002B2506"/>
    <w:rsid w:val="002B2B44"/>
    <w:rsid w:val="002B2C50"/>
    <w:rsid w:val="002B2F07"/>
    <w:rsid w:val="002B2FBC"/>
    <w:rsid w:val="002B3237"/>
    <w:rsid w:val="002B3398"/>
    <w:rsid w:val="002B3994"/>
    <w:rsid w:val="002B3D0C"/>
    <w:rsid w:val="002B4B32"/>
    <w:rsid w:val="002B58F7"/>
    <w:rsid w:val="002B608B"/>
    <w:rsid w:val="002B60D8"/>
    <w:rsid w:val="002B689E"/>
    <w:rsid w:val="002B6A4D"/>
    <w:rsid w:val="002B762A"/>
    <w:rsid w:val="002C044F"/>
    <w:rsid w:val="002C078F"/>
    <w:rsid w:val="002C0F6D"/>
    <w:rsid w:val="002C10DA"/>
    <w:rsid w:val="002C24D8"/>
    <w:rsid w:val="002C27CA"/>
    <w:rsid w:val="002C2EE4"/>
    <w:rsid w:val="002C4234"/>
    <w:rsid w:val="002C44FC"/>
    <w:rsid w:val="002C5D18"/>
    <w:rsid w:val="002C5F5E"/>
    <w:rsid w:val="002C5FD9"/>
    <w:rsid w:val="002C63C1"/>
    <w:rsid w:val="002C6D8E"/>
    <w:rsid w:val="002C6E65"/>
    <w:rsid w:val="002C6F8F"/>
    <w:rsid w:val="002C7256"/>
    <w:rsid w:val="002C7600"/>
    <w:rsid w:val="002D00AD"/>
    <w:rsid w:val="002D0D8F"/>
    <w:rsid w:val="002D1235"/>
    <w:rsid w:val="002D16AD"/>
    <w:rsid w:val="002D17B6"/>
    <w:rsid w:val="002D18A2"/>
    <w:rsid w:val="002D1A10"/>
    <w:rsid w:val="002D1BB8"/>
    <w:rsid w:val="002D214B"/>
    <w:rsid w:val="002D2625"/>
    <w:rsid w:val="002D2C49"/>
    <w:rsid w:val="002D3960"/>
    <w:rsid w:val="002D39AE"/>
    <w:rsid w:val="002D3E8F"/>
    <w:rsid w:val="002D4047"/>
    <w:rsid w:val="002D4B05"/>
    <w:rsid w:val="002D4CCD"/>
    <w:rsid w:val="002D5D8F"/>
    <w:rsid w:val="002D641F"/>
    <w:rsid w:val="002D6FA8"/>
    <w:rsid w:val="002D7364"/>
    <w:rsid w:val="002D76C8"/>
    <w:rsid w:val="002D7873"/>
    <w:rsid w:val="002D7B30"/>
    <w:rsid w:val="002D7CC1"/>
    <w:rsid w:val="002E02C3"/>
    <w:rsid w:val="002E149F"/>
    <w:rsid w:val="002E16DA"/>
    <w:rsid w:val="002E1912"/>
    <w:rsid w:val="002E3556"/>
    <w:rsid w:val="002E3B9F"/>
    <w:rsid w:val="002E42EC"/>
    <w:rsid w:val="002E4659"/>
    <w:rsid w:val="002E4A1F"/>
    <w:rsid w:val="002E4A8B"/>
    <w:rsid w:val="002E632F"/>
    <w:rsid w:val="002E6A83"/>
    <w:rsid w:val="002E71FA"/>
    <w:rsid w:val="002E7418"/>
    <w:rsid w:val="002E7CB7"/>
    <w:rsid w:val="002F03E0"/>
    <w:rsid w:val="002F0FD6"/>
    <w:rsid w:val="002F1306"/>
    <w:rsid w:val="002F15CB"/>
    <w:rsid w:val="002F1AA1"/>
    <w:rsid w:val="002F1C5C"/>
    <w:rsid w:val="002F2980"/>
    <w:rsid w:val="002F335D"/>
    <w:rsid w:val="002F5B07"/>
    <w:rsid w:val="002F5C89"/>
    <w:rsid w:val="002F5E85"/>
    <w:rsid w:val="002F60B7"/>
    <w:rsid w:val="002F7197"/>
    <w:rsid w:val="002F731E"/>
    <w:rsid w:val="00301154"/>
    <w:rsid w:val="003018C7"/>
    <w:rsid w:val="003022A7"/>
    <w:rsid w:val="0030236B"/>
    <w:rsid w:val="003023BF"/>
    <w:rsid w:val="00302A3F"/>
    <w:rsid w:val="0030369F"/>
    <w:rsid w:val="00303AF8"/>
    <w:rsid w:val="00304147"/>
    <w:rsid w:val="00304402"/>
    <w:rsid w:val="00304443"/>
    <w:rsid w:val="00304B6C"/>
    <w:rsid w:val="00304B6E"/>
    <w:rsid w:val="00304DDB"/>
    <w:rsid w:val="003050D7"/>
    <w:rsid w:val="003054C4"/>
    <w:rsid w:val="0030581F"/>
    <w:rsid w:val="00305960"/>
    <w:rsid w:val="00305F8B"/>
    <w:rsid w:val="003065BD"/>
    <w:rsid w:val="00306747"/>
    <w:rsid w:val="00306950"/>
    <w:rsid w:val="00307FBC"/>
    <w:rsid w:val="0031015E"/>
    <w:rsid w:val="0031030D"/>
    <w:rsid w:val="0031076B"/>
    <w:rsid w:val="003116E6"/>
    <w:rsid w:val="00311F86"/>
    <w:rsid w:val="00312539"/>
    <w:rsid w:val="00312663"/>
    <w:rsid w:val="00312841"/>
    <w:rsid w:val="00312C96"/>
    <w:rsid w:val="00312EBB"/>
    <w:rsid w:val="00312F1E"/>
    <w:rsid w:val="003133C5"/>
    <w:rsid w:val="00313569"/>
    <w:rsid w:val="00313AFC"/>
    <w:rsid w:val="00314085"/>
    <w:rsid w:val="0031449C"/>
    <w:rsid w:val="00314538"/>
    <w:rsid w:val="00314A23"/>
    <w:rsid w:val="00314B79"/>
    <w:rsid w:val="003152B6"/>
    <w:rsid w:val="0031596D"/>
    <w:rsid w:val="00315A89"/>
    <w:rsid w:val="00315DB5"/>
    <w:rsid w:val="00316055"/>
    <w:rsid w:val="003166FE"/>
    <w:rsid w:val="00320233"/>
    <w:rsid w:val="003203EC"/>
    <w:rsid w:val="00320B91"/>
    <w:rsid w:val="00320C07"/>
    <w:rsid w:val="00321185"/>
    <w:rsid w:val="003211BF"/>
    <w:rsid w:val="003214AF"/>
    <w:rsid w:val="003224DD"/>
    <w:rsid w:val="003226CE"/>
    <w:rsid w:val="00322B37"/>
    <w:rsid w:val="00322BE1"/>
    <w:rsid w:val="00323121"/>
    <w:rsid w:val="0032387A"/>
    <w:rsid w:val="00324A30"/>
    <w:rsid w:val="00324C88"/>
    <w:rsid w:val="00324D26"/>
    <w:rsid w:val="00324FF1"/>
    <w:rsid w:val="003250C9"/>
    <w:rsid w:val="003252DA"/>
    <w:rsid w:val="00325A19"/>
    <w:rsid w:val="00325B3C"/>
    <w:rsid w:val="00325CA0"/>
    <w:rsid w:val="0032668B"/>
    <w:rsid w:val="00326D58"/>
    <w:rsid w:val="00326E85"/>
    <w:rsid w:val="00327A79"/>
    <w:rsid w:val="00327AF5"/>
    <w:rsid w:val="00327BA5"/>
    <w:rsid w:val="00330068"/>
    <w:rsid w:val="003302D6"/>
    <w:rsid w:val="003309DC"/>
    <w:rsid w:val="003312E7"/>
    <w:rsid w:val="00331443"/>
    <w:rsid w:val="00331B6A"/>
    <w:rsid w:val="003326A6"/>
    <w:rsid w:val="00332A33"/>
    <w:rsid w:val="00332F70"/>
    <w:rsid w:val="003330AC"/>
    <w:rsid w:val="003334DB"/>
    <w:rsid w:val="0033519F"/>
    <w:rsid w:val="00335263"/>
    <w:rsid w:val="00335524"/>
    <w:rsid w:val="00335BED"/>
    <w:rsid w:val="00336064"/>
    <w:rsid w:val="003360F8"/>
    <w:rsid w:val="0033798A"/>
    <w:rsid w:val="00340482"/>
    <w:rsid w:val="003406CE"/>
    <w:rsid w:val="00340A40"/>
    <w:rsid w:val="00340CE9"/>
    <w:rsid w:val="0034180B"/>
    <w:rsid w:val="00341C34"/>
    <w:rsid w:val="00342A23"/>
    <w:rsid w:val="00342B6C"/>
    <w:rsid w:val="0034364F"/>
    <w:rsid w:val="00343DF7"/>
    <w:rsid w:val="003441FD"/>
    <w:rsid w:val="003446FB"/>
    <w:rsid w:val="0034553F"/>
    <w:rsid w:val="00345F1C"/>
    <w:rsid w:val="00345F22"/>
    <w:rsid w:val="003462AE"/>
    <w:rsid w:val="00346EA9"/>
    <w:rsid w:val="0035030A"/>
    <w:rsid w:val="003503A3"/>
    <w:rsid w:val="003503D6"/>
    <w:rsid w:val="00350449"/>
    <w:rsid w:val="00350B02"/>
    <w:rsid w:val="00350CED"/>
    <w:rsid w:val="003514DE"/>
    <w:rsid w:val="003518E4"/>
    <w:rsid w:val="0035207D"/>
    <w:rsid w:val="003525D1"/>
    <w:rsid w:val="00352838"/>
    <w:rsid w:val="00353700"/>
    <w:rsid w:val="00354298"/>
    <w:rsid w:val="00354786"/>
    <w:rsid w:val="00354823"/>
    <w:rsid w:val="00354E02"/>
    <w:rsid w:val="00354FC9"/>
    <w:rsid w:val="00355047"/>
    <w:rsid w:val="00355084"/>
    <w:rsid w:val="003551DE"/>
    <w:rsid w:val="0035548A"/>
    <w:rsid w:val="00357543"/>
    <w:rsid w:val="00357E63"/>
    <w:rsid w:val="003605B6"/>
    <w:rsid w:val="0036093C"/>
    <w:rsid w:val="0036103F"/>
    <w:rsid w:val="00362564"/>
    <w:rsid w:val="00362E09"/>
    <w:rsid w:val="003631D4"/>
    <w:rsid w:val="00363B24"/>
    <w:rsid w:val="00363CFE"/>
    <w:rsid w:val="00364411"/>
    <w:rsid w:val="00365805"/>
    <w:rsid w:val="00365E64"/>
    <w:rsid w:val="00366A65"/>
    <w:rsid w:val="0036743C"/>
    <w:rsid w:val="00370AC9"/>
    <w:rsid w:val="00370D7D"/>
    <w:rsid w:val="00371202"/>
    <w:rsid w:val="00371DE9"/>
    <w:rsid w:val="003721BA"/>
    <w:rsid w:val="0037250F"/>
    <w:rsid w:val="00372922"/>
    <w:rsid w:val="00372B75"/>
    <w:rsid w:val="00373237"/>
    <w:rsid w:val="003742E4"/>
    <w:rsid w:val="00374742"/>
    <w:rsid w:val="0037481D"/>
    <w:rsid w:val="00374A6B"/>
    <w:rsid w:val="00375652"/>
    <w:rsid w:val="003759D7"/>
    <w:rsid w:val="00375B4A"/>
    <w:rsid w:val="003771CF"/>
    <w:rsid w:val="00377465"/>
    <w:rsid w:val="00377A46"/>
    <w:rsid w:val="00377FAF"/>
    <w:rsid w:val="00380043"/>
    <w:rsid w:val="00381270"/>
    <w:rsid w:val="00381382"/>
    <w:rsid w:val="003820AE"/>
    <w:rsid w:val="003820CF"/>
    <w:rsid w:val="00382A45"/>
    <w:rsid w:val="003830E6"/>
    <w:rsid w:val="003831D4"/>
    <w:rsid w:val="0038351A"/>
    <w:rsid w:val="00383793"/>
    <w:rsid w:val="00385028"/>
    <w:rsid w:val="003855F4"/>
    <w:rsid w:val="003856F4"/>
    <w:rsid w:val="0038577E"/>
    <w:rsid w:val="003861BD"/>
    <w:rsid w:val="0038675F"/>
    <w:rsid w:val="00386B5D"/>
    <w:rsid w:val="00386B9F"/>
    <w:rsid w:val="00386E72"/>
    <w:rsid w:val="00387C1E"/>
    <w:rsid w:val="00390F54"/>
    <w:rsid w:val="00391688"/>
    <w:rsid w:val="00391938"/>
    <w:rsid w:val="00391BA5"/>
    <w:rsid w:val="003922FD"/>
    <w:rsid w:val="003930CF"/>
    <w:rsid w:val="00393132"/>
    <w:rsid w:val="00393275"/>
    <w:rsid w:val="00393632"/>
    <w:rsid w:val="0039396E"/>
    <w:rsid w:val="0039576F"/>
    <w:rsid w:val="0039630C"/>
    <w:rsid w:val="0039656F"/>
    <w:rsid w:val="003965F8"/>
    <w:rsid w:val="0039688B"/>
    <w:rsid w:val="00396F5B"/>
    <w:rsid w:val="00397DE3"/>
    <w:rsid w:val="003A03EE"/>
    <w:rsid w:val="003A0ABA"/>
    <w:rsid w:val="003A0DA3"/>
    <w:rsid w:val="003A14BB"/>
    <w:rsid w:val="003A186F"/>
    <w:rsid w:val="003A194D"/>
    <w:rsid w:val="003A1D85"/>
    <w:rsid w:val="003A31AC"/>
    <w:rsid w:val="003A327B"/>
    <w:rsid w:val="003A3571"/>
    <w:rsid w:val="003A38EA"/>
    <w:rsid w:val="003A3CCD"/>
    <w:rsid w:val="003A3E32"/>
    <w:rsid w:val="003A3FBF"/>
    <w:rsid w:val="003A3FC5"/>
    <w:rsid w:val="003A413B"/>
    <w:rsid w:val="003A564A"/>
    <w:rsid w:val="003A5834"/>
    <w:rsid w:val="003A628D"/>
    <w:rsid w:val="003A6BE5"/>
    <w:rsid w:val="003A6D89"/>
    <w:rsid w:val="003B002D"/>
    <w:rsid w:val="003B09CA"/>
    <w:rsid w:val="003B0DD5"/>
    <w:rsid w:val="003B137E"/>
    <w:rsid w:val="003B1C83"/>
    <w:rsid w:val="003B2C2C"/>
    <w:rsid w:val="003B37CA"/>
    <w:rsid w:val="003B434D"/>
    <w:rsid w:val="003B43EA"/>
    <w:rsid w:val="003B4E93"/>
    <w:rsid w:val="003B50D5"/>
    <w:rsid w:val="003B5613"/>
    <w:rsid w:val="003B56B0"/>
    <w:rsid w:val="003B58CC"/>
    <w:rsid w:val="003B5E42"/>
    <w:rsid w:val="003B5ED9"/>
    <w:rsid w:val="003B622C"/>
    <w:rsid w:val="003B63A8"/>
    <w:rsid w:val="003B67D2"/>
    <w:rsid w:val="003B687A"/>
    <w:rsid w:val="003B6B73"/>
    <w:rsid w:val="003B77FD"/>
    <w:rsid w:val="003C0863"/>
    <w:rsid w:val="003C14C2"/>
    <w:rsid w:val="003C1B5F"/>
    <w:rsid w:val="003C1C6C"/>
    <w:rsid w:val="003C203D"/>
    <w:rsid w:val="003C2190"/>
    <w:rsid w:val="003C5A46"/>
    <w:rsid w:val="003C624C"/>
    <w:rsid w:val="003C6607"/>
    <w:rsid w:val="003C67F8"/>
    <w:rsid w:val="003C6EF9"/>
    <w:rsid w:val="003C6F92"/>
    <w:rsid w:val="003C76A7"/>
    <w:rsid w:val="003C7723"/>
    <w:rsid w:val="003C79D2"/>
    <w:rsid w:val="003C7DE1"/>
    <w:rsid w:val="003D0119"/>
    <w:rsid w:val="003D0562"/>
    <w:rsid w:val="003D06C8"/>
    <w:rsid w:val="003D0AEB"/>
    <w:rsid w:val="003D11D3"/>
    <w:rsid w:val="003D1835"/>
    <w:rsid w:val="003D1AF1"/>
    <w:rsid w:val="003D2541"/>
    <w:rsid w:val="003D2A34"/>
    <w:rsid w:val="003D2C1F"/>
    <w:rsid w:val="003D2FAA"/>
    <w:rsid w:val="003D3076"/>
    <w:rsid w:val="003D32C6"/>
    <w:rsid w:val="003D3316"/>
    <w:rsid w:val="003D34AD"/>
    <w:rsid w:val="003D37E6"/>
    <w:rsid w:val="003D3824"/>
    <w:rsid w:val="003D39B1"/>
    <w:rsid w:val="003D4291"/>
    <w:rsid w:val="003D469C"/>
    <w:rsid w:val="003D5186"/>
    <w:rsid w:val="003D553F"/>
    <w:rsid w:val="003D6980"/>
    <w:rsid w:val="003D728E"/>
    <w:rsid w:val="003D745A"/>
    <w:rsid w:val="003E006A"/>
    <w:rsid w:val="003E0A46"/>
    <w:rsid w:val="003E0A80"/>
    <w:rsid w:val="003E19C5"/>
    <w:rsid w:val="003E2194"/>
    <w:rsid w:val="003E2886"/>
    <w:rsid w:val="003E2933"/>
    <w:rsid w:val="003E3184"/>
    <w:rsid w:val="003E33F4"/>
    <w:rsid w:val="003E34FA"/>
    <w:rsid w:val="003E3B01"/>
    <w:rsid w:val="003E43FB"/>
    <w:rsid w:val="003E590A"/>
    <w:rsid w:val="003E5BD8"/>
    <w:rsid w:val="003E62E3"/>
    <w:rsid w:val="003E635A"/>
    <w:rsid w:val="003E6C2F"/>
    <w:rsid w:val="003E76E4"/>
    <w:rsid w:val="003F0408"/>
    <w:rsid w:val="003F0767"/>
    <w:rsid w:val="003F0ACC"/>
    <w:rsid w:val="003F0B75"/>
    <w:rsid w:val="003F1244"/>
    <w:rsid w:val="003F1B75"/>
    <w:rsid w:val="003F1E5F"/>
    <w:rsid w:val="003F1FCB"/>
    <w:rsid w:val="003F2033"/>
    <w:rsid w:val="003F2950"/>
    <w:rsid w:val="003F2EF9"/>
    <w:rsid w:val="003F2F33"/>
    <w:rsid w:val="003F344A"/>
    <w:rsid w:val="003F3C44"/>
    <w:rsid w:val="003F3E5D"/>
    <w:rsid w:val="003F3F77"/>
    <w:rsid w:val="003F4BC2"/>
    <w:rsid w:val="003F4ED5"/>
    <w:rsid w:val="003F516F"/>
    <w:rsid w:val="003F538B"/>
    <w:rsid w:val="003F548E"/>
    <w:rsid w:val="003F60AC"/>
    <w:rsid w:val="003F675C"/>
    <w:rsid w:val="003F689F"/>
    <w:rsid w:val="003F6B62"/>
    <w:rsid w:val="003F760C"/>
    <w:rsid w:val="003F7AB5"/>
    <w:rsid w:val="003F7AF2"/>
    <w:rsid w:val="003F7B33"/>
    <w:rsid w:val="003F7D27"/>
    <w:rsid w:val="0040195F"/>
    <w:rsid w:val="00401B51"/>
    <w:rsid w:val="004024FE"/>
    <w:rsid w:val="0040286D"/>
    <w:rsid w:val="0040288F"/>
    <w:rsid w:val="00403291"/>
    <w:rsid w:val="00403BEF"/>
    <w:rsid w:val="00403F64"/>
    <w:rsid w:val="0040429B"/>
    <w:rsid w:val="004043C1"/>
    <w:rsid w:val="004043FB"/>
    <w:rsid w:val="004045D6"/>
    <w:rsid w:val="00404904"/>
    <w:rsid w:val="00404A51"/>
    <w:rsid w:val="00404D6E"/>
    <w:rsid w:val="00405404"/>
    <w:rsid w:val="0040680C"/>
    <w:rsid w:val="004069FD"/>
    <w:rsid w:val="00406DDF"/>
    <w:rsid w:val="00406FF4"/>
    <w:rsid w:val="004078B2"/>
    <w:rsid w:val="00407E70"/>
    <w:rsid w:val="00407F14"/>
    <w:rsid w:val="00410325"/>
    <w:rsid w:val="004103CD"/>
    <w:rsid w:val="00410B7A"/>
    <w:rsid w:val="00410BB8"/>
    <w:rsid w:val="00410F45"/>
    <w:rsid w:val="004116F0"/>
    <w:rsid w:val="00411701"/>
    <w:rsid w:val="004118D3"/>
    <w:rsid w:val="00412536"/>
    <w:rsid w:val="00412A5A"/>
    <w:rsid w:val="00412B60"/>
    <w:rsid w:val="00412C18"/>
    <w:rsid w:val="00412D0E"/>
    <w:rsid w:val="004132D5"/>
    <w:rsid w:val="004139DE"/>
    <w:rsid w:val="00414654"/>
    <w:rsid w:val="0041493F"/>
    <w:rsid w:val="004156B9"/>
    <w:rsid w:val="004157D5"/>
    <w:rsid w:val="004159DD"/>
    <w:rsid w:val="00415A29"/>
    <w:rsid w:val="00415ED9"/>
    <w:rsid w:val="00415FA2"/>
    <w:rsid w:val="004162C7"/>
    <w:rsid w:val="00416509"/>
    <w:rsid w:val="00417097"/>
    <w:rsid w:val="004172B9"/>
    <w:rsid w:val="0041775C"/>
    <w:rsid w:val="00417E9C"/>
    <w:rsid w:val="00417F49"/>
    <w:rsid w:val="00420397"/>
    <w:rsid w:val="0042071D"/>
    <w:rsid w:val="00420CA8"/>
    <w:rsid w:val="00420E4B"/>
    <w:rsid w:val="00421721"/>
    <w:rsid w:val="004224CF"/>
    <w:rsid w:val="00422A72"/>
    <w:rsid w:val="00423220"/>
    <w:rsid w:val="0042370F"/>
    <w:rsid w:val="00423F5D"/>
    <w:rsid w:val="00424022"/>
    <w:rsid w:val="004241AC"/>
    <w:rsid w:val="0042470D"/>
    <w:rsid w:val="00424B43"/>
    <w:rsid w:val="00424DC1"/>
    <w:rsid w:val="00425F19"/>
    <w:rsid w:val="0042624C"/>
    <w:rsid w:val="00426ADB"/>
    <w:rsid w:val="00426CF4"/>
    <w:rsid w:val="004275DC"/>
    <w:rsid w:val="00427EA7"/>
    <w:rsid w:val="00430281"/>
    <w:rsid w:val="00430338"/>
    <w:rsid w:val="0043038D"/>
    <w:rsid w:val="004306D0"/>
    <w:rsid w:val="00431257"/>
    <w:rsid w:val="004318FF"/>
    <w:rsid w:val="00431C1F"/>
    <w:rsid w:val="004330C4"/>
    <w:rsid w:val="004333E8"/>
    <w:rsid w:val="00433BA7"/>
    <w:rsid w:val="00433DAC"/>
    <w:rsid w:val="00434263"/>
    <w:rsid w:val="00434364"/>
    <w:rsid w:val="00434AE8"/>
    <w:rsid w:val="00434D09"/>
    <w:rsid w:val="00434F86"/>
    <w:rsid w:val="004350D2"/>
    <w:rsid w:val="004352EC"/>
    <w:rsid w:val="00437386"/>
    <w:rsid w:val="004377FD"/>
    <w:rsid w:val="00440036"/>
    <w:rsid w:val="004404EE"/>
    <w:rsid w:val="00440680"/>
    <w:rsid w:val="004408C5"/>
    <w:rsid w:val="00440A1C"/>
    <w:rsid w:val="00440B75"/>
    <w:rsid w:val="0044214D"/>
    <w:rsid w:val="00442163"/>
    <w:rsid w:val="00442243"/>
    <w:rsid w:val="004422DE"/>
    <w:rsid w:val="00442D77"/>
    <w:rsid w:val="00443367"/>
    <w:rsid w:val="00444FC1"/>
    <w:rsid w:val="00445858"/>
    <w:rsid w:val="00445CAC"/>
    <w:rsid w:val="00445E14"/>
    <w:rsid w:val="00446326"/>
    <w:rsid w:val="00447167"/>
    <w:rsid w:val="00447736"/>
    <w:rsid w:val="004502AD"/>
    <w:rsid w:val="00450384"/>
    <w:rsid w:val="00450893"/>
    <w:rsid w:val="00450A5A"/>
    <w:rsid w:val="0045118F"/>
    <w:rsid w:val="004512E7"/>
    <w:rsid w:val="00451A70"/>
    <w:rsid w:val="00451B83"/>
    <w:rsid w:val="004531A8"/>
    <w:rsid w:val="00453665"/>
    <w:rsid w:val="00453ECE"/>
    <w:rsid w:val="004546A9"/>
    <w:rsid w:val="00454912"/>
    <w:rsid w:val="004558F6"/>
    <w:rsid w:val="00455AC3"/>
    <w:rsid w:val="00455BC1"/>
    <w:rsid w:val="00456169"/>
    <w:rsid w:val="0045653D"/>
    <w:rsid w:val="004565A5"/>
    <w:rsid w:val="004565D0"/>
    <w:rsid w:val="00456A9C"/>
    <w:rsid w:val="0045772B"/>
    <w:rsid w:val="004604A4"/>
    <w:rsid w:val="004614A9"/>
    <w:rsid w:val="00461552"/>
    <w:rsid w:val="00461A5E"/>
    <w:rsid w:val="0046206A"/>
    <w:rsid w:val="00462489"/>
    <w:rsid w:val="0046286B"/>
    <w:rsid w:val="00462D53"/>
    <w:rsid w:val="004633F0"/>
    <w:rsid w:val="00463443"/>
    <w:rsid w:val="004637A8"/>
    <w:rsid w:val="00463946"/>
    <w:rsid w:val="004641FD"/>
    <w:rsid w:val="004643CA"/>
    <w:rsid w:val="0046556A"/>
    <w:rsid w:val="004657BB"/>
    <w:rsid w:val="00465D52"/>
    <w:rsid w:val="0046701D"/>
    <w:rsid w:val="00471F81"/>
    <w:rsid w:val="004722D4"/>
    <w:rsid w:val="00472F28"/>
    <w:rsid w:val="00473453"/>
    <w:rsid w:val="00473468"/>
    <w:rsid w:val="004739A5"/>
    <w:rsid w:val="00474088"/>
    <w:rsid w:val="00474214"/>
    <w:rsid w:val="00474310"/>
    <w:rsid w:val="004745BB"/>
    <w:rsid w:val="00474857"/>
    <w:rsid w:val="00474D82"/>
    <w:rsid w:val="00475363"/>
    <w:rsid w:val="0047573C"/>
    <w:rsid w:val="00475D9E"/>
    <w:rsid w:val="00477048"/>
    <w:rsid w:val="00477214"/>
    <w:rsid w:val="00477383"/>
    <w:rsid w:val="004779C5"/>
    <w:rsid w:val="00477B62"/>
    <w:rsid w:val="00477B6C"/>
    <w:rsid w:val="00480627"/>
    <w:rsid w:val="00480709"/>
    <w:rsid w:val="00480D75"/>
    <w:rsid w:val="0048163C"/>
    <w:rsid w:val="00482345"/>
    <w:rsid w:val="00482839"/>
    <w:rsid w:val="0048295D"/>
    <w:rsid w:val="00482BFD"/>
    <w:rsid w:val="00482E01"/>
    <w:rsid w:val="00483171"/>
    <w:rsid w:val="00483508"/>
    <w:rsid w:val="00483B82"/>
    <w:rsid w:val="00483C59"/>
    <w:rsid w:val="00484201"/>
    <w:rsid w:val="00486672"/>
    <w:rsid w:val="00486F02"/>
    <w:rsid w:val="00487709"/>
    <w:rsid w:val="0049109B"/>
    <w:rsid w:val="004912CD"/>
    <w:rsid w:val="00491403"/>
    <w:rsid w:val="004919C2"/>
    <w:rsid w:val="00492045"/>
    <w:rsid w:val="00492145"/>
    <w:rsid w:val="004927D1"/>
    <w:rsid w:val="00492C63"/>
    <w:rsid w:val="00492E0A"/>
    <w:rsid w:val="00493AE9"/>
    <w:rsid w:val="0049414F"/>
    <w:rsid w:val="00494CCC"/>
    <w:rsid w:val="0049556E"/>
    <w:rsid w:val="004956D7"/>
    <w:rsid w:val="00495821"/>
    <w:rsid w:val="00495933"/>
    <w:rsid w:val="00495CDE"/>
    <w:rsid w:val="00495CEC"/>
    <w:rsid w:val="00495EA1"/>
    <w:rsid w:val="00496186"/>
    <w:rsid w:val="00496411"/>
    <w:rsid w:val="00497B99"/>
    <w:rsid w:val="004A0D8A"/>
    <w:rsid w:val="004A1836"/>
    <w:rsid w:val="004A1846"/>
    <w:rsid w:val="004A2374"/>
    <w:rsid w:val="004A2661"/>
    <w:rsid w:val="004A26FB"/>
    <w:rsid w:val="004A2931"/>
    <w:rsid w:val="004A2E55"/>
    <w:rsid w:val="004A4139"/>
    <w:rsid w:val="004A417B"/>
    <w:rsid w:val="004A4644"/>
    <w:rsid w:val="004A473D"/>
    <w:rsid w:val="004A557A"/>
    <w:rsid w:val="004A5796"/>
    <w:rsid w:val="004A615A"/>
    <w:rsid w:val="004A668A"/>
    <w:rsid w:val="004A67A0"/>
    <w:rsid w:val="004A67F9"/>
    <w:rsid w:val="004A6E0D"/>
    <w:rsid w:val="004A78BD"/>
    <w:rsid w:val="004A7A13"/>
    <w:rsid w:val="004A7A5E"/>
    <w:rsid w:val="004A7A7F"/>
    <w:rsid w:val="004A7C2B"/>
    <w:rsid w:val="004A7D8C"/>
    <w:rsid w:val="004B0091"/>
    <w:rsid w:val="004B01FE"/>
    <w:rsid w:val="004B110F"/>
    <w:rsid w:val="004B2611"/>
    <w:rsid w:val="004B2720"/>
    <w:rsid w:val="004B2D30"/>
    <w:rsid w:val="004B2D66"/>
    <w:rsid w:val="004B36A8"/>
    <w:rsid w:val="004B4190"/>
    <w:rsid w:val="004B429C"/>
    <w:rsid w:val="004B48AF"/>
    <w:rsid w:val="004B4992"/>
    <w:rsid w:val="004B4FD5"/>
    <w:rsid w:val="004B625A"/>
    <w:rsid w:val="004B6893"/>
    <w:rsid w:val="004B693D"/>
    <w:rsid w:val="004B6CF6"/>
    <w:rsid w:val="004B6DF4"/>
    <w:rsid w:val="004B6FD1"/>
    <w:rsid w:val="004B7273"/>
    <w:rsid w:val="004B7277"/>
    <w:rsid w:val="004B7527"/>
    <w:rsid w:val="004C05CB"/>
    <w:rsid w:val="004C0875"/>
    <w:rsid w:val="004C148B"/>
    <w:rsid w:val="004C2EBB"/>
    <w:rsid w:val="004C3375"/>
    <w:rsid w:val="004C35B8"/>
    <w:rsid w:val="004C3679"/>
    <w:rsid w:val="004C385E"/>
    <w:rsid w:val="004C5227"/>
    <w:rsid w:val="004C5A06"/>
    <w:rsid w:val="004C5F4F"/>
    <w:rsid w:val="004C6751"/>
    <w:rsid w:val="004D0EB0"/>
    <w:rsid w:val="004D0F1D"/>
    <w:rsid w:val="004D0F84"/>
    <w:rsid w:val="004D1119"/>
    <w:rsid w:val="004D1887"/>
    <w:rsid w:val="004D1EC6"/>
    <w:rsid w:val="004D2451"/>
    <w:rsid w:val="004D2BD2"/>
    <w:rsid w:val="004D2EDE"/>
    <w:rsid w:val="004D30AA"/>
    <w:rsid w:val="004D321E"/>
    <w:rsid w:val="004D388E"/>
    <w:rsid w:val="004D3993"/>
    <w:rsid w:val="004D3B01"/>
    <w:rsid w:val="004D3BDE"/>
    <w:rsid w:val="004D3CCE"/>
    <w:rsid w:val="004D3DF2"/>
    <w:rsid w:val="004D40F1"/>
    <w:rsid w:val="004D42B8"/>
    <w:rsid w:val="004D51EC"/>
    <w:rsid w:val="004D5247"/>
    <w:rsid w:val="004D5256"/>
    <w:rsid w:val="004D535D"/>
    <w:rsid w:val="004D5835"/>
    <w:rsid w:val="004D5F2B"/>
    <w:rsid w:val="004D626D"/>
    <w:rsid w:val="004D653E"/>
    <w:rsid w:val="004D6568"/>
    <w:rsid w:val="004D68B8"/>
    <w:rsid w:val="004D6F72"/>
    <w:rsid w:val="004D7134"/>
    <w:rsid w:val="004D7276"/>
    <w:rsid w:val="004D75F1"/>
    <w:rsid w:val="004D76DD"/>
    <w:rsid w:val="004D78B6"/>
    <w:rsid w:val="004D7B12"/>
    <w:rsid w:val="004E001C"/>
    <w:rsid w:val="004E0B88"/>
    <w:rsid w:val="004E1CA5"/>
    <w:rsid w:val="004E2F3D"/>
    <w:rsid w:val="004E3921"/>
    <w:rsid w:val="004E3C63"/>
    <w:rsid w:val="004E4E8A"/>
    <w:rsid w:val="004E5014"/>
    <w:rsid w:val="004E524F"/>
    <w:rsid w:val="004E5B3B"/>
    <w:rsid w:val="004E5C10"/>
    <w:rsid w:val="004E68EF"/>
    <w:rsid w:val="004E6918"/>
    <w:rsid w:val="004E6E92"/>
    <w:rsid w:val="004E6EEE"/>
    <w:rsid w:val="004E7049"/>
    <w:rsid w:val="004E7B98"/>
    <w:rsid w:val="004E7D2F"/>
    <w:rsid w:val="004F0023"/>
    <w:rsid w:val="004F0C22"/>
    <w:rsid w:val="004F1CC8"/>
    <w:rsid w:val="004F278F"/>
    <w:rsid w:val="004F2F07"/>
    <w:rsid w:val="004F2F0B"/>
    <w:rsid w:val="004F3D2E"/>
    <w:rsid w:val="004F4CAD"/>
    <w:rsid w:val="004F4DDE"/>
    <w:rsid w:val="004F54DE"/>
    <w:rsid w:val="004F5F83"/>
    <w:rsid w:val="004F620E"/>
    <w:rsid w:val="004F6699"/>
    <w:rsid w:val="004F768F"/>
    <w:rsid w:val="004F7DD2"/>
    <w:rsid w:val="004F7DDD"/>
    <w:rsid w:val="0050044C"/>
    <w:rsid w:val="00500DBD"/>
    <w:rsid w:val="005015EA"/>
    <w:rsid w:val="00501A65"/>
    <w:rsid w:val="00501B92"/>
    <w:rsid w:val="00502417"/>
    <w:rsid w:val="00502800"/>
    <w:rsid w:val="00502B1F"/>
    <w:rsid w:val="00502CA2"/>
    <w:rsid w:val="00503A8A"/>
    <w:rsid w:val="00504472"/>
    <w:rsid w:val="00504478"/>
    <w:rsid w:val="00505D0D"/>
    <w:rsid w:val="0050611D"/>
    <w:rsid w:val="00506287"/>
    <w:rsid w:val="00506A97"/>
    <w:rsid w:val="00506DE2"/>
    <w:rsid w:val="00506E45"/>
    <w:rsid w:val="0050790A"/>
    <w:rsid w:val="0051040F"/>
    <w:rsid w:val="00511955"/>
    <w:rsid w:val="00512103"/>
    <w:rsid w:val="005122E0"/>
    <w:rsid w:val="005122F6"/>
    <w:rsid w:val="00512805"/>
    <w:rsid w:val="00512D6A"/>
    <w:rsid w:val="00513102"/>
    <w:rsid w:val="0051394F"/>
    <w:rsid w:val="00513D3C"/>
    <w:rsid w:val="00513F62"/>
    <w:rsid w:val="00514C09"/>
    <w:rsid w:val="00514D69"/>
    <w:rsid w:val="00515981"/>
    <w:rsid w:val="00515C7F"/>
    <w:rsid w:val="00515EAA"/>
    <w:rsid w:val="00516280"/>
    <w:rsid w:val="00516692"/>
    <w:rsid w:val="00517205"/>
    <w:rsid w:val="00520247"/>
    <w:rsid w:val="0052085D"/>
    <w:rsid w:val="00520B25"/>
    <w:rsid w:val="00520F8A"/>
    <w:rsid w:val="005216C9"/>
    <w:rsid w:val="00522512"/>
    <w:rsid w:val="00522741"/>
    <w:rsid w:val="0052360F"/>
    <w:rsid w:val="0052376C"/>
    <w:rsid w:val="005237AE"/>
    <w:rsid w:val="00523D4B"/>
    <w:rsid w:val="00523F2D"/>
    <w:rsid w:val="0052426B"/>
    <w:rsid w:val="00524A32"/>
    <w:rsid w:val="00525C37"/>
    <w:rsid w:val="0052731B"/>
    <w:rsid w:val="005277E9"/>
    <w:rsid w:val="00527CE0"/>
    <w:rsid w:val="00530DBA"/>
    <w:rsid w:val="00531684"/>
    <w:rsid w:val="00531F58"/>
    <w:rsid w:val="00532F7A"/>
    <w:rsid w:val="00533171"/>
    <w:rsid w:val="005339F4"/>
    <w:rsid w:val="00533E12"/>
    <w:rsid w:val="00534113"/>
    <w:rsid w:val="00535101"/>
    <w:rsid w:val="00535300"/>
    <w:rsid w:val="00535AA8"/>
    <w:rsid w:val="00536875"/>
    <w:rsid w:val="005369C3"/>
    <w:rsid w:val="00536CFB"/>
    <w:rsid w:val="00536DA1"/>
    <w:rsid w:val="005400EA"/>
    <w:rsid w:val="005402B8"/>
    <w:rsid w:val="005404D8"/>
    <w:rsid w:val="00540B1B"/>
    <w:rsid w:val="00540C07"/>
    <w:rsid w:val="00540FEA"/>
    <w:rsid w:val="00541E00"/>
    <w:rsid w:val="0054242E"/>
    <w:rsid w:val="0054267C"/>
    <w:rsid w:val="005428E1"/>
    <w:rsid w:val="00542B7E"/>
    <w:rsid w:val="005440BE"/>
    <w:rsid w:val="00544AC2"/>
    <w:rsid w:val="00544E71"/>
    <w:rsid w:val="00544ECA"/>
    <w:rsid w:val="00545ACE"/>
    <w:rsid w:val="00545BCA"/>
    <w:rsid w:val="00545F03"/>
    <w:rsid w:val="0054686F"/>
    <w:rsid w:val="00546980"/>
    <w:rsid w:val="0054726B"/>
    <w:rsid w:val="005472FF"/>
    <w:rsid w:val="00547ACE"/>
    <w:rsid w:val="00550313"/>
    <w:rsid w:val="005508E2"/>
    <w:rsid w:val="00551607"/>
    <w:rsid w:val="00551A07"/>
    <w:rsid w:val="00551BF5"/>
    <w:rsid w:val="00551C40"/>
    <w:rsid w:val="0055215C"/>
    <w:rsid w:val="00552257"/>
    <w:rsid w:val="0055226C"/>
    <w:rsid w:val="0055259D"/>
    <w:rsid w:val="0055269E"/>
    <w:rsid w:val="0055274B"/>
    <w:rsid w:val="005529B6"/>
    <w:rsid w:val="00552BA2"/>
    <w:rsid w:val="00552E1D"/>
    <w:rsid w:val="005532EB"/>
    <w:rsid w:val="00553759"/>
    <w:rsid w:val="00553950"/>
    <w:rsid w:val="00555A3B"/>
    <w:rsid w:val="00555B00"/>
    <w:rsid w:val="005563BF"/>
    <w:rsid w:val="00556549"/>
    <w:rsid w:val="00556952"/>
    <w:rsid w:val="00556B8E"/>
    <w:rsid w:val="00556DF0"/>
    <w:rsid w:val="00556F87"/>
    <w:rsid w:val="00556FB2"/>
    <w:rsid w:val="0055734B"/>
    <w:rsid w:val="00557F21"/>
    <w:rsid w:val="00561E1B"/>
    <w:rsid w:val="00561EC5"/>
    <w:rsid w:val="00561FC4"/>
    <w:rsid w:val="005628D9"/>
    <w:rsid w:val="00562CE9"/>
    <w:rsid w:val="0056338E"/>
    <w:rsid w:val="00563421"/>
    <w:rsid w:val="005635E4"/>
    <w:rsid w:val="005636D3"/>
    <w:rsid w:val="00563A13"/>
    <w:rsid w:val="00563BFC"/>
    <w:rsid w:val="005640EA"/>
    <w:rsid w:val="005644A1"/>
    <w:rsid w:val="0056549A"/>
    <w:rsid w:val="005663DF"/>
    <w:rsid w:val="005669AA"/>
    <w:rsid w:val="00566E0D"/>
    <w:rsid w:val="00566E1E"/>
    <w:rsid w:val="00567008"/>
    <w:rsid w:val="005701E8"/>
    <w:rsid w:val="00570317"/>
    <w:rsid w:val="0057032D"/>
    <w:rsid w:val="00570900"/>
    <w:rsid w:val="00570AC5"/>
    <w:rsid w:val="00570D98"/>
    <w:rsid w:val="0057113E"/>
    <w:rsid w:val="0057164F"/>
    <w:rsid w:val="00571C55"/>
    <w:rsid w:val="00571EFC"/>
    <w:rsid w:val="00571FD3"/>
    <w:rsid w:val="00572280"/>
    <w:rsid w:val="0057234E"/>
    <w:rsid w:val="005727B6"/>
    <w:rsid w:val="00573075"/>
    <w:rsid w:val="005738A5"/>
    <w:rsid w:val="005739D6"/>
    <w:rsid w:val="00573D55"/>
    <w:rsid w:val="00573F21"/>
    <w:rsid w:val="0057408F"/>
    <w:rsid w:val="005741B7"/>
    <w:rsid w:val="005742B5"/>
    <w:rsid w:val="00574736"/>
    <w:rsid w:val="00574A46"/>
    <w:rsid w:val="00575BD4"/>
    <w:rsid w:val="00575FB6"/>
    <w:rsid w:val="005764CD"/>
    <w:rsid w:val="00576E7C"/>
    <w:rsid w:val="005771B1"/>
    <w:rsid w:val="005774B2"/>
    <w:rsid w:val="00580410"/>
    <w:rsid w:val="005807C0"/>
    <w:rsid w:val="005809D8"/>
    <w:rsid w:val="005810D7"/>
    <w:rsid w:val="00581533"/>
    <w:rsid w:val="00581578"/>
    <w:rsid w:val="00581698"/>
    <w:rsid w:val="005821C9"/>
    <w:rsid w:val="00582AC7"/>
    <w:rsid w:val="00582C2F"/>
    <w:rsid w:val="00582CC8"/>
    <w:rsid w:val="00583582"/>
    <w:rsid w:val="00583772"/>
    <w:rsid w:val="005846D8"/>
    <w:rsid w:val="005847BB"/>
    <w:rsid w:val="00585141"/>
    <w:rsid w:val="0058528D"/>
    <w:rsid w:val="005852E6"/>
    <w:rsid w:val="00586513"/>
    <w:rsid w:val="005902A3"/>
    <w:rsid w:val="00591D3B"/>
    <w:rsid w:val="0059244F"/>
    <w:rsid w:val="00592E05"/>
    <w:rsid w:val="00592F4F"/>
    <w:rsid w:val="005932FF"/>
    <w:rsid w:val="00593511"/>
    <w:rsid w:val="005935B1"/>
    <w:rsid w:val="00593C49"/>
    <w:rsid w:val="00593DF3"/>
    <w:rsid w:val="0059442D"/>
    <w:rsid w:val="00594878"/>
    <w:rsid w:val="005954EA"/>
    <w:rsid w:val="0059566A"/>
    <w:rsid w:val="00595B3E"/>
    <w:rsid w:val="00595CC8"/>
    <w:rsid w:val="005963D8"/>
    <w:rsid w:val="00596534"/>
    <w:rsid w:val="00596DA9"/>
    <w:rsid w:val="00596FB7"/>
    <w:rsid w:val="00597020"/>
    <w:rsid w:val="00597555"/>
    <w:rsid w:val="00597C59"/>
    <w:rsid w:val="005A05C7"/>
    <w:rsid w:val="005A06D2"/>
    <w:rsid w:val="005A08A7"/>
    <w:rsid w:val="005A1111"/>
    <w:rsid w:val="005A1C7C"/>
    <w:rsid w:val="005A1DB0"/>
    <w:rsid w:val="005A3075"/>
    <w:rsid w:val="005A38C0"/>
    <w:rsid w:val="005A399C"/>
    <w:rsid w:val="005A4C8A"/>
    <w:rsid w:val="005A4FA3"/>
    <w:rsid w:val="005A56EA"/>
    <w:rsid w:val="005A5B8B"/>
    <w:rsid w:val="005A6049"/>
    <w:rsid w:val="005A60BA"/>
    <w:rsid w:val="005A77EA"/>
    <w:rsid w:val="005B1079"/>
    <w:rsid w:val="005B114D"/>
    <w:rsid w:val="005B1D8D"/>
    <w:rsid w:val="005B2166"/>
    <w:rsid w:val="005B23C5"/>
    <w:rsid w:val="005B25D3"/>
    <w:rsid w:val="005B2C62"/>
    <w:rsid w:val="005B2DD9"/>
    <w:rsid w:val="005B3150"/>
    <w:rsid w:val="005B3463"/>
    <w:rsid w:val="005B3FC8"/>
    <w:rsid w:val="005B4CFB"/>
    <w:rsid w:val="005B4EFF"/>
    <w:rsid w:val="005B544F"/>
    <w:rsid w:val="005B7BA8"/>
    <w:rsid w:val="005B7DCD"/>
    <w:rsid w:val="005C0163"/>
    <w:rsid w:val="005C02D4"/>
    <w:rsid w:val="005C0471"/>
    <w:rsid w:val="005C0841"/>
    <w:rsid w:val="005C0F8E"/>
    <w:rsid w:val="005C18C7"/>
    <w:rsid w:val="005C2078"/>
    <w:rsid w:val="005C2133"/>
    <w:rsid w:val="005C2206"/>
    <w:rsid w:val="005C2872"/>
    <w:rsid w:val="005C291F"/>
    <w:rsid w:val="005C2BCB"/>
    <w:rsid w:val="005C34E4"/>
    <w:rsid w:val="005C3787"/>
    <w:rsid w:val="005C45A6"/>
    <w:rsid w:val="005C45B8"/>
    <w:rsid w:val="005C4692"/>
    <w:rsid w:val="005C48D9"/>
    <w:rsid w:val="005C514A"/>
    <w:rsid w:val="005C542A"/>
    <w:rsid w:val="005C54FA"/>
    <w:rsid w:val="005C5530"/>
    <w:rsid w:val="005C5DCC"/>
    <w:rsid w:val="005C5EF9"/>
    <w:rsid w:val="005C6472"/>
    <w:rsid w:val="005C6685"/>
    <w:rsid w:val="005C7872"/>
    <w:rsid w:val="005D03F0"/>
    <w:rsid w:val="005D084E"/>
    <w:rsid w:val="005D092B"/>
    <w:rsid w:val="005D0F5A"/>
    <w:rsid w:val="005D1810"/>
    <w:rsid w:val="005D22AF"/>
    <w:rsid w:val="005D2361"/>
    <w:rsid w:val="005D2963"/>
    <w:rsid w:val="005D31DC"/>
    <w:rsid w:val="005D35A0"/>
    <w:rsid w:val="005D3BCE"/>
    <w:rsid w:val="005D3CB0"/>
    <w:rsid w:val="005D4191"/>
    <w:rsid w:val="005D49ED"/>
    <w:rsid w:val="005D4C57"/>
    <w:rsid w:val="005D5845"/>
    <w:rsid w:val="005D6801"/>
    <w:rsid w:val="005D6DD2"/>
    <w:rsid w:val="005D7963"/>
    <w:rsid w:val="005D797A"/>
    <w:rsid w:val="005D7AA6"/>
    <w:rsid w:val="005D7AB3"/>
    <w:rsid w:val="005D7E37"/>
    <w:rsid w:val="005E096F"/>
    <w:rsid w:val="005E0CAE"/>
    <w:rsid w:val="005E0F7C"/>
    <w:rsid w:val="005E1563"/>
    <w:rsid w:val="005E1E36"/>
    <w:rsid w:val="005E2528"/>
    <w:rsid w:val="005E2AF6"/>
    <w:rsid w:val="005E2DCC"/>
    <w:rsid w:val="005E3900"/>
    <w:rsid w:val="005E422B"/>
    <w:rsid w:val="005E4BE7"/>
    <w:rsid w:val="005E5169"/>
    <w:rsid w:val="005E5609"/>
    <w:rsid w:val="005E69B3"/>
    <w:rsid w:val="005E6B7F"/>
    <w:rsid w:val="005E7D21"/>
    <w:rsid w:val="005E7D5C"/>
    <w:rsid w:val="005F01AA"/>
    <w:rsid w:val="005F0BFE"/>
    <w:rsid w:val="005F0D89"/>
    <w:rsid w:val="005F139D"/>
    <w:rsid w:val="005F16A1"/>
    <w:rsid w:val="005F1D37"/>
    <w:rsid w:val="005F2FBE"/>
    <w:rsid w:val="005F31D1"/>
    <w:rsid w:val="005F31E9"/>
    <w:rsid w:val="005F3537"/>
    <w:rsid w:val="005F3F23"/>
    <w:rsid w:val="005F4073"/>
    <w:rsid w:val="005F4795"/>
    <w:rsid w:val="005F4876"/>
    <w:rsid w:val="005F4CA9"/>
    <w:rsid w:val="005F5864"/>
    <w:rsid w:val="005F61A1"/>
    <w:rsid w:val="005F69AE"/>
    <w:rsid w:val="005F69E4"/>
    <w:rsid w:val="005F6D09"/>
    <w:rsid w:val="005F6E10"/>
    <w:rsid w:val="005F6F10"/>
    <w:rsid w:val="005F6F22"/>
    <w:rsid w:val="005F6FF1"/>
    <w:rsid w:val="005F7417"/>
    <w:rsid w:val="005F7443"/>
    <w:rsid w:val="005F7ECD"/>
    <w:rsid w:val="006003A4"/>
    <w:rsid w:val="00600A7E"/>
    <w:rsid w:val="00600B5B"/>
    <w:rsid w:val="00601383"/>
    <w:rsid w:val="00601694"/>
    <w:rsid w:val="0060178D"/>
    <w:rsid w:val="00601CF1"/>
    <w:rsid w:val="00601FBF"/>
    <w:rsid w:val="0060211D"/>
    <w:rsid w:val="00603157"/>
    <w:rsid w:val="0060423A"/>
    <w:rsid w:val="00604CA5"/>
    <w:rsid w:val="00605041"/>
    <w:rsid w:val="006051EB"/>
    <w:rsid w:val="006058AD"/>
    <w:rsid w:val="00605B45"/>
    <w:rsid w:val="00605C7A"/>
    <w:rsid w:val="006061B2"/>
    <w:rsid w:val="0060650B"/>
    <w:rsid w:val="00610074"/>
    <w:rsid w:val="00610089"/>
    <w:rsid w:val="00610585"/>
    <w:rsid w:val="0061068B"/>
    <w:rsid w:val="006108D7"/>
    <w:rsid w:val="006113F6"/>
    <w:rsid w:val="006117C6"/>
    <w:rsid w:val="00611AEC"/>
    <w:rsid w:val="00611DDF"/>
    <w:rsid w:val="0061217B"/>
    <w:rsid w:val="006124A3"/>
    <w:rsid w:val="00613A04"/>
    <w:rsid w:val="00613D4F"/>
    <w:rsid w:val="00613F3C"/>
    <w:rsid w:val="00613F44"/>
    <w:rsid w:val="006142A4"/>
    <w:rsid w:val="006148CD"/>
    <w:rsid w:val="00617A0B"/>
    <w:rsid w:val="00617EF8"/>
    <w:rsid w:val="0062016B"/>
    <w:rsid w:val="0062030F"/>
    <w:rsid w:val="00620528"/>
    <w:rsid w:val="00621910"/>
    <w:rsid w:val="00621BC9"/>
    <w:rsid w:val="00621EB6"/>
    <w:rsid w:val="00621F93"/>
    <w:rsid w:val="0062242D"/>
    <w:rsid w:val="006226F3"/>
    <w:rsid w:val="00622BED"/>
    <w:rsid w:val="0062312F"/>
    <w:rsid w:val="0062315C"/>
    <w:rsid w:val="0062397C"/>
    <w:rsid w:val="00624170"/>
    <w:rsid w:val="006249B7"/>
    <w:rsid w:val="00624C46"/>
    <w:rsid w:val="00625468"/>
    <w:rsid w:val="00625EC7"/>
    <w:rsid w:val="0062611E"/>
    <w:rsid w:val="0062615C"/>
    <w:rsid w:val="006262D6"/>
    <w:rsid w:val="006264D2"/>
    <w:rsid w:val="0062676B"/>
    <w:rsid w:val="0063082E"/>
    <w:rsid w:val="006311F0"/>
    <w:rsid w:val="006320D6"/>
    <w:rsid w:val="00632781"/>
    <w:rsid w:val="00632949"/>
    <w:rsid w:val="00632B5A"/>
    <w:rsid w:val="00634539"/>
    <w:rsid w:val="00634CEF"/>
    <w:rsid w:val="00635114"/>
    <w:rsid w:val="0063581E"/>
    <w:rsid w:val="006358E3"/>
    <w:rsid w:val="00635CD2"/>
    <w:rsid w:val="0063650D"/>
    <w:rsid w:val="006367E1"/>
    <w:rsid w:val="00636C8B"/>
    <w:rsid w:val="006370AF"/>
    <w:rsid w:val="0063733B"/>
    <w:rsid w:val="00637439"/>
    <w:rsid w:val="00637C14"/>
    <w:rsid w:val="006405DE"/>
    <w:rsid w:val="00641034"/>
    <w:rsid w:val="006416D7"/>
    <w:rsid w:val="0064183A"/>
    <w:rsid w:val="00641C1B"/>
    <w:rsid w:val="0064253C"/>
    <w:rsid w:val="006428FF"/>
    <w:rsid w:val="00642CE2"/>
    <w:rsid w:val="00643611"/>
    <w:rsid w:val="00643DF1"/>
    <w:rsid w:val="0064470B"/>
    <w:rsid w:val="006448E4"/>
    <w:rsid w:val="00645156"/>
    <w:rsid w:val="00645275"/>
    <w:rsid w:val="00645E13"/>
    <w:rsid w:val="00645F75"/>
    <w:rsid w:val="0064616D"/>
    <w:rsid w:val="00646D62"/>
    <w:rsid w:val="0064725A"/>
    <w:rsid w:val="006473B9"/>
    <w:rsid w:val="00647A9F"/>
    <w:rsid w:val="00647E7D"/>
    <w:rsid w:val="006505CE"/>
    <w:rsid w:val="00651646"/>
    <w:rsid w:val="006516AC"/>
    <w:rsid w:val="006522AD"/>
    <w:rsid w:val="0065351F"/>
    <w:rsid w:val="006535EC"/>
    <w:rsid w:val="00653B31"/>
    <w:rsid w:val="00653BC6"/>
    <w:rsid w:val="0065407A"/>
    <w:rsid w:val="006541B5"/>
    <w:rsid w:val="00654494"/>
    <w:rsid w:val="00654A73"/>
    <w:rsid w:val="00654B78"/>
    <w:rsid w:val="00654E9F"/>
    <w:rsid w:val="00655412"/>
    <w:rsid w:val="00655642"/>
    <w:rsid w:val="006557BD"/>
    <w:rsid w:val="00655B71"/>
    <w:rsid w:val="0065686E"/>
    <w:rsid w:val="00656959"/>
    <w:rsid w:val="00656C55"/>
    <w:rsid w:val="0065713C"/>
    <w:rsid w:val="006572E0"/>
    <w:rsid w:val="00657793"/>
    <w:rsid w:val="00660827"/>
    <w:rsid w:val="00660A0F"/>
    <w:rsid w:val="00660EE1"/>
    <w:rsid w:val="00661342"/>
    <w:rsid w:val="0066178E"/>
    <w:rsid w:val="00661907"/>
    <w:rsid w:val="00661B25"/>
    <w:rsid w:val="0066231B"/>
    <w:rsid w:val="0066338A"/>
    <w:rsid w:val="00664445"/>
    <w:rsid w:val="006646EA"/>
    <w:rsid w:val="00665562"/>
    <w:rsid w:val="006656A6"/>
    <w:rsid w:val="00665B6C"/>
    <w:rsid w:val="00666041"/>
    <w:rsid w:val="00666438"/>
    <w:rsid w:val="00666AE5"/>
    <w:rsid w:val="00666B25"/>
    <w:rsid w:val="0066701A"/>
    <w:rsid w:val="006673D6"/>
    <w:rsid w:val="00667A11"/>
    <w:rsid w:val="00670B40"/>
    <w:rsid w:val="0067164F"/>
    <w:rsid w:val="0067176D"/>
    <w:rsid w:val="006720DB"/>
    <w:rsid w:val="0067210C"/>
    <w:rsid w:val="0067298D"/>
    <w:rsid w:val="00672D0A"/>
    <w:rsid w:val="00672EC9"/>
    <w:rsid w:val="00673E77"/>
    <w:rsid w:val="006743E7"/>
    <w:rsid w:val="00674E8F"/>
    <w:rsid w:val="0067511B"/>
    <w:rsid w:val="00675969"/>
    <w:rsid w:val="006765AC"/>
    <w:rsid w:val="00676F40"/>
    <w:rsid w:val="006778C9"/>
    <w:rsid w:val="00680456"/>
    <w:rsid w:val="0068052D"/>
    <w:rsid w:val="00681238"/>
    <w:rsid w:val="00681B18"/>
    <w:rsid w:val="00681DBB"/>
    <w:rsid w:val="00681E6B"/>
    <w:rsid w:val="00682256"/>
    <w:rsid w:val="006824AE"/>
    <w:rsid w:val="006824C7"/>
    <w:rsid w:val="00682B93"/>
    <w:rsid w:val="00682D3F"/>
    <w:rsid w:val="00682D5B"/>
    <w:rsid w:val="006830C7"/>
    <w:rsid w:val="0068382A"/>
    <w:rsid w:val="00683834"/>
    <w:rsid w:val="00683A34"/>
    <w:rsid w:val="00683C58"/>
    <w:rsid w:val="00684AB7"/>
    <w:rsid w:val="00684F48"/>
    <w:rsid w:val="0068524F"/>
    <w:rsid w:val="006860B1"/>
    <w:rsid w:val="0068687A"/>
    <w:rsid w:val="006868EB"/>
    <w:rsid w:val="006872F2"/>
    <w:rsid w:val="006875F8"/>
    <w:rsid w:val="00687894"/>
    <w:rsid w:val="00690A43"/>
    <w:rsid w:val="00690C3A"/>
    <w:rsid w:val="00691591"/>
    <w:rsid w:val="00691A3C"/>
    <w:rsid w:val="00691C67"/>
    <w:rsid w:val="00691C9C"/>
    <w:rsid w:val="00691FC6"/>
    <w:rsid w:val="006929B9"/>
    <w:rsid w:val="00692BC7"/>
    <w:rsid w:val="00692E45"/>
    <w:rsid w:val="00693075"/>
    <w:rsid w:val="0069436D"/>
    <w:rsid w:val="00694714"/>
    <w:rsid w:val="00694B04"/>
    <w:rsid w:val="00694C76"/>
    <w:rsid w:val="006956C4"/>
    <w:rsid w:val="006959CD"/>
    <w:rsid w:val="006963AB"/>
    <w:rsid w:val="006964DB"/>
    <w:rsid w:val="006974BF"/>
    <w:rsid w:val="00697884"/>
    <w:rsid w:val="006A02D3"/>
    <w:rsid w:val="006A053E"/>
    <w:rsid w:val="006A0607"/>
    <w:rsid w:val="006A0A39"/>
    <w:rsid w:val="006A0AF0"/>
    <w:rsid w:val="006A0B3A"/>
    <w:rsid w:val="006A13C7"/>
    <w:rsid w:val="006A1A0D"/>
    <w:rsid w:val="006A1A13"/>
    <w:rsid w:val="006A1F6A"/>
    <w:rsid w:val="006A2F06"/>
    <w:rsid w:val="006A333A"/>
    <w:rsid w:val="006A39B8"/>
    <w:rsid w:val="006A4293"/>
    <w:rsid w:val="006A4683"/>
    <w:rsid w:val="006A47AD"/>
    <w:rsid w:val="006A5061"/>
    <w:rsid w:val="006A5761"/>
    <w:rsid w:val="006A581E"/>
    <w:rsid w:val="006A5F99"/>
    <w:rsid w:val="006A617F"/>
    <w:rsid w:val="006A6397"/>
    <w:rsid w:val="006A6C0C"/>
    <w:rsid w:val="006A7041"/>
    <w:rsid w:val="006A7641"/>
    <w:rsid w:val="006A7DCA"/>
    <w:rsid w:val="006B0935"/>
    <w:rsid w:val="006B0C03"/>
    <w:rsid w:val="006B0D4B"/>
    <w:rsid w:val="006B10CA"/>
    <w:rsid w:val="006B1632"/>
    <w:rsid w:val="006B264F"/>
    <w:rsid w:val="006B26E6"/>
    <w:rsid w:val="006B38BC"/>
    <w:rsid w:val="006B3938"/>
    <w:rsid w:val="006B4AFE"/>
    <w:rsid w:val="006B5A96"/>
    <w:rsid w:val="006B5B2F"/>
    <w:rsid w:val="006B5B8B"/>
    <w:rsid w:val="006B65B3"/>
    <w:rsid w:val="006B65C9"/>
    <w:rsid w:val="006B6BCF"/>
    <w:rsid w:val="006B72C1"/>
    <w:rsid w:val="006B75E0"/>
    <w:rsid w:val="006B78D7"/>
    <w:rsid w:val="006B7B41"/>
    <w:rsid w:val="006B7BFD"/>
    <w:rsid w:val="006B7F0A"/>
    <w:rsid w:val="006C01A1"/>
    <w:rsid w:val="006C03D1"/>
    <w:rsid w:val="006C07D4"/>
    <w:rsid w:val="006C192D"/>
    <w:rsid w:val="006C23F1"/>
    <w:rsid w:val="006C2784"/>
    <w:rsid w:val="006C29C7"/>
    <w:rsid w:val="006C2CB3"/>
    <w:rsid w:val="006C2E92"/>
    <w:rsid w:val="006C3988"/>
    <w:rsid w:val="006C3D0D"/>
    <w:rsid w:val="006C45FA"/>
    <w:rsid w:val="006C4C26"/>
    <w:rsid w:val="006C4CD2"/>
    <w:rsid w:val="006C4FDE"/>
    <w:rsid w:val="006C67AB"/>
    <w:rsid w:val="006C6A29"/>
    <w:rsid w:val="006C75B7"/>
    <w:rsid w:val="006D0070"/>
    <w:rsid w:val="006D01C3"/>
    <w:rsid w:val="006D09ED"/>
    <w:rsid w:val="006D0DD8"/>
    <w:rsid w:val="006D1644"/>
    <w:rsid w:val="006D1A04"/>
    <w:rsid w:val="006D1F04"/>
    <w:rsid w:val="006D2048"/>
    <w:rsid w:val="006D2E6B"/>
    <w:rsid w:val="006D3390"/>
    <w:rsid w:val="006D3423"/>
    <w:rsid w:val="006D3705"/>
    <w:rsid w:val="006D3811"/>
    <w:rsid w:val="006D38F5"/>
    <w:rsid w:val="006D3B77"/>
    <w:rsid w:val="006D3C11"/>
    <w:rsid w:val="006D4A7E"/>
    <w:rsid w:val="006D4C3F"/>
    <w:rsid w:val="006D4C77"/>
    <w:rsid w:val="006D4FE3"/>
    <w:rsid w:val="006D5477"/>
    <w:rsid w:val="006D564C"/>
    <w:rsid w:val="006D5898"/>
    <w:rsid w:val="006D594A"/>
    <w:rsid w:val="006D5A44"/>
    <w:rsid w:val="006D5E65"/>
    <w:rsid w:val="006D684A"/>
    <w:rsid w:val="006D68AC"/>
    <w:rsid w:val="006D7011"/>
    <w:rsid w:val="006D7476"/>
    <w:rsid w:val="006E1518"/>
    <w:rsid w:val="006E18E1"/>
    <w:rsid w:val="006E2402"/>
    <w:rsid w:val="006E2867"/>
    <w:rsid w:val="006E2C58"/>
    <w:rsid w:val="006E32BF"/>
    <w:rsid w:val="006E35BC"/>
    <w:rsid w:val="006E3634"/>
    <w:rsid w:val="006E3C81"/>
    <w:rsid w:val="006E4473"/>
    <w:rsid w:val="006E44E7"/>
    <w:rsid w:val="006E4576"/>
    <w:rsid w:val="006E4F10"/>
    <w:rsid w:val="006E5876"/>
    <w:rsid w:val="006E5A86"/>
    <w:rsid w:val="006E64C6"/>
    <w:rsid w:val="006E6978"/>
    <w:rsid w:val="006E6E9D"/>
    <w:rsid w:val="006E7A2F"/>
    <w:rsid w:val="006E7AC2"/>
    <w:rsid w:val="006E7D99"/>
    <w:rsid w:val="006E7F00"/>
    <w:rsid w:val="006F04EA"/>
    <w:rsid w:val="006F0ACF"/>
    <w:rsid w:val="006F0C99"/>
    <w:rsid w:val="006F0FC9"/>
    <w:rsid w:val="006F11DB"/>
    <w:rsid w:val="006F13EC"/>
    <w:rsid w:val="006F1835"/>
    <w:rsid w:val="006F1A1A"/>
    <w:rsid w:val="006F2C05"/>
    <w:rsid w:val="006F3817"/>
    <w:rsid w:val="006F395B"/>
    <w:rsid w:val="006F39C4"/>
    <w:rsid w:val="006F3BA6"/>
    <w:rsid w:val="006F4116"/>
    <w:rsid w:val="006F41B6"/>
    <w:rsid w:val="006F4CA2"/>
    <w:rsid w:val="006F4D86"/>
    <w:rsid w:val="006F4DCE"/>
    <w:rsid w:val="006F5E95"/>
    <w:rsid w:val="006F718F"/>
    <w:rsid w:val="006F728F"/>
    <w:rsid w:val="006F739E"/>
    <w:rsid w:val="006F74B9"/>
    <w:rsid w:val="006F7659"/>
    <w:rsid w:val="006F79E6"/>
    <w:rsid w:val="00700386"/>
    <w:rsid w:val="00700D11"/>
    <w:rsid w:val="00700E29"/>
    <w:rsid w:val="00700EEF"/>
    <w:rsid w:val="007010AF"/>
    <w:rsid w:val="00702263"/>
    <w:rsid w:val="00702343"/>
    <w:rsid w:val="00702CE9"/>
    <w:rsid w:val="00702ECF"/>
    <w:rsid w:val="00703038"/>
    <w:rsid w:val="00703385"/>
    <w:rsid w:val="0070348C"/>
    <w:rsid w:val="00703E46"/>
    <w:rsid w:val="007042A6"/>
    <w:rsid w:val="0070539B"/>
    <w:rsid w:val="00705E73"/>
    <w:rsid w:val="007060E0"/>
    <w:rsid w:val="007067A0"/>
    <w:rsid w:val="00706E3A"/>
    <w:rsid w:val="0070745C"/>
    <w:rsid w:val="0070792A"/>
    <w:rsid w:val="007079AF"/>
    <w:rsid w:val="007114CE"/>
    <w:rsid w:val="007114D3"/>
    <w:rsid w:val="00711C3F"/>
    <w:rsid w:val="00711D97"/>
    <w:rsid w:val="00712178"/>
    <w:rsid w:val="00712462"/>
    <w:rsid w:val="0071263E"/>
    <w:rsid w:val="00712EDF"/>
    <w:rsid w:val="00713405"/>
    <w:rsid w:val="00713BB4"/>
    <w:rsid w:val="007140BD"/>
    <w:rsid w:val="00714634"/>
    <w:rsid w:val="007147D8"/>
    <w:rsid w:val="00714881"/>
    <w:rsid w:val="00714D71"/>
    <w:rsid w:val="007154C8"/>
    <w:rsid w:val="00715C2C"/>
    <w:rsid w:val="00716636"/>
    <w:rsid w:val="00716D71"/>
    <w:rsid w:val="007177D4"/>
    <w:rsid w:val="0071786D"/>
    <w:rsid w:val="00717D19"/>
    <w:rsid w:val="007208FE"/>
    <w:rsid w:val="0072107D"/>
    <w:rsid w:val="0072115F"/>
    <w:rsid w:val="0072118A"/>
    <w:rsid w:val="00721745"/>
    <w:rsid w:val="007217CF"/>
    <w:rsid w:val="0072337C"/>
    <w:rsid w:val="007235FC"/>
    <w:rsid w:val="00724147"/>
    <w:rsid w:val="00724254"/>
    <w:rsid w:val="00724AD1"/>
    <w:rsid w:val="007256E3"/>
    <w:rsid w:val="00725948"/>
    <w:rsid w:val="00725EC8"/>
    <w:rsid w:val="00726199"/>
    <w:rsid w:val="0072634F"/>
    <w:rsid w:val="00726392"/>
    <w:rsid w:val="007268E8"/>
    <w:rsid w:val="00726FDE"/>
    <w:rsid w:val="007271B2"/>
    <w:rsid w:val="0072748C"/>
    <w:rsid w:val="00727AF2"/>
    <w:rsid w:val="00727E0E"/>
    <w:rsid w:val="00731186"/>
    <w:rsid w:val="007314D3"/>
    <w:rsid w:val="00731982"/>
    <w:rsid w:val="00731C14"/>
    <w:rsid w:val="0073251A"/>
    <w:rsid w:val="00732A68"/>
    <w:rsid w:val="00732ED2"/>
    <w:rsid w:val="00733140"/>
    <w:rsid w:val="0073338D"/>
    <w:rsid w:val="0073382A"/>
    <w:rsid w:val="007342C2"/>
    <w:rsid w:val="007342EC"/>
    <w:rsid w:val="00734775"/>
    <w:rsid w:val="00734A19"/>
    <w:rsid w:val="0073529C"/>
    <w:rsid w:val="00735701"/>
    <w:rsid w:val="00736726"/>
    <w:rsid w:val="00736D97"/>
    <w:rsid w:val="0073716A"/>
    <w:rsid w:val="00737967"/>
    <w:rsid w:val="00737B62"/>
    <w:rsid w:val="0074060B"/>
    <w:rsid w:val="007408AE"/>
    <w:rsid w:val="0074106C"/>
    <w:rsid w:val="00741C24"/>
    <w:rsid w:val="00741E5E"/>
    <w:rsid w:val="007430AB"/>
    <w:rsid w:val="00743422"/>
    <w:rsid w:val="007438CD"/>
    <w:rsid w:val="00743C1A"/>
    <w:rsid w:val="00743DF1"/>
    <w:rsid w:val="007441CE"/>
    <w:rsid w:val="00744548"/>
    <w:rsid w:val="007453E1"/>
    <w:rsid w:val="0074574D"/>
    <w:rsid w:val="00745E56"/>
    <w:rsid w:val="00746572"/>
    <w:rsid w:val="00746CF1"/>
    <w:rsid w:val="00746EC2"/>
    <w:rsid w:val="00746F9F"/>
    <w:rsid w:val="0074723F"/>
    <w:rsid w:val="00747640"/>
    <w:rsid w:val="007478D7"/>
    <w:rsid w:val="00747A72"/>
    <w:rsid w:val="00750322"/>
    <w:rsid w:val="007504D4"/>
    <w:rsid w:val="0075050E"/>
    <w:rsid w:val="0075062F"/>
    <w:rsid w:val="00750C91"/>
    <w:rsid w:val="00750F56"/>
    <w:rsid w:val="007512F5"/>
    <w:rsid w:val="00751438"/>
    <w:rsid w:val="007514DE"/>
    <w:rsid w:val="007514F2"/>
    <w:rsid w:val="0075174B"/>
    <w:rsid w:val="00751961"/>
    <w:rsid w:val="0075210D"/>
    <w:rsid w:val="00752283"/>
    <w:rsid w:val="0075254E"/>
    <w:rsid w:val="00753128"/>
    <w:rsid w:val="00753422"/>
    <w:rsid w:val="0075350E"/>
    <w:rsid w:val="007543A9"/>
    <w:rsid w:val="00754774"/>
    <w:rsid w:val="007547FE"/>
    <w:rsid w:val="0075523A"/>
    <w:rsid w:val="00755262"/>
    <w:rsid w:val="0075532A"/>
    <w:rsid w:val="007556D8"/>
    <w:rsid w:val="00755909"/>
    <w:rsid w:val="007559CB"/>
    <w:rsid w:val="00756286"/>
    <w:rsid w:val="007563F5"/>
    <w:rsid w:val="00756F26"/>
    <w:rsid w:val="00757FFB"/>
    <w:rsid w:val="0076078B"/>
    <w:rsid w:val="00760ED6"/>
    <w:rsid w:val="00761390"/>
    <w:rsid w:val="00761834"/>
    <w:rsid w:val="00761CEA"/>
    <w:rsid w:val="00761EFD"/>
    <w:rsid w:val="00762288"/>
    <w:rsid w:val="007622C3"/>
    <w:rsid w:val="0076259D"/>
    <w:rsid w:val="00763036"/>
    <w:rsid w:val="00763393"/>
    <w:rsid w:val="0076367A"/>
    <w:rsid w:val="00763837"/>
    <w:rsid w:val="00763DAB"/>
    <w:rsid w:val="007640EF"/>
    <w:rsid w:val="00764C2F"/>
    <w:rsid w:val="00764D46"/>
    <w:rsid w:val="00765763"/>
    <w:rsid w:val="00765A43"/>
    <w:rsid w:val="00766468"/>
    <w:rsid w:val="00766A66"/>
    <w:rsid w:val="00766D42"/>
    <w:rsid w:val="007672DE"/>
    <w:rsid w:val="00767BF8"/>
    <w:rsid w:val="00767C18"/>
    <w:rsid w:val="0077050B"/>
    <w:rsid w:val="00770C7F"/>
    <w:rsid w:val="00770D87"/>
    <w:rsid w:val="00773353"/>
    <w:rsid w:val="00773977"/>
    <w:rsid w:val="00773ABC"/>
    <w:rsid w:val="00773B5B"/>
    <w:rsid w:val="00773FE0"/>
    <w:rsid w:val="00776163"/>
    <w:rsid w:val="00776D2B"/>
    <w:rsid w:val="00777B78"/>
    <w:rsid w:val="0078021E"/>
    <w:rsid w:val="00780565"/>
    <w:rsid w:val="00780F44"/>
    <w:rsid w:val="00781704"/>
    <w:rsid w:val="007819CF"/>
    <w:rsid w:val="00782CA0"/>
    <w:rsid w:val="00783125"/>
    <w:rsid w:val="0078318A"/>
    <w:rsid w:val="00783379"/>
    <w:rsid w:val="007834A7"/>
    <w:rsid w:val="00783F81"/>
    <w:rsid w:val="007842D3"/>
    <w:rsid w:val="007843E8"/>
    <w:rsid w:val="007843E9"/>
    <w:rsid w:val="007845B8"/>
    <w:rsid w:val="007849DF"/>
    <w:rsid w:val="00786588"/>
    <w:rsid w:val="007868A9"/>
    <w:rsid w:val="00786B71"/>
    <w:rsid w:val="00786CCF"/>
    <w:rsid w:val="00790543"/>
    <w:rsid w:val="007911C2"/>
    <w:rsid w:val="0079138C"/>
    <w:rsid w:val="00793364"/>
    <w:rsid w:val="0079364D"/>
    <w:rsid w:val="007939A0"/>
    <w:rsid w:val="0079460D"/>
    <w:rsid w:val="00794A31"/>
    <w:rsid w:val="00794BCB"/>
    <w:rsid w:val="00794C5E"/>
    <w:rsid w:val="00794E3C"/>
    <w:rsid w:val="00794F20"/>
    <w:rsid w:val="00795574"/>
    <w:rsid w:val="00795EDB"/>
    <w:rsid w:val="007961DA"/>
    <w:rsid w:val="007962B1"/>
    <w:rsid w:val="00796892"/>
    <w:rsid w:val="00796A21"/>
    <w:rsid w:val="007970B3"/>
    <w:rsid w:val="00797625"/>
    <w:rsid w:val="007977B2"/>
    <w:rsid w:val="00797B68"/>
    <w:rsid w:val="007A15CB"/>
    <w:rsid w:val="007A18C0"/>
    <w:rsid w:val="007A1A31"/>
    <w:rsid w:val="007A1AEB"/>
    <w:rsid w:val="007A2124"/>
    <w:rsid w:val="007A27FF"/>
    <w:rsid w:val="007A2E1D"/>
    <w:rsid w:val="007A2FB5"/>
    <w:rsid w:val="007A3223"/>
    <w:rsid w:val="007A3AB3"/>
    <w:rsid w:val="007A4A17"/>
    <w:rsid w:val="007A7647"/>
    <w:rsid w:val="007A76D3"/>
    <w:rsid w:val="007A795F"/>
    <w:rsid w:val="007A7EDD"/>
    <w:rsid w:val="007B0A6B"/>
    <w:rsid w:val="007B1C9B"/>
    <w:rsid w:val="007B1D82"/>
    <w:rsid w:val="007B1EE6"/>
    <w:rsid w:val="007B1FA5"/>
    <w:rsid w:val="007B2FFD"/>
    <w:rsid w:val="007B311F"/>
    <w:rsid w:val="007B3169"/>
    <w:rsid w:val="007B32CC"/>
    <w:rsid w:val="007B3D72"/>
    <w:rsid w:val="007B3F10"/>
    <w:rsid w:val="007B4302"/>
    <w:rsid w:val="007B46D1"/>
    <w:rsid w:val="007B48B9"/>
    <w:rsid w:val="007B50A2"/>
    <w:rsid w:val="007B5754"/>
    <w:rsid w:val="007B5A45"/>
    <w:rsid w:val="007B5ED6"/>
    <w:rsid w:val="007B65FC"/>
    <w:rsid w:val="007B69B2"/>
    <w:rsid w:val="007B72DC"/>
    <w:rsid w:val="007B7CA9"/>
    <w:rsid w:val="007C0B24"/>
    <w:rsid w:val="007C0BEF"/>
    <w:rsid w:val="007C0E31"/>
    <w:rsid w:val="007C159C"/>
    <w:rsid w:val="007C1B07"/>
    <w:rsid w:val="007C1E19"/>
    <w:rsid w:val="007C2495"/>
    <w:rsid w:val="007C2C73"/>
    <w:rsid w:val="007C3089"/>
    <w:rsid w:val="007C30E6"/>
    <w:rsid w:val="007C4319"/>
    <w:rsid w:val="007C4C73"/>
    <w:rsid w:val="007C4E5F"/>
    <w:rsid w:val="007C5259"/>
    <w:rsid w:val="007C5515"/>
    <w:rsid w:val="007C5559"/>
    <w:rsid w:val="007C558F"/>
    <w:rsid w:val="007C647B"/>
    <w:rsid w:val="007C6702"/>
    <w:rsid w:val="007C6E75"/>
    <w:rsid w:val="007C74E9"/>
    <w:rsid w:val="007C75BA"/>
    <w:rsid w:val="007C7D3F"/>
    <w:rsid w:val="007D08BB"/>
    <w:rsid w:val="007D1C7B"/>
    <w:rsid w:val="007D1D16"/>
    <w:rsid w:val="007D237F"/>
    <w:rsid w:val="007D25C6"/>
    <w:rsid w:val="007D457D"/>
    <w:rsid w:val="007D55F3"/>
    <w:rsid w:val="007D6489"/>
    <w:rsid w:val="007D6924"/>
    <w:rsid w:val="007D6B2F"/>
    <w:rsid w:val="007D6D1D"/>
    <w:rsid w:val="007D7539"/>
    <w:rsid w:val="007D7D19"/>
    <w:rsid w:val="007D7DCD"/>
    <w:rsid w:val="007E01F6"/>
    <w:rsid w:val="007E0B03"/>
    <w:rsid w:val="007E1A97"/>
    <w:rsid w:val="007E1E45"/>
    <w:rsid w:val="007E22EE"/>
    <w:rsid w:val="007E253A"/>
    <w:rsid w:val="007E349D"/>
    <w:rsid w:val="007E3D83"/>
    <w:rsid w:val="007E560E"/>
    <w:rsid w:val="007E5673"/>
    <w:rsid w:val="007E5E69"/>
    <w:rsid w:val="007E649D"/>
    <w:rsid w:val="007E666F"/>
    <w:rsid w:val="007E6A5C"/>
    <w:rsid w:val="007E6FBE"/>
    <w:rsid w:val="007E78FB"/>
    <w:rsid w:val="007E7FCD"/>
    <w:rsid w:val="007F0DCA"/>
    <w:rsid w:val="007F1539"/>
    <w:rsid w:val="007F17AE"/>
    <w:rsid w:val="007F1802"/>
    <w:rsid w:val="007F204B"/>
    <w:rsid w:val="007F2F48"/>
    <w:rsid w:val="007F2FF5"/>
    <w:rsid w:val="007F4F71"/>
    <w:rsid w:val="007F5F47"/>
    <w:rsid w:val="007F60A3"/>
    <w:rsid w:val="007F6D1A"/>
    <w:rsid w:val="007F6E29"/>
    <w:rsid w:val="007F7090"/>
    <w:rsid w:val="007F76AF"/>
    <w:rsid w:val="007F77A4"/>
    <w:rsid w:val="007F7C62"/>
    <w:rsid w:val="00800A9C"/>
    <w:rsid w:val="00800D9E"/>
    <w:rsid w:val="00800E59"/>
    <w:rsid w:val="00800E98"/>
    <w:rsid w:val="008011F0"/>
    <w:rsid w:val="00802369"/>
    <w:rsid w:val="00803345"/>
    <w:rsid w:val="00804672"/>
    <w:rsid w:val="00804915"/>
    <w:rsid w:val="00804E17"/>
    <w:rsid w:val="008072EA"/>
    <w:rsid w:val="008076AA"/>
    <w:rsid w:val="0080794F"/>
    <w:rsid w:val="008102F8"/>
    <w:rsid w:val="008108C6"/>
    <w:rsid w:val="00810C48"/>
    <w:rsid w:val="008124DE"/>
    <w:rsid w:val="00812E89"/>
    <w:rsid w:val="00813166"/>
    <w:rsid w:val="00813AB6"/>
    <w:rsid w:val="00814986"/>
    <w:rsid w:val="00814E90"/>
    <w:rsid w:val="00814FCE"/>
    <w:rsid w:val="0081525F"/>
    <w:rsid w:val="008156E2"/>
    <w:rsid w:val="008156F7"/>
    <w:rsid w:val="008159D3"/>
    <w:rsid w:val="00816B3B"/>
    <w:rsid w:val="0081745D"/>
    <w:rsid w:val="0081776E"/>
    <w:rsid w:val="00817A7E"/>
    <w:rsid w:val="0082040C"/>
    <w:rsid w:val="00821FD8"/>
    <w:rsid w:val="00822078"/>
    <w:rsid w:val="0082215E"/>
    <w:rsid w:val="0082222B"/>
    <w:rsid w:val="008223A7"/>
    <w:rsid w:val="00823019"/>
    <w:rsid w:val="0082403A"/>
    <w:rsid w:val="00824221"/>
    <w:rsid w:val="008242DE"/>
    <w:rsid w:val="00824597"/>
    <w:rsid w:val="008245B8"/>
    <w:rsid w:val="00824C09"/>
    <w:rsid w:val="00825A0C"/>
    <w:rsid w:val="00825D9F"/>
    <w:rsid w:val="00826319"/>
    <w:rsid w:val="008263DE"/>
    <w:rsid w:val="008265B9"/>
    <w:rsid w:val="00826802"/>
    <w:rsid w:val="00826EA5"/>
    <w:rsid w:val="008300BD"/>
    <w:rsid w:val="0083038F"/>
    <w:rsid w:val="0083110D"/>
    <w:rsid w:val="00831261"/>
    <w:rsid w:val="00831554"/>
    <w:rsid w:val="00831C4E"/>
    <w:rsid w:val="00831C7F"/>
    <w:rsid w:val="00831E5B"/>
    <w:rsid w:val="00832435"/>
    <w:rsid w:val="00832565"/>
    <w:rsid w:val="00832FCC"/>
    <w:rsid w:val="00833977"/>
    <w:rsid w:val="0083607D"/>
    <w:rsid w:val="008361E0"/>
    <w:rsid w:val="00836594"/>
    <w:rsid w:val="00836878"/>
    <w:rsid w:val="00836918"/>
    <w:rsid w:val="00836E12"/>
    <w:rsid w:val="0083737B"/>
    <w:rsid w:val="00840257"/>
    <w:rsid w:val="008405EB"/>
    <w:rsid w:val="00840694"/>
    <w:rsid w:val="0084076E"/>
    <w:rsid w:val="0084223C"/>
    <w:rsid w:val="008428C9"/>
    <w:rsid w:val="008430C0"/>
    <w:rsid w:val="00843CA8"/>
    <w:rsid w:val="00843F81"/>
    <w:rsid w:val="00844003"/>
    <w:rsid w:val="00844411"/>
    <w:rsid w:val="008444EA"/>
    <w:rsid w:val="00844CD6"/>
    <w:rsid w:val="00844E03"/>
    <w:rsid w:val="0084520B"/>
    <w:rsid w:val="00845519"/>
    <w:rsid w:val="0084645A"/>
    <w:rsid w:val="008473EB"/>
    <w:rsid w:val="0084778A"/>
    <w:rsid w:val="0084790E"/>
    <w:rsid w:val="008507A9"/>
    <w:rsid w:val="008508F0"/>
    <w:rsid w:val="00850B58"/>
    <w:rsid w:val="00851882"/>
    <w:rsid w:val="00852057"/>
    <w:rsid w:val="008521CA"/>
    <w:rsid w:val="00852A23"/>
    <w:rsid w:val="00852ADB"/>
    <w:rsid w:val="00852C89"/>
    <w:rsid w:val="008533A9"/>
    <w:rsid w:val="008536B2"/>
    <w:rsid w:val="0085444A"/>
    <w:rsid w:val="0085482A"/>
    <w:rsid w:val="00855345"/>
    <w:rsid w:val="0085538A"/>
    <w:rsid w:val="008553D3"/>
    <w:rsid w:val="008554BF"/>
    <w:rsid w:val="008558EB"/>
    <w:rsid w:val="008562E7"/>
    <w:rsid w:val="0085640D"/>
    <w:rsid w:val="00856639"/>
    <w:rsid w:val="00856858"/>
    <w:rsid w:val="00857073"/>
    <w:rsid w:val="008572B8"/>
    <w:rsid w:val="00862017"/>
    <w:rsid w:val="00862498"/>
    <w:rsid w:val="00862874"/>
    <w:rsid w:val="00862999"/>
    <w:rsid w:val="00862C4F"/>
    <w:rsid w:val="0086344D"/>
    <w:rsid w:val="00863DCD"/>
    <w:rsid w:val="00864291"/>
    <w:rsid w:val="008645EA"/>
    <w:rsid w:val="00864D8F"/>
    <w:rsid w:val="00865A69"/>
    <w:rsid w:val="00866081"/>
    <w:rsid w:val="008667EE"/>
    <w:rsid w:val="0086683F"/>
    <w:rsid w:val="00867442"/>
    <w:rsid w:val="00867ED9"/>
    <w:rsid w:val="008707DA"/>
    <w:rsid w:val="0087087B"/>
    <w:rsid w:val="00870A4B"/>
    <w:rsid w:val="00871681"/>
    <w:rsid w:val="008717C7"/>
    <w:rsid w:val="00871C0A"/>
    <w:rsid w:val="00871C9D"/>
    <w:rsid w:val="00872395"/>
    <w:rsid w:val="0087256D"/>
    <w:rsid w:val="008743D0"/>
    <w:rsid w:val="00874526"/>
    <w:rsid w:val="0087511C"/>
    <w:rsid w:val="008752F6"/>
    <w:rsid w:val="00875EB3"/>
    <w:rsid w:val="0087606D"/>
    <w:rsid w:val="00876095"/>
    <w:rsid w:val="0087635A"/>
    <w:rsid w:val="00876408"/>
    <w:rsid w:val="00880550"/>
    <w:rsid w:val="00880854"/>
    <w:rsid w:val="00880884"/>
    <w:rsid w:val="00881311"/>
    <w:rsid w:val="00882122"/>
    <w:rsid w:val="00882178"/>
    <w:rsid w:val="00882F27"/>
    <w:rsid w:val="00882F7D"/>
    <w:rsid w:val="0088379B"/>
    <w:rsid w:val="00883852"/>
    <w:rsid w:val="00883BCF"/>
    <w:rsid w:val="00883E06"/>
    <w:rsid w:val="008844DF"/>
    <w:rsid w:val="008845B5"/>
    <w:rsid w:val="00884628"/>
    <w:rsid w:val="00884A14"/>
    <w:rsid w:val="008855C5"/>
    <w:rsid w:val="00885771"/>
    <w:rsid w:val="00886CC6"/>
    <w:rsid w:val="00886F88"/>
    <w:rsid w:val="0088723F"/>
    <w:rsid w:val="00887B65"/>
    <w:rsid w:val="00887C99"/>
    <w:rsid w:val="00890B42"/>
    <w:rsid w:val="008912C9"/>
    <w:rsid w:val="00891446"/>
    <w:rsid w:val="008916A2"/>
    <w:rsid w:val="008916C3"/>
    <w:rsid w:val="00891A41"/>
    <w:rsid w:val="00891B1F"/>
    <w:rsid w:val="00891C15"/>
    <w:rsid w:val="00891C83"/>
    <w:rsid w:val="008922BE"/>
    <w:rsid w:val="00892D16"/>
    <w:rsid w:val="00892F4C"/>
    <w:rsid w:val="00892FF2"/>
    <w:rsid w:val="00893AFB"/>
    <w:rsid w:val="00894423"/>
    <w:rsid w:val="00894BA3"/>
    <w:rsid w:val="0089524D"/>
    <w:rsid w:val="008954BF"/>
    <w:rsid w:val="00895B04"/>
    <w:rsid w:val="00895CA6"/>
    <w:rsid w:val="00895D96"/>
    <w:rsid w:val="0089661E"/>
    <w:rsid w:val="00896AB9"/>
    <w:rsid w:val="008A1192"/>
    <w:rsid w:val="008A1A3C"/>
    <w:rsid w:val="008A1F34"/>
    <w:rsid w:val="008A26C1"/>
    <w:rsid w:val="008A27C6"/>
    <w:rsid w:val="008A27C9"/>
    <w:rsid w:val="008A2D27"/>
    <w:rsid w:val="008A2E77"/>
    <w:rsid w:val="008A2F06"/>
    <w:rsid w:val="008A309D"/>
    <w:rsid w:val="008A3134"/>
    <w:rsid w:val="008A32C5"/>
    <w:rsid w:val="008A4259"/>
    <w:rsid w:val="008A42A5"/>
    <w:rsid w:val="008A43E4"/>
    <w:rsid w:val="008A4A89"/>
    <w:rsid w:val="008A4AF0"/>
    <w:rsid w:val="008A4EF9"/>
    <w:rsid w:val="008A509F"/>
    <w:rsid w:val="008A67C6"/>
    <w:rsid w:val="008A6913"/>
    <w:rsid w:val="008A69AF"/>
    <w:rsid w:val="008A6F6B"/>
    <w:rsid w:val="008A76F4"/>
    <w:rsid w:val="008A7DE8"/>
    <w:rsid w:val="008B024F"/>
    <w:rsid w:val="008B107D"/>
    <w:rsid w:val="008B140E"/>
    <w:rsid w:val="008B140F"/>
    <w:rsid w:val="008B318E"/>
    <w:rsid w:val="008B3662"/>
    <w:rsid w:val="008B3904"/>
    <w:rsid w:val="008B3FAC"/>
    <w:rsid w:val="008B417A"/>
    <w:rsid w:val="008B441D"/>
    <w:rsid w:val="008B56C1"/>
    <w:rsid w:val="008B5885"/>
    <w:rsid w:val="008B58BD"/>
    <w:rsid w:val="008B603A"/>
    <w:rsid w:val="008B6298"/>
    <w:rsid w:val="008B62F9"/>
    <w:rsid w:val="008B648A"/>
    <w:rsid w:val="008B70ED"/>
    <w:rsid w:val="008B76D7"/>
    <w:rsid w:val="008B7E45"/>
    <w:rsid w:val="008C01F3"/>
    <w:rsid w:val="008C0370"/>
    <w:rsid w:val="008C048B"/>
    <w:rsid w:val="008C087C"/>
    <w:rsid w:val="008C08A0"/>
    <w:rsid w:val="008C0CFE"/>
    <w:rsid w:val="008C1045"/>
    <w:rsid w:val="008C1206"/>
    <w:rsid w:val="008C1290"/>
    <w:rsid w:val="008C198B"/>
    <w:rsid w:val="008C1BB0"/>
    <w:rsid w:val="008C1E1A"/>
    <w:rsid w:val="008C33E5"/>
    <w:rsid w:val="008C3585"/>
    <w:rsid w:val="008C4B8B"/>
    <w:rsid w:val="008C504F"/>
    <w:rsid w:val="008C5271"/>
    <w:rsid w:val="008C5E64"/>
    <w:rsid w:val="008C613F"/>
    <w:rsid w:val="008C63AA"/>
    <w:rsid w:val="008C64D2"/>
    <w:rsid w:val="008C6D82"/>
    <w:rsid w:val="008D05AF"/>
    <w:rsid w:val="008D0AB4"/>
    <w:rsid w:val="008D1063"/>
    <w:rsid w:val="008D10A9"/>
    <w:rsid w:val="008D1300"/>
    <w:rsid w:val="008D1D13"/>
    <w:rsid w:val="008D1F48"/>
    <w:rsid w:val="008D2502"/>
    <w:rsid w:val="008D291B"/>
    <w:rsid w:val="008D31AC"/>
    <w:rsid w:val="008D32F7"/>
    <w:rsid w:val="008D33B2"/>
    <w:rsid w:val="008D4650"/>
    <w:rsid w:val="008D4A9E"/>
    <w:rsid w:val="008D4BCF"/>
    <w:rsid w:val="008D52D6"/>
    <w:rsid w:val="008D5437"/>
    <w:rsid w:val="008D5A8B"/>
    <w:rsid w:val="008D7056"/>
    <w:rsid w:val="008D721E"/>
    <w:rsid w:val="008E03DB"/>
    <w:rsid w:val="008E0850"/>
    <w:rsid w:val="008E0D6B"/>
    <w:rsid w:val="008E1636"/>
    <w:rsid w:val="008E1DA4"/>
    <w:rsid w:val="008E1DF2"/>
    <w:rsid w:val="008E2085"/>
    <w:rsid w:val="008E265C"/>
    <w:rsid w:val="008E359F"/>
    <w:rsid w:val="008E36F0"/>
    <w:rsid w:val="008E44C6"/>
    <w:rsid w:val="008E46CC"/>
    <w:rsid w:val="008E5016"/>
    <w:rsid w:val="008E5539"/>
    <w:rsid w:val="008E58C8"/>
    <w:rsid w:val="008E5FCC"/>
    <w:rsid w:val="008E6601"/>
    <w:rsid w:val="008E67BD"/>
    <w:rsid w:val="008E7076"/>
    <w:rsid w:val="008E708F"/>
    <w:rsid w:val="008E78E8"/>
    <w:rsid w:val="008F0A6A"/>
    <w:rsid w:val="008F1E2D"/>
    <w:rsid w:val="008F2216"/>
    <w:rsid w:val="008F240A"/>
    <w:rsid w:val="008F29BE"/>
    <w:rsid w:val="008F3283"/>
    <w:rsid w:val="008F3392"/>
    <w:rsid w:val="008F3C44"/>
    <w:rsid w:val="008F4ADE"/>
    <w:rsid w:val="008F4DB6"/>
    <w:rsid w:val="008F553B"/>
    <w:rsid w:val="008F5ED5"/>
    <w:rsid w:val="008F6120"/>
    <w:rsid w:val="008F6560"/>
    <w:rsid w:val="008F67F7"/>
    <w:rsid w:val="008F6AA8"/>
    <w:rsid w:val="008F6D6C"/>
    <w:rsid w:val="008F6DEA"/>
    <w:rsid w:val="008F7435"/>
    <w:rsid w:val="008F7651"/>
    <w:rsid w:val="008F78C3"/>
    <w:rsid w:val="008F78F2"/>
    <w:rsid w:val="008F793A"/>
    <w:rsid w:val="008F7ED0"/>
    <w:rsid w:val="009012A9"/>
    <w:rsid w:val="009020AA"/>
    <w:rsid w:val="009020DD"/>
    <w:rsid w:val="009025C2"/>
    <w:rsid w:val="00902A88"/>
    <w:rsid w:val="00902EB7"/>
    <w:rsid w:val="00902FB8"/>
    <w:rsid w:val="0090314A"/>
    <w:rsid w:val="00903573"/>
    <w:rsid w:val="009045D7"/>
    <w:rsid w:val="00904644"/>
    <w:rsid w:val="009051DF"/>
    <w:rsid w:val="00905B07"/>
    <w:rsid w:val="00905FFC"/>
    <w:rsid w:val="00907288"/>
    <w:rsid w:val="0090753F"/>
    <w:rsid w:val="0090775C"/>
    <w:rsid w:val="0091050F"/>
    <w:rsid w:val="0091065C"/>
    <w:rsid w:val="00910C7E"/>
    <w:rsid w:val="00911269"/>
    <w:rsid w:val="00911393"/>
    <w:rsid w:val="00911B78"/>
    <w:rsid w:val="00911C54"/>
    <w:rsid w:val="00912348"/>
    <w:rsid w:val="00912361"/>
    <w:rsid w:val="00912383"/>
    <w:rsid w:val="00912A8F"/>
    <w:rsid w:val="00912F44"/>
    <w:rsid w:val="00913492"/>
    <w:rsid w:val="009139E1"/>
    <w:rsid w:val="00914303"/>
    <w:rsid w:val="009146D3"/>
    <w:rsid w:val="00914F78"/>
    <w:rsid w:val="00915C5F"/>
    <w:rsid w:val="00915DD5"/>
    <w:rsid w:val="00915F55"/>
    <w:rsid w:val="00915F99"/>
    <w:rsid w:val="009160A1"/>
    <w:rsid w:val="009161C3"/>
    <w:rsid w:val="00916233"/>
    <w:rsid w:val="00916AB5"/>
    <w:rsid w:val="00916CFC"/>
    <w:rsid w:val="009170AB"/>
    <w:rsid w:val="00917BDA"/>
    <w:rsid w:val="0092010E"/>
    <w:rsid w:val="0092117D"/>
    <w:rsid w:val="0092160F"/>
    <w:rsid w:val="00921805"/>
    <w:rsid w:val="00921900"/>
    <w:rsid w:val="009219F4"/>
    <w:rsid w:val="00922903"/>
    <w:rsid w:val="00922A36"/>
    <w:rsid w:val="00923036"/>
    <w:rsid w:val="0092342A"/>
    <w:rsid w:val="0092375D"/>
    <w:rsid w:val="009238B6"/>
    <w:rsid w:val="00923921"/>
    <w:rsid w:val="00923EE6"/>
    <w:rsid w:val="0092473F"/>
    <w:rsid w:val="00924E08"/>
    <w:rsid w:val="00925016"/>
    <w:rsid w:val="009254ED"/>
    <w:rsid w:val="00925CB4"/>
    <w:rsid w:val="00926580"/>
    <w:rsid w:val="009266C7"/>
    <w:rsid w:val="00926945"/>
    <w:rsid w:val="00926A54"/>
    <w:rsid w:val="00926BA2"/>
    <w:rsid w:val="00926C1A"/>
    <w:rsid w:val="00926F51"/>
    <w:rsid w:val="009306C2"/>
    <w:rsid w:val="00930BFB"/>
    <w:rsid w:val="00932608"/>
    <w:rsid w:val="00932A78"/>
    <w:rsid w:val="00932DF7"/>
    <w:rsid w:val="00932E54"/>
    <w:rsid w:val="0093354D"/>
    <w:rsid w:val="0093407F"/>
    <w:rsid w:val="0093506D"/>
    <w:rsid w:val="00935141"/>
    <w:rsid w:val="009355CD"/>
    <w:rsid w:val="0093572E"/>
    <w:rsid w:val="00935815"/>
    <w:rsid w:val="009358E1"/>
    <w:rsid w:val="00935E22"/>
    <w:rsid w:val="00935F57"/>
    <w:rsid w:val="009371DA"/>
    <w:rsid w:val="00937246"/>
    <w:rsid w:val="009404EC"/>
    <w:rsid w:val="0094065C"/>
    <w:rsid w:val="00940842"/>
    <w:rsid w:val="00941127"/>
    <w:rsid w:val="009413F1"/>
    <w:rsid w:val="00941FFB"/>
    <w:rsid w:val="00942B1E"/>
    <w:rsid w:val="0094325F"/>
    <w:rsid w:val="009436A7"/>
    <w:rsid w:val="00943889"/>
    <w:rsid w:val="00944142"/>
    <w:rsid w:val="00944E1B"/>
    <w:rsid w:val="00944FCF"/>
    <w:rsid w:val="00945740"/>
    <w:rsid w:val="00945749"/>
    <w:rsid w:val="00945FD3"/>
    <w:rsid w:val="009466A9"/>
    <w:rsid w:val="00946BB8"/>
    <w:rsid w:val="009472B0"/>
    <w:rsid w:val="009478C8"/>
    <w:rsid w:val="00947C51"/>
    <w:rsid w:val="0095007A"/>
    <w:rsid w:val="00950BB6"/>
    <w:rsid w:val="00950D5C"/>
    <w:rsid w:val="009515FF"/>
    <w:rsid w:val="00952520"/>
    <w:rsid w:val="00952EBA"/>
    <w:rsid w:val="00953ADA"/>
    <w:rsid w:val="009540C3"/>
    <w:rsid w:val="00954260"/>
    <w:rsid w:val="00954802"/>
    <w:rsid w:val="00954CCF"/>
    <w:rsid w:val="00954D63"/>
    <w:rsid w:val="00954F05"/>
    <w:rsid w:val="009550F3"/>
    <w:rsid w:val="0095527B"/>
    <w:rsid w:val="009554F0"/>
    <w:rsid w:val="009556AC"/>
    <w:rsid w:val="00956BB1"/>
    <w:rsid w:val="009570EC"/>
    <w:rsid w:val="009575C7"/>
    <w:rsid w:val="0095765C"/>
    <w:rsid w:val="00957C58"/>
    <w:rsid w:val="00957E2A"/>
    <w:rsid w:val="00960334"/>
    <w:rsid w:val="00960930"/>
    <w:rsid w:val="009612FC"/>
    <w:rsid w:val="00962424"/>
    <w:rsid w:val="00962ABE"/>
    <w:rsid w:val="00963CEB"/>
    <w:rsid w:val="00964B5C"/>
    <w:rsid w:val="00964BFA"/>
    <w:rsid w:val="00965130"/>
    <w:rsid w:val="00965881"/>
    <w:rsid w:val="00965F0A"/>
    <w:rsid w:val="0096655F"/>
    <w:rsid w:val="00967150"/>
    <w:rsid w:val="00967C92"/>
    <w:rsid w:val="00971334"/>
    <w:rsid w:val="00971346"/>
    <w:rsid w:val="00971721"/>
    <w:rsid w:val="009718DC"/>
    <w:rsid w:val="00972ABC"/>
    <w:rsid w:val="00972CE0"/>
    <w:rsid w:val="0097316E"/>
    <w:rsid w:val="009747BA"/>
    <w:rsid w:val="0097494C"/>
    <w:rsid w:val="00974BDC"/>
    <w:rsid w:val="00974CBB"/>
    <w:rsid w:val="00976048"/>
    <w:rsid w:val="009767AC"/>
    <w:rsid w:val="00976DC1"/>
    <w:rsid w:val="00977EBC"/>
    <w:rsid w:val="00977F73"/>
    <w:rsid w:val="009801D5"/>
    <w:rsid w:val="0098081C"/>
    <w:rsid w:val="00980A8C"/>
    <w:rsid w:val="0098116A"/>
    <w:rsid w:val="00981718"/>
    <w:rsid w:val="00982AA8"/>
    <w:rsid w:val="00982B80"/>
    <w:rsid w:val="00983252"/>
    <w:rsid w:val="0098372B"/>
    <w:rsid w:val="009837D9"/>
    <w:rsid w:val="00983F98"/>
    <w:rsid w:val="00984C08"/>
    <w:rsid w:val="009857DE"/>
    <w:rsid w:val="00985A75"/>
    <w:rsid w:val="009864AC"/>
    <w:rsid w:val="00986A35"/>
    <w:rsid w:val="00987765"/>
    <w:rsid w:val="0099021C"/>
    <w:rsid w:val="00990255"/>
    <w:rsid w:val="0099069E"/>
    <w:rsid w:val="00990EAD"/>
    <w:rsid w:val="00990F57"/>
    <w:rsid w:val="00990FE0"/>
    <w:rsid w:val="00991337"/>
    <w:rsid w:val="009913C5"/>
    <w:rsid w:val="0099151E"/>
    <w:rsid w:val="00992499"/>
    <w:rsid w:val="009925CE"/>
    <w:rsid w:val="00992764"/>
    <w:rsid w:val="009929E6"/>
    <w:rsid w:val="00992D22"/>
    <w:rsid w:val="00992EF3"/>
    <w:rsid w:val="00993569"/>
    <w:rsid w:val="00993A1E"/>
    <w:rsid w:val="00993CB4"/>
    <w:rsid w:val="0099417E"/>
    <w:rsid w:val="009948D3"/>
    <w:rsid w:val="009954B7"/>
    <w:rsid w:val="00995DAB"/>
    <w:rsid w:val="00996020"/>
    <w:rsid w:val="00996110"/>
    <w:rsid w:val="009961A3"/>
    <w:rsid w:val="009965A6"/>
    <w:rsid w:val="00996761"/>
    <w:rsid w:val="0099725B"/>
    <w:rsid w:val="00997668"/>
    <w:rsid w:val="009976BD"/>
    <w:rsid w:val="00997D94"/>
    <w:rsid w:val="009A0146"/>
    <w:rsid w:val="009A0556"/>
    <w:rsid w:val="009A149B"/>
    <w:rsid w:val="009A17B5"/>
    <w:rsid w:val="009A2234"/>
    <w:rsid w:val="009A22DA"/>
    <w:rsid w:val="009A2E0D"/>
    <w:rsid w:val="009A3159"/>
    <w:rsid w:val="009A4016"/>
    <w:rsid w:val="009A51D9"/>
    <w:rsid w:val="009A5DC3"/>
    <w:rsid w:val="009A618C"/>
    <w:rsid w:val="009A6768"/>
    <w:rsid w:val="009A75A2"/>
    <w:rsid w:val="009A785D"/>
    <w:rsid w:val="009A7BB0"/>
    <w:rsid w:val="009B1996"/>
    <w:rsid w:val="009B208D"/>
    <w:rsid w:val="009B2800"/>
    <w:rsid w:val="009B2959"/>
    <w:rsid w:val="009B32B4"/>
    <w:rsid w:val="009B3A32"/>
    <w:rsid w:val="009B3BF3"/>
    <w:rsid w:val="009B4344"/>
    <w:rsid w:val="009B4527"/>
    <w:rsid w:val="009B4DDD"/>
    <w:rsid w:val="009B4E56"/>
    <w:rsid w:val="009B4E87"/>
    <w:rsid w:val="009B4EBD"/>
    <w:rsid w:val="009B5A79"/>
    <w:rsid w:val="009B5AFC"/>
    <w:rsid w:val="009B5FD3"/>
    <w:rsid w:val="009B64C9"/>
    <w:rsid w:val="009B65E9"/>
    <w:rsid w:val="009B6D3F"/>
    <w:rsid w:val="009B6EEB"/>
    <w:rsid w:val="009B7886"/>
    <w:rsid w:val="009C04C5"/>
    <w:rsid w:val="009C074B"/>
    <w:rsid w:val="009C1024"/>
    <w:rsid w:val="009C1D49"/>
    <w:rsid w:val="009C26B3"/>
    <w:rsid w:val="009C42B3"/>
    <w:rsid w:val="009C4B7E"/>
    <w:rsid w:val="009C4BAB"/>
    <w:rsid w:val="009C578D"/>
    <w:rsid w:val="009C5B3D"/>
    <w:rsid w:val="009C6584"/>
    <w:rsid w:val="009C7427"/>
    <w:rsid w:val="009C745B"/>
    <w:rsid w:val="009C7621"/>
    <w:rsid w:val="009C76FC"/>
    <w:rsid w:val="009C7D25"/>
    <w:rsid w:val="009D02A6"/>
    <w:rsid w:val="009D0D23"/>
    <w:rsid w:val="009D0DC4"/>
    <w:rsid w:val="009D11DC"/>
    <w:rsid w:val="009D2306"/>
    <w:rsid w:val="009D23D2"/>
    <w:rsid w:val="009D256F"/>
    <w:rsid w:val="009D25C7"/>
    <w:rsid w:val="009D328C"/>
    <w:rsid w:val="009D3CAA"/>
    <w:rsid w:val="009D3F52"/>
    <w:rsid w:val="009D4481"/>
    <w:rsid w:val="009D4DD9"/>
    <w:rsid w:val="009D4E12"/>
    <w:rsid w:val="009D546C"/>
    <w:rsid w:val="009D5A94"/>
    <w:rsid w:val="009D6035"/>
    <w:rsid w:val="009D627E"/>
    <w:rsid w:val="009D6770"/>
    <w:rsid w:val="009D67F1"/>
    <w:rsid w:val="009D6816"/>
    <w:rsid w:val="009D6A2D"/>
    <w:rsid w:val="009D6DD6"/>
    <w:rsid w:val="009D746C"/>
    <w:rsid w:val="009D7AAC"/>
    <w:rsid w:val="009E01BD"/>
    <w:rsid w:val="009E18F6"/>
    <w:rsid w:val="009E1BF9"/>
    <w:rsid w:val="009E1C5C"/>
    <w:rsid w:val="009E1E33"/>
    <w:rsid w:val="009E2021"/>
    <w:rsid w:val="009E20A6"/>
    <w:rsid w:val="009E22C8"/>
    <w:rsid w:val="009E26C6"/>
    <w:rsid w:val="009E2ECE"/>
    <w:rsid w:val="009E31E2"/>
    <w:rsid w:val="009E3A9A"/>
    <w:rsid w:val="009E3BA0"/>
    <w:rsid w:val="009E4107"/>
    <w:rsid w:val="009E4B5E"/>
    <w:rsid w:val="009E4C90"/>
    <w:rsid w:val="009E501D"/>
    <w:rsid w:val="009E5315"/>
    <w:rsid w:val="009E5B0A"/>
    <w:rsid w:val="009E5F42"/>
    <w:rsid w:val="009E6360"/>
    <w:rsid w:val="009E6A0E"/>
    <w:rsid w:val="009F0853"/>
    <w:rsid w:val="009F09E2"/>
    <w:rsid w:val="009F0E4B"/>
    <w:rsid w:val="009F1CFC"/>
    <w:rsid w:val="009F2C09"/>
    <w:rsid w:val="009F4792"/>
    <w:rsid w:val="009F54CA"/>
    <w:rsid w:val="009F5973"/>
    <w:rsid w:val="009F5A57"/>
    <w:rsid w:val="009F5D0D"/>
    <w:rsid w:val="009F6262"/>
    <w:rsid w:val="009F656A"/>
    <w:rsid w:val="009F694F"/>
    <w:rsid w:val="009F788F"/>
    <w:rsid w:val="009F79C1"/>
    <w:rsid w:val="00A0030C"/>
    <w:rsid w:val="00A01733"/>
    <w:rsid w:val="00A021C8"/>
    <w:rsid w:val="00A025CF"/>
    <w:rsid w:val="00A02694"/>
    <w:rsid w:val="00A0275F"/>
    <w:rsid w:val="00A03A2A"/>
    <w:rsid w:val="00A042A8"/>
    <w:rsid w:val="00A04711"/>
    <w:rsid w:val="00A059B7"/>
    <w:rsid w:val="00A05A6D"/>
    <w:rsid w:val="00A05F0E"/>
    <w:rsid w:val="00A06412"/>
    <w:rsid w:val="00A066C1"/>
    <w:rsid w:val="00A06D57"/>
    <w:rsid w:val="00A06ED1"/>
    <w:rsid w:val="00A07685"/>
    <w:rsid w:val="00A07AF9"/>
    <w:rsid w:val="00A104C1"/>
    <w:rsid w:val="00A11ECE"/>
    <w:rsid w:val="00A1251B"/>
    <w:rsid w:val="00A13EF3"/>
    <w:rsid w:val="00A144C9"/>
    <w:rsid w:val="00A149C6"/>
    <w:rsid w:val="00A15384"/>
    <w:rsid w:val="00A15A18"/>
    <w:rsid w:val="00A15C12"/>
    <w:rsid w:val="00A162F0"/>
    <w:rsid w:val="00A16360"/>
    <w:rsid w:val="00A173A7"/>
    <w:rsid w:val="00A1750B"/>
    <w:rsid w:val="00A1784E"/>
    <w:rsid w:val="00A17A51"/>
    <w:rsid w:val="00A17FA3"/>
    <w:rsid w:val="00A203EB"/>
    <w:rsid w:val="00A20562"/>
    <w:rsid w:val="00A20C4B"/>
    <w:rsid w:val="00A2140C"/>
    <w:rsid w:val="00A21B3A"/>
    <w:rsid w:val="00A21E7C"/>
    <w:rsid w:val="00A21F1A"/>
    <w:rsid w:val="00A222E2"/>
    <w:rsid w:val="00A2249B"/>
    <w:rsid w:val="00A2354E"/>
    <w:rsid w:val="00A23AFC"/>
    <w:rsid w:val="00A23ED0"/>
    <w:rsid w:val="00A24484"/>
    <w:rsid w:val="00A24A5C"/>
    <w:rsid w:val="00A24E68"/>
    <w:rsid w:val="00A252CC"/>
    <w:rsid w:val="00A2567E"/>
    <w:rsid w:val="00A259D3"/>
    <w:rsid w:val="00A25A25"/>
    <w:rsid w:val="00A25C5E"/>
    <w:rsid w:val="00A26403"/>
    <w:rsid w:val="00A266C3"/>
    <w:rsid w:val="00A26E58"/>
    <w:rsid w:val="00A26F1B"/>
    <w:rsid w:val="00A275BC"/>
    <w:rsid w:val="00A27DD7"/>
    <w:rsid w:val="00A30EF5"/>
    <w:rsid w:val="00A31D4B"/>
    <w:rsid w:val="00A31DC4"/>
    <w:rsid w:val="00A3267B"/>
    <w:rsid w:val="00A32C4C"/>
    <w:rsid w:val="00A3331A"/>
    <w:rsid w:val="00A33789"/>
    <w:rsid w:val="00A3389E"/>
    <w:rsid w:val="00A33C5E"/>
    <w:rsid w:val="00A34286"/>
    <w:rsid w:val="00A34934"/>
    <w:rsid w:val="00A34F65"/>
    <w:rsid w:val="00A35839"/>
    <w:rsid w:val="00A35ABF"/>
    <w:rsid w:val="00A35DFF"/>
    <w:rsid w:val="00A362D1"/>
    <w:rsid w:val="00A369F9"/>
    <w:rsid w:val="00A36C55"/>
    <w:rsid w:val="00A379DE"/>
    <w:rsid w:val="00A37C0A"/>
    <w:rsid w:val="00A41221"/>
    <w:rsid w:val="00A41366"/>
    <w:rsid w:val="00A41CF9"/>
    <w:rsid w:val="00A421BD"/>
    <w:rsid w:val="00A42420"/>
    <w:rsid w:val="00A4243E"/>
    <w:rsid w:val="00A42A1B"/>
    <w:rsid w:val="00A42AF0"/>
    <w:rsid w:val="00A4370D"/>
    <w:rsid w:val="00A43B00"/>
    <w:rsid w:val="00A44768"/>
    <w:rsid w:val="00A44D26"/>
    <w:rsid w:val="00A4650B"/>
    <w:rsid w:val="00A46BD5"/>
    <w:rsid w:val="00A47195"/>
    <w:rsid w:val="00A47257"/>
    <w:rsid w:val="00A47EFA"/>
    <w:rsid w:val="00A5065E"/>
    <w:rsid w:val="00A50D2A"/>
    <w:rsid w:val="00A5111E"/>
    <w:rsid w:val="00A511B8"/>
    <w:rsid w:val="00A51628"/>
    <w:rsid w:val="00A51A1A"/>
    <w:rsid w:val="00A51AB2"/>
    <w:rsid w:val="00A523EA"/>
    <w:rsid w:val="00A52C92"/>
    <w:rsid w:val="00A53866"/>
    <w:rsid w:val="00A54282"/>
    <w:rsid w:val="00A544F7"/>
    <w:rsid w:val="00A5475C"/>
    <w:rsid w:val="00A548D4"/>
    <w:rsid w:val="00A54BD7"/>
    <w:rsid w:val="00A550A6"/>
    <w:rsid w:val="00A55462"/>
    <w:rsid w:val="00A55BDD"/>
    <w:rsid w:val="00A55EB4"/>
    <w:rsid w:val="00A56030"/>
    <w:rsid w:val="00A56C0F"/>
    <w:rsid w:val="00A57810"/>
    <w:rsid w:val="00A57A6B"/>
    <w:rsid w:val="00A57F75"/>
    <w:rsid w:val="00A6077B"/>
    <w:rsid w:val="00A61204"/>
    <w:rsid w:val="00A61249"/>
    <w:rsid w:val="00A62562"/>
    <w:rsid w:val="00A62C7B"/>
    <w:rsid w:val="00A62DF9"/>
    <w:rsid w:val="00A63456"/>
    <w:rsid w:val="00A63D57"/>
    <w:rsid w:val="00A6413B"/>
    <w:rsid w:val="00A64E1B"/>
    <w:rsid w:val="00A651A9"/>
    <w:rsid w:val="00A660E1"/>
    <w:rsid w:val="00A6652A"/>
    <w:rsid w:val="00A66BAF"/>
    <w:rsid w:val="00A67896"/>
    <w:rsid w:val="00A67F99"/>
    <w:rsid w:val="00A70DA1"/>
    <w:rsid w:val="00A70ECF"/>
    <w:rsid w:val="00A710EB"/>
    <w:rsid w:val="00A716A1"/>
    <w:rsid w:val="00A717D0"/>
    <w:rsid w:val="00A71AB4"/>
    <w:rsid w:val="00A721A0"/>
    <w:rsid w:val="00A721B0"/>
    <w:rsid w:val="00A72378"/>
    <w:rsid w:val="00A72565"/>
    <w:rsid w:val="00A72777"/>
    <w:rsid w:val="00A72C13"/>
    <w:rsid w:val="00A72D83"/>
    <w:rsid w:val="00A72D8C"/>
    <w:rsid w:val="00A72E3F"/>
    <w:rsid w:val="00A72F0C"/>
    <w:rsid w:val="00A7306E"/>
    <w:rsid w:val="00A738DF"/>
    <w:rsid w:val="00A7431E"/>
    <w:rsid w:val="00A74F1A"/>
    <w:rsid w:val="00A75DD3"/>
    <w:rsid w:val="00A75E91"/>
    <w:rsid w:val="00A76E54"/>
    <w:rsid w:val="00A76FF0"/>
    <w:rsid w:val="00A7701C"/>
    <w:rsid w:val="00A77158"/>
    <w:rsid w:val="00A805CA"/>
    <w:rsid w:val="00A8065C"/>
    <w:rsid w:val="00A80A82"/>
    <w:rsid w:val="00A8138A"/>
    <w:rsid w:val="00A81770"/>
    <w:rsid w:val="00A81832"/>
    <w:rsid w:val="00A81AAD"/>
    <w:rsid w:val="00A81AB2"/>
    <w:rsid w:val="00A81D56"/>
    <w:rsid w:val="00A81F7A"/>
    <w:rsid w:val="00A82456"/>
    <w:rsid w:val="00A82621"/>
    <w:rsid w:val="00A82F48"/>
    <w:rsid w:val="00A830F6"/>
    <w:rsid w:val="00A83110"/>
    <w:rsid w:val="00A83399"/>
    <w:rsid w:val="00A835E5"/>
    <w:rsid w:val="00A8388B"/>
    <w:rsid w:val="00A84467"/>
    <w:rsid w:val="00A858F1"/>
    <w:rsid w:val="00A863BF"/>
    <w:rsid w:val="00A86816"/>
    <w:rsid w:val="00A8725E"/>
    <w:rsid w:val="00A875DD"/>
    <w:rsid w:val="00A901D6"/>
    <w:rsid w:val="00A9045B"/>
    <w:rsid w:val="00A905C8"/>
    <w:rsid w:val="00A907D5"/>
    <w:rsid w:val="00A914C9"/>
    <w:rsid w:val="00A9255D"/>
    <w:rsid w:val="00A93F0D"/>
    <w:rsid w:val="00A93FE1"/>
    <w:rsid w:val="00A9418D"/>
    <w:rsid w:val="00A9424E"/>
    <w:rsid w:val="00A945D9"/>
    <w:rsid w:val="00A95062"/>
    <w:rsid w:val="00A955A8"/>
    <w:rsid w:val="00A956E1"/>
    <w:rsid w:val="00A956F4"/>
    <w:rsid w:val="00A95F93"/>
    <w:rsid w:val="00A9607D"/>
    <w:rsid w:val="00A969A0"/>
    <w:rsid w:val="00A97581"/>
    <w:rsid w:val="00AA0251"/>
    <w:rsid w:val="00AA1209"/>
    <w:rsid w:val="00AA1530"/>
    <w:rsid w:val="00AA20FE"/>
    <w:rsid w:val="00AA2198"/>
    <w:rsid w:val="00AA2389"/>
    <w:rsid w:val="00AA2A23"/>
    <w:rsid w:val="00AA3B1F"/>
    <w:rsid w:val="00AA4399"/>
    <w:rsid w:val="00AA4E6E"/>
    <w:rsid w:val="00AA51BC"/>
    <w:rsid w:val="00AA53BC"/>
    <w:rsid w:val="00AA5760"/>
    <w:rsid w:val="00AA5FFD"/>
    <w:rsid w:val="00AA6060"/>
    <w:rsid w:val="00AA6462"/>
    <w:rsid w:val="00AA653C"/>
    <w:rsid w:val="00AA6DD4"/>
    <w:rsid w:val="00AA71D9"/>
    <w:rsid w:val="00AB06B6"/>
    <w:rsid w:val="00AB08AB"/>
    <w:rsid w:val="00AB0AB0"/>
    <w:rsid w:val="00AB0BCA"/>
    <w:rsid w:val="00AB13C5"/>
    <w:rsid w:val="00AB39BE"/>
    <w:rsid w:val="00AB3BA9"/>
    <w:rsid w:val="00AB4057"/>
    <w:rsid w:val="00AB4124"/>
    <w:rsid w:val="00AB4D9C"/>
    <w:rsid w:val="00AB590A"/>
    <w:rsid w:val="00AB6135"/>
    <w:rsid w:val="00AB7290"/>
    <w:rsid w:val="00AC14CB"/>
    <w:rsid w:val="00AC14D6"/>
    <w:rsid w:val="00AC1531"/>
    <w:rsid w:val="00AC1E97"/>
    <w:rsid w:val="00AC2612"/>
    <w:rsid w:val="00AC2802"/>
    <w:rsid w:val="00AC31D3"/>
    <w:rsid w:val="00AC3782"/>
    <w:rsid w:val="00AC3BBA"/>
    <w:rsid w:val="00AC3CE8"/>
    <w:rsid w:val="00AC3E84"/>
    <w:rsid w:val="00AC4168"/>
    <w:rsid w:val="00AC41A8"/>
    <w:rsid w:val="00AC4A53"/>
    <w:rsid w:val="00AC61B8"/>
    <w:rsid w:val="00AC63BD"/>
    <w:rsid w:val="00AC65B6"/>
    <w:rsid w:val="00AC6651"/>
    <w:rsid w:val="00AC667F"/>
    <w:rsid w:val="00AC6B62"/>
    <w:rsid w:val="00AC7200"/>
    <w:rsid w:val="00AC7479"/>
    <w:rsid w:val="00AC7B0E"/>
    <w:rsid w:val="00AC7C66"/>
    <w:rsid w:val="00AD0EF0"/>
    <w:rsid w:val="00AD13FF"/>
    <w:rsid w:val="00AD2CE1"/>
    <w:rsid w:val="00AD2ECC"/>
    <w:rsid w:val="00AD35E9"/>
    <w:rsid w:val="00AD400E"/>
    <w:rsid w:val="00AD449C"/>
    <w:rsid w:val="00AD488C"/>
    <w:rsid w:val="00AD4A6A"/>
    <w:rsid w:val="00AD4BC3"/>
    <w:rsid w:val="00AD5203"/>
    <w:rsid w:val="00AD540A"/>
    <w:rsid w:val="00AD571B"/>
    <w:rsid w:val="00AD5750"/>
    <w:rsid w:val="00AD5896"/>
    <w:rsid w:val="00AD60F6"/>
    <w:rsid w:val="00AD642E"/>
    <w:rsid w:val="00AD6BF8"/>
    <w:rsid w:val="00AD6EBD"/>
    <w:rsid w:val="00AD7183"/>
    <w:rsid w:val="00AD71EF"/>
    <w:rsid w:val="00AD7689"/>
    <w:rsid w:val="00AE0461"/>
    <w:rsid w:val="00AE071D"/>
    <w:rsid w:val="00AE0B6B"/>
    <w:rsid w:val="00AE2266"/>
    <w:rsid w:val="00AE3092"/>
    <w:rsid w:val="00AE337E"/>
    <w:rsid w:val="00AE3A8E"/>
    <w:rsid w:val="00AE3BB1"/>
    <w:rsid w:val="00AE3FCB"/>
    <w:rsid w:val="00AE4C5E"/>
    <w:rsid w:val="00AE5196"/>
    <w:rsid w:val="00AE54FF"/>
    <w:rsid w:val="00AE5EDC"/>
    <w:rsid w:val="00AE5F5F"/>
    <w:rsid w:val="00AE6029"/>
    <w:rsid w:val="00AE614A"/>
    <w:rsid w:val="00AE6905"/>
    <w:rsid w:val="00AE7074"/>
    <w:rsid w:val="00AE7707"/>
    <w:rsid w:val="00AE79B2"/>
    <w:rsid w:val="00AF0756"/>
    <w:rsid w:val="00AF0A07"/>
    <w:rsid w:val="00AF2016"/>
    <w:rsid w:val="00AF2835"/>
    <w:rsid w:val="00AF2A7C"/>
    <w:rsid w:val="00AF3296"/>
    <w:rsid w:val="00AF3448"/>
    <w:rsid w:val="00AF3A48"/>
    <w:rsid w:val="00AF3D15"/>
    <w:rsid w:val="00AF40FD"/>
    <w:rsid w:val="00AF4C77"/>
    <w:rsid w:val="00AF518B"/>
    <w:rsid w:val="00AF57CB"/>
    <w:rsid w:val="00AF5E55"/>
    <w:rsid w:val="00AF6137"/>
    <w:rsid w:val="00AF75A6"/>
    <w:rsid w:val="00B003F9"/>
    <w:rsid w:val="00B005C2"/>
    <w:rsid w:val="00B005DF"/>
    <w:rsid w:val="00B00B09"/>
    <w:rsid w:val="00B00D47"/>
    <w:rsid w:val="00B0116E"/>
    <w:rsid w:val="00B0165A"/>
    <w:rsid w:val="00B018D6"/>
    <w:rsid w:val="00B019D1"/>
    <w:rsid w:val="00B01A9B"/>
    <w:rsid w:val="00B035A2"/>
    <w:rsid w:val="00B03974"/>
    <w:rsid w:val="00B03AC3"/>
    <w:rsid w:val="00B04039"/>
    <w:rsid w:val="00B04829"/>
    <w:rsid w:val="00B059DD"/>
    <w:rsid w:val="00B05AFC"/>
    <w:rsid w:val="00B05B7E"/>
    <w:rsid w:val="00B07D85"/>
    <w:rsid w:val="00B07FF2"/>
    <w:rsid w:val="00B10E62"/>
    <w:rsid w:val="00B1149D"/>
    <w:rsid w:val="00B11A00"/>
    <w:rsid w:val="00B12C5D"/>
    <w:rsid w:val="00B133CA"/>
    <w:rsid w:val="00B1394A"/>
    <w:rsid w:val="00B1591E"/>
    <w:rsid w:val="00B15A89"/>
    <w:rsid w:val="00B15CF5"/>
    <w:rsid w:val="00B16692"/>
    <w:rsid w:val="00B16B06"/>
    <w:rsid w:val="00B16E48"/>
    <w:rsid w:val="00B16F46"/>
    <w:rsid w:val="00B201B0"/>
    <w:rsid w:val="00B213E6"/>
    <w:rsid w:val="00B219B7"/>
    <w:rsid w:val="00B21E3C"/>
    <w:rsid w:val="00B21FF9"/>
    <w:rsid w:val="00B2208E"/>
    <w:rsid w:val="00B223D2"/>
    <w:rsid w:val="00B225CF"/>
    <w:rsid w:val="00B226E2"/>
    <w:rsid w:val="00B235E0"/>
    <w:rsid w:val="00B23EFB"/>
    <w:rsid w:val="00B24A45"/>
    <w:rsid w:val="00B2536B"/>
    <w:rsid w:val="00B25F95"/>
    <w:rsid w:val="00B26278"/>
    <w:rsid w:val="00B2635B"/>
    <w:rsid w:val="00B268A8"/>
    <w:rsid w:val="00B26A59"/>
    <w:rsid w:val="00B26D25"/>
    <w:rsid w:val="00B26FD1"/>
    <w:rsid w:val="00B2789E"/>
    <w:rsid w:val="00B27B35"/>
    <w:rsid w:val="00B27E24"/>
    <w:rsid w:val="00B30A40"/>
    <w:rsid w:val="00B30C4C"/>
    <w:rsid w:val="00B30D26"/>
    <w:rsid w:val="00B3175E"/>
    <w:rsid w:val="00B31896"/>
    <w:rsid w:val="00B31CB7"/>
    <w:rsid w:val="00B31E75"/>
    <w:rsid w:val="00B3284F"/>
    <w:rsid w:val="00B32F5C"/>
    <w:rsid w:val="00B335F1"/>
    <w:rsid w:val="00B33A27"/>
    <w:rsid w:val="00B34688"/>
    <w:rsid w:val="00B34890"/>
    <w:rsid w:val="00B34ED3"/>
    <w:rsid w:val="00B3568D"/>
    <w:rsid w:val="00B3579F"/>
    <w:rsid w:val="00B35832"/>
    <w:rsid w:val="00B35DC2"/>
    <w:rsid w:val="00B3710C"/>
    <w:rsid w:val="00B372F3"/>
    <w:rsid w:val="00B37365"/>
    <w:rsid w:val="00B379FE"/>
    <w:rsid w:val="00B37ADA"/>
    <w:rsid w:val="00B4067F"/>
    <w:rsid w:val="00B40E59"/>
    <w:rsid w:val="00B41FC2"/>
    <w:rsid w:val="00B42254"/>
    <w:rsid w:val="00B42663"/>
    <w:rsid w:val="00B4312A"/>
    <w:rsid w:val="00B4340A"/>
    <w:rsid w:val="00B43706"/>
    <w:rsid w:val="00B43AD5"/>
    <w:rsid w:val="00B4419C"/>
    <w:rsid w:val="00B44D8E"/>
    <w:rsid w:val="00B44DD4"/>
    <w:rsid w:val="00B45254"/>
    <w:rsid w:val="00B471E7"/>
    <w:rsid w:val="00B4736E"/>
    <w:rsid w:val="00B4741C"/>
    <w:rsid w:val="00B47680"/>
    <w:rsid w:val="00B47694"/>
    <w:rsid w:val="00B50378"/>
    <w:rsid w:val="00B504FA"/>
    <w:rsid w:val="00B526AF"/>
    <w:rsid w:val="00B5274D"/>
    <w:rsid w:val="00B53299"/>
    <w:rsid w:val="00B53F30"/>
    <w:rsid w:val="00B5412C"/>
    <w:rsid w:val="00B541B7"/>
    <w:rsid w:val="00B548E2"/>
    <w:rsid w:val="00B54FBE"/>
    <w:rsid w:val="00B5543A"/>
    <w:rsid w:val="00B55471"/>
    <w:rsid w:val="00B5563B"/>
    <w:rsid w:val="00B5568C"/>
    <w:rsid w:val="00B559C3"/>
    <w:rsid w:val="00B56B89"/>
    <w:rsid w:val="00B577EF"/>
    <w:rsid w:val="00B609EB"/>
    <w:rsid w:val="00B60D8D"/>
    <w:rsid w:val="00B615BB"/>
    <w:rsid w:val="00B615E9"/>
    <w:rsid w:val="00B617EE"/>
    <w:rsid w:val="00B62183"/>
    <w:rsid w:val="00B62684"/>
    <w:rsid w:val="00B6306A"/>
    <w:rsid w:val="00B63780"/>
    <w:rsid w:val="00B642D7"/>
    <w:rsid w:val="00B6450C"/>
    <w:rsid w:val="00B65D0B"/>
    <w:rsid w:val="00B661DA"/>
    <w:rsid w:val="00B667CC"/>
    <w:rsid w:val="00B66A3A"/>
    <w:rsid w:val="00B66DB3"/>
    <w:rsid w:val="00B66EA3"/>
    <w:rsid w:val="00B67437"/>
    <w:rsid w:val="00B67438"/>
    <w:rsid w:val="00B67A30"/>
    <w:rsid w:val="00B7009D"/>
    <w:rsid w:val="00B703AF"/>
    <w:rsid w:val="00B7096A"/>
    <w:rsid w:val="00B70E9D"/>
    <w:rsid w:val="00B70EDA"/>
    <w:rsid w:val="00B71050"/>
    <w:rsid w:val="00B7110A"/>
    <w:rsid w:val="00B717C5"/>
    <w:rsid w:val="00B71CD7"/>
    <w:rsid w:val="00B722A4"/>
    <w:rsid w:val="00B722C0"/>
    <w:rsid w:val="00B72702"/>
    <w:rsid w:val="00B736FF"/>
    <w:rsid w:val="00B7398A"/>
    <w:rsid w:val="00B74717"/>
    <w:rsid w:val="00B74725"/>
    <w:rsid w:val="00B7510F"/>
    <w:rsid w:val="00B75CEE"/>
    <w:rsid w:val="00B75E40"/>
    <w:rsid w:val="00B765F0"/>
    <w:rsid w:val="00B7790F"/>
    <w:rsid w:val="00B77CE2"/>
    <w:rsid w:val="00B77EAD"/>
    <w:rsid w:val="00B8027C"/>
    <w:rsid w:val="00B8097D"/>
    <w:rsid w:val="00B80EF4"/>
    <w:rsid w:val="00B80EF7"/>
    <w:rsid w:val="00B8127C"/>
    <w:rsid w:val="00B81BC1"/>
    <w:rsid w:val="00B81E65"/>
    <w:rsid w:val="00B8269B"/>
    <w:rsid w:val="00B82DC7"/>
    <w:rsid w:val="00B82E59"/>
    <w:rsid w:val="00B83448"/>
    <w:rsid w:val="00B83588"/>
    <w:rsid w:val="00B83605"/>
    <w:rsid w:val="00B838DF"/>
    <w:rsid w:val="00B83A60"/>
    <w:rsid w:val="00B83A6E"/>
    <w:rsid w:val="00B83F12"/>
    <w:rsid w:val="00B84381"/>
    <w:rsid w:val="00B84F04"/>
    <w:rsid w:val="00B85218"/>
    <w:rsid w:val="00B85836"/>
    <w:rsid w:val="00B85CB5"/>
    <w:rsid w:val="00B85F3F"/>
    <w:rsid w:val="00B8682A"/>
    <w:rsid w:val="00B86F82"/>
    <w:rsid w:val="00B87086"/>
    <w:rsid w:val="00B87452"/>
    <w:rsid w:val="00B87547"/>
    <w:rsid w:val="00B900AC"/>
    <w:rsid w:val="00B90676"/>
    <w:rsid w:val="00B90A99"/>
    <w:rsid w:val="00B91028"/>
    <w:rsid w:val="00B91038"/>
    <w:rsid w:val="00B9112E"/>
    <w:rsid w:val="00B918C4"/>
    <w:rsid w:val="00B91D2F"/>
    <w:rsid w:val="00B93A0D"/>
    <w:rsid w:val="00B93FB7"/>
    <w:rsid w:val="00B94DBE"/>
    <w:rsid w:val="00B94FEB"/>
    <w:rsid w:val="00B95034"/>
    <w:rsid w:val="00B950A7"/>
    <w:rsid w:val="00B95816"/>
    <w:rsid w:val="00B96456"/>
    <w:rsid w:val="00B96C6C"/>
    <w:rsid w:val="00B97550"/>
    <w:rsid w:val="00B97A2F"/>
    <w:rsid w:val="00B97F31"/>
    <w:rsid w:val="00BA00FF"/>
    <w:rsid w:val="00BA0D81"/>
    <w:rsid w:val="00BA1633"/>
    <w:rsid w:val="00BA1646"/>
    <w:rsid w:val="00BA16D1"/>
    <w:rsid w:val="00BA1DA4"/>
    <w:rsid w:val="00BA2556"/>
    <w:rsid w:val="00BA2B80"/>
    <w:rsid w:val="00BA33E1"/>
    <w:rsid w:val="00BA3464"/>
    <w:rsid w:val="00BA369B"/>
    <w:rsid w:val="00BA3758"/>
    <w:rsid w:val="00BA3A2E"/>
    <w:rsid w:val="00BA41BC"/>
    <w:rsid w:val="00BA448C"/>
    <w:rsid w:val="00BA45D0"/>
    <w:rsid w:val="00BA4A0F"/>
    <w:rsid w:val="00BA5808"/>
    <w:rsid w:val="00BA6B89"/>
    <w:rsid w:val="00BA6E01"/>
    <w:rsid w:val="00BB144A"/>
    <w:rsid w:val="00BB16F3"/>
    <w:rsid w:val="00BB1840"/>
    <w:rsid w:val="00BB1B4B"/>
    <w:rsid w:val="00BB1E72"/>
    <w:rsid w:val="00BB22A4"/>
    <w:rsid w:val="00BB2C65"/>
    <w:rsid w:val="00BB2EAF"/>
    <w:rsid w:val="00BB3075"/>
    <w:rsid w:val="00BB3307"/>
    <w:rsid w:val="00BB47ED"/>
    <w:rsid w:val="00BB4A9C"/>
    <w:rsid w:val="00BB4DF1"/>
    <w:rsid w:val="00BB510A"/>
    <w:rsid w:val="00BB512C"/>
    <w:rsid w:val="00BB51AD"/>
    <w:rsid w:val="00BB5D7C"/>
    <w:rsid w:val="00BB6074"/>
    <w:rsid w:val="00BB61B3"/>
    <w:rsid w:val="00BB6BFD"/>
    <w:rsid w:val="00BB700B"/>
    <w:rsid w:val="00BB7720"/>
    <w:rsid w:val="00BB77F4"/>
    <w:rsid w:val="00BB7F27"/>
    <w:rsid w:val="00BC006B"/>
    <w:rsid w:val="00BC0334"/>
    <w:rsid w:val="00BC0556"/>
    <w:rsid w:val="00BC087D"/>
    <w:rsid w:val="00BC0C64"/>
    <w:rsid w:val="00BC0C73"/>
    <w:rsid w:val="00BC0FFF"/>
    <w:rsid w:val="00BC1482"/>
    <w:rsid w:val="00BC1B2D"/>
    <w:rsid w:val="00BC2503"/>
    <w:rsid w:val="00BC28F6"/>
    <w:rsid w:val="00BC2B2A"/>
    <w:rsid w:val="00BC34CE"/>
    <w:rsid w:val="00BC37DD"/>
    <w:rsid w:val="00BC38FA"/>
    <w:rsid w:val="00BC4EFD"/>
    <w:rsid w:val="00BC525F"/>
    <w:rsid w:val="00BC53F5"/>
    <w:rsid w:val="00BC59D3"/>
    <w:rsid w:val="00BC681A"/>
    <w:rsid w:val="00BC6EAB"/>
    <w:rsid w:val="00BC7254"/>
    <w:rsid w:val="00BC7B70"/>
    <w:rsid w:val="00BC7EA1"/>
    <w:rsid w:val="00BC7F29"/>
    <w:rsid w:val="00BD1C76"/>
    <w:rsid w:val="00BD1E42"/>
    <w:rsid w:val="00BD2E69"/>
    <w:rsid w:val="00BD3739"/>
    <w:rsid w:val="00BD47A8"/>
    <w:rsid w:val="00BD4EBE"/>
    <w:rsid w:val="00BD5444"/>
    <w:rsid w:val="00BD5528"/>
    <w:rsid w:val="00BD56B6"/>
    <w:rsid w:val="00BD6351"/>
    <w:rsid w:val="00BD63A4"/>
    <w:rsid w:val="00BD6413"/>
    <w:rsid w:val="00BD69F0"/>
    <w:rsid w:val="00BD6D24"/>
    <w:rsid w:val="00BD6DFB"/>
    <w:rsid w:val="00BD6E90"/>
    <w:rsid w:val="00BD7547"/>
    <w:rsid w:val="00BE0F21"/>
    <w:rsid w:val="00BE114B"/>
    <w:rsid w:val="00BE1386"/>
    <w:rsid w:val="00BE1C0E"/>
    <w:rsid w:val="00BE1DC3"/>
    <w:rsid w:val="00BE2516"/>
    <w:rsid w:val="00BE2E45"/>
    <w:rsid w:val="00BE34BE"/>
    <w:rsid w:val="00BE3822"/>
    <w:rsid w:val="00BE39E0"/>
    <w:rsid w:val="00BE3E92"/>
    <w:rsid w:val="00BE42DA"/>
    <w:rsid w:val="00BE4654"/>
    <w:rsid w:val="00BE479D"/>
    <w:rsid w:val="00BE577F"/>
    <w:rsid w:val="00BE586A"/>
    <w:rsid w:val="00BE5C06"/>
    <w:rsid w:val="00BE636E"/>
    <w:rsid w:val="00BE654F"/>
    <w:rsid w:val="00BE6996"/>
    <w:rsid w:val="00BE6CE0"/>
    <w:rsid w:val="00BE7A17"/>
    <w:rsid w:val="00BE7C20"/>
    <w:rsid w:val="00BE7C5F"/>
    <w:rsid w:val="00BF04C7"/>
    <w:rsid w:val="00BF09AC"/>
    <w:rsid w:val="00BF0C66"/>
    <w:rsid w:val="00BF0EB2"/>
    <w:rsid w:val="00BF11BF"/>
    <w:rsid w:val="00BF1405"/>
    <w:rsid w:val="00BF14F1"/>
    <w:rsid w:val="00BF1AE3"/>
    <w:rsid w:val="00BF2E04"/>
    <w:rsid w:val="00BF2F44"/>
    <w:rsid w:val="00BF416D"/>
    <w:rsid w:val="00BF43ED"/>
    <w:rsid w:val="00BF4DD4"/>
    <w:rsid w:val="00BF6258"/>
    <w:rsid w:val="00BF6CC5"/>
    <w:rsid w:val="00BF6D85"/>
    <w:rsid w:val="00BF72FB"/>
    <w:rsid w:val="00BF7651"/>
    <w:rsid w:val="00BF7AF3"/>
    <w:rsid w:val="00BF7F6C"/>
    <w:rsid w:val="00BF7FB8"/>
    <w:rsid w:val="00C00121"/>
    <w:rsid w:val="00C00985"/>
    <w:rsid w:val="00C00C7E"/>
    <w:rsid w:val="00C015C1"/>
    <w:rsid w:val="00C01BC5"/>
    <w:rsid w:val="00C02356"/>
    <w:rsid w:val="00C025AC"/>
    <w:rsid w:val="00C02634"/>
    <w:rsid w:val="00C03431"/>
    <w:rsid w:val="00C03739"/>
    <w:rsid w:val="00C0481E"/>
    <w:rsid w:val="00C04AAC"/>
    <w:rsid w:val="00C053A0"/>
    <w:rsid w:val="00C05746"/>
    <w:rsid w:val="00C05782"/>
    <w:rsid w:val="00C05978"/>
    <w:rsid w:val="00C05B7A"/>
    <w:rsid w:val="00C05F0B"/>
    <w:rsid w:val="00C07306"/>
    <w:rsid w:val="00C073B8"/>
    <w:rsid w:val="00C079B3"/>
    <w:rsid w:val="00C10950"/>
    <w:rsid w:val="00C10A80"/>
    <w:rsid w:val="00C10C9B"/>
    <w:rsid w:val="00C111DF"/>
    <w:rsid w:val="00C12043"/>
    <w:rsid w:val="00C12459"/>
    <w:rsid w:val="00C12D71"/>
    <w:rsid w:val="00C12EB1"/>
    <w:rsid w:val="00C12EC4"/>
    <w:rsid w:val="00C13783"/>
    <w:rsid w:val="00C138D0"/>
    <w:rsid w:val="00C142EE"/>
    <w:rsid w:val="00C14583"/>
    <w:rsid w:val="00C14A06"/>
    <w:rsid w:val="00C15831"/>
    <w:rsid w:val="00C15BEA"/>
    <w:rsid w:val="00C15E4B"/>
    <w:rsid w:val="00C15F15"/>
    <w:rsid w:val="00C16272"/>
    <w:rsid w:val="00C16488"/>
    <w:rsid w:val="00C164DC"/>
    <w:rsid w:val="00C16554"/>
    <w:rsid w:val="00C1711C"/>
    <w:rsid w:val="00C1739B"/>
    <w:rsid w:val="00C17B5C"/>
    <w:rsid w:val="00C20053"/>
    <w:rsid w:val="00C200EC"/>
    <w:rsid w:val="00C2039F"/>
    <w:rsid w:val="00C203E7"/>
    <w:rsid w:val="00C20F4D"/>
    <w:rsid w:val="00C21168"/>
    <w:rsid w:val="00C2122E"/>
    <w:rsid w:val="00C212E5"/>
    <w:rsid w:val="00C21B12"/>
    <w:rsid w:val="00C22575"/>
    <w:rsid w:val="00C225BC"/>
    <w:rsid w:val="00C237AE"/>
    <w:rsid w:val="00C2420F"/>
    <w:rsid w:val="00C249AC"/>
    <w:rsid w:val="00C24DFA"/>
    <w:rsid w:val="00C26550"/>
    <w:rsid w:val="00C26981"/>
    <w:rsid w:val="00C26E47"/>
    <w:rsid w:val="00C272C4"/>
    <w:rsid w:val="00C27369"/>
    <w:rsid w:val="00C27778"/>
    <w:rsid w:val="00C3076E"/>
    <w:rsid w:val="00C30B4A"/>
    <w:rsid w:val="00C30FD4"/>
    <w:rsid w:val="00C3141D"/>
    <w:rsid w:val="00C31614"/>
    <w:rsid w:val="00C3183A"/>
    <w:rsid w:val="00C31AC7"/>
    <w:rsid w:val="00C31CED"/>
    <w:rsid w:val="00C31E25"/>
    <w:rsid w:val="00C32229"/>
    <w:rsid w:val="00C33A8F"/>
    <w:rsid w:val="00C3498E"/>
    <w:rsid w:val="00C34B41"/>
    <w:rsid w:val="00C34D25"/>
    <w:rsid w:val="00C35467"/>
    <w:rsid w:val="00C354E5"/>
    <w:rsid w:val="00C35C25"/>
    <w:rsid w:val="00C35C65"/>
    <w:rsid w:val="00C35CAE"/>
    <w:rsid w:val="00C35CED"/>
    <w:rsid w:val="00C35FB5"/>
    <w:rsid w:val="00C3670C"/>
    <w:rsid w:val="00C37541"/>
    <w:rsid w:val="00C40AAE"/>
    <w:rsid w:val="00C40E9D"/>
    <w:rsid w:val="00C41087"/>
    <w:rsid w:val="00C41093"/>
    <w:rsid w:val="00C41176"/>
    <w:rsid w:val="00C42155"/>
    <w:rsid w:val="00C42AFF"/>
    <w:rsid w:val="00C42B3C"/>
    <w:rsid w:val="00C42F80"/>
    <w:rsid w:val="00C4316C"/>
    <w:rsid w:val="00C4376F"/>
    <w:rsid w:val="00C44962"/>
    <w:rsid w:val="00C44CEE"/>
    <w:rsid w:val="00C44D0F"/>
    <w:rsid w:val="00C44E7D"/>
    <w:rsid w:val="00C44E9A"/>
    <w:rsid w:val="00C44F07"/>
    <w:rsid w:val="00C45607"/>
    <w:rsid w:val="00C45A81"/>
    <w:rsid w:val="00C45CCD"/>
    <w:rsid w:val="00C46202"/>
    <w:rsid w:val="00C46F53"/>
    <w:rsid w:val="00C470E7"/>
    <w:rsid w:val="00C474DD"/>
    <w:rsid w:val="00C478F6"/>
    <w:rsid w:val="00C5068F"/>
    <w:rsid w:val="00C5094D"/>
    <w:rsid w:val="00C51807"/>
    <w:rsid w:val="00C5190C"/>
    <w:rsid w:val="00C51918"/>
    <w:rsid w:val="00C52143"/>
    <w:rsid w:val="00C52398"/>
    <w:rsid w:val="00C525E8"/>
    <w:rsid w:val="00C526C0"/>
    <w:rsid w:val="00C52D1F"/>
    <w:rsid w:val="00C531E7"/>
    <w:rsid w:val="00C53CD3"/>
    <w:rsid w:val="00C540F1"/>
    <w:rsid w:val="00C5540A"/>
    <w:rsid w:val="00C5695B"/>
    <w:rsid w:val="00C56C0C"/>
    <w:rsid w:val="00C57614"/>
    <w:rsid w:val="00C6033F"/>
    <w:rsid w:val="00C60C4F"/>
    <w:rsid w:val="00C61742"/>
    <w:rsid w:val="00C620E4"/>
    <w:rsid w:val="00C638B4"/>
    <w:rsid w:val="00C639C2"/>
    <w:rsid w:val="00C63A8D"/>
    <w:rsid w:val="00C64895"/>
    <w:rsid w:val="00C65A72"/>
    <w:rsid w:val="00C65C12"/>
    <w:rsid w:val="00C65EA2"/>
    <w:rsid w:val="00C675A2"/>
    <w:rsid w:val="00C675BE"/>
    <w:rsid w:val="00C7086E"/>
    <w:rsid w:val="00C71C39"/>
    <w:rsid w:val="00C72CD6"/>
    <w:rsid w:val="00C7366A"/>
    <w:rsid w:val="00C73ACF"/>
    <w:rsid w:val="00C748AD"/>
    <w:rsid w:val="00C748AF"/>
    <w:rsid w:val="00C748D2"/>
    <w:rsid w:val="00C74969"/>
    <w:rsid w:val="00C74F5F"/>
    <w:rsid w:val="00C75209"/>
    <w:rsid w:val="00C752BE"/>
    <w:rsid w:val="00C75932"/>
    <w:rsid w:val="00C764F5"/>
    <w:rsid w:val="00C768F2"/>
    <w:rsid w:val="00C76F41"/>
    <w:rsid w:val="00C771FE"/>
    <w:rsid w:val="00C77AD6"/>
    <w:rsid w:val="00C80342"/>
    <w:rsid w:val="00C810F5"/>
    <w:rsid w:val="00C813B9"/>
    <w:rsid w:val="00C816BE"/>
    <w:rsid w:val="00C8182F"/>
    <w:rsid w:val="00C81A26"/>
    <w:rsid w:val="00C81F93"/>
    <w:rsid w:val="00C8244E"/>
    <w:rsid w:val="00C82898"/>
    <w:rsid w:val="00C82972"/>
    <w:rsid w:val="00C8316F"/>
    <w:rsid w:val="00C831AF"/>
    <w:rsid w:val="00C8390F"/>
    <w:rsid w:val="00C83DD0"/>
    <w:rsid w:val="00C84C42"/>
    <w:rsid w:val="00C84EF1"/>
    <w:rsid w:val="00C851D5"/>
    <w:rsid w:val="00C8571B"/>
    <w:rsid w:val="00C85B5E"/>
    <w:rsid w:val="00C8627E"/>
    <w:rsid w:val="00C865EA"/>
    <w:rsid w:val="00C86E3D"/>
    <w:rsid w:val="00C87784"/>
    <w:rsid w:val="00C877CC"/>
    <w:rsid w:val="00C8792E"/>
    <w:rsid w:val="00C90245"/>
    <w:rsid w:val="00C9031D"/>
    <w:rsid w:val="00C904B6"/>
    <w:rsid w:val="00C90E97"/>
    <w:rsid w:val="00C91261"/>
    <w:rsid w:val="00C91CD6"/>
    <w:rsid w:val="00C927BA"/>
    <w:rsid w:val="00C929FE"/>
    <w:rsid w:val="00C92D0D"/>
    <w:rsid w:val="00C93ACC"/>
    <w:rsid w:val="00C93B04"/>
    <w:rsid w:val="00C93C42"/>
    <w:rsid w:val="00C9416B"/>
    <w:rsid w:val="00C947F3"/>
    <w:rsid w:val="00C95665"/>
    <w:rsid w:val="00C95787"/>
    <w:rsid w:val="00C958EB"/>
    <w:rsid w:val="00C95EDC"/>
    <w:rsid w:val="00C9621C"/>
    <w:rsid w:val="00C963EB"/>
    <w:rsid w:val="00C96931"/>
    <w:rsid w:val="00C97A00"/>
    <w:rsid w:val="00C97E5E"/>
    <w:rsid w:val="00CA06BD"/>
    <w:rsid w:val="00CA07D5"/>
    <w:rsid w:val="00CA098F"/>
    <w:rsid w:val="00CA26A9"/>
    <w:rsid w:val="00CA2973"/>
    <w:rsid w:val="00CA2F58"/>
    <w:rsid w:val="00CA306B"/>
    <w:rsid w:val="00CA38DE"/>
    <w:rsid w:val="00CA468C"/>
    <w:rsid w:val="00CA481F"/>
    <w:rsid w:val="00CA5036"/>
    <w:rsid w:val="00CA52E3"/>
    <w:rsid w:val="00CA5A42"/>
    <w:rsid w:val="00CA5B7F"/>
    <w:rsid w:val="00CA5CC8"/>
    <w:rsid w:val="00CA6241"/>
    <w:rsid w:val="00CA64FF"/>
    <w:rsid w:val="00CA6EEC"/>
    <w:rsid w:val="00CA74C6"/>
    <w:rsid w:val="00CA7DA5"/>
    <w:rsid w:val="00CB0752"/>
    <w:rsid w:val="00CB0900"/>
    <w:rsid w:val="00CB0BCC"/>
    <w:rsid w:val="00CB104A"/>
    <w:rsid w:val="00CB15F7"/>
    <w:rsid w:val="00CB1727"/>
    <w:rsid w:val="00CB23F6"/>
    <w:rsid w:val="00CB25B8"/>
    <w:rsid w:val="00CB29E5"/>
    <w:rsid w:val="00CB36A9"/>
    <w:rsid w:val="00CB49CE"/>
    <w:rsid w:val="00CB50D4"/>
    <w:rsid w:val="00CB523B"/>
    <w:rsid w:val="00CB56CA"/>
    <w:rsid w:val="00CB605C"/>
    <w:rsid w:val="00CB62DF"/>
    <w:rsid w:val="00CB69FC"/>
    <w:rsid w:val="00CB6A18"/>
    <w:rsid w:val="00CB6B29"/>
    <w:rsid w:val="00CB6B41"/>
    <w:rsid w:val="00CB79A3"/>
    <w:rsid w:val="00CB7F52"/>
    <w:rsid w:val="00CC016A"/>
    <w:rsid w:val="00CC02D7"/>
    <w:rsid w:val="00CC0EDC"/>
    <w:rsid w:val="00CC12C1"/>
    <w:rsid w:val="00CC1315"/>
    <w:rsid w:val="00CC13D5"/>
    <w:rsid w:val="00CC18A7"/>
    <w:rsid w:val="00CC2273"/>
    <w:rsid w:val="00CC26AE"/>
    <w:rsid w:val="00CC2773"/>
    <w:rsid w:val="00CC3538"/>
    <w:rsid w:val="00CC36DA"/>
    <w:rsid w:val="00CC3E48"/>
    <w:rsid w:val="00CC4A29"/>
    <w:rsid w:val="00CC4CB6"/>
    <w:rsid w:val="00CC4E2F"/>
    <w:rsid w:val="00CC5B43"/>
    <w:rsid w:val="00CC5D18"/>
    <w:rsid w:val="00CC60EB"/>
    <w:rsid w:val="00CC6625"/>
    <w:rsid w:val="00CC69C9"/>
    <w:rsid w:val="00CC6B55"/>
    <w:rsid w:val="00CC72EA"/>
    <w:rsid w:val="00CC7870"/>
    <w:rsid w:val="00CC7AE5"/>
    <w:rsid w:val="00CC7FC4"/>
    <w:rsid w:val="00CD05F6"/>
    <w:rsid w:val="00CD1332"/>
    <w:rsid w:val="00CD2510"/>
    <w:rsid w:val="00CD3902"/>
    <w:rsid w:val="00CD4338"/>
    <w:rsid w:val="00CD51D3"/>
    <w:rsid w:val="00CD522F"/>
    <w:rsid w:val="00CD5265"/>
    <w:rsid w:val="00CD588B"/>
    <w:rsid w:val="00CD5BAD"/>
    <w:rsid w:val="00CD5DD9"/>
    <w:rsid w:val="00CD65A4"/>
    <w:rsid w:val="00CD6D47"/>
    <w:rsid w:val="00CD74C2"/>
    <w:rsid w:val="00CD753A"/>
    <w:rsid w:val="00CD777C"/>
    <w:rsid w:val="00CD7B3D"/>
    <w:rsid w:val="00CD7B42"/>
    <w:rsid w:val="00CD7C4D"/>
    <w:rsid w:val="00CE0EC4"/>
    <w:rsid w:val="00CE1694"/>
    <w:rsid w:val="00CE1F96"/>
    <w:rsid w:val="00CE30D4"/>
    <w:rsid w:val="00CE36B6"/>
    <w:rsid w:val="00CE36E4"/>
    <w:rsid w:val="00CE3A78"/>
    <w:rsid w:val="00CE44BB"/>
    <w:rsid w:val="00CE4CDE"/>
    <w:rsid w:val="00CE511E"/>
    <w:rsid w:val="00CE5437"/>
    <w:rsid w:val="00CE5948"/>
    <w:rsid w:val="00CE5F13"/>
    <w:rsid w:val="00CE645C"/>
    <w:rsid w:val="00CE66ED"/>
    <w:rsid w:val="00CE779C"/>
    <w:rsid w:val="00CE7ADE"/>
    <w:rsid w:val="00CE7E34"/>
    <w:rsid w:val="00CF054D"/>
    <w:rsid w:val="00CF0650"/>
    <w:rsid w:val="00CF0760"/>
    <w:rsid w:val="00CF0827"/>
    <w:rsid w:val="00CF0B23"/>
    <w:rsid w:val="00CF136E"/>
    <w:rsid w:val="00CF1429"/>
    <w:rsid w:val="00CF17F4"/>
    <w:rsid w:val="00CF2236"/>
    <w:rsid w:val="00CF225C"/>
    <w:rsid w:val="00CF2856"/>
    <w:rsid w:val="00CF293D"/>
    <w:rsid w:val="00CF30BE"/>
    <w:rsid w:val="00CF31C7"/>
    <w:rsid w:val="00CF57EF"/>
    <w:rsid w:val="00CF582C"/>
    <w:rsid w:val="00CF5AB9"/>
    <w:rsid w:val="00CF6224"/>
    <w:rsid w:val="00CF63C0"/>
    <w:rsid w:val="00CF670B"/>
    <w:rsid w:val="00CF6F6B"/>
    <w:rsid w:val="00CF7E04"/>
    <w:rsid w:val="00D008CA"/>
    <w:rsid w:val="00D01159"/>
    <w:rsid w:val="00D016C5"/>
    <w:rsid w:val="00D020CA"/>
    <w:rsid w:val="00D0246F"/>
    <w:rsid w:val="00D02C3A"/>
    <w:rsid w:val="00D03032"/>
    <w:rsid w:val="00D0389E"/>
    <w:rsid w:val="00D03A0E"/>
    <w:rsid w:val="00D03A97"/>
    <w:rsid w:val="00D03BB9"/>
    <w:rsid w:val="00D0430F"/>
    <w:rsid w:val="00D043F1"/>
    <w:rsid w:val="00D04E5A"/>
    <w:rsid w:val="00D0519D"/>
    <w:rsid w:val="00D051FC"/>
    <w:rsid w:val="00D052AC"/>
    <w:rsid w:val="00D05E8C"/>
    <w:rsid w:val="00D06895"/>
    <w:rsid w:val="00D06C05"/>
    <w:rsid w:val="00D101B0"/>
    <w:rsid w:val="00D107F9"/>
    <w:rsid w:val="00D10D4C"/>
    <w:rsid w:val="00D113D8"/>
    <w:rsid w:val="00D12938"/>
    <w:rsid w:val="00D131C7"/>
    <w:rsid w:val="00D139D4"/>
    <w:rsid w:val="00D13C1B"/>
    <w:rsid w:val="00D13D3F"/>
    <w:rsid w:val="00D1464E"/>
    <w:rsid w:val="00D15053"/>
    <w:rsid w:val="00D154CC"/>
    <w:rsid w:val="00D155B2"/>
    <w:rsid w:val="00D170ED"/>
    <w:rsid w:val="00D173FF"/>
    <w:rsid w:val="00D17883"/>
    <w:rsid w:val="00D200C6"/>
    <w:rsid w:val="00D214F3"/>
    <w:rsid w:val="00D21789"/>
    <w:rsid w:val="00D217C9"/>
    <w:rsid w:val="00D21AB6"/>
    <w:rsid w:val="00D21D9A"/>
    <w:rsid w:val="00D2217E"/>
    <w:rsid w:val="00D2262D"/>
    <w:rsid w:val="00D2265E"/>
    <w:rsid w:val="00D2266D"/>
    <w:rsid w:val="00D22B36"/>
    <w:rsid w:val="00D233E4"/>
    <w:rsid w:val="00D23421"/>
    <w:rsid w:val="00D234D7"/>
    <w:rsid w:val="00D23BA0"/>
    <w:rsid w:val="00D23D9E"/>
    <w:rsid w:val="00D24F2E"/>
    <w:rsid w:val="00D25D0E"/>
    <w:rsid w:val="00D26925"/>
    <w:rsid w:val="00D26B4C"/>
    <w:rsid w:val="00D26C24"/>
    <w:rsid w:val="00D2707F"/>
    <w:rsid w:val="00D272BC"/>
    <w:rsid w:val="00D27361"/>
    <w:rsid w:val="00D2749B"/>
    <w:rsid w:val="00D2766A"/>
    <w:rsid w:val="00D278E5"/>
    <w:rsid w:val="00D30071"/>
    <w:rsid w:val="00D30687"/>
    <w:rsid w:val="00D316D6"/>
    <w:rsid w:val="00D31CF2"/>
    <w:rsid w:val="00D31E36"/>
    <w:rsid w:val="00D32018"/>
    <w:rsid w:val="00D32BC5"/>
    <w:rsid w:val="00D3457C"/>
    <w:rsid w:val="00D34B96"/>
    <w:rsid w:val="00D34C96"/>
    <w:rsid w:val="00D34D68"/>
    <w:rsid w:val="00D352F8"/>
    <w:rsid w:val="00D35470"/>
    <w:rsid w:val="00D357EB"/>
    <w:rsid w:val="00D35C36"/>
    <w:rsid w:val="00D35E57"/>
    <w:rsid w:val="00D3614F"/>
    <w:rsid w:val="00D36180"/>
    <w:rsid w:val="00D36265"/>
    <w:rsid w:val="00D3699F"/>
    <w:rsid w:val="00D36A8D"/>
    <w:rsid w:val="00D36FA9"/>
    <w:rsid w:val="00D377FD"/>
    <w:rsid w:val="00D37E3C"/>
    <w:rsid w:val="00D408D0"/>
    <w:rsid w:val="00D40DB5"/>
    <w:rsid w:val="00D4147C"/>
    <w:rsid w:val="00D41A2B"/>
    <w:rsid w:val="00D42149"/>
    <w:rsid w:val="00D42DBD"/>
    <w:rsid w:val="00D434DF"/>
    <w:rsid w:val="00D43A66"/>
    <w:rsid w:val="00D4523C"/>
    <w:rsid w:val="00D469A7"/>
    <w:rsid w:val="00D47344"/>
    <w:rsid w:val="00D47C09"/>
    <w:rsid w:val="00D50207"/>
    <w:rsid w:val="00D51FDE"/>
    <w:rsid w:val="00D5236E"/>
    <w:rsid w:val="00D52655"/>
    <w:rsid w:val="00D52B93"/>
    <w:rsid w:val="00D52C2F"/>
    <w:rsid w:val="00D538A2"/>
    <w:rsid w:val="00D53C04"/>
    <w:rsid w:val="00D540C2"/>
    <w:rsid w:val="00D541FF"/>
    <w:rsid w:val="00D5428E"/>
    <w:rsid w:val="00D54AD3"/>
    <w:rsid w:val="00D54E2C"/>
    <w:rsid w:val="00D54E84"/>
    <w:rsid w:val="00D54F3C"/>
    <w:rsid w:val="00D5587D"/>
    <w:rsid w:val="00D5655C"/>
    <w:rsid w:val="00D566C9"/>
    <w:rsid w:val="00D56C90"/>
    <w:rsid w:val="00D57308"/>
    <w:rsid w:val="00D579D9"/>
    <w:rsid w:val="00D57EB5"/>
    <w:rsid w:val="00D60511"/>
    <w:rsid w:val="00D60816"/>
    <w:rsid w:val="00D612C3"/>
    <w:rsid w:val="00D62319"/>
    <w:rsid w:val="00D62EF5"/>
    <w:rsid w:val="00D63212"/>
    <w:rsid w:val="00D6386F"/>
    <w:rsid w:val="00D63D95"/>
    <w:rsid w:val="00D65158"/>
    <w:rsid w:val="00D65485"/>
    <w:rsid w:val="00D658B8"/>
    <w:rsid w:val="00D65D73"/>
    <w:rsid w:val="00D65D9D"/>
    <w:rsid w:val="00D65DB5"/>
    <w:rsid w:val="00D67A68"/>
    <w:rsid w:val="00D67A70"/>
    <w:rsid w:val="00D714FD"/>
    <w:rsid w:val="00D7260C"/>
    <w:rsid w:val="00D72624"/>
    <w:rsid w:val="00D72AEE"/>
    <w:rsid w:val="00D7359E"/>
    <w:rsid w:val="00D735FE"/>
    <w:rsid w:val="00D749E1"/>
    <w:rsid w:val="00D7554E"/>
    <w:rsid w:val="00D763CB"/>
    <w:rsid w:val="00D7790A"/>
    <w:rsid w:val="00D779DD"/>
    <w:rsid w:val="00D77A6A"/>
    <w:rsid w:val="00D77AA3"/>
    <w:rsid w:val="00D80023"/>
    <w:rsid w:val="00D80243"/>
    <w:rsid w:val="00D80F0C"/>
    <w:rsid w:val="00D81689"/>
    <w:rsid w:val="00D818F4"/>
    <w:rsid w:val="00D829B0"/>
    <w:rsid w:val="00D82C1E"/>
    <w:rsid w:val="00D82DC6"/>
    <w:rsid w:val="00D837AA"/>
    <w:rsid w:val="00D8391E"/>
    <w:rsid w:val="00D83BE2"/>
    <w:rsid w:val="00D83DFE"/>
    <w:rsid w:val="00D843E7"/>
    <w:rsid w:val="00D855C6"/>
    <w:rsid w:val="00D85679"/>
    <w:rsid w:val="00D85763"/>
    <w:rsid w:val="00D85A60"/>
    <w:rsid w:val="00D85F93"/>
    <w:rsid w:val="00D86299"/>
    <w:rsid w:val="00D864F9"/>
    <w:rsid w:val="00D87356"/>
    <w:rsid w:val="00D87835"/>
    <w:rsid w:val="00D87BD5"/>
    <w:rsid w:val="00D90581"/>
    <w:rsid w:val="00D90641"/>
    <w:rsid w:val="00D91A71"/>
    <w:rsid w:val="00D91CF8"/>
    <w:rsid w:val="00D9212B"/>
    <w:rsid w:val="00D924D0"/>
    <w:rsid w:val="00D926FA"/>
    <w:rsid w:val="00D92AA4"/>
    <w:rsid w:val="00D92BA3"/>
    <w:rsid w:val="00D93321"/>
    <w:rsid w:val="00D93EBC"/>
    <w:rsid w:val="00D950BA"/>
    <w:rsid w:val="00D95264"/>
    <w:rsid w:val="00D954AC"/>
    <w:rsid w:val="00D96BFF"/>
    <w:rsid w:val="00D974DF"/>
    <w:rsid w:val="00D97A3E"/>
    <w:rsid w:val="00DA02A4"/>
    <w:rsid w:val="00DA036D"/>
    <w:rsid w:val="00DA0855"/>
    <w:rsid w:val="00DA0B90"/>
    <w:rsid w:val="00DA0C82"/>
    <w:rsid w:val="00DA0CBA"/>
    <w:rsid w:val="00DA102E"/>
    <w:rsid w:val="00DA1660"/>
    <w:rsid w:val="00DA1737"/>
    <w:rsid w:val="00DA1776"/>
    <w:rsid w:val="00DA1D71"/>
    <w:rsid w:val="00DA1E40"/>
    <w:rsid w:val="00DA245C"/>
    <w:rsid w:val="00DA2A5F"/>
    <w:rsid w:val="00DA2A92"/>
    <w:rsid w:val="00DA3BA9"/>
    <w:rsid w:val="00DA3CD3"/>
    <w:rsid w:val="00DA48C9"/>
    <w:rsid w:val="00DA53F9"/>
    <w:rsid w:val="00DA5556"/>
    <w:rsid w:val="00DA566D"/>
    <w:rsid w:val="00DA58CB"/>
    <w:rsid w:val="00DA5CE9"/>
    <w:rsid w:val="00DA6D8A"/>
    <w:rsid w:val="00DA6E3E"/>
    <w:rsid w:val="00DA721B"/>
    <w:rsid w:val="00DA7BF1"/>
    <w:rsid w:val="00DB016F"/>
    <w:rsid w:val="00DB0D04"/>
    <w:rsid w:val="00DB140A"/>
    <w:rsid w:val="00DB19E1"/>
    <w:rsid w:val="00DB3A79"/>
    <w:rsid w:val="00DB4009"/>
    <w:rsid w:val="00DB42C2"/>
    <w:rsid w:val="00DB4954"/>
    <w:rsid w:val="00DB5129"/>
    <w:rsid w:val="00DB531F"/>
    <w:rsid w:val="00DB5571"/>
    <w:rsid w:val="00DB5D45"/>
    <w:rsid w:val="00DB6171"/>
    <w:rsid w:val="00DB6485"/>
    <w:rsid w:val="00DB6747"/>
    <w:rsid w:val="00DB6C0D"/>
    <w:rsid w:val="00DB7DA7"/>
    <w:rsid w:val="00DC010D"/>
    <w:rsid w:val="00DC041A"/>
    <w:rsid w:val="00DC278E"/>
    <w:rsid w:val="00DC29EA"/>
    <w:rsid w:val="00DC2D3B"/>
    <w:rsid w:val="00DC34CA"/>
    <w:rsid w:val="00DC35A4"/>
    <w:rsid w:val="00DC45E9"/>
    <w:rsid w:val="00DC4A58"/>
    <w:rsid w:val="00DC4E15"/>
    <w:rsid w:val="00DC5713"/>
    <w:rsid w:val="00DC635F"/>
    <w:rsid w:val="00DC6E72"/>
    <w:rsid w:val="00DC7793"/>
    <w:rsid w:val="00DD0347"/>
    <w:rsid w:val="00DD0945"/>
    <w:rsid w:val="00DD1202"/>
    <w:rsid w:val="00DD131C"/>
    <w:rsid w:val="00DD15F6"/>
    <w:rsid w:val="00DD1A4C"/>
    <w:rsid w:val="00DD1BF0"/>
    <w:rsid w:val="00DD1C74"/>
    <w:rsid w:val="00DD1C8D"/>
    <w:rsid w:val="00DD1EC8"/>
    <w:rsid w:val="00DD2645"/>
    <w:rsid w:val="00DD2E36"/>
    <w:rsid w:val="00DD3339"/>
    <w:rsid w:val="00DD334D"/>
    <w:rsid w:val="00DD36E0"/>
    <w:rsid w:val="00DD39B8"/>
    <w:rsid w:val="00DD3BCC"/>
    <w:rsid w:val="00DD3BE5"/>
    <w:rsid w:val="00DD3FAF"/>
    <w:rsid w:val="00DD427C"/>
    <w:rsid w:val="00DD4694"/>
    <w:rsid w:val="00DD4C56"/>
    <w:rsid w:val="00DD58DF"/>
    <w:rsid w:val="00DD645D"/>
    <w:rsid w:val="00DD6C32"/>
    <w:rsid w:val="00DD6CAB"/>
    <w:rsid w:val="00DD6FB2"/>
    <w:rsid w:val="00DD7281"/>
    <w:rsid w:val="00DD758C"/>
    <w:rsid w:val="00DD7889"/>
    <w:rsid w:val="00DE0AF9"/>
    <w:rsid w:val="00DE0D23"/>
    <w:rsid w:val="00DE0E91"/>
    <w:rsid w:val="00DE1BB6"/>
    <w:rsid w:val="00DE26EA"/>
    <w:rsid w:val="00DE28F7"/>
    <w:rsid w:val="00DE2C26"/>
    <w:rsid w:val="00DE2F68"/>
    <w:rsid w:val="00DE3673"/>
    <w:rsid w:val="00DE4A2E"/>
    <w:rsid w:val="00DE4CFA"/>
    <w:rsid w:val="00DE5273"/>
    <w:rsid w:val="00DE56C2"/>
    <w:rsid w:val="00DE61CA"/>
    <w:rsid w:val="00DE638C"/>
    <w:rsid w:val="00DE77E9"/>
    <w:rsid w:val="00DE7A48"/>
    <w:rsid w:val="00DF0033"/>
    <w:rsid w:val="00DF0400"/>
    <w:rsid w:val="00DF07DF"/>
    <w:rsid w:val="00DF0A4D"/>
    <w:rsid w:val="00DF1710"/>
    <w:rsid w:val="00DF19F8"/>
    <w:rsid w:val="00DF2D4F"/>
    <w:rsid w:val="00DF36AB"/>
    <w:rsid w:val="00DF396F"/>
    <w:rsid w:val="00DF4673"/>
    <w:rsid w:val="00DF4D3A"/>
    <w:rsid w:val="00DF54C4"/>
    <w:rsid w:val="00DF5715"/>
    <w:rsid w:val="00DF57EB"/>
    <w:rsid w:val="00DF597B"/>
    <w:rsid w:val="00DF5A16"/>
    <w:rsid w:val="00DF64F9"/>
    <w:rsid w:val="00DF6E27"/>
    <w:rsid w:val="00DF74CD"/>
    <w:rsid w:val="00DF7AEF"/>
    <w:rsid w:val="00E00256"/>
    <w:rsid w:val="00E00A32"/>
    <w:rsid w:val="00E00ABC"/>
    <w:rsid w:val="00E0165C"/>
    <w:rsid w:val="00E02104"/>
    <w:rsid w:val="00E0287B"/>
    <w:rsid w:val="00E029C9"/>
    <w:rsid w:val="00E03C3B"/>
    <w:rsid w:val="00E03F5E"/>
    <w:rsid w:val="00E047D3"/>
    <w:rsid w:val="00E0502A"/>
    <w:rsid w:val="00E0546B"/>
    <w:rsid w:val="00E056FC"/>
    <w:rsid w:val="00E05714"/>
    <w:rsid w:val="00E061E8"/>
    <w:rsid w:val="00E062DD"/>
    <w:rsid w:val="00E06579"/>
    <w:rsid w:val="00E06814"/>
    <w:rsid w:val="00E06BF2"/>
    <w:rsid w:val="00E06CAB"/>
    <w:rsid w:val="00E06DDB"/>
    <w:rsid w:val="00E07426"/>
    <w:rsid w:val="00E0774B"/>
    <w:rsid w:val="00E07798"/>
    <w:rsid w:val="00E10958"/>
    <w:rsid w:val="00E10D0B"/>
    <w:rsid w:val="00E10F79"/>
    <w:rsid w:val="00E113CD"/>
    <w:rsid w:val="00E11CAE"/>
    <w:rsid w:val="00E11EE0"/>
    <w:rsid w:val="00E126D7"/>
    <w:rsid w:val="00E13233"/>
    <w:rsid w:val="00E135C0"/>
    <w:rsid w:val="00E148AB"/>
    <w:rsid w:val="00E1519B"/>
    <w:rsid w:val="00E15DE9"/>
    <w:rsid w:val="00E161B9"/>
    <w:rsid w:val="00E16AEF"/>
    <w:rsid w:val="00E172B6"/>
    <w:rsid w:val="00E176AC"/>
    <w:rsid w:val="00E17A7C"/>
    <w:rsid w:val="00E2041A"/>
    <w:rsid w:val="00E20F47"/>
    <w:rsid w:val="00E211A3"/>
    <w:rsid w:val="00E2180F"/>
    <w:rsid w:val="00E21C1C"/>
    <w:rsid w:val="00E22725"/>
    <w:rsid w:val="00E22906"/>
    <w:rsid w:val="00E22F1B"/>
    <w:rsid w:val="00E23359"/>
    <w:rsid w:val="00E2381B"/>
    <w:rsid w:val="00E23D12"/>
    <w:rsid w:val="00E241E0"/>
    <w:rsid w:val="00E24490"/>
    <w:rsid w:val="00E245E5"/>
    <w:rsid w:val="00E24F68"/>
    <w:rsid w:val="00E25111"/>
    <w:rsid w:val="00E25483"/>
    <w:rsid w:val="00E255CC"/>
    <w:rsid w:val="00E26680"/>
    <w:rsid w:val="00E2708F"/>
    <w:rsid w:val="00E27348"/>
    <w:rsid w:val="00E275FB"/>
    <w:rsid w:val="00E305A2"/>
    <w:rsid w:val="00E30667"/>
    <w:rsid w:val="00E30908"/>
    <w:rsid w:val="00E30D22"/>
    <w:rsid w:val="00E30EB8"/>
    <w:rsid w:val="00E314F5"/>
    <w:rsid w:val="00E31795"/>
    <w:rsid w:val="00E3189E"/>
    <w:rsid w:val="00E319AF"/>
    <w:rsid w:val="00E31DA2"/>
    <w:rsid w:val="00E32615"/>
    <w:rsid w:val="00E326AC"/>
    <w:rsid w:val="00E3286A"/>
    <w:rsid w:val="00E32B72"/>
    <w:rsid w:val="00E32C39"/>
    <w:rsid w:val="00E3329D"/>
    <w:rsid w:val="00E334B8"/>
    <w:rsid w:val="00E33CD0"/>
    <w:rsid w:val="00E33E68"/>
    <w:rsid w:val="00E345F6"/>
    <w:rsid w:val="00E34D0B"/>
    <w:rsid w:val="00E35134"/>
    <w:rsid w:val="00E351E3"/>
    <w:rsid w:val="00E357C2"/>
    <w:rsid w:val="00E35B6E"/>
    <w:rsid w:val="00E35B8D"/>
    <w:rsid w:val="00E35D72"/>
    <w:rsid w:val="00E36CD1"/>
    <w:rsid w:val="00E36CF3"/>
    <w:rsid w:val="00E3737E"/>
    <w:rsid w:val="00E3774F"/>
    <w:rsid w:val="00E378AA"/>
    <w:rsid w:val="00E37F40"/>
    <w:rsid w:val="00E409CA"/>
    <w:rsid w:val="00E40B36"/>
    <w:rsid w:val="00E40D1D"/>
    <w:rsid w:val="00E413A6"/>
    <w:rsid w:val="00E42085"/>
    <w:rsid w:val="00E423DA"/>
    <w:rsid w:val="00E4347E"/>
    <w:rsid w:val="00E43873"/>
    <w:rsid w:val="00E43D08"/>
    <w:rsid w:val="00E44255"/>
    <w:rsid w:val="00E445DA"/>
    <w:rsid w:val="00E44758"/>
    <w:rsid w:val="00E4536C"/>
    <w:rsid w:val="00E45708"/>
    <w:rsid w:val="00E45CC9"/>
    <w:rsid w:val="00E46046"/>
    <w:rsid w:val="00E47349"/>
    <w:rsid w:val="00E4771C"/>
    <w:rsid w:val="00E47ADB"/>
    <w:rsid w:val="00E47F65"/>
    <w:rsid w:val="00E50632"/>
    <w:rsid w:val="00E510E3"/>
    <w:rsid w:val="00E512FA"/>
    <w:rsid w:val="00E51D96"/>
    <w:rsid w:val="00E52C45"/>
    <w:rsid w:val="00E52FAA"/>
    <w:rsid w:val="00E535A8"/>
    <w:rsid w:val="00E535C1"/>
    <w:rsid w:val="00E53DBC"/>
    <w:rsid w:val="00E54BB0"/>
    <w:rsid w:val="00E54DC4"/>
    <w:rsid w:val="00E55279"/>
    <w:rsid w:val="00E5539B"/>
    <w:rsid w:val="00E5598A"/>
    <w:rsid w:val="00E5608C"/>
    <w:rsid w:val="00E5663B"/>
    <w:rsid w:val="00E573AB"/>
    <w:rsid w:val="00E575A2"/>
    <w:rsid w:val="00E601A1"/>
    <w:rsid w:val="00E60328"/>
    <w:rsid w:val="00E603CA"/>
    <w:rsid w:val="00E60F70"/>
    <w:rsid w:val="00E61907"/>
    <w:rsid w:val="00E61930"/>
    <w:rsid w:val="00E61A49"/>
    <w:rsid w:val="00E61BAF"/>
    <w:rsid w:val="00E6341C"/>
    <w:rsid w:val="00E64A78"/>
    <w:rsid w:val="00E64BED"/>
    <w:rsid w:val="00E6502E"/>
    <w:rsid w:val="00E651AE"/>
    <w:rsid w:val="00E651DD"/>
    <w:rsid w:val="00E65B16"/>
    <w:rsid w:val="00E6638E"/>
    <w:rsid w:val="00E669EA"/>
    <w:rsid w:val="00E66BA4"/>
    <w:rsid w:val="00E66E6E"/>
    <w:rsid w:val="00E6717E"/>
    <w:rsid w:val="00E67442"/>
    <w:rsid w:val="00E67D95"/>
    <w:rsid w:val="00E70006"/>
    <w:rsid w:val="00E701F7"/>
    <w:rsid w:val="00E71696"/>
    <w:rsid w:val="00E716F5"/>
    <w:rsid w:val="00E7197F"/>
    <w:rsid w:val="00E71F16"/>
    <w:rsid w:val="00E726DB"/>
    <w:rsid w:val="00E72995"/>
    <w:rsid w:val="00E72E63"/>
    <w:rsid w:val="00E72F3F"/>
    <w:rsid w:val="00E72F9B"/>
    <w:rsid w:val="00E73D41"/>
    <w:rsid w:val="00E73DCB"/>
    <w:rsid w:val="00E74864"/>
    <w:rsid w:val="00E74DE5"/>
    <w:rsid w:val="00E75D3A"/>
    <w:rsid w:val="00E75D63"/>
    <w:rsid w:val="00E75E04"/>
    <w:rsid w:val="00E75EFE"/>
    <w:rsid w:val="00E760F4"/>
    <w:rsid w:val="00E762E7"/>
    <w:rsid w:val="00E76D93"/>
    <w:rsid w:val="00E771F8"/>
    <w:rsid w:val="00E77255"/>
    <w:rsid w:val="00E77AE3"/>
    <w:rsid w:val="00E77CE7"/>
    <w:rsid w:val="00E800DB"/>
    <w:rsid w:val="00E803E9"/>
    <w:rsid w:val="00E80493"/>
    <w:rsid w:val="00E80543"/>
    <w:rsid w:val="00E805E8"/>
    <w:rsid w:val="00E80690"/>
    <w:rsid w:val="00E8081D"/>
    <w:rsid w:val="00E80C3F"/>
    <w:rsid w:val="00E8151B"/>
    <w:rsid w:val="00E8162E"/>
    <w:rsid w:val="00E820FF"/>
    <w:rsid w:val="00E82314"/>
    <w:rsid w:val="00E827FF"/>
    <w:rsid w:val="00E82EA9"/>
    <w:rsid w:val="00E832BB"/>
    <w:rsid w:val="00E836C2"/>
    <w:rsid w:val="00E843EA"/>
    <w:rsid w:val="00E84445"/>
    <w:rsid w:val="00E8497E"/>
    <w:rsid w:val="00E8519F"/>
    <w:rsid w:val="00E85441"/>
    <w:rsid w:val="00E85783"/>
    <w:rsid w:val="00E86062"/>
    <w:rsid w:val="00E868C0"/>
    <w:rsid w:val="00E86ABA"/>
    <w:rsid w:val="00E86C49"/>
    <w:rsid w:val="00E8759D"/>
    <w:rsid w:val="00E87746"/>
    <w:rsid w:val="00E87830"/>
    <w:rsid w:val="00E87901"/>
    <w:rsid w:val="00E87CB5"/>
    <w:rsid w:val="00E87F13"/>
    <w:rsid w:val="00E904AC"/>
    <w:rsid w:val="00E90B20"/>
    <w:rsid w:val="00E918F6"/>
    <w:rsid w:val="00E92AE0"/>
    <w:rsid w:val="00E94D41"/>
    <w:rsid w:val="00E95787"/>
    <w:rsid w:val="00E95ECF"/>
    <w:rsid w:val="00E95FCE"/>
    <w:rsid w:val="00E9763B"/>
    <w:rsid w:val="00E9782F"/>
    <w:rsid w:val="00E978B0"/>
    <w:rsid w:val="00EA070D"/>
    <w:rsid w:val="00EA0BD1"/>
    <w:rsid w:val="00EA0E4E"/>
    <w:rsid w:val="00EA1B08"/>
    <w:rsid w:val="00EA1F73"/>
    <w:rsid w:val="00EA212A"/>
    <w:rsid w:val="00EA2740"/>
    <w:rsid w:val="00EA2B3E"/>
    <w:rsid w:val="00EA3084"/>
    <w:rsid w:val="00EA4233"/>
    <w:rsid w:val="00EA4278"/>
    <w:rsid w:val="00EA64DB"/>
    <w:rsid w:val="00EA66E1"/>
    <w:rsid w:val="00EA676A"/>
    <w:rsid w:val="00EA7131"/>
    <w:rsid w:val="00EA735A"/>
    <w:rsid w:val="00EA77BF"/>
    <w:rsid w:val="00EA7E32"/>
    <w:rsid w:val="00EB0064"/>
    <w:rsid w:val="00EB00AA"/>
    <w:rsid w:val="00EB0561"/>
    <w:rsid w:val="00EB06FC"/>
    <w:rsid w:val="00EB07A5"/>
    <w:rsid w:val="00EB0F5E"/>
    <w:rsid w:val="00EB1D6A"/>
    <w:rsid w:val="00EB1E70"/>
    <w:rsid w:val="00EB21D9"/>
    <w:rsid w:val="00EB2913"/>
    <w:rsid w:val="00EB3788"/>
    <w:rsid w:val="00EB3DE9"/>
    <w:rsid w:val="00EB4183"/>
    <w:rsid w:val="00EB4448"/>
    <w:rsid w:val="00EB477C"/>
    <w:rsid w:val="00EB479F"/>
    <w:rsid w:val="00EB4AB7"/>
    <w:rsid w:val="00EB5208"/>
    <w:rsid w:val="00EB5385"/>
    <w:rsid w:val="00EB6669"/>
    <w:rsid w:val="00EB726B"/>
    <w:rsid w:val="00EB7C2A"/>
    <w:rsid w:val="00EC071C"/>
    <w:rsid w:val="00EC09D9"/>
    <w:rsid w:val="00EC151C"/>
    <w:rsid w:val="00EC15BB"/>
    <w:rsid w:val="00EC1B3B"/>
    <w:rsid w:val="00EC1D78"/>
    <w:rsid w:val="00EC22C8"/>
    <w:rsid w:val="00EC240E"/>
    <w:rsid w:val="00EC2501"/>
    <w:rsid w:val="00EC267E"/>
    <w:rsid w:val="00EC2CF3"/>
    <w:rsid w:val="00EC2E86"/>
    <w:rsid w:val="00EC31D2"/>
    <w:rsid w:val="00EC33F3"/>
    <w:rsid w:val="00EC472F"/>
    <w:rsid w:val="00EC4DB9"/>
    <w:rsid w:val="00EC4E28"/>
    <w:rsid w:val="00EC4EB8"/>
    <w:rsid w:val="00EC5786"/>
    <w:rsid w:val="00EC5C09"/>
    <w:rsid w:val="00EC6470"/>
    <w:rsid w:val="00EC65F2"/>
    <w:rsid w:val="00EC6B91"/>
    <w:rsid w:val="00EC713D"/>
    <w:rsid w:val="00EC71F3"/>
    <w:rsid w:val="00EC7931"/>
    <w:rsid w:val="00EC7F0B"/>
    <w:rsid w:val="00ED04B8"/>
    <w:rsid w:val="00ED0E72"/>
    <w:rsid w:val="00ED1EC8"/>
    <w:rsid w:val="00ED23B2"/>
    <w:rsid w:val="00ED2728"/>
    <w:rsid w:val="00ED28AC"/>
    <w:rsid w:val="00ED2F61"/>
    <w:rsid w:val="00ED3409"/>
    <w:rsid w:val="00ED4346"/>
    <w:rsid w:val="00ED46BA"/>
    <w:rsid w:val="00ED46C0"/>
    <w:rsid w:val="00ED4B34"/>
    <w:rsid w:val="00ED4E4C"/>
    <w:rsid w:val="00ED4E50"/>
    <w:rsid w:val="00ED571A"/>
    <w:rsid w:val="00ED5C95"/>
    <w:rsid w:val="00ED5D47"/>
    <w:rsid w:val="00ED60F8"/>
    <w:rsid w:val="00ED6171"/>
    <w:rsid w:val="00ED673E"/>
    <w:rsid w:val="00ED6E13"/>
    <w:rsid w:val="00ED7786"/>
    <w:rsid w:val="00ED7A74"/>
    <w:rsid w:val="00EE007F"/>
    <w:rsid w:val="00EE09F9"/>
    <w:rsid w:val="00EE12DD"/>
    <w:rsid w:val="00EE1A4C"/>
    <w:rsid w:val="00EE1D83"/>
    <w:rsid w:val="00EE1EB0"/>
    <w:rsid w:val="00EE1F90"/>
    <w:rsid w:val="00EE216E"/>
    <w:rsid w:val="00EE2355"/>
    <w:rsid w:val="00EE340C"/>
    <w:rsid w:val="00EE3F73"/>
    <w:rsid w:val="00EE444E"/>
    <w:rsid w:val="00EE4742"/>
    <w:rsid w:val="00EE5524"/>
    <w:rsid w:val="00EE57E0"/>
    <w:rsid w:val="00EE65FD"/>
    <w:rsid w:val="00EE6626"/>
    <w:rsid w:val="00EE6F83"/>
    <w:rsid w:val="00EE75D7"/>
    <w:rsid w:val="00EE7934"/>
    <w:rsid w:val="00EE7D1D"/>
    <w:rsid w:val="00EE7FE4"/>
    <w:rsid w:val="00EF07BD"/>
    <w:rsid w:val="00EF0FE6"/>
    <w:rsid w:val="00EF27D7"/>
    <w:rsid w:val="00EF29D2"/>
    <w:rsid w:val="00EF3241"/>
    <w:rsid w:val="00EF327E"/>
    <w:rsid w:val="00EF3DAF"/>
    <w:rsid w:val="00EF4373"/>
    <w:rsid w:val="00EF453E"/>
    <w:rsid w:val="00EF5194"/>
    <w:rsid w:val="00EF52BE"/>
    <w:rsid w:val="00EF531F"/>
    <w:rsid w:val="00EF563F"/>
    <w:rsid w:val="00EF618D"/>
    <w:rsid w:val="00EF67D8"/>
    <w:rsid w:val="00EF6B39"/>
    <w:rsid w:val="00EF6DE8"/>
    <w:rsid w:val="00EF70DA"/>
    <w:rsid w:val="00F00001"/>
    <w:rsid w:val="00F0061F"/>
    <w:rsid w:val="00F009A1"/>
    <w:rsid w:val="00F01129"/>
    <w:rsid w:val="00F012F1"/>
    <w:rsid w:val="00F022CC"/>
    <w:rsid w:val="00F023E9"/>
    <w:rsid w:val="00F024FE"/>
    <w:rsid w:val="00F02776"/>
    <w:rsid w:val="00F02BBE"/>
    <w:rsid w:val="00F045E6"/>
    <w:rsid w:val="00F058B3"/>
    <w:rsid w:val="00F058E0"/>
    <w:rsid w:val="00F05A30"/>
    <w:rsid w:val="00F065CE"/>
    <w:rsid w:val="00F066D5"/>
    <w:rsid w:val="00F06A99"/>
    <w:rsid w:val="00F06D79"/>
    <w:rsid w:val="00F07902"/>
    <w:rsid w:val="00F10A8D"/>
    <w:rsid w:val="00F10C67"/>
    <w:rsid w:val="00F1121E"/>
    <w:rsid w:val="00F11CB1"/>
    <w:rsid w:val="00F12464"/>
    <w:rsid w:val="00F13C95"/>
    <w:rsid w:val="00F13DBC"/>
    <w:rsid w:val="00F13ED1"/>
    <w:rsid w:val="00F14173"/>
    <w:rsid w:val="00F14431"/>
    <w:rsid w:val="00F14683"/>
    <w:rsid w:val="00F14812"/>
    <w:rsid w:val="00F14F25"/>
    <w:rsid w:val="00F150B5"/>
    <w:rsid w:val="00F151FE"/>
    <w:rsid w:val="00F15F28"/>
    <w:rsid w:val="00F1603A"/>
    <w:rsid w:val="00F16733"/>
    <w:rsid w:val="00F16792"/>
    <w:rsid w:val="00F16FDC"/>
    <w:rsid w:val="00F175CB"/>
    <w:rsid w:val="00F1798D"/>
    <w:rsid w:val="00F17BF4"/>
    <w:rsid w:val="00F17D89"/>
    <w:rsid w:val="00F20EF7"/>
    <w:rsid w:val="00F21155"/>
    <w:rsid w:val="00F2174A"/>
    <w:rsid w:val="00F21A28"/>
    <w:rsid w:val="00F21F72"/>
    <w:rsid w:val="00F2209C"/>
    <w:rsid w:val="00F228AA"/>
    <w:rsid w:val="00F22904"/>
    <w:rsid w:val="00F22E5E"/>
    <w:rsid w:val="00F234B8"/>
    <w:rsid w:val="00F2378D"/>
    <w:rsid w:val="00F23C67"/>
    <w:rsid w:val="00F24124"/>
    <w:rsid w:val="00F24375"/>
    <w:rsid w:val="00F24913"/>
    <w:rsid w:val="00F249DF"/>
    <w:rsid w:val="00F24B90"/>
    <w:rsid w:val="00F25259"/>
    <w:rsid w:val="00F2548C"/>
    <w:rsid w:val="00F263B5"/>
    <w:rsid w:val="00F3046F"/>
    <w:rsid w:val="00F30537"/>
    <w:rsid w:val="00F31CD1"/>
    <w:rsid w:val="00F3238A"/>
    <w:rsid w:val="00F32866"/>
    <w:rsid w:val="00F331BE"/>
    <w:rsid w:val="00F335BF"/>
    <w:rsid w:val="00F336C9"/>
    <w:rsid w:val="00F3389B"/>
    <w:rsid w:val="00F34547"/>
    <w:rsid w:val="00F34B09"/>
    <w:rsid w:val="00F35168"/>
    <w:rsid w:val="00F3591F"/>
    <w:rsid w:val="00F3627F"/>
    <w:rsid w:val="00F36469"/>
    <w:rsid w:val="00F36AF4"/>
    <w:rsid w:val="00F37003"/>
    <w:rsid w:val="00F37093"/>
    <w:rsid w:val="00F37CBF"/>
    <w:rsid w:val="00F37F95"/>
    <w:rsid w:val="00F37F9E"/>
    <w:rsid w:val="00F40937"/>
    <w:rsid w:val="00F4192B"/>
    <w:rsid w:val="00F42512"/>
    <w:rsid w:val="00F44246"/>
    <w:rsid w:val="00F44592"/>
    <w:rsid w:val="00F44A6E"/>
    <w:rsid w:val="00F45217"/>
    <w:rsid w:val="00F4523E"/>
    <w:rsid w:val="00F46E21"/>
    <w:rsid w:val="00F4727E"/>
    <w:rsid w:val="00F47536"/>
    <w:rsid w:val="00F506A0"/>
    <w:rsid w:val="00F510BA"/>
    <w:rsid w:val="00F51204"/>
    <w:rsid w:val="00F51380"/>
    <w:rsid w:val="00F51648"/>
    <w:rsid w:val="00F517D5"/>
    <w:rsid w:val="00F519EA"/>
    <w:rsid w:val="00F5240C"/>
    <w:rsid w:val="00F53294"/>
    <w:rsid w:val="00F54065"/>
    <w:rsid w:val="00F54199"/>
    <w:rsid w:val="00F54512"/>
    <w:rsid w:val="00F5463C"/>
    <w:rsid w:val="00F552AE"/>
    <w:rsid w:val="00F553D5"/>
    <w:rsid w:val="00F557FE"/>
    <w:rsid w:val="00F55A9E"/>
    <w:rsid w:val="00F56196"/>
    <w:rsid w:val="00F56F3A"/>
    <w:rsid w:val="00F5708C"/>
    <w:rsid w:val="00F571AF"/>
    <w:rsid w:val="00F57234"/>
    <w:rsid w:val="00F579A2"/>
    <w:rsid w:val="00F6069F"/>
    <w:rsid w:val="00F608AD"/>
    <w:rsid w:val="00F608FF"/>
    <w:rsid w:val="00F60D8A"/>
    <w:rsid w:val="00F61518"/>
    <w:rsid w:val="00F6181C"/>
    <w:rsid w:val="00F61D3B"/>
    <w:rsid w:val="00F62B49"/>
    <w:rsid w:val="00F62DA7"/>
    <w:rsid w:val="00F63373"/>
    <w:rsid w:val="00F63543"/>
    <w:rsid w:val="00F636A5"/>
    <w:rsid w:val="00F64531"/>
    <w:rsid w:val="00F65800"/>
    <w:rsid w:val="00F65A00"/>
    <w:rsid w:val="00F65A0E"/>
    <w:rsid w:val="00F65AC8"/>
    <w:rsid w:val="00F65DE2"/>
    <w:rsid w:val="00F66167"/>
    <w:rsid w:val="00F6673F"/>
    <w:rsid w:val="00F667CB"/>
    <w:rsid w:val="00F66F0C"/>
    <w:rsid w:val="00F674CC"/>
    <w:rsid w:val="00F674DD"/>
    <w:rsid w:val="00F67DAA"/>
    <w:rsid w:val="00F70977"/>
    <w:rsid w:val="00F709B6"/>
    <w:rsid w:val="00F709C8"/>
    <w:rsid w:val="00F70DFD"/>
    <w:rsid w:val="00F710B7"/>
    <w:rsid w:val="00F710E2"/>
    <w:rsid w:val="00F719D3"/>
    <w:rsid w:val="00F71D55"/>
    <w:rsid w:val="00F721CE"/>
    <w:rsid w:val="00F723E7"/>
    <w:rsid w:val="00F725CB"/>
    <w:rsid w:val="00F72E82"/>
    <w:rsid w:val="00F7320F"/>
    <w:rsid w:val="00F732DC"/>
    <w:rsid w:val="00F73436"/>
    <w:rsid w:val="00F73D5E"/>
    <w:rsid w:val="00F74251"/>
    <w:rsid w:val="00F744F9"/>
    <w:rsid w:val="00F748E3"/>
    <w:rsid w:val="00F75366"/>
    <w:rsid w:val="00F75945"/>
    <w:rsid w:val="00F75B2E"/>
    <w:rsid w:val="00F75CF1"/>
    <w:rsid w:val="00F763BF"/>
    <w:rsid w:val="00F77147"/>
    <w:rsid w:val="00F77A8D"/>
    <w:rsid w:val="00F809F3"/>
    <w:rsid w:val="00F810EB"/>
    <w:rsid w:val="00F827CE"/>
    <w:rsid w:val="00F829AB"/>
    <w:rsid w:val="00F83CA1"/>
    <w:rsid w:val="00F85173"/>
    <w:rsid w:val="00F856E3"/>
    <w:rsid w:val="00F86287"/>
    <w:rsid w:val="00F86F5F"/>
    <w:rsid w:val="00F87871"/>
    <w:rsid w:val="00F878B3"/>
    <w:rsid w:val="00F87E98"/>
    <w:rsid w:val="00F9036D"/>
    <w:rsid w:val="00F9038B"/>
    <w:rsid w:val="00F90586"/>
    <w:rsid w:val="00F90614"/>
    <w:rsid w:val="00F9092E"/>
    <w:rsid w:val="00F9242C"/>
    <w:rsid w:val="00F931F5"/>
    <w:rsid w:val="00F93640"/>
    <w:rsid w:val="00F938E9"/>
    <w:rsid w:val="00F93901"/>
    <w:rsid w:val="00F93928"/>
    <w:rsid w:val="00F93FEA"/>
    <w:rsid w:val="00F94578"/>
    <w:rsid w:val="00F94CEE"/>
    <w:rsid w:val="00F94D00"/>
    <w:rsid w:val="00F94F35"/>
    <w:rsid w:val="00F95228"/>
    <w:rsid w:val="00F954E8"/>
    <w:rsid w:val="00F95A71"/>
    <w:rsid w:val="00F96677"/>
    <w:rsid w:val="00F96E97"/>
    <w:rsid w:val="00F97365"/>
    <w:rsid w:val="00F975A7"/>
    <w:rsid w:val="00F97C5C"/>
    <w:rsid w:val="00F97FF1"/>
    <w:rsid w:val="00FA0073"/>
    <w:rsid w:val="00FA0AE4"/>
    <w:rsid w:val="00FA0DFC"/>
    <w:rsid w:val="00FA0FF7"/>
    <w:rsid w:val="00FA11C6"/>
    <w:rsid w:val="00FA1496"/>
    <w:rsid w:val="00FA1BAD"/>
    <w:rsid w:val="00FA1C1F"/>
    <w:rsid w:val="00FA20AB"/>
    <w:rsid w:val="00FA236A"/>
    <w:rsid w:val="00FA35B8"/>
    <w:rsid w:val="00FA4675"/>
    <w:rsid w:val="00FA528D"/>
    <w:rsid w:val="00FA529F"/>
    <w:rsid w:val="00FA5393"/>
    <w:rsid w:val="00FA53CD"/>
    <w:rsid w:val="00FA570A"/>
    <w:rsid w:val="00FA5BEC"/>
    <w:rsid w:val="00FA61DA"/>
    <w:rsid w:val="00FA6482"/>
    <w:rsid w:val="00FA6A1B"/>
    <w:rsid w:val="00FA6D01"/>
    <w:rsid w:val="00FA72B9"/>
    <w:rsid w:val="00FA77AA"/>
    <w:rsid w:val="00FA77D1"/>
    <w:rsid w:val="00FA7965"/>
    <w:rsid w:val="00FA7A17"/>
    <w:rsid w:val="00FA7A6B"/>
    <w:rsid w:val="00FA7B31"/>
    <w:rsid w:val="00FA7E46"/>
    <w:rsid w:val="00FB048A"/>
    <w:rsid w:val="00FB1379"/>
    <w:rsid w:val="00FB16DD"/>
    <w:rsid w:val="00FB2810"/>
    <w:rsid w:val="00FB2EC1"/>
    <w:rsid w:val="00FB2ED5"/>
    <w:rsid w:val="00FB30E0"/>
    <w:rsid w:val="00FB36BF"/>
    <w:rsid w:val="00FB36F1"/>
    <w:rsid w:val="00FB4027"/>
    <w:rsid w:val="00FB41EF"/>
    <w:rsid w:val="00FB4494"/>
    <w:rsid w:val="00FB461D"/>
    <w:rsid w:val="00FB4B59"/>
    <w:rsid w:val="00FB5206"/>
    <w:rsid w:val="00FB547F"/>
    <w:rsid w:val="00FB561B"/>
    <w:rsid w:val="00FB5E62"/>
    <w:rsid w:val="00FB60B5"/>
    <w:rsid w:val="00FB6BE4"/>
    <w:rsid w:val="00FB7369"/>
    <w:rsid w:val="00FB739F"/>
    <w:rsid w:val="00FB79BC"/>
    <w:rsid w:val="00FB7DB9"/>
    <w:rsid w:val="00FB7E70"/>
    <w:rsid w:val="00FC02F3"/>
    <w:rsid w:val="00FC044A"/>
    <w:rsid w:val="00FC160E"/>
    <w:rsid w:val="00FC1E6F"/>
    <w:rsid w:val="00FC33EF"/>
    <w:rsid w:val="00FC34DD"/>
    <w:rsid w:val="00FC34FD"/>
    <w:rsid w:val="00FC3CE8"/>
    <w:rsid w:val="00FC3F58"/>
    <w:rsid w:val="00FC5281"/>
    <w:rsid w:val="00FC5595"/>
    <w:rsid w:val="00FC5630"/>
    <w:rsid w:val="00FC5B3F"/>
    <w:rsid w:val="00FC5DC5"/>
    <w:rsid w:val="00FC5E4D"/>
    <w:rsid w:val="00FC5EF6"/>
    <w:rsid w:val="00FC634D"/>
    <w:rsid w:val="00FC70A3"/>
    <w:rsid w:val="00FC79B0"/>
    <w:rsid w:val="00FD00CE"/>
    <w:rsid w:val="00FD141F"/>
    <w:rsid w:val="00FD1B95"/>
    <w:rsid w:val="00FD1BDC"/>
    <w:rsid w:val="00FD1DEC"/>
    <w:rsid w:val="00FD21CF"/>
    <w:rsid w:val="00FD28BE"/>
    <w:rsid w:val="00FD2D51"/>
    <w:rsid w:val="00FD4050"/>
    <w:rsid w:val="00FD4F7F"/>
    <w:rsid w:val="00FD5B20"/>
    <w:rsid w:val="00FD6076"/>
    <w:rsid w:val="00FD6367"/>
    <w:rsid w:val="00FD63A9"/>
    <w:rsid w:val="00FD6FCD"/>
    <w:rsid w:val="00FD6FFD"/>
    <w:rsid w:val="00FD79FD"/>
    <w:rsid w:val="00FD7A4B"/>
    <w:rsid w:val="00FE093E"/>
    <w:rsid w:val="00FE0BA6"/>
    <w:rsid w:val="00FE1733"/>
    <w:rsid w:val="00FE21DF"/>
    <w:rsid w:val="00FE260E"/>
    <w:rsid w:val="00FE29FD"/>
    <w:rsid w:val="00FE2BBA"/>
    <w:rsid w:val="00FE2F09"/>
    <w:rsid w:val="00FE36C0"/>
    <w:rsid w:val="00FE3DC8"/>
    <w:rsid w:val="00FE3F87"/>
    <w:rsid w:val="00FE4C7C"/>
    <w:rsid w:val="00FE4E49"/>
    <w:rsid w:val="00FE4ECE"/>
    <w:rsid w:val="00FE514E"/>
    <w:rsid w:val="00FE675A"/>
    <w:rsid w:val="00FE7146"/>
    <w:rsid w:val="00FE71C9"/>
    <w:rsid w:val="00FE788E"/>
    <w:rsid w:val="00FE7DF8"/>
    <w:rsid w:val="00FE7FCE"/>
    <w:rsid w:val="00FF0174"/>
    <w:rsid w:val="00FF0454"/>
    <w:rsid w:val="00FF0961"/>
    <w:rsid w:val="00FF1205"/>
    <w:rsid w:val="00FF3064"/>
    <w:rsid w:val="00FF3081"/>
    <w:rsid w:val="00FF34D4"/>
    <w:rsid w:val="00FF3DF7"/>
    <w:rsid w:val="00FF4260"/>
    <w:rsid w:val="00FF43B0"/>
    <w:rsid w:val="00FF4B1F"/>
    <w:rsid w:val="00FF4CE9"/>
    <w:rsid w:val="00FF677D"/>
    <w:rsid w:val="00FF67CF"/>
    <w:rsid w:val="00FF7150"/>
    <w:rsid w:val="00FF762A"/>
    <w:rsid w:val="00FF7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85E"/>
    <w:pPr>
      <w:ind w:left="720"/>
      <w:contextualSpacing/>
    </w:pPr>
  </w:style>
  <w:style w:type="paragraph" w:styleId="BalloonText">
    <w:name w:val="Balloon Text"/>
    <w:basedOn w:val="Normal"/>
    <w:link w:val="BalloonTextChar"/>
    <w:uiPriority w:val="99"/>
    <w:semiHidden/>
    <w:unhideWhenUsed/>
    <w:rsid w:val="009E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85E"/>
    <w:pPr>
      <w:ind w:left="720"/>
      <w:contextualSpacing/>
    </w:pPr>
  </w:style>
  <w:style w:type="paragraph" w:styleId="BalloonText">
    <w:name w:val="Balloon Text"/>
    <w:basedOn w:val="Normal"/>
    <w:link w:val="BalloonTextChar"/>
    <w:uiPriority w:val="99"/>
    <w:semiHidden/>
    <w:unhideWhenUsed/>
    <w:rsid w:val="009E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18F-93C7-42F0-A028-78FB9E3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dc:creator>
  <cp:lastModifiedBy>UserB</cp:lastModifiedBy>
  <cp:revision>9</cp:revision>
  <cp:lastPrinted>2015-12-22T14:03:00Z</cp:lastPrinted>
  <dcterms:created xsi:type="dcterms:W3CDTF">2015-12-21T14:13:00Z</dcterms:created>
  <dcterms:modified xsi:type="dcterms:W3CDTF">2015-12-22T14:05:00Z</dcterms:modified>
</cp:coreProperties>
</file>